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88ADB" w14:textId="77777777" w:rsidR="00B05AF6" w:rsidRPr="00393B2D" w:rsidRDefault="00B05AF6" w:rsidP="00B05AF6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000000"/>
          <w:sz w:val="48"/>
          <w:szCs w:val="48"/>
        </w:rPr>
      </w:pPr>
      <w:r>
        <w:rPr>
          <w:b/>
          <w:sz w:val="72"/>
          <w:szCs w:val="72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843"/>
      </w:tblGrid>
      <w:tr w:rsidR="00B05AF6" w:rsidRPr="00393B2D" w14:paraId="2691E376" w14:textId="77777777" w:rsidTr="004915C9">
        <w:tc>
          <w:tcPr>
            <w:tcW w:w="4621" w:type="dxa"/>
            <w:shd w:val="clear" w:color="auto" w:fill="auto"/>
          </w:tcPr>
          <w:p w14:paraId="5C53CB00" w14:textId="77777777" w:rsidR="00B05AF6" w:rsidRPr="00393B2D" w:rsidRDefault="00B05AF6" w:rsidP="004915C9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843" w:type="dxa"/>
            <w:shd w:val="clear" w:color="auto" w:fill="auto"/>
          </w:tcPr>
          <w:p w14:paraId="159F97DE" w14:textId="77777777" w:rsidR="00B05AF6" w:rsidRPr="00393B2D" w:rsidRDefault="00B05AF6" w:rsidP="004915C9">
            <w:pPr>
              <w:tabs>
                <w:tab w:val="left" w:pos="5666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393B2D">
              <w:rPr>
                <w:rFonts w:ascii="Calibri" w:eastAsia="Calibri" w:hAnsi="Calibri"/>
                <w:sz w:val="22"/>
                <w:szCs w:val="22"/>
              </w:rPr>
              <w:t>Action/Date</w:t>
            </w:r>
          </w:p>
        </w:tc>
      </w:tr>
      <w:tr w:rsidR="00B05AF6" w:rsidRPr="00393B2D" w14:paraId="5653A76D" w14:textId="77777777" w:rsidTr="004915C9">
        <w:tc>
          <w:tcPr>
            <w:tcW w:w="4621" w:type="dxa"/>
            <w:shd w:val="clear" w:color="auto" w:fill="auto"/>
          </w:tcPr>
          <w:p w14:paraId="45CFE81B" w14:textId="77777777" w:rsidR="00B05AF6" w:rsidRPr="00393B2D" w:rsidRDefault="00B05AF6" w:rsidP="004915C9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</w:rPr>
            </w:pPr>
            <w:r w:rsidRPr="00393B2D">
              <w:rPr>
                <w:rFonts w:ascii="Calibri" w:eastAsia="Calibri" w:hAnsi="Calibri"/>
                <w:sz w:val="18"/>
                <w:szCs w:val="18"/>
              </w:rPr>
              <w:t>Title/Status-</w:t>
            </w:r>
          </w:p>
        </w:tc>
        <w:tc>
          <w:tcPr>
            <w:tcW w:w="4843" w:type="dxa"/>
            <w:shd w:val="clear" w:color="auto" w:fill="auto"/>
          </w:tcPr>
          <w:p w14:paraId="54081D2A" w14:textId="77777777" w:rsidR="00B05AF6" w:rsidRPr="00393B2D" w:rsidRDefault="00B05AF6" w:rsidP="004915C9">
            <w:pPr>
              <w:tabs>
                <w:tab w:val="left" w:pos="5666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393B2D">
              <w:rPr>
                <w:rFonts w:ascii="Calibri" w:eastAsia="Calibri" w:hAnsi="Calibri"/>
                <w:sz w:val="22"/>
                <w:szCs w:val="22"/>
              </w:rPr>
              <w:t>QA Report Independent Resi School – Template</w:t>
            </w:r>
          </w:p>
        </w:tc>
      </w:tr>
      <w:tr w:rsidR="00B05AF6" w:rsidRPr="00393B2D" w14:paraId="6AE6480A" w14:textId="77777777" w:rsidTr="004915C9">
        <w:tc>
          <w:tcPr>
            <w:tcW w:w="4621" w:type="dxa"/>
            <w:shd w:val="clear" w:color="auto" w:fill="auto"/>
          </w:tcPr>
          <w:p w14:paraId="624AF243" w14:textId="77777777" w:rsidR="00B05AF6" w:rsidRPr="00393B2D" w:rsidRDefault="00B05AF6" w:rsidP="004915C9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</w:rPr>
            </w:pPr>
            <w:r w:rsidRPr="00393B2D">
              <w:rPr>
                <w:rFonts w:ascii="Calibri" w:eastAsia="Calibri" w:hAnsi="Calibri"/>
                <w:sz w:val="18"/>
                <w:szCs w:val="18"/>
              </w:rPr>
              <w:t>New document or revised</w:t>
            </w:r>
          </w:p>
        </w:tc>
        <w:tc>
          <w:tcPr>
            <w:tcW w:w="4843" w:type="dxa"/>
            <w:shd w:val="clear" w:color="auto" w:fill="auto"/>
          </w:tcPr>
          <w:p w14:paraId="703CE33B" w14:textId="77777777" w:rsidR="00B05AF6" w:rsidRPr="00393B2D" w:rsidRDefault="00B05AF6" w:rsidP="004915C9">
            <w:pPr>
              <w:tabs>
                <w:tab w:val="left" w:pos="5666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evised</w:t>
            </w:r>
          </w:p>
        </w:tc>
      </w:tr>
      <w:tr w:rsidR="00B05AF6" w:rsidRPr="00393B2D" w14:paraId="1A82D4B4" w14:textId="77777777" w:rsidTr="004915C9">
        <w:tc>
          <w:tcPr>
            <w:tcW w:w="4621" w:type="dxa"/>
            <w:shd w:val="clear" w:color="auto" w:fill="auto"/>
          </w:tcPr>
          <w:p w14:paraId="1F66A058" w14:textId="77777777" w:rsidR="00B05AF6" w:rsidRPr="00393B2D" w:rsidRDefault="00B05AF6" w:rsidP="004915C9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</w:rPr>
            </w:pPr>
            <w:r w:rsidRPr="00393B2D">
              <w:rPr>
                <w:rFonts w:ascii="Calibri" w:eastAsia="Calibri" w:hAnsi="Calibri"/>
                <w:sz w:val="18"/>
                <w:szCs w:val="18"/>
              </w:rPr>
              <w:t>Responsible Head of Service</w:t>
            </w:r>
          </w:p>
        </w:tc>
        <w:tc>
          <w:tcPr>
            <w:tcW w:w="4843" w:type="dxa"/>
            <w:shd w:val="clear" w:color="auto" w:fill="auto"/>
          </w:tcPr>
          <w:p w14:paraId="3F221B6C" w14:textId="77777777" w:rsidR="00B05AF6" w:rsidRPr="00393B2D" w:rsidRDefault="00B05AF6" w:rsidP="004915C9">
            <w:pPr>
              <w:tabs>
                <w:tab w:val="left" w:pos="5666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393B2D">
              <w:rPr>
                <w:rFonts w:ascii="Calibri" w:eastAsia="Calibri" w:hAnsi="Calibri"/>
                <w:sz w:val="22"/>
                <w:szCs w:val="22"/>
              </w:rPr>
              <w:t>Liz Perfect</w:t>
            </w:r>
          </w:p>
        </w:tc>
      </w:tr>
      <w:tr w:rsidR="00B05AF6" w:rsidRPr="00393B2D" w14:paraId="7AC932D8" w14:textId="77777777" w:rsidTr="004915C9">
        <w:tc>
          <w:tcPr>
            <w:tcW w:w="4621" w:type="dxa"/>
            <w:shd w:val="clear" w:color="auto" w:fill="auto"/>
          </w:tcPr>
          <w:p w14:paraId="2826C865" w14:textId="77777777" w:rsidR="00B05AF6" w:rsidRPr="00393B2D" w:rsidRDefault="00B05AF6" w:rsidP="004915C9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</w:rPr>
            </w:pPr>
            <w:r w:rsidRPr="00393B2D">
              <w:rPr>
                <w:rFonts w:ascii="Calibri" w:eastAsia="Calibri" w:hAnsi="Calibri"/>
                <w:sz w:val="18"/>
                <w:szCs w:val="18"/>
              </w:rPr>
              <w:t>Date review</w:t>
            </w:r>
          </w:p>
        </w:tc>
        <w:tc>
          <w:tcPr>
            <w:tcW w:w="4843" w:type="dxa"/>
            <w:shd w:val="clear" w:color="auto" w:fill="auto"/>
          </w:tcPr>
          <w:p w14:paraId="72E29DB6" w14:textId="77777777" w:rsidR="00B05AF6" w:rsidRPr="00393B2D" w:rsidRDefault="00B05AF6" w:rsidP="004915C9">
            <w:pPr>
              <w:tabs>
                <w:tab w:val="left" w:pos="5666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uly 2020</w:t>
            </w:r>
          </w:p>
        </w:tc>
      </w:tr>
      <w:tr w:rsidR="00B05AF6" w:rsidRPr="00393B2D" w14:paraId="43AC14E9" w14:textId="77777777" w:rsidTr="004915C9">
        <w:tc>
          <w:tcPr>
            <w:tcW w:w="4621" w:type="dxa"/>
            <w:shd w:val="clear" w:color="auto" w:fill="auto"/>
          </w:tcPr>
          <w:p w14:paraId="13B07FAF" w14:textId="77777777" w:rsidR="00B05AF6" w:rsidRPr="00393B2D" w:rsidRDefault="00B05AF6" w:rsidP="004915C9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</w:rPr>
            </w:pPr>
            <w:r w:rsidRPr="00393B2D">
              <w:rPr>
                <w:rFonts w:ascii="Calibri" w:eastAsia="Calibri" w:hAnsi="Calibri"/>
                <w:sz w:val="18"/>
                <w:szCs w:val="18"/>
              </w:rPr>
              <w:t>Date SMT approved.</w:t>
            </w:r>
          </w:p>
        </w:tc>
        <w:tc>
          <w:tcPr>
            <w:tcW w:w="4843" w:type="dxa"/>
            <w:shd w:val="clear" w:color="auto" w:fill="auto"/>
          </w:tcPr>
          <w:p w14:paraId="751F0FBF" w14:textId="77777777" w:rsidR="00B05AF6" w:rsidRPr="00393B2D" w:rsidRDefault="00B05AF6" w:rsidP="004915C9">
            <w:pPr>
              <w:tabs>
                <w:tab w:val="left" w:pos="5666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3BAB18AB" w14:textId="77777777" w:rsidR="00B05AF6" w:rsidRPr="00393B2D" w:rsidRDefault="00B05AF6" w:rsidP="00B05AF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120" w:after="120"/>
        <w:outlineLvl w:val="0"/>
        <w:rPr>
          <w:rFonts w:ascii="Arial" w:eastAsia="Calibri" w:hAnsi="Arial" w:cs="Arial"/>
          <w:b/>
          <w:bCs/>
          <w:color w:val="FFFFFF" w:themeColor="background1"/>
          <w:sz w:val="28"/>
          <w:szCs w:val="28"/>
          <w:lang w:eastAsia="en-US"/>
        </w:rPr>
      </w:pPr>
      <w:r w:rsidRPr="00393B2D">
        <w:rPr>
          <w:rFonts w:ascii="Arial" w:eastAsia="Calibri" w:hAnsi="Arial" w:cs="Arial"/>
          <w:b/>
          <w:bCs/>
          <w:color w:val="FFFFFF" w:themeColor="background1"/>
          <w:sz w:val="28"/>
          <w:szCs w:val="28"/>
          <w:lang w:eastAsia="en-US"/>
        </w:rPr>
        <w:t>QA Report Independent Residential School - Template</w:t>
      </w:r>
    </w:p>
    <w:p w14:paraId="45B9E9F3" w14:textId="77777777" w:rsidR="004C51FF" w:rsidRDefault="004C51FF" w:rsidP="00B05AF6">
      <w:pPr>
        <w:pStyle w:val="Default"/>
        <w:spacing w:after="240" w:line="276" w:lineRule="auto"/>
        <w:rPr>
          <w:b/>
          <w:sz w:val="72"/>
          <w:szCs w:val="72"/>
        </w:rPr>
      </w:pPr>
    </w:p>
    <w:p w14:paraId="69FA525B" w14:textId="77777777" w:rsidR="00F54EB9" w:rsidRPr="002C0BC7" w:rsidRDefault="00F54EB9" w:rsidP="00F54EB9">
      <w:pPr>
        <w:pStyle w:val="Default"/>
        <w:spacing w:after="240" w:line="276" w:lineRule="auto"/>
        <w:jc w:val="center"/>
        <w:rPr>
          <w:b/>
          <w:sz w:val="72"/>
          <w:szCs w:val="72"/>
        </w:rPr>
      </w:pPr>
      <w:r w:rsidRPr="002C0BC7">
        <w:rPr>
          <w:b/>
          <w:sz w:val="72"/>
          <w:szCs w:val="72"/>
        </w:rPr>
        <w:t>QUALITY ASSURANCE VISIT REPORT FOR RESIDENTIAL</w:t>
      </w:r>
      <w:r>
        <w:rPr>
          <w:b/>
          <w:sz w:val="72"/>
          <w:szCs w:val="72"/>
        </w:rPr>
        <w:t xml:space="preserve"> AND SCHOOL </w:t>
      </w:r>
      <w:r w:rsidRPr="002C0BC7">
        <w:rPr>
          <w:b/>
          <w:sz w:val="72"/>
          <w:szCs w:val="72"/>
        </w:rPr>
        <w:t>PROVISION</w:t>
      </w:r>
    </w:p>
    <w:p w14:paraId="0CAF3373" w14:textId="5EA0835E" w:rsidR="004C51FF" w:rsidRDefault="004C51FF">
      <w:pPr>
        <w:rPr>
          <w:rFonts w:ascii="Arial" w:hAnsi="Arial" w:cs="Arial"/>
          <w:color w:val="000000"/>
          <w:sz w:val="48"/>
          <w:szCs w:val="48"/>
        </w:rPr>
      </w:pPr>
    </w:p>
    <w:p w14:paraId="4EDC9D51" w14:textId="77777777" w:rsidR="002B29EB" w:rsidRPr="005119DE" w:rsidRDefault="002B29EB" w:rsidP="000E2566">
      <w:pPr>
        <w:pStyle w:val="Default"/>
        <w:spacing w:after="240" w:line="276" w:lineRule="auto"/>
        <w:rPr>
          <w:sz w:val="48"/>
          <w:szCs w:val="48"/>
        </w:rPr>
      </w:pPr>
    </w:p>
    <w:p w14:paraId="3855896F" w14:textId="77777777" w:rsidR="002C0BC7" w:rsidRDefault="002B29EB" w:rsidP="0045489D">
      <w:pPr>
        <w:pStyle w:val="Default"/>
        <w:spacing w:after="240" w:line="276" w:lineRule="auto"/>
        <w:jc w:val="center"/>
        <w:rPr>
          <w:b/>
          <w:sz w:val="48"/>
          <w:szCs w:val="48"/>
        </w:rPr>
      </w:pPr>
      <w:r w:rsidRPr="005119DE">
        <w:rPr>
          <w:b/>
          <w:sz w:val="48"/>
          <w:szCs w:val="48"/>
        </w:rPr>
        <w:t xml:space="preserve"> </w:t>
      </w:r>
    </w:p>
    <w:p w14:paraId="719DDC0D" w14:textId="0F995B37" w:rsidR="00D90D31" w:rsidRPr="00F54EB9" w:rsidRDefault="00D90D31" w:rsidP="00F54EB9">
      <w:pPr>
        <w:rPr>
          <w:rFonts w:ascii="Arial" w:hAnsi="Arial" w:cs="Arial"/>
          <w:b/>
          <w:color w:val="000000"/>
          <w:sz w:val="72"/>
          <w:szCs w:val="72"/>
        </w:rPr>
      </w:pPr>
      <w:r>
        <w:rPr>
          <w:b/>
          <w:sz w:val="48"/>
          <w:szCs w:val="48"/>
        </w:rPr>
        <w:br w:type="page"/>
      </w:r>
    </w:p>
    <w:p w14:paraId="63D4C3C1" w14:textId="77777777" w:rsidR="00CD1494" w:rsidRPr="002C0BC7" w:rsidRDefault="00060962" w:rsidP="00E05DE5">
      <w:pPr>
        <w:spacing w:before="120" w:after="120"/>
        <w:ind w:left="-425" w:right="-612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2"/>
          <w:szCs w:val="36"/>
          <w:u w:val="single"/>
        </w:rPr>
        <w:lastRenderedPageBreak/>
        <w:t>PART 1</w:t>
      </w:r>
      <w:r w:rsidR="002C0BC7" w:rsidRPr="002C0BC7">
        <w:rPr>
          <w:rFonts w:ascii="Arial" w:hAnsi="Arial" w:cs="Arial"/>
          <w:b/>
          <w:sz w:val="32"/>
          <w:szCs w:val="36"/>
          <w:u w:val="single"/>
        </w:rPr>
        <w:t xml:space="preserve"> - QUALITY ASSURANCE PRE-VISIT PROVIDER FORM</w:t>
      </w:r>
      <w:r w:rsidR="0039394D" w:rsidRPr="002C0BC7">
        <w:rPr>
          <w:rFonts w:ascii="Arial" w:hAnsi="Arial" w:cs="Arial"/>
          <w:b/>
          <w:sz w:val="36"/>
          <w:szCs w:val="36"/>
          <w:u w:val="single"/>
        </w:rPr>
        <w:br/>
      </w: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CD1494" w:rsidRPr="00E05DE5" w14:paraId="2482760F" w14:textId="77777777" w:rsidTr="00ED22F4">
        <w:trPr>
          <w:cantSplit/>
          <w:trHeight w:val="283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7466BD8B" w14:textId="77777777" w:rsidR="00CD1494" w:rsidRPr="00E05DE5" w:rsidRDefault="00EA2447" w:rsidP="00ED22F4">
            <w:pPr>
              <w:pStyle w:val="NoSpacing"/>
              <w:numPr>
                <w:ilvl w:val="0"/>
                <w:numId w:val="1"/>
              </w:numPr>
              <w:spacing w:line="276" w:lineRule="auto"/>
              <w:ind w:left="741" w:hanging="568"/>
              <w:rPr>
                <w:rFonts w:ascii="Arial" w:hAnsi="Arial" w:cs="Arial"/>
                <w:b/>
              </w:rPr>
            </w:pPr>
            <w:r w:rsidRPr="002B7855">
              <w:rPr>
                <w:rFonts w:ascii="Arial" w:hAnsi="Arial" w:cs="Arial"/>
                <w:b/>
                <w:sz w:val="28"/>
              </w:rPr>
              <w:t>ORGANISATION AND SERVICE</w:t>
            </w:r>
          </w:p>
        </w:tc>
      </w:tr>
      <w:tr w:rsidR="00CD1494" w:rsidRPr="00E05DE5" w14:paraId="1B54FD4F" w14:textId="77777777" w:rsidTr="00ED22F4">
        <w:trPr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BF7DAF7" w14:textId="77777777" w:rsidR="00CD1494" w:rsidRPr="00E05DE5" w:rsidRDefault="00CD1494" w:rsidP="00ED22F4">
            <w:pPr>
              <w:pStyle w:val="NoSpacing"/>
              <w:numPr>
                <w:ilvl w:val="0"/>
                <w:numId w:val="2"/>
              </w:numPr>
              <w:spacing w:line="276" w:lineRule="auto"/>
              <w:ind w:left="741" w:hanging="426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 xml:space="preserve">Registered </w:t>
            </w:r>
            <w:r w:rsidR="00EA2447" w:rsidRPr="00E05DE5">
              <w:rPr>
                <w:rFonts w:ascii="Arial" w:hAnsi="Arial" w:cs="Arial"/>
                <w:b/>
              </w:rPr>
              <w:t>B</w:t>
            </w:r>
            <w:r w:rsidRPr="00E05DE5">
              <w:rPr>
                <w:rFonts w:ascii="Arial" w:hAnsi="Arial" w:cs="Arial"/>
                <w:b/>
              </w:rPr>
              <w:t>usiness Address</w:t>
            </w:r>
            <w:r w:rsidR="004C22AC" w:rsidRPr="00E05DE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2E981471" w14:textId="77777777" w:rsidR="00CD1494" w:rsidRPr="00ED22F4" w:rsidRDefault="00CD1494" w:rsidP="00ED22F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CD1494" w:rsidRPr="00E05DE5" w14:paraId="72D371E0" w14:textId="77777777" w:rsidTr="00ED22F4">
        <w:trPr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26867367" w14:textId="77777777" w:rsidR="00CD1494" w:rsidRPr="00E05DE5" w:rsidRDefault="00EF35B1" w:rsidP="00ED22F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>Provision Address</w:t>
            </w:r>
            <w:r w:rsidR="004C22AC" w:rsidRPr="00E05DE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0F05F6A3" w14:textId="0C856706" w:rsidR="00CD1494" w:rsidRPr="00ED22F4" w:rsidRDefault="00CD1494" w:rsidP="00ED22F4">
            <w:pPr>
              <w:pStyle w:val="ResponseBox"/>
              <w:keepLines w:val="0"/>
              <w:rPr>
                <w:b w:val="0"/>
              </w:rPr>
            </w:pPr>
          </w:p>
        </w:tc>
      </w:tr>
      <w:tr w:rsidR="00CD1494" w:rsidRPr="00E05DE5" w14:paraId="53354A41" w14:textId="77777777" w:rsidTr="00ED22F4">
        <w:trPr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4C49417" w14:textId="77777777" w:rsidR="00CD1494" w:rsidRPr="00E05DE5" w:rsidRDefault="00EA2447" w:rsidP="00ED22F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>Manager / R</w:t>
            </w:r>
            <w:r w:rsidR="004C22AC" w:rsidRPr="00E05DE5">
              <w:rPr>
                <w:rFonts w:ascii="Arial" w:hAnsi="Arial" w:cs="Arial"/>
                <w:b/>
              </w:rPr>
              <w:t xml:space="preserve">esponsible </w:t>
            </w:r>
            <w:r w:rsidRPr="00E05DE5">
              <w:rPr>
                <w:rFonts w:ascii="Arial" w:hAnsi="Arial" w:cs="Arial"/>
                <w:b/>
              </w:rPr>
              <w:t>I</w:t>
            </w:r>
            <w:r w:rsidR="004C22AC" w:rsidRPr="00E05DE5">
              <w:rPr>
                <w:rFonts w:ascii="Arial" w:hAnsi="Arial" w:cs="Arial"/>
                <w:b/>
              </w:rPr>
              <w:t>ndividual:</w:t>
            </w:r>
          </w:p>
        </w:tc>
        <w:tc>
          <w:tcPr>
            <w:tcW w:w="5103" w:type="dxa"/>
            <w:vAlign w:val="center"/>
          </w:tcPr>
          <w:p w14:paraId="7471F79D" w14:textId="77777777" w:rsidR="00CD1494" w:rsidRPr="00ED22F4" w:rsidRDefault="00CD1494" w:rsidP="00ED22F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CD1494" w:rsidRPr="00E05DE5" w14:paraId="43B08845" w14:textId="77777777" w:rsidTr="00ED22F4">
        <w:trPr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E6E8225" w14:textId="77777777" w:rsidR="00CD1494" w:rsidRPr="00E05DE5" w:rsidRDefault="00EF35B1" w:rsidP="00ED22F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>Telephone N</w:t>
            </w:r>
            <w:r w:rsidR="00CD1494" w:rsidRPr="00E05DE5">
              <w:rPr>
                <w:rFonts w:ascii="Arial" w:hAnsi="Arial" w:cs="Arial"/>
                <w:b/>
              </w:rPr>
              <w:t>umber</w:t>
            </w:r>
            <w:r w:rsidR="004C22AC" w:rsidRPr="00E05DE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308399D0" w14:textId="77777777" w:rsidR="00CD1494" w:rsidRPr="00ED22F4" w:rsidRDefault="00CD1494" w:rsidP="00ED22F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CD1494" w:rsidRPr="00E05DE5" w14:paraId="1A01E68C" w14:textId="77777777" w:rsidTr="00ED22F4">
        <w:trPr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6689262" w14:textId="3F82DA9D" w:rsidR="00CD1494" w:rsidRPr="00E05DE5" w:rsidRDefault="00CD1494" w:rsidP="00ED22F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 xml:space="preserve">Email </w:t>
            </w:r>
            <w:r w:rsidR="002676E8">
              <w:rPr>
                <w:rFonts w:ascii="Arial" w:hAnsi="Arial" w:cs="Arial"/>
                <w:b/>
              </w:rPr>
              <w:t>A</w:t>
            </w:r>
            <w:r w:rsidRPr="00E05DE5">
              <w:rPr>
                <w:rFonts w:ascii="Arial" w:hAnsi="Arial" w:cs="Arial"/>
                <w:b/>
              </w:rPr>
              <w:t>ddress</w:t>
            </w:r>
            <w:r w:rsidR="004C22AC" w:rsidRPr="00E05DE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54C4B934" w14:textId="77777777" w:rsidR="00CD1494" w:rsidRPr="00ED22F4" w:rsidRDefault="00CD1494" w:rsidP="00ED22F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180465" w:rsidRPr="00E05DE5" w14:paraId="724A0F26" w14:textId="77777777" w:rsidTr="00ED22F4">
        <w:trPr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4689D37" w14:textId="7397E1FB" w:rsidR="00180465" w:rsidRPr="00E05DE5" w:rsidRDefault="00180465" w:rsidP="00ED22F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</w:t>
            </w:r>
            <w:r w:rsidR="007E0E2D">
              <w:rPr>
                <w:rFonts w:ascii="Arial" w:hAnsi="Arial" w:cs="Arial"/>
                <w:b/>
              </w:rPr>
              <w:t>of Member of Staff Completing Form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0C63F8BD" w14:textId="77777777" w:rsidR="00180465" w:rsidRPr="00ED22F4" w:rsidRDefault="00180465" w:rsidP="00ED22F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180465" w:rsidRPr="00E05DE5" w14:paraId="6F99EA86" w14:textId="77777777" w:rsidTr="00ED22F4">
        <w:trPr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06B4178" w14:textId="5887FA3D" w:rsidR="00180465" w:rsidRPr="00E05DE5" w:rsidRDefault="007E0E2D" w:rsidP="00ED22F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of Member of Staff Completing Form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0DBB9042" w14:textId="77777777" w:rsidR="00180465" w:rsidRPr="00ED22F4" w:rsidRDefault="00180465" w:rsidP="00ED22F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180465" w:rsidRPr="00E05DE5" w14:paraId="039BDCCE" w14:textId="77777777" w:rsidTr="00ED22F4">
        <w:trPr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7CD9191F" w14:textId="1DA1856A" w:rsidR="00180465" w:rsidRPr="00E05DE5" w:rsidRDefault="00180465" w:rsidP="00ED22F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Form Completed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2FA5B84B" w14:textId="1FE0B498" w:rsidR="00180465" w:rsidRPr="00ED22F4" w:rsidRDefault="00180465" w:rsidP="00ED22F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77310E0B" w14:textId="30502319" w:rsidR="002B7855" w:rsidRDefault="002B7855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1134"/>
        <w:gridCol w:w="3969"/>
      </w:tblGrid>
      <w:tr w:rsidR="00E05DE5" w:rsidRPr="00E05DE5" w14:paraId="376B26ED" w14:textId="77777777" w:rsidTr="00ED22F4">
        <w:trPr>
          <w:cantSplit/>
          <w:trHeight w:val="283"/>
          <w:tblHeader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61954B00" w14:textId="43B44A3F" w:rsidR="00E05DE5" w:rsidRPr="00E05DE5" w:rsidRDefault="00493E38" w:rsidP="00ED22F4">
            <w:pPr>
              <w:pStyle w:val="NoSpacing"/>
              <w:numPr>
                <w:ilvl w:val="0"/>
                <w:numId w:val="1"/>
              </w:numPr>
              <w:spacing w:line="276" w:lineRule="auto"/>
              <w:ind w:left="741" w:hanging="56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REGISTRATION AND PLACEMENTS (Residential Home)</w:t>
            </w:r>
          </w:p>
        </w:tc>
      </w:tr>
      <w:tr w:rsidR="003F6D53" w:rsidRPr="00E05DE5" w14:paraId="0FEC95EC" w14:textId="77777777" w:rsidTr="00ED22F4">
        <w:trPr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24C12977" w14:textId="27AFF9D6" w:rsidR="003F6D53" w:rsidRPr="00E05DE5" w:rsidRDefault="003F6D53" w:rsidP="00ED22F4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FSTED</w:t>
            </w:r>
            <w:r w:rsidRPr="00E05DE5">
              <w:rPr>
                <w:rFonts w:ascii="Arial" w:hAnsi="Arial" w:cs="Arial"/>
                <w:b/>
              </w:rPr>
              <w:t xml:space="preserve"> Registration Number:</w:t>
            </w:r>
          </w:p>
        </w:tc>
        <w:tc>
          <w:tcPr>
            <w:tcW w:w="5103" w:type="dxa"/>
            <w:gridSpan w:val="2"/>
            <w:vAlign w:val="center"/>
          </w:tcPr>
          <w:p w14:paraId="21608C21" w14:textId="77777777" w:rsidR="003F6D53" w:rsidRPr="00ED22F4" w:rsidRDefault="003F6D53" w:rsidP="00ED22F4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3F6D53" w:rsidRPr="00E05DE5" w14:paraId="38674248" w14:textId="77777777" w:rsidTr="00ED22F4">
        <w:trPr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4A7391B7" w14:textId="77777777" w:rsidR="003F6D53" w:rsidRDefault="003F6D53" w:rsidP="00ED22F4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 w:hanging="381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>Current OFSTED Rating:</w:t>
            </w:r>
          </w:p>
          <w:p w14:paraId="0240409A" w14:textId="4EA9F5DE" w:rsidR="003F6D53" w:rsidRPr="002A741D" w:rsidRDefault="003F6D53" w:rsidP="00ED22F4">
            <w:pPr>
              <w:pStyle w:val="NoSpacing"/>
              <w:spacing w:line="276" w:lineRule="auto"/>
              <w:ind w:left="741"/>
              <w:rPr>
                <w:rFonts w:ascii="Arial" w:hAnsi="Arial" w:cs="Arial"/>
                <w:sz w:val="20"/>
                <w:szCs w:val="20"/>
              </w:rPr>
            </w:pPr>
            <w:r w:rsidRPr="002A741D">
              <w:rPr>
                <w:rFonts w:ascii="Arial" w:hAnsi="Arial" w:cs="Arial"/>
                <w:color w:val="FF0000"/>
                <w:sz w:val="20"/>
                <w:szCs w:val="20"/>
              </w:rPr>
              <w:t>(attach copy of most recent report)</w:t>
            </w:r>
          </w:p>
        </w:tc>
        <w:tc>
          <w:tcPr>
            <w:tcW w:w="5103" w:type="dxa"/>
            <w:gridSpan w:val="2"/>
            <w:vAlign w:val="center"/>
          </w:tcPr>
          <w:p w14:paraId="75FAFA75" w14:textId="48063E43" w:rsidR="003F6D53" w:rsidRPr="00ED22F4" w:rsidRDefault="003F6D53" w:rsidP="00ED22F4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3F6D53" w:rsidRPr="00E05DE5" w14:paraId="7981439D" w14:textId="77777777" w:rsidTr="00ED22F4">
        <w:trPr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C66A496" w14:textId="77777777" w:rsidR="003F6D53" w:rsidRPr="00E05DE5" w:rsidRDefault="003F6D53" w:rsidP="00ED22F4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 w:hanging="381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>Requirements and Recommendations from recent OFSTED inspection:</w:t>
            </w:r>
          </w:p>
        </w:tc>
        <w:tc>
          <w:tcPr>
            <w:tcW w:w="5103" w:type="dxa"/>
            <w:gridSpan w:val="2"/>
            <w:vAlign w:val="center"/>
          </w:tcPr>
          <w:p w14:paraId="38C505EE" w14:textId="44C0F8DE" w:rsidR="003F6D53" w:rsidRPr="00ED22F4" w:rsidRDefault="003F6D53" w:rsidP="00ED22F4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3F6D53" w:rsidRPr="00E05DE5" w14:paraId="207ADE12" w14:textId="77777777" w:rsidTr="00ED22F4">
        <w:trPr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CD54A47" w14:textId="77777777" w:rsidR="003F6D53" w:rsidRDefault="003F6D53" w:rsidP="00ED22F4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 w:hanging="38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 Plan:</w:t>
            </w:r>
          </w:p>
          <w:p w14:paraId="6F0BDB2A" w14:textId="6D8F445B" w:rsidR="003F6D53" w:rsidRPr="00E05DE5" w:rsidRDefault="003F6D53" w:rsidP="00ED22F4">
            <w:pPr>
              <w:pStyle w:val="NoSpacing"/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A741D">
              <w:rPr>
                <w:rFonts w:ascii="Arial" w:hAnsi="Arial" w:cs="Arial"/>
                <w:color w:val="FF0000"/>
                <w:sz w:val="20"/>
                <w:szCs w:val="20"/>
              </w:rPr>
              <w:t>(attach copy)</w:t>
            </w:r>
          </w:p>
        </w:tc>
        <w:tc>
          <w:tcPr>
            <w:tcW w:w="5103" w:type="dxa"/>
            <w:gridSpan w:val="2"/>
            <w:vAlign w:val="center"/>
          </w:tcPr>
          <w:p w14:paraId="34E3C149" w14:textId="518738B0" w:rsidR="003F6D53" w:rsidRPr="00ED22F4" w:rsidRDefault="003F6D53" w:rsidP="00ED22F4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E05DE5" w:rsidRPr="00E05DE5" w14:paraId="6530C741" w14:textId="77777777" w:rsidTr="00ED22F4">
        <w:trPr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D73EDCB" w14:textId="77777777" w:rsidR="00E05DE5" w:rsidRDefault="003F09D5" w:rsidP="00ED22F4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 w:hanging="38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Purpose:</w:t>
            </w:r>
          </w:p>
          <w:p w14:paraId="24A61622" w14:textId="23765333" w:rsidR="002A741D" w:rsidRPr="002A741D" w:rsidRDefault="002A741D" w:rsidP="00ED22F4">
            <w:pPr>
              <w:pStyle w:val="NoSpacing"/>
              <w:spacing w:line="276" w:lineRule="auto"/>
              <w:ind w:left="741"/>
              <w:rPr>
                <w:rFonts w:ascii="Arial" w:hAnsi="Arial" w:cs="Arial"/>
                <w:sz w:val="20"/>
                <w:szCs w:val="20"/>
              </w:rPr>
            </w:pPr>
            <w:r w:rsidRPr="002A741D">
              <w:rPr>
                <w:rFonts w:ascii="Arial" w:hAnsi="Arial" w:cs="Arial"/>
                <w:color w:val="FF0000"/>
                <w:sz w:val="20"/>
                <w:szCs w:val="20"/>
              </w:rPr>
              <w:t>(attach copy)</w:t>
            </w:r>
          </w:p>
        </w:tc>
        <w:tc>
          <w:tcPr>
            <w:tcW w:w="5103" w:type="dxa"/>
            <w:gridSpan w:val="2"/>
            <w:vAlign w:val="center"/>
          </w:tcPr>
          <w:p w14:paraId="12ABD5AB" w14:textId="7872D92E" w:rsidR="00E05DE5" w:rsidRPr="00ED22F4" w:rsidRDefault="00E05DE5" w:rsidP="00ED22F4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3F09D5" w:rsidRPr="00E05DE5" w14:paraId="188D4D14" w14:textId="77777777" w:rsidTr="00ED22F4">
        <w:trPr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2C3E4A99" w14:textId="77777777" w:rsidR="003F09D5" w:rsidRDefault="003F09D5" w:rsidP="00ED22F4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 w:hanging="38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ren’s Guide</w:t>
            </w:r>
            <w:r w:rsidR="006B0BB8">
              <w:rPr>
                <w:rFonts w:ascii="Arial" w:hAnsi="Arial" w:cs="Arial"/>
                <w:b/>
              </w:rPr>
              <w:t>:</w:t>
            </w:r>
          </w:p>
          <w:p w14:paraId="1B58E30E" w14:textId="6CC0AD04" w:rsidR="002A741D" w:rsidRDefault="002A741D" w:rsidP="00ED22F4">
            <w:pPr>
              <w:pStyle w:val="NoSpacing"/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A741D">
              <w:rPr>
                <w:rFonts w:ascii="Arial" w:hAnsi="Arial" w:cs="Arial"/>
                <w:color w:val="FF0000"/>
                <w:sz w:val="20"/>
                <w:szCs w:val="20"/>
              </w:rPr>
              <w:t>(attach copy)</w:t>
            </w:r>
          </w:p>
        </w:tc>
        <w:tc>
          <w:tcPr>
            <w:tcW w:w="5103" w:type="dxa"/>
            <w:gridSpan w:val="2"/>
            <w:vAlign w:val="center"/>
          </w:tcPr>
          <w:p w14:paraId="3C0B4CC7" w14:textId="6902BD0F" w:rsidR="005C50CF" w:rsidRPr="00ED22F4" w:rsidRDefault="005C50CF" w:rsidP="0010712A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3F09D5" w:rsidRPr="00E05DE5" w14:paraId="16FCE1B9" w14:textId="77777777" w:rsidTr="00ED22F4">
        <w:trPr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7FD2C97C" w14:textId="7198E102" w:rsidR="003F09D5" w:rsidRDefault="00AC4E28" w:rsidP="00ED22F4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  <w:r w:rsidR="00060962">
              <w:rPr>
                <w:rFonts w:ascii="Arial" w:hAnsi="Arial" w:cs="Arial"/>
                <w:b/>
              </w:rPr>
              <w:t>Registered Manager Commenced in Post:</w:t>
            </w:r>
          </w:p>
        </w:tc>
        <w:tc>
          <w:tcPr>
            <w:tcW w:w="5103" w:type="dxa"/>
            <w:gridSpan w:val="2"/>
            <w:vAlign w:val="center"/>
          </w:tcPr>
          <w:p w14:paraId="5488965A" w14:textId="28073EC0" w:rsidR="003F09D5" w:rsidRPr="00ED22F4" w:rsidRDefault="003F09D5" w:rsidP="00ED22F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735E57" w:rsidRPr="00E05DE5" w14:paraId="7403058C" w14:textId="77777777" w:rsidTr="00ED22F4">
        <w:trPr>
          <w:trHeight w:val="283"/>
        </w:trPr>
        <w:tc>
          <w:tcPr>
            <w:tcW w:w="6096" w:type="dxa"/>
            <w:gridSpan w:val="2"/>
            <w:shd w:val="clear" w:color="auto" w:fill="E2EFD9" w:themeFill="accent6" w:themeFillTint="33"/>
            <w:vAlign w:val="center"/>
          </w:tcPr>
          <w:p w14:paraId="1CE431DB" w14:textId="0A7CD061" w:rsidR="00735E57" w:rsidRPr="00060962" w:rsidRDefault="002A741D" w:rsidP="00ED22F4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Total </w:t>
            </w:r>
            <w:r w:rsidR="00735E57">
              <w:rPr>
                <w:rFonts w:ascii="Arial" w:hAnsi="Arial" w:cs="Arial"/>
                <w:b/>
              </w:rPr>
              <w:t>Number of Placements Available</w:t>
            </w:r>
            <w:r>
              <w:rPr>
                <w:rFonts w:ascii="Arial" w:hAnsi="Arial" w:cs="Arial"/>
                <w:b/>
              </w:rPr>
              <w:t xml:space="preserve"> within Provision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969" w:type="dxa"/>
            <w:vAlign w:val="center"/>
          </w:tcPr>
          <w:p w14:paraId="79595AF3" w14:textId="77777777" w:rsidR="00735E57" w:rsidRPr="00ED22F4" w:rsidRDefault="00735E57" w:rsidP="00ED22F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735E57" w:rsidRPr="00E05DE5" w14:paraId="3F62BF0A" w14:textId="77777777" w:rsidTr="00ED22F4">
        <w:trPr>
          <w:trHeight w:val="283"/>
        </w:trPr>
        <w:tc>
          <w:tcPr>
            <w:tcW w:w="6096" w:type="dxa"/>
            <w:gridSpan w:val="2"/>
            <w:shd w:val="clear" w:color="auto" w:fill="E2EFD9" w:themeFill="accent6" w:themeFillTint="33"/>
            <w:vAlign w:val="center"/>
          </w:tcPr>
          <w:p w14:paraId="0AC598D1" w14:textId="29D442C5" w:rsidR="00735E57" w:rsidRDefault="00735E57" w:rsidP="00ED22F4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Current Vacancies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969" w:type="dxa"/>
            <w:vAlign w:val="center"/>
          </w:tcPr>
          <w:p w14:paraId="59843143" w14:textId="77777777" w:rsidR="00735E57" w:rsidRPr="00ED22F4" w:rsidRDefault="00735E57" w:rsidP="00ED22F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060962" w:rsidRPr="00E05DE5" w14:paraId="2C8A8E0A" w14:textId="77777777" w:rsidTr="00ED22F4">
        <w:trPr>
          <w:trHeight w:val="283"/>
        </w:trPr>
        <w:tc>
          <w:tcPr>
            <w:tcW w:w="6096" w:type="dxa"/>
            <w:gridSpan w:val="2"/>
            <w:shd w:val="clear" w:color="auto" w:fill="E2EFD9" w:themeFill="accent6" w:themeFillTint="33"/>
            <w:vAlign w:val="center"/>
          </w:tcPr>
          <w:p w14:paraId="7E6C46AD" w14:textId="06A7D756" w:rsidR="00060962" w:rsidRPr="00060962" w:rsidRDefault="003F6D53" w:rsidP="00ED22F4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  <w:r w:rsidR="00060962" w:rsidRPr="00060962">
              <w:rPr>
                <w:rFonts w:ascii="Arial" w:hAnsi="Arial" w:cs="Arial"/>
                <w:b/>
              </w:rPr>
              <w:t xml:space="preserve"> of </w:t>
            </w:r>
            <w:r w:rsidR="00735E57">
              <w:rPr>
                <w:rFonts w:ascii="Arial" w:hAnsi="Arial" w:cs="Arial"/>
                <w:b/>
              </w:rPr>
              <w:t xml:space="preserve">planned </w:t>
            </w:r>
            <w:r w:rsidR="00060962" w:rsidRPr="00060962">
              <w:rPr>
                <w:rFonts w:ascii="Arial" w:hAnsi="Arial" w:cs="Arial"/>
                <w:b/>
              </w:rPr>
              <w:t>placements started in the last 12 months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969" w:type="dxa"/>
            <w:vAlign w:val="center"/>
          </w:tcPr>
          <w:p w14:paraId="1AE05E33" w14:textId="77777777" w:rsidR="00060962" w:rsidRPr="00ED22F4" w:rsidRDefault="00060962" w:rsidP="00ED22F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060962" w:rsidRPr="00E05DE5" w14:paraId="0FF08504" w14:textId="77777777" w:rsidTr="00ED22F4">
        <w:trPr>
          <w:trHeight w:val="283"/>
        </w:trPr>
        <w:tc>
          <w:tcPr>
            <w:tcW w:w="6096" w:type="dxa"/>
            <w:gridSpan w:val="2"/>
            <w:shd w:val="clear" w:color="auto" w:fill="E2EFD9" w:themeFill="accent6" w:themeFillTint="33"/>
            <w:vAlign w:val="center"/>
          </w:tcPr>
          <w:p w14:paraId="5A77E25C" w14:textId="6366C76E" w:rsidR="00060962" w:rsidRPr="00060962" w:rsidRDefault="003F6D53" w:rsidP="00ED22F4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  <w:r w:rsidR="00060962" w:rsidRPr="00060962">
              <w:rPr>
                <w:rFonts w:ascii="Arial" w:hAnsi="Arial" w:cs="Arial"/>
                <w:b/>
              </w:rPr>
              <w:t xml:space="preserve"> of </w:t>
            </w:r>
            <w:r w:rsidR="00735E57">
              <w:rPr>
                <w:rFonts w:ascii="Arial" w:hAnsi="Arial" w:cs="Arial"/>
                <w:b/>
              </w:rPr>
              <w:t>un</w:t>
            </w:r>
            <w:r w:rsidR="00060962" w:rsidRPr="00060962">
              <w:rPr>
                <w:rFonts w:ascii="Arial" w:hAnsi="Arial" w:cs="Arial"/>
                <w:b/>
              </w:rPr>
              <w:t>planned placements ended</w:t>
            </w:r>
            <w:r w:rsidR="00735E57">
              <w:rPr>
                <w:rFonts w:ascii="Arial" w:hAnsi="Arial" w:cs="Arial"/>
                <w:b/>
              </w:rPr>
              <w:t xml:space="preserve"> </w:t>
            </w:r>
            <w:r w:rsidR="00060962" w:rsidRPr="00060962">
              <w:rPr>
                <w:rFonts w:ascii="Arial" w:hAnsi="Arial" w:cs="Arial"/>
                <w:b/>
              </w:rPr>
              <w:t>in last 12 months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969" w:type="dxa"/>
            <w:vAlign w:val="center"/>
          </w:tcPr>
          <w:p w14:paraId="4433BD43" w14:textId="77777777" w:rsidR="00060962" w:rsidRPr="00ED22F4" w:rsidRDefault="00060962" w:rsidP="00ED22F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735E57" w:rsidRPr="00E05DE5" w14:paraId="43E54B34" w14:textId="77777777" w:rsidTr="00ED22F4">
        <w:trPr>
          <w:trHeight w:val="283"/>
        </w:trPr>
        <w:tc>
          <w:tcPr>
            <w:tcW w:w="6096" w:type="dxa"/>
            <w:gridSpan w:val="2"/>
            <w:shd w:val="clear" w:color="auto" w:fill="E2EFD9" w:themeFill="accent6" w:themeFillTint="33"/>
            <w:vAlign w:val="center"/>
          </w:tcPr>
          <w:p w14:paraId="6ED9132A" w14:textId="0A9AF7D3" w:rsidR="00735E57" w:rsidRPr="00060962" w:rsidRDefault="003F6D53" w:rsidP="00ED22F4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  <w:r w:rsidR="00735E57" w:rsidRPr="00060962">
              <w:rPr>
                <w:rFonts w:ascii="Arial" w:hAnsi="Arial" w:cs="Arial"/>
                <w:b/>
              </w:rPr>
              <w:t xml:space="preserve"> of planned </w:t>
            </w:r>
            <w:r w:rsidR="00735E57">
              <w:rPr>
                <w:rFonts w:ascii="Arial" w:hAnsi="Arial" w:cs="Arial"/>
                <w:b/>
              </w:rPr>
              <w:t xml:space="preserve">LCC </w:t>
            </w:r>
            <w:r w:rsidR="00735E57" w:rsidRPr="00060962">
              <w:rPr>
                <w:rFonts w:ascii="Arial" w:hAnsi="Arial" w:cs="Arial"/>
                <w:b/>
              </w:rPr>
              <w:t>placement endings in the last 12 months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969" w:type="dxa"/>
            <w:vAlign w:val="center"/>
          </w:tcPr>
          <w:p w14:paraId="18C11F95" w14:textId="77777777" w:rsidR="00735E57" w:rsidRPr="00ED22F4" w:rsidRDefault="00735E57" w:rsidP="00ED22F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060962" w:rsidRPr="00E05DE5" w14:paraId="3197C766" w14:textId="77777777" w:rsidTr="00ED22F4">
        <w:trPr>
          <w:trHeight w:val="283"/>
        </w:trPr>
        <w:tc>
          <w:tcPr>
            <w:tcW w:w="6096" w:type="dxa"/>
            <w:gridSpan w:val="2"/>
            <w:shd w:val="clear" w:color="auto" w:fill="E2EFD9" w:themeFill="accent6" w:themeFillTint="33"/>
            <w:vAlign w:val="center"/>
          </w:tcPr>
          <w:p w14:paraId="192B9D7B" w14:textId="5114E59E" w:rsidR="00060962" w:rsidRPr="00060962" w:rsidRDefault="003F6D53" w:rsidP="00ED22F4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  <w:r w:rsidR="00060962" w:rsidRPr="00060962">
              <w:rPr>
                <w:rFonts w:ascii="Arial" w:hAnsi="Arial" w:cs="Arial"/>
                <w:b/>
              </w:rPr>
              <w:t xml:space="preserve"> of unplanned </w:t>
            </w:r>
            <w:r w:rsidR="00735E57">
              <w:rPr>
                <w:rFonts w:ascii="Arial" w:hAnsi="Arial" w:cs="Arial"/>
                <w:b/>
              </w:rPr>
              <w:t xml:space="preserve">LCC </w:t>
            </w:r>
            <w:r w:rsidR="00060962" w:rsidRPr="00060962">
              <w:rPr>
                <w:rFonts w:ascii="Arial" w:hAnsi="Arial" w:cs="Arial"/>
                <w:b/>
              </w:rPr>
              <w:t>placement endings in the last 12 months</w:t>
            </w:r>
            <w:r w:rsidR="002A741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969" w:type="dxa"/>
            <w:vAlign w:val="center"/>
          </w:tcPr>
          <w:p w14:paraId="394545E9" w14:textId="291BD253" w:rsidR="00060962" w:rsidRPr="00ED22F4" w:rsidRDefault="00060962" w:rsidP="00ED22F4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0400894B" w14:textId="15200DFB" w:rsidR="002B7855" w:rsidRDefault="002B7855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545"/>
        <w:gridCol w:w="1984"/>
        <w:gridCol w:w="1843"/>
        <w:gridCol w:w="2693"/>
      </w:tblGrid>
      <w:tr w:rsidR="009008AA" w:rsidRPr="0010482A" w14:paraId="2B413273" w14:textId="77777777" w:rsidTr="004915C9">
        <w:trPr>
          <w:cantSplit/>
          <w:trHeight w:val="283"/>
          <w:tblHeader/>
        </w:trPr>
        <w:tc>
          <w:tcPr>
            <w:tcW w:w="10065" w:type="dxa"/>
            <w:gridSpan w:val="4"/>
            <w:shd w:val="clear" w:color="auto" w:fill="C5E0B3" w:themeFill="accent6" w:themeFillTint="66"/>
            <w:vAlign w:val="center"/>
          </w:tcPr>
          <w:p w14:paraId="410300C4" w14:textId="77777777" w:rsidR="009008AA" w:rsidRPr="0010482A" w:rsidRDefault="009008AA" w:rsidP="004915C9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</w:rPr>
            </w:pPr>
            <w:r w:rsidRPr="0010482A">
              <w:rPr>
                <w:rFonts w:ascii="Arial" w:hAnsi="Arial" w:cs="Arial"/>
                <w:b/>
              </w:rPr>
              <w:t>DETAILS OF LCC STUDENTS CURRENTLY ATTENDING YOUR PROVISION</w:t>
            </w:r>
            <w:r w:rsidRPr="0010482A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</w:tr>
      <w:tr w:rsidR="009008AA" w:rsidRPr="0010482A" w14:paraId="6A3B424F" w14:textId="77777777" w:rsidTr="004915C9">
        <w:trPr>
          <w:trHeight w:val="283"/>
        </w:trPr>
        <w:tc>
          <w:tcPr>
            <w:tcW w:w="3545" w:type="dxa"/>
            <w:shd w:val="clear" w:color="auto" w:fill="C5E0B3" w:themeFill="accent6" w:themeFillTint="66"/>
            <w:vAlign w:val="center"/>
          </w:tcPr>
          <w:p w14:paraId="7F39380C" w14:textId="77777777" w:rsidR="009008AA" w:rsidRPr="00E93962" w:rsidRDefault="009008AA" w:rsidP="004915C9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E93962">
              <w:rPr>
                <w:rFonts w:ascii="Arial" w:hAnsi="Arial" w:cs="Arial"/>
                <w:b/>
              </w:rPr>
              <w:t>Name of Student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51280F22" w14:textId="77777777" w:rsidR="009008AA" w:rsidRPr="00E93962" w:rsidRDefault="009008AA" w:rsidP="004915C9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E93962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14:paraId="08D95F0D" w14:textId="77777777" w:rsidR="009008AA" w:rsidRPr="00E93962" w:rsidRDefault="009008AA" w:rsidP="004915C9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E93962">
              <w:rPr>
                <w:rFonts w:ascii="Arial" w:hAnsi="Arial" w:cs="Arial"/>
                <w:b/>
              </w:rPr>
              <w:t>Date Started</w:t>
            </w:r>
          </w:p>
        </w:tc>
        <w:tc>
          <w:tcPr>
            <w:tcW w:w="2693" w:type="dxa"/>
            <w:shd w:val="clear" w:color="auto" w:fill="C5E0B3" w:themeFill="accent6" w:themeFillTint="66"/>
            <w:vAlign w:val="center"/>
          </w:tcPr>
          <w:p w14:paraId="16202515" w14:textId="77777777" w:rsidR="009008AA" w:rsidRPr="00E93962" w:rsidRDefault="009008AA" w:rsidP="004915C9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E93962">
              <w:rPr>
                <w:rFonts w:ascii="Arial" w:hAnsi="Arial" w:cs="Arial"/>
                <w:b/>
              </w:rPr>
              <w:t>Are they LAC Yes/No</w:t>
            </w:r>
          </w:p>
        </w:tc>
      </w:tr>
      <w:tr w:rsidR="009008AA" w:rsidRPr="0010482A" w14:paraId="7EC09F9E" w14:textId="77777777" w:rsidTr="004915C9">
        <w:trPr>
          <w:trHeight w:val="283"/>
        </w:trPr>
        <w:tc>
          <w:tcPr>
            <w:tcW w:w="3545" w:type="dxa"/>
            <w:vAlign w:val="center"/>
          </w:tcPr>
          <w:p w14:paraId="7E6BCCED" w14:textId="77777777" w:rsidR="009008AA" w:rsidRPr="0010482A" w:rsidRDefault="009008AA" w:rsidP="004915C9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08A1A673" w14:textId="77777777" w:rsidR="009008AA" w:rsidRPr="0010482A" w:rsidRDefault="009008AA" w:rsidP="004915C9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C7B311E" w14:textId="77777777" w:rsidR="009008AA" w:rsidRPr="0010482A" w:rsidRDefault="009008AA" w:rsidP="004915C9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5D180D3C" w14:textId="77777777" w:rsidR="009008AA" w:rsidRPr="0010482A" w:rsidRDefault="009008AA" w:rsidP="004915C9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9008AA" w:rsidRPr="0010482A" w14:paraId="68207599" w14:textId="77777777" w:rsidTr="004915C9">
        <w:trPr>
          <w:trHeight w:val="283"/>
        </w:trPr>
        <w:tc>
          <w:tcPr>
            <w:tcW w:w="3545" w:type="dxa"/>
            <w:vAlign w:val="center"/>
          </w:tcPr>
          <w:p w14:paraId="3EB87506" w14:textId="77777777" w:rsidR="009008AA" w:rsidRPr="0010482A" w:rsidRDefault="009008AA" w:rsidP="004915C9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456E2E23" w14:textId="77777777" w:rsidR="009008AA" w:rsidRPr="0010482A" w:rsidRDefault="009008AA" w:rsidP="004915C9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EECCF14" w14:textId="77777777" w:rsidR="009008AA" w:rsidRPr="0010482A" w:rsidRDefault="009008AA" w:rsidP="004915C9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4DD10E5A" w14:textId="77777777" w:rsidR="009008AA" w:rsidRPr="0010482A" w:rsidRDefault="009008AA" w:rsidP="004915C9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9008AA" w:rsidRPr="0010482A" w14:paraId="5988AB84" w14:textId="77777777" w:rsidTr="004915C9">
        <w:trPr>
          <w:trHeight w:val="283"/>
        </w:trPr>
        <w:tc>
          <w:tcPr>
            <w:tcW w:w="3545" w:type="dxa"/>
            <w:vAlign w:val="center"/>
          </w:tcPr>
          <w:p w14:paraId="404C65CB" w14:textId="77777777" w:rsidR="009008AA" w:rsidRPr="0010482A" w:rsidRDefault="009008AA" w:rsidP="004915C9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4DE9F636" w14:textId="77777777" w:rsidR="009008AA" w:rsidRPr="0010482A" w:rsidRDefault="009008AA" w:rsidP="004915C9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3974AD0" w14:textId="77777777" w:rsidR="009008AA" w:rsidRPr="0010482A" w:rsidRDefault="009008AA" w:rsidP="004915C9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7E1DD531" w14:textId="77777777" w:rsidR="009008AA" w:rsidRPr="0010482A" w:rsidRDefault="009008AA" w:rsidP="004915C9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0336148" w14:textId="77777777" w:rsidR="009008AA" w:rsidRDefault="009008AA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2"/>
        <w:gridCol w:w="142"/>
        <w:gridCol w:w="991"/>
        <w:gridCol w:w="2125"/>
        <w:gridCol w:w="708"/>
        <w:gridCol w:w="1536"/>
        <w:gridCol w:w="2861"/>
      </w:tblGrid>
      <w:tr w:rsidR="002676E8" w:rsidRPr="00E05DE5" w14:paraId="05F40A2E" w14:textId="77777777" w:rsidTr="002B7855">
        <w:trPr>
          <w:cantSplit/>
          <w:trHeight w:val="850"/>
          <w:tblHeader/>
        </w:trPr>
        <w:tc>
          <w:tcPr>
            <w:tcW w:w="10065" w:type="dxa"/>
            <w:gridSpan w:val="7"/>
            <w:shd w:val="clear" w:color="auto" w:fill="C5E0B3" w:themeFill="accent6" w:themeFillTint="66"/>
            <w:vAlign w:val="center"/>
          </w:tcPr>
          <w:p w14:paraId="2DF4086D" w14:textId="3C023A01" w:rsidR="002676E8" w:rsidRPr="00E05DE5" w:rsidRDefault="002676E8" w:rsidP="00557FE5">
            <w:pPr>
              <w:pStyle w:val="NoSpacing"/>
              <w:keepNext/>
              <w:keepLines/>
              <w:numPr>
                <w:ilvl w:val="0"/>
                <w:numId w:val="1"/>
              </w:numPr>
              <w:spacing w:line="276" w:lineRule="auto"/>
              <w:ind w:left="741" w:hanging="568"/>
              <w:rPr>
                <w:rFonts w:ascii="Arial" w:hAnsi="Arial" w:cs="Arial"/>
                <w:b/>
              </w:rPr>
            </w:pPr>
            <w:r w:rsidRPr="002B7855">
              <w:rPr>
                <w:rFonts w:ascii="Arial" w:hAnsi="Arial" w:cs="Arial"/>
                <w:b/>
                <w:sz w:val="28"/>
              </w:rPr>
              <w:t>STAFFING (Including Specialist Staff)</w:t>
            </w:r>
          </w:p>
        </w:tc>
      </w:tr>
      <w:tr w:rsidR="002676E8" w:rsidRPr="00E05DE5" w14:paraId="6FCDBCE5" w14:textId="77777777" w:rsidTr="007717BB">
        <w:trPr>
          <w:trHeight w:val="283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4B5D5C3B" w14:textId="7D6AD365" w:rsidR="00AF0214" w:rsidRDefault="002676E8" w:rsidP="007717BB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2676E8">
              <w:rPr>
                <w:rFonts w:ascii="Arial" w:hAnsi="Arial" w:cs="Arial"/>
                <w:b/>
              </w:rPr>
              <w:t>taffing structure chart showing all relevant staff</w:t>
            </w:r>
            <w:r w:rsidR="002A741D">
              <w:rPr>
                <w:rFonts w:ascii="Arial" w:hAnsi="Arial" w:cs="Arial"/>
                <w:b/>
              </w:rPr>
              <w:t>, including leadership team</w:t>
            </w:r>
            <w:r w:rsidR="00A36DCC">
              <w:rPr>
                <w:rFonts w:ascii="Arial" w:hAnsi="Arial" w:cs="Arial"/>
                <w:b/>
              </w:rPr>
              <w:t>.</w:t>
            </w:r>
          </w:p>
          <w:p w14:paraId="7E372C3F" w14:textId="313EA56F" w:rsidR="002676E8" w:rsidRPr="00AF0214" w:rsidRDefault="002676E8" w:rsidP="007717BB">
            <w:pPr>
              <w:pStyle w:val="NoSpacing"/>
              <w:spacing w:line="276" w:lineRule="auto"/>
              <w:ind w:left="720"/>
              <w:rPr>
                <w:rFonts w:ascii="Arial" w:hAnsi="Arial" w:cs="Arial"/>
                <w:b/>
              </w:rPr>
            </w:pPr>
            <w:r w:rsidRPr="003F6D53">
              <w:rPr>
                <w:rFonts w:ascii="Arial" w:hAnsi="Arial" w:cs="Arial"/>
                <w:color w:val="FF0000"/>
                <w:sz w:val="20"/>
              </w:rPr>
              <w:t>Please include the current vacancy positions on the chart.</w:t>
            </w:r>
          </w:p>
        </w:tc>
        <w:tc>
          <w:tcPr>
            <w:tcW w:w="5105" w:type="dxa"/>
            <w:gridSpan w:val="3"/>
            <w:vAlign w:val="center"/>
          </w:tcPr>
          <w:p w14:paraId="25A96D2A" w14:textId="2B6086E1" w:rsidR="002676E8" w:rsidRPr="0010712A" w:rsidRDefault="002676E8" w:rsidP="007717BB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2C111A" w:rsidRPr="00E05DE5" w14:paraId="67913695" w14:textId="77777777" w:rsidTr="007717BB">
        <w:trPr>
          <w:trHeight w:val="283"/>
        </w:trPr>
        <w:tc>
          <w:tcPr>
            <w:tcW w:w="10065" w:type="dxa"/>
            <w:gridSpan w:val="7"/>
            <w:shd w:val="clear" w:color="auto" w:fill="E2EFD9" w:themeFill="accent6" w:themeFillTint="33"/>
            <w:vAlign w:val="center"/>
          </w:tcPr>
          <w:p w14:paraId="70F7A566" w14:textId="39DF947C" w:rsidR="002C111A" w:rsidRPr="002B7855" w:rsidRDefault="002C111A" w:rsidP="007717BB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B7855">
              <w:rPr>
                <w:rFonts w:ascii="Arial" w:hAnsi="Arial" w:cs="Arial"/>
                <w:b/>
              </w:rPr>
              <w:t>Please provide details of qualifications and DBS checks:</w:t>
            </w:r>
          </w:p>
        </w:tc>
      </w:tr>
      <w:tr w:rsidR="002C111A" w:rsidRPr="004978C7" w14:paraId="6BCE4FE5" w14:textId="77777777" w:rsidTr="007717BB">
        <w:trPr>
          <w:cantSplit/>
          <w:trHeight w:val="283"/>
        </w:trPr>
        <w:tc>
          <w:tcPr>
            <w:tcW w:w="1844" w:type="dxa"/>
            <w:gridSpan w:val="2"/>
            <w:shd w:val="clear" w:color="auto" w:fill="F2F2F2" w:themeFill="background1" w:themeFillShade="F2"/>
          </w:tcPr>
          <w:p w14:paraId="4D85C58A" w14:textId="77777777" w:rsidR="002C111A" w:rsidRPr="0012269F" w:rsidRDefault="002C111A" w:rsidP="007717BB">
            <w:pPr>
              <w:pStyle w:val="NoSpacing"/>
              <w:rPr>
                <w:rFonts w:ascii="Arial" w:hAnsi="Arial" w:cs="Arial"/>
                <w:b/>
              </w:rPr>
            </w:pPr>
            <w:r w:rsidRPr="0012269F">
              <w:rPr>
                <w:rFonts w:ascii="Arial" w:hAnsi="Arial" w:cs="Arial"/>
                <w:b/>
              </w:rPr>
              <w:t>Job Title Role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1FF82FE7" w14:textId="288C4969" w:rsidR="002C111A" w:rsidRPr="0012269F" w:rsidRDefault="002B7855" w:rsidP="007717B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Initials</w:t>
            </w:r>
          </w:p>
        </w:tc>
        <w:tc>
          <w:tcPr>
            <w:tcW w:w="2833" w:type="dxa"/>
            <w:gridSpan w:val="2"/>
            <w:shd w:val="clear" w:color="auto" w:fill="F2F2F2" w:themeFill="background1" w:themeFillShade="F2"/>
          </w:tcPr>
          <w:p w14:paraId="0F52728F" w14:textId="26484460" w:rsidR="002C111A" w:rsidRPr="0012269F" w:rsidRDefault="002C111A" w:rsidP="007717BB">
            <w:pPr>
              <w:pStyle w:val="NoSpacing"/>
              <w:rPr>
                <w:rFonts w:ascii="Arial" w:hAnsi="Arial" w:cs="Arial"/>
                <w:b/>
              </w:rPr>
            </w:pPr>
            <w:r w:rsidRPr="0012269F">
              <w:rPr>
                <w:rFonts w:ascii="Arial" w:hAnsi="Arial" w:cs="Arial"/>
                <w:b/>
              </w:rPr>
              <w:t xml:space="preserve">Relevant qualification </w:t>
            </w:r>
            <w:r w:rsidR="00A36DCC">
              <w:rPr>
                <w:rFonts w:ascii="Arial" w:hAnsi="Arial" w:cs="Arial"/>
                <w:b/>
              </w:rPr>
              <w:br/>
            </w:r>
            <w:r w:rsidR="002A741D">
              <w:rPr>
                <w:rFonts w:ascii="Arial" w:hAnsi="Arial" w:cs="Arial"/>
                <w:sz w:val="20"/>
              </w:rPr>
              <w:t>e.g. NVQ 3, 4 or 5</w:t>
            </w:r>
            <w:r w:rsidRPr="00A36DCC">
              <w:rPr>
                <w:rFonts w:ascii="Arial" w:hAnsi="Arial" w:cs="Arial"/>
                <w:sz w:val="20"/>
              </w:rPr>
              <w:t>. Please include other qualifications obtained or working towards.</w:t>
            </w:r>
          </w:p>
        </w:tc>
        <w:tc>
          <w:tcPr>
            <w:tcW w:w="1536" w:type="dxa"/>
            <w:shd w:val="clear" w:color="auto" w:fill="F2F2F2" w:themeFill="background1" w:themeFillShade="F2"/>
          </w:tcPr>
          <w:p w14:paraId="69018FEB" w14:textId="52E9D0ED" w:rsidR="002C111A" w:rsidRPr="0012269F" w:rsidRDefault="002C111A" w:rsidP="007717BB">
            <w:pPr>
              <w:pStyle w:val="NoSpacing"/>
              <w:rPr>
                <w:rFonts w:ascii="Arial" w:hAnsi="Arial" w:cs="Arial"/>
                <w:b/>
              </w:rPr>
            </w:pPr>
            <w:r w:rsidRPr="0012269F">
              <w:rPr>
                <w:rFonts w:ascii="Arial" w:hAnsi="Arial" w:cs="Arial"/>
                <w:b/>
              </w:rPr>
              <w:t xml:space="preserve">DBS </w:t>
            </w:r>
            <w:r w:rsidR="002B7855">
              <w:rPr>
                <w:rFonts w:ascii="Arial" w:hAnsi="Arial" w:cs="Arial"/>
                <w:b/>
              </w:rPr>
              <w:t>no.</w:t>
            </w:r>
            <w:r w:rsidRPr="0012269F">
              <w:rPr>
                <w:rFonts w:ascii="Arial" w:hAnsi="Arial" w:cs="Arial"/>
                <w:b/>
              </w:rPr>
              <w:t xml:space="preserve"> </w:t>
            </w:r>
            <w:r w:rsidR="002B7855">
              <w:rPr>
                <w:rFonts w:ascii="Arial" w:hAnsi="Arial" w:cs="Arial"/>
                <w:b/>
              </w:rPr>
              <w:t>&amp; Date of C</w:t>
            </w:r>
            <w:r w:rsidRPr="0012269F">
              <w:rPr>
                <w:rFonts w:ascii="Arial" w:hAnsi="Arial" w:cs="Arial"/>
                <w:b/>
              </w:rPr>
              <w:t>ompletion</w:t>
            </w:r>
          </w:p>
        </w:tc>
        <w:tc>
          <w:tcPr>
            <w:tcW w:w="2861" w:type="dxa"/>
            <w:shd w:val="clear" w:color="auto" w:fill="F2F2F2" w:themeFill="background1" w:themeFillShade="F2"/>
          </w:tcPr>
          <w:p w14:paraId="2300FFF7" w14:textId="77777777" w:rsidR="00A36DCC" w:rsidRDefault="002C111A" w:rsidP="007717BB">
            <w:pPr>
              <w:pStyle w:val="NoSpacing"/>
              <w:rPr>
                <w:rFonts w:ascii="Arial" w:hAnsi="Arial" w:cs="Arial"/>
                <w:b/>
              </w:rPr>
            </w:pPr>
            <w:r w:rsidRPr="0012269F">
              <w:rPr>
                <w:rFonts w:ascii="Arial" w:hAnsi="Arial" w:cs="Arial"/>
                <w:b/>
              </w:rPr>
              <w:t>DB</w:t>
            </w:r>
            <w:r w:rsidR="00A36DCC">
              <w:rPr>
                <w:rFonts w:ascii="Arial" w:hAnsi="Arial" w:cs="Arial"/>
                <w:b/>
              </w:rPr>
              <w:t>S clear / positive disclosure.</w:t>
            </w:r>
          </w:p>
          <w:p w14:paraId="7BFB1E82" w14:textId="6B64449B" w:rsidR="002C111A" w:rsidRPr="00A36DCC" w:rsidRDefault="00A36DCC" w:rsidP="007717BB">
            <w:pPr>
              <w:pStyle w:val="NoSpacing"/>
              <w:rPr>
                <w:rFonts w:ascii="Arial" w:hAnsi="Arial" w:cs="Arial"/>
              </w:rPr>
            </w:pPr>
            <w:r w:rsidRPr="00A36DCC">
              <w:rPr>
                <w:rFonts w:ascii="Arial" w:hAnsi="Arial" w:cs="Arial"/>
                <w:sz w:val="20"/>
              </w:rPr>
              <w:t>C</w:t>
            </w:r>
            <w:r w:rsidR="002C111A" w:rsidRPr="00A36DCC">
              <w:rPr>
                <w:rFonts w:ascii="Arial" w:hAnsi="Arial" w:cs="Arial"/>
                <w:sz w:val="20"/>
              </w:rPr>
              <w:t>onfirm if positive discl</w:t>
            </w:r>
            <w:r w:rsidRPr="00A36DCC">
              <w:rPr>
                <w:rFonts w:ascii="Arial" w:hAnsi="Arial" w:cs="Arial"/>
                <w:sz w:val="20"/>
              </w:rPr>
              <w:t>osure risk assessment completed</w:t>
            </w:r>
          </w:p>
        </w:tc>
      </w:tr>
      <w:tr w:rsidR="002C111A" w:rsidRPr="004978C7" w14:paraId="4E1CD009" w14:textId="77777777" w:rsidTr="007717BB">
        <w:trPr>
          <w:trHeight w:val="283"/>
        </w:trPr>
        <w:tc>
          <w:tcPr>
            <w:tcW w:w="1844" w:type="dxa"/>
            <w:gridSpan w:val="2"/>
          </w:tcPr>
          <w:p w14:paraId="1DA1C3A8" w14:textId="77777777" w:rsidR="002C111A" w:rsidRPr="00A36DCC" w:rsidRDefault="002C111A" w:rsidP="007717B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61DBC48B" w14:textId="77777777" w:rsidR="002C111A" w:rsidRPr="00A36DCC" w:rsidRDefault="002C111A" w:rsidP="007717B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33" w:type="dxa"/>
            <w:gridSpan w:val="2"/>
          </w:tcPr>
          <w:p w14:paraId="470FF165" w14:textId="77777777" w:rsidR="002C111A" w:rsidRPr="00A36DCC" w:rsidRDefault="002C111A" w:rsidP="007717B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49AC94EB" w14:textId="77777777" w:rsidR="002C111A" w:rsidRPr="00A36DCC" w:rsidRDefault="002C111A" w:rsidP="007717B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61" w:type="dxa"/>
          </w:tcPr>
          <w:p w14:paraId="7CD9E46B" w14:textId="77777777" w:rsidR="002C111A" w:rsidRPr="00A36DCC" w:rsidRDefault="002C111A" w:rsidP="007717BB">
            <w:pPr>
              <w:pStyle w:val="NoSpacing"/>
              <w:rPr>
                <w:rFonts w:ascii="Arial" w:hAnsi="Arial" w:cs="Arial"/>
              </w:rPr>
            </w:pPr>
          </w:p>
        </w:tc>
      </w:tr>
      <w:tr w:rsidR="00DC769F" w:rsidRPr="004978C7" w14:paraId="61ADF64C" w14:textId="77777777" w:rsidTr="007717BB">
        <w:trPr>
          <w:trHeight w:val="283"/>
        </w:trPr>
        <w:tc>
          <w:tcPr>
            <w:tcW w:w="1844" w:type="dxa"/>
            <w:gridSpan w:val="2"/>
          </w:tcPr>
          <w:p w14:paraId="288CCEA1" w14:textId="77777777" w:rsidR="00DC769F" w:rsidRPr="00A36DCC" w:rsidRDefault="00DC769F" w:rsidP="007717B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3CDFC5FD" w14:textId="77777777" w:rsidR="00DC769F" w:rsidRPr="00A36DCC" w:rsidRDefault="00DC769F" w:rsidP="007717B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33" w:type="dxa"/>
            <w:gridSpan w:val="2"/>
          </w:tcPr>
          <w:p w14:paraId="6FBB4A08" w14:textId="77777777" w:rsidR="00DC769F" w:rsidRPr="00A36DCC" w:rsidRDefault="00DC769F" w:rsidP="007717B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7F140DE9" w14:textId="77777777" w:rsidR="00DC769F" w:rsidRPr="00A36DCC" w:rsidRDefault="00DC769F" w:rsidP="007717B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61" w:type="dxa"/>
          </w:tcPr>
          <w:p w14:paraId="3F66B156" w14:textId="77777777" w:rsidR="00DC769F" w:rsidRPr="00A36DCC" w:rsidRDefault="00DC769F" w:rsidP="007717BB">
            <w:pPr>
              <w:pStyle w:val="NoSpacing"/>
              <w:rPr>
                <w:rFonts w:ascii="Arial" w:hAnsi="Arial" w:cs="Arial"/>
              </w:rPr>
            </w:pPr>
          </w:p>
        </w:tc>
      </w:tr>
      <w:tr w:rsidR="00DC769F" w:rsidRPr="004978C7" w14:paraId="43DCABA1" w14:textId="77777777" w:rsidTr="007717BB">
        <w:trPr>
          <w:trHeight w:val="283"/>
        </w:trPr>
        <w:tc>
          <w:tcPr>
            <w:tcW w:w="1844" w:type="dxa"/>
            <w:gridSpan w:val="2"/>
          </w:tcPr>
          <w:p w14:paraId="2985EB85" w14:textId="5A9229F8" w:rsidR="002B7855" w:rsidRPr="00A36DCC" w:rsidRDefault="002B7855" w:rsidP="007717B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11A9286F" w14:textId="77777777" w:rsidR="00DC769F" w:rsidRPr="00A36DCC" w:rsidRDefault="00DC769F" w:rsidP="007717B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33" w:type="dxa"/>
            <w:gridSpan w:val="2"/>
          </w:tcPr>
          <w:p w14:paraId="2180D902" w14:textId="77777777" w:rsidR="00DC769F" w:rsidRPr="00A36DCC" w:rsidRDefault="00DC769F" w:rsidP="007717B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6711DB6B" w14:textId="77777777" w:rsidR="00DC769F" w:rsidRPr="00A36DCC" w:rsidRDefault="00DC769F" w:rsidP="007717B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61" w:type="dxa"/>
          </w:tcPr>
          <w:p w14:paraId="331B92D4" w14:textId="77777777" w:rsidR="00DC769F" w:rsidRPr="00A36DCC" w:rsidRDefault="00DC769F" w:rsidP="007717BB">
            <w:pPr>
              <w:pStyle w:val="NoSpacing"/>
              <w:rPr>
                <w:rFonts w:ascii="Arial" w:hAnsi="Arial" w:cs="Arial"/>
              </w:rPr>
            </w:pPr>
          </w:p>
        </w:tc>
      </w:tr>
      <w:tr w:rsidR="002C111A" w:rsidRPr="00E05DE5" w14:paraId="71F9C394" w14:textId="77777777" w:rsidTr="007717BB">
        <w:trPr>
          <w:trHeight w:val="283"/>
        </w:trPr>
        <w:tc>
          <w:tcPr>
            <w:tcW w:w="4960" w:type="dxa"/>
            <w:gridSpan w:val="4"/>
            <w:shd w:val="clear" w:color="auto" w:fill="E2EFD9" w:themeFill="accent6" w:themeFillTint="33"/>
          </w:tcPr>
          <w:p w14:paraId="6475946F" w14:textId="0AD2A62A" w:rsidR="002C111A" w:rsidRPr="00060962" w:rsidRDefault="003F6D53" w:rsidP="007717BB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  <w:r w:rsidR="002C111A" w:rsidRPr="002C111A">
              <w:rPr>
                <w:rFonts w:ascii="Arial" w:hAnsi="Arial" w:cs="Arial"/>
                <w:b/>
              </w:rPr>
              <w:t xml:space="preserve"> of staff who have joined the provision in last 12 months:</w:t>
            </w:r>
            <w:r w:rsidR="009008AA">
              <w:rPr>
                <w:rFonts w:ascii="Arial" w:hAnsi="Arial" w:cs="Arial"/>
                <w:b/>
              </w:rPr>
              <w:br/>
            </w:r>
            <w:r w:rsidR="009008AA" w:rsidRPr="00ED22F4">
              <w:rPr>
                <w:rStyle w:val="ResponseBoxChar"/>
                <w:b w:val="0"/>
              </w:rPr>
              <w:t>Please include their role.</w:t>
            </w:r>
          </w:p>
        </w:tc>
        <w:tc>
          <w:tcPr>
            <w:tcW w:w="5105" w:type="dxa"/>
            <w:gridSpan w:val="3"/>
            <w:vAlign w:val="center"/>
          </w:tcPr>
          <w:p w14:paraId="0DCC4EDA" w14:textId="31233F94" w:rsidR="002C111A" w:rsidRPr="0010712A" w:rsidRDefault="002C111A" w:rsidP="007717BB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2C111A" w:rsidRPr="00E05DE5" w14:paraId="2F4D5B2F" w14:textId="77777777" w:rsidTr="007717BB">
        <w:trPr>
          <w:trHeight w:val="283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15D1026C" w14:textId="1F8F68F4" w:rsidR="002C111A" w:rsidRPr="00060962" w:rsidRDefault="003F6D53" w:rsidP="007717BB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  <w:r w:rsidR="002C111A" w:rsidRPr="002C111A">
              <w:rPr>
                <w:rFonts w:ascii="Arial" w:hAnsi="Arial" w:cs="Arial"/>
                <w:b/>
              </w:rPr>
              <w:t xml:space="preserve"> of staff who have left provision in the last 12 months:</w:t>
            </w:r>
          </w:p>
        </w:tc>
        <w:tc>
          <w:tcPr>
            <w:tcW w:w="5105" w:type="dxa"/>
            <w:gridSpan w:val="3"/>
            <w:vAlign w:val="center"/>
          </w:tcPr>
          <w:p w14:paraId="0E56B43E" w14:textId="304AE270" w:rsidR="00070025" w:rsidRPr="0010712A" w:rsidRDefault="00070025" w:rsidP="007717BB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2C111A" w:rsidRPr="00E05DE5" w14:paraId="0BA80549" w14:textId="77777777" w:rsidTr="007717BB">
        <w:trPr>
          <w:trHeight w:val="283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540302B3" w14:textId="095416ED" w:rsidR="002C111A" w:rsidRPr="002C111A" w:rsidRDefault="00A36DCC" w:rsidP="007717BB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2C111A" w:rsidRPr="002C111A">
              <w:rPr>
                <w:rFonts w:ascii="Arial" w:hAnsi="Arial" w:cs="Arial"/>
                <w:b/>
              </w:rPr>
              <w:t xml:space="preserve">lease </w:t>
            </w:r>
            <w:r>
              <w:rPr>
                <w:rFonts w:ascii="Arial" w:hAnsi="Arial" w:cs="Arial"/>
                <w:b/>
              </w:rPr>
              <w:t>state</w:t>
            </w:r>
            <w:r w:rsidR="002C111A" w:rsidRPr="002C111A">
              <w:rPr>
                <w:rFonts w:ascii="Arial" w:hAnsi="Arial" w:cs="Arial"/>
                <w:b/>
              </w:rPr>
              <w:t xml:space="preserve"> reason</w:t>
            </w:r>
            <w:r>
              <w:rPr>
                <w:rFonts w:ascii="Arial" w:hAnsi="Arial" w:cs="Arial"/>
                <w:b/>
              </w:rPr>
              <w:t>(</w:t>
            </w:r>
            <w:r w:rsidR="002C111A" w:rsidRPr="002C111A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)</w:t>
            </w:r>
            <w:r w:rsidR="002C111A" w:rsidRPr="002C111A">
              <w:rPr>
                <w:rFonts w:ascii="Arial" w:hAnsi="Arial" w:cs="Arial"/>
                <w:b/>
              </w:rPr>
              <w:t xml:space="preserve"> for</w:t>
            </w:r>
            <w:r>
              <w:rPr>
                <w:rFonts w:ascii="Arial" w:hAnsi="Arial" w:cs="Arial"/>
                <w:b/>
              </w:rPr>
              <w:t xml:space="preserve"> staff</w:t>
            </w:r>
            <w:r w:rsidR="002C111A" w:rsidRPr="002C111A">
              <w:rPr>
                <w:rFonts w:ascii="Arial" w:hAnsi="Arial" w:cs="Arial"/>
                <w:b/>
              </w:rPr>
              <w:t xml:space="preserve"> leaving</w:t>
            </w:r>
            <w:r w:rsidR="00AC15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5" w:type="dxa"/>
            <w:gridSpan w:val="3"/>
            <w:vAlign w:val="center"/>
          </w:tcPr>
          <w:p w14:paraId="128B78DA" w14:textId="77777777" w:rsidR="002C111A" w:rsidRPr="00ED22F4" w:rsidRDefault="002C111A" w:rsidP="007717BB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2C111A" w:rsidRPr="00E05DE5" w14:paraId="3CF0953B" w14:textId="77777777" w:rsidTr="007717BB">
        <w:trPr>
          <w:trHeight w:val="283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6615CB1F" w14:textId="4D916BFB" w:rsidR="002C111A" w:rsidRPr="002C111A" w:rsidRDefault="002C111A" w:rsidP="007717BB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C111A">
              <w:rPr>
                <w:rFonts w:ascii="Arial" w:hAnsi="Arial" w:cs="Arial"/>
                <w:b/>
              </w:rPr>
              <w:t>Number of agency staff used in last 12 months</w:t>
            </w:r>
          </w:p>
        </w:tc>
        <w:tc>
          <w:tcPr>
            <w:tcW w:w="5105" w:type="dxa"/>
            <w:gridSpan w:val="3"/>
            <w:vAlign w:val="center"/>
          </w:tcPr>
          <w:p w14:paraId="6D1E42AB" w14:textId="43DDBC14" w:rsidR="00142041" w:rsidRPr="00ED22F4" w:rsidRDefault="00142041" w:rsidP="007717BB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2C111A" w:rsidRPr="00E05DE5" w14:paraId="18DDAD5C" w14:textId="77777777" w:rsidTr="007717BB">
        <w:trPr>
          <w:trHeight w:val="283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23DB337A" w14:textId="03F88D9A" w:rsidR="002C111A" w:rsidRPr="002C111A" w:rsidRDefault="002C111A" w:rsidP="007717BB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C111A">
              <w:rPr>
                <w:rFonts w:ascii="Arial" w:hAnsi="Arial" w:cs="Arial"/>
                <w:b/>
              </w:rPr>
              <w:t>Number of agency staff members currently working in the provision:</w:t>
            </w:r>
          </w:p>
        </w:tc>
        <w:tc>
          <w:tcPr>
            <w:tcW w:w="5105" w:type="dxa"/>
            <w:gridSpan w:val="3"/>
            <w:vAlign w:val="center"/>
          </w:tcPr>
          <w:p w14:paraId="2B528C50" w14:textId="77777777" w:rsidR="002C111A" w:rsidRPr="007717BB" w:rsidRDefault="002C111A" w:rsidP="007717BB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2C111A" w:rsidRPr="00E05DE5" w14:paraId="046EE1CA" w14:textId="77777777" w:rsidTr="007717BB">
        <w:trPr>
          <w:trHeight w:val="283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5A9C031B" w14:textId="3BD1787C" w:rsidR="002C111A" w:rsidRPr="002C111A" w:rsidRDefault="002C111A" w:rsidP="007717BB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C111A">
              <w:rPr>
                <w:rFonts w:ascii="Arial" w:hAnsi="Arial" w:cs="Arial"/>
                <w:b/>
              </w:rPr>
              <w:t>How do you ensure the safer recruitment policy has been followed when employing agency staff?</w:t>
            </w:r>
          </w:p>
        </w:tc>
        <w:tc>
          <w:tcPr>
            <w:tcW w:w="5105" w:type="dxa"/>
            <w:gridSpan w:val="3"/>
            <w:vAlign w:val="center"/>
          </w:tcPr>
          <w:p w14:paraId="2E300CFC" w14:textId="2C85197E" w:rsidR="002C111A" w:rsidRPr="007717BB" w:rsidRDefault="002C111A" w:rsidP="007717BB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2C111A" w:rsidRPr="00E05DE5" w14:paraId="05B33622" w14:textId="77777777" w:rsidTr="007717BB">
        <w:trPr>
          <w:trHeight w:val="283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40DFC2AA" w14:textId="0BBFA2CC" w:rsidR="002C111A" w:rsidRPr="002C111A" w:rsidRDefault="002C111A" w:rsidP="007717BB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C111A">
              <w:rPr>
                <w:rFonts w:ascii="Arial" w:hAnsi="Arial" w:cs="Arial"/>
                <w:b/>
              </w:rPr>
              <w:t>What is the minimum staffing ratio in the home?</w:t>
            </w:r>
          </w:p>
        </w:tc>
        <w:tc>
          <w:tcPr>
            <w:tcW w:w="5105" w:type="dxa"/>
            <w:gridSpan w:val="3"/>
            <w:vAlign w:val="center"/>
          </w:tcPr>
          <w:p w14:paraId="633BBC49" w14:textId="092FC288" w:rsidR="002C111A" w:rsidRPr="007717BB" w:rsidRDefault="002C111A" w:rsidP="007717BB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2C111A" w:rsidRPr="00E05DE5" w14:paraId="207A0882" w14:textId="77777777" w:rsidTr="007717BB">
        <w:trPr>
          <w:trHeight w:val="283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105D6160" w14:textId="2B67F80E" w:rsidR="002C111A" w:rsidRPr="002C111A" w:rsidRDefault="002C111A" w:rsidP="007717BB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C111A">
              <w:rPr>
                <w:rFonts w:ascii="Arial" w:hAnsi="Arial" w:cs="Arial"/>
                <w:b/>
              </w:rPr>
              <w:t>How often do all staff members receive supervision as a minimum including the manager?</w:t>
            </w:r>
          </w:p>
        </w:tc>
        <w:tc>
          <w:tcPr>
            <w:tcW w:w="5105" w:type="dxa"/>
            <w:gridSpan w:val="3"/>
            <w:vAlign w:val="center"/>
          </w:tcPr>
          <w:p w14:paraId="696D4842" w14:textId="08468106" w:rsidR="00142041" w:rsidRPr="007717BB" w:rsidRDefault="00142041" w:rsidP="007717BB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2C111A" w:rsidRPr="00E05DE5" w14:paraId="28FC352D" w14:textId="77777777" w:rsidTr="007717BB">
        <w:trPr>
          <w:trHeight w:val="283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62620E90" w14:textId="598D8A21" w:rsidR="002C111A" w:rsidRPr="002C111A" w:rsidRDefault="00A36DCC" w:rsidP="007717BB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F77729" w:rsidRPr="00F77729">
              <w:rPr>
                <w:rFonts w:ascii="Arial" w:hAnsi="Arial" w:cs="Arial"/>
                <w:b/>
              </w:rPr>
              <w:t>raining matrix for current staff members including mandatory training:</w:t>
            </w:r>
            <w:r w:rsidR="003F6D53">
              <w:rPr>
                <w:rFonts w:ascii="Arial" w:hAnsi="Arial" w:cs="Arial"/>
                <w:b/>
              </w:rPr>
              <w:br/>
            </w:r>
            <w:r w:rsidR="003F6D53" w:rsidRPr="002A741D">
              <w:rPr>
                <w:rFonts w:ascii="Arial" w:hAnsi="Arial" w:cs="Arial"/>
                <w:color w:val="FF0000"/>
                <w:sz w:val="20"/>
                <w:szCs w:val="20"/>
              </w:rPr>
              <w:t>(attach copy</w:t>
            </w:r>
            <w:r w:rsidR="003F6D53">
              <w:rPr>
                <w:rFonts w:ascii="Arial" w:hAnsi="Arial" w:cs="Arial"/>
                <w:color w:val="FF0000"/>
                <w:sz w:val="20"/>
                <w:szCs w:val="20"/>
              </w:rPr>
              <w:t xml:space="preserve"> of training matrix</w:t>
            </w:r>
            <w:r w:rsidR="003F6D53" w:rsidRPr="002A741D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5105" w:type="dxa"/>
            <w:gridSpan w:val="3"/>
            <w:vAlign w:val="center"/>
          </w:tcPr>
          <w:p w14:paraId="66D5892B" w14:textId="13D07DB4" w:rsidR="002C111A" w:rsidRPr="007717BB" w:rsidRDefault="002C111A" w:rsidP="007717BB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F77729" w:rsidRPr="00E05DE5" w14:paraId="11925795" w14:textId="77777777" w:rsidTr="007717BB">
        <w:trPr>
          <w:trHeight w:val="283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5913FC05" w14:textId="77777777" w:rsidR="002B7855" w:rsidRDefault="00DC769F" w:rsidP="007717BB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4978C7">
              <w:rPr>
                <w:rFonts w:ascii="Arial" w:hAnsi="Arial" w:cs="Arial"/>
                <w:b/>
              </w:rPr>
              <w:t xml:space="preserve">Can you confirm all new staff members undergo a structured programme of induction which </w:t>
            </w:r>
            <w:r w:rsidRPr="004978C7">
              <w:rPr>
                <w:rFonts w:ascii="Arial" w:hAnsi="Arial" w:cs="Arial"/>
                <w:b/>
              </w:rPr>
              <w:lastRenderedPageBreak/>
              <w:t>includes Children</w:t>
            </w:r>
            <w:r w:rsidR="00A36DCC">
              <w:rPr>
                <w:rFonts w:ascii="Arial" w:hAnsi="Arial" w:cs="Arial"/>
                <w:b/>
              </w:rPr>
              <w:t xml:space="preserve"> and young people Safeguarding?</w:t>
            </w:r>
          </w:p>
          <w:p w14:paraId="564BC99E" w14:textId="77F3A529" w:rsidR="00F77729" w:rsidRPr="002B7855" w:rsidRDefault="00DC769F" w:rsidP="007717BB">
            <w:pPr>
              <w:pStyle w:val="NoSpacing"/>
              <w:spacing w:line="276" w:lineRule="auto"/>
              <w:ind w:left="720"/>
              <w:rPr>
                <w:rFonts w:ascii="Arial" w:hAnsi="Arial" w:cs="Arial"/>
                <w:b/>
              </w:rPr>
            </w:pPr>
            <w:r w:rsidRPr="002A741D">
              <w:rPr>
                <w:rFonts w:ascii="Arial" w:hAnsi="Arial" w:cs="Arial"/>
                <w:color w:val="FF0000"/>
                <w:sz w:val="20"/>
              </w:rPr>
              <w:t>The induction is signed off by appropriate management.</w:t>
            </w:r>
          </w:p>
        </w:tc>
        <w:tc>
          <w:tcPr>
            <w:tcW w:w="5105" w:type="dxa"/>
            <w:gridSpan w:val="3"/>
            <w:vAlign w:val="center"/>
          </w:tcPr>
          <w:p w14:paraId="34829B73" w14:textId="4073108C" w:rsidR="00F77729" w:rsidRPr="007717BB" w:rsidRDefault="00F77729" w:rsidP="007717BB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CD1494" w:rsidRPr="004978C7" w14:paraId="19ED356C" w14:textId="77777777" w:rsidTr="007717BB">
        <w:trPr>
          <w:trHeight w:val="283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3C7A7A3B" w14:textId="35D6CE7C" w:rsidR="005B5BF4" w:rsidRPr="004978C7" w:rsidRDefault="009B2222" w:rsidP="007717BB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all</w:t>
            </w:r>
            <w:r w:rsidR="00CD1494" w:rsidRPr="004978C7">
              <w:rPr>
                <w:rFonts w:ascii="Arial" w:hAnsi="Arial" w:cs="Arial"/>
                <w:b/>
              </w:rPr>
              <w:t xml:space="preserve"> staff members have an individual training plan as identified through supervision</w:t>
            </w:r>
            <w:r w:rsidR="00AF0214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5" w:type="dxa"/>
            <w:gridSpan w:val="3"/>
          </w:tcPr>
          <w:p w14:paraId="41B00CF0" w14:textId="194EA081" w:rsidR="00CD1494" w:rsidRPr="007717BB" w:rsidRDefault="00CD1494" w:rsidP="007717BB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154819" w:rsidRPr="004978C7" w14:paraId="6AD21BBD" w14:textId="77777777" w:rsidTr="007717BB">
        <w:trPr>
          <w:trHeight w:val="283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09C1EA29" w14:textId="77777777" w:rsidR="002B7855" w:rsidRDefault="00154819" w:rsidP="007717BB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4978C7">
              <w:rPr>
                <w:rFonts w:ascii="Arial" w:hAnsi="Arial" w:cs="Arial"/>
                <w:b/>
              </w:rPr>
              <w:t xml:space="preserve">How many staff </w:t>
            </w:r>
            <w:r w:rsidR="002B7855">
              <w:rPr>
                <w:rFonts w:ascii="Arial" w:hAnsi="Arial" w:cs="Arial"/>
                <w:b/>
              </w:rPr>
              <w:t>are First Aid trained?</w:t>
            </w:r>
          </w:p>
          <w:p w14:paraId="45526620" w14:textId="64E03E46" w:rsidR="005B5BF4" w:rsidRPr="002B7855" w:rsidRDefault="00154819" w:rsidP="007717BB">
            <w:pPr>
              <w:pStyle w:val="NoSpacing"/>
              <w:spacing w:line="276" w:lineRule="auto"/>
              <w:ind w:left="720"/>
              <w:rPr>
                <w:rFonts w:ascii="Arial" w:hAnsi="Arial" w:cs="Arial"/>
              </w:rPr>
            </w:pPr>
            <w:r w:rsidRPr="002A741D">
              <w:rPr>
                <w:rFonts w:ascii="Arial" w:hAnsi="Arial" w:cs="Arial"/>
                <w:color w:val="FF0000"/>
                <w:sz w:val="20"/>
              </w:rPr>
              <w:t>Is there evidence that these staff are on duty at any one time?</w:t>
            </w:r>
          </w:p>
        </w:tc>
        <w:tc>
          <w:tcPr>
            <w:tcW w:w="5105" w:type="dxa"/>
            <w:gridSpan w:val="3"/>
          </w:tcPr>
          <w:p w14:paraId="0524AB73" w14:textId="78703FF0" w:rsidR="00724004" w:rsidRPr="007717BB" w:rsidRDefault="00724004" w:rsidP="007717BB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CD1494" w:rsidRPr="004978C7" w14:paraId="5FD25AF7" w14:textId="77777777" w:rsidTr="007717BB">
        <w:trPr>
          <w:trHeight w:val="283"/>
        </w:trPr>
        <w:tc>
          <w:tcPr>
            <w:tcW w:w="10065" w:type="dxa"/>
            <w:gridSpan w:val="7"/>
            <w:shd w:val="clear" w:color="auto" w:fill="E2EFD9" w:themeFill="accent6" w:themeFillTint="33"/>
          </w:tcPr>
          <w:p w14:paraId="24AB6F1C" w14:textId="5B56F5D5" w:rsidR="00D90D31" w:rsidRPr="0010712A" w:rsidRDefault="00CD1494" w:rsidP="0010712A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4978C7">
              <w:rPr>
                <w:rFonts w:ascii="Arial" w:hAnsi="Arial" w:cs="Arial"/>
                <w:b/>
              </w:rPr>
              <w:t xml:space="preserve">Please provide below the </w:t>
            </w:r>
            <w:r w:rsidR="00AC4E28">
              <w:rPr>
                <w:rFonts w:ascii="Arial" w:hAnsi="Arial" w:cs="Arial"/>
                <w:b/>
              </w:rPr>
              <w:t xml:space="preserve">details </w:t>
            </w:r>
            <w:r w:rsidRPr="004978C7">
              <w:rPr>
                <w:rFonts w:ascii="Arial" w:hAnsi="Arial" w:cs="Arial"/>
                <w:b/>
              </w:rPr>
              <w:t>of staff members who carry out formal supervision with staff members and the date they received training to deliver this support:</w:t>
            </w:r>
            <w:r w:rsidR="0072400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B7855" w:rsidRPr="004978C7" w14:paraId="50E383B5" w14:textId="77777777" w:rsidTr="007717BB">
        <w:trPr>
          <w:trHeight w:val="283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347FA7EB" w14:textId="5AD1C9C3" w:rsidR="002B7855" w:rsidRPr="004978C7" w:rsidRDefault="002B7855" w:rsidP="007717B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978C7">
              <w:rPr>
                <w:rFonts w:ascii="Arial" w:hAnsi="Arial" w:cs="Arial"/>
                <w:b/>
              </w:rPr>
              <w:t>Staff</w:t>
            </w:r>
            <w:r>
              <w:rPr>
                <w:rFonts w:ascii="Arial" w:hAnsi="Arial" w:cs="Arial"/>
                <w:b/>
              </w:rPr>
              <w:t xml:space="preserve"> Initials</w:t>
            </w:r>
          </w:p>
        </w:tc>
        <w:tc>
          <w:tcPr>
            <w:tcW w:w="3258" w:type="dxa"/>
            <w:gridSpan w:val="3"/>
            <w:shd w:val="clear" w:color="auto" w:fill="F2F2F2" w:themeFill="background1" w:themeFillShade="F2"/>
            <w:vAlign w:val="center"/>
          </w:tcPr>
          <w:p w14:paraId="23F88EBF" w14:textId="76E728F1" w:rsidR="002B7855" w:rsidRPr="004978C7" w:rsidRDefault="002B7855" w:rsidP="007717B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itle Role</w:t>
            </w:r>
          </w:p>
        </w:tc>
        <w:tc>
          <w:tcPr>
            <w:tcW w:w="5105" w:type="dxa"/>
            <w:gridSpan w:val="3"/>
            <w:shd w:val="clear" w:color="auto" w:fill="F2F2F2" w:themeFill="background1" w:themeFillShade="F2"/>
            <w:vAlign w:val="center"/>
          </w:tcPr>
          <w:p w14:paraId="11890723" w14:textId="77777777" w:rsidR="002B7855" w:rsidRPr="004978C7" w:rsidRDefault="002B7855" w:rsidP="007717B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978C7">
              <w:rPr>
                <w:rFonts w:ascii="Arial" w:hAnsi="Arial" w:cs="Arial"/>
                <w:b/>
              </w:rPr>
              <w:t>Training date</w:t>
            </w:r>
          </w:p>
        </w:tc>
      </w:tr>
      <w:tr w:rsidR="002B7855" w:rsidRPr="004978C7" w14:paraId="3EBF3733" w14:textId="77777777" w:rsidTr="007717BB">
        <w:trPr>
          <w:trHeight w:val="283"/>
        </w:trPr>
        <w:tc>
          <w:tcPr>
            <w:tcW w:w="1702" w:type="dxa"/>
          </w:tcPr>
          <w:p w14:paraId="6178216A" w14:textId="77777777" w:rsidR="002B7855" w:rsidRPr="007717BB" w:rsidRDefault="002B7855" w:rsidP="007717BB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  <w:tc>
          <w:tcPr>
            <w:tcW w:w="3258" w:type="dxa"/>
            <w:gridSpan w:val="3"/>
          </w:tcPr>
          <w:p w14:paraId="4340A739" w14:textId="121C4462" w:rsidR="002B7855" w:rsidRPr="007717BB" w:rsidRDefault="002B7855" w:rsidP="007717BB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  <w:tc>
          <w:tcPr>
            <w:tcW w:w="5105" w:type="dxa"/>
            <w:gridSpan w:val="3"/>
          </w:tcPr>
          <w:p w14:paraId="225C01D6" w14:textId="7EA51497" w:rsidR="002B7855" w:rsidRPr="007717BB" w:rsidRDefault="002B7855" w:rsidP="007717BB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2B7855" w:rsidRPr="004978C7" w14:paraId="52445F78" w14:textId="77777777" w:rsidTr="007717BB">
        <w:trPr>
          <w:trHeight w:val="283"/>
        </w:trPr>
        <w:tc>
          <w:tcPr>
            <w:tcW w:w="1702" w:type="dxa"/>
          </w:tcPr>
          <w:p w14:paraId="5987C64F" w14:textId="77777777" w:rsidR="002B7855" w:rsidRPr="007717BB" w:rsidRDefault="002B7855" w:rsidP="007717BB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  <w:tc>
          <w:tcPr>
            <w:tcW w:w="3258" w:type="dxa"/>
            <w:gridSpan w:val="3"/>
          </w:tcPr>
          <w:p w14:paraId="48B56BCE" w14:textId="71BC2296" w:rsidR="002B7855" w:rsidRPr="007717BB" w:rsidRDefault="002B7855" w:rsidP="007717BB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  <w:tc>
          <w:tcPr>
            <w:tcW w:w="5105" w:type="dxa"/>
            <w:gridSpan w:val="3"/>
          </w:tcPr>
          <w:p w14:paraId="72F5943A" w14:textId="46B2DFFE" w:rsidR="002B7855" w:rsidRPr="007717BB" w:rsidRDefault="002B7855" w:rsidP="007717BB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2B7855" w:rsidRPr="004978C7" w14:paraId="1E150AF7" w14:textId="77777777" w:rsidTr="007717BB">
        <w:trPr>
          <w:trHeight w:val="283"/>
        </w:trPr>
        <w:tc>
          <w:tcPr>
            <w:tcW w:w="1702" w:type="dxa"/>
          </w:tcPr>
          <w:p w14:paraId="596F37A2" w14:textId="77777777" w:rsidR="002B7855" w:rsidRPr="007717BB" w:rsidRDefault="002B7855" w:rsidP="007717BB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  <w:tc>
          <w:tcPr>
            <w:tcW w:w="3258" w:type="dxa"/>
            <w:gridSpan w:val="3"/>
          </w:tcPr>
          <w:p w14:paraId="240F55BD" w14:textId="5F123B06" w:rsidR="002B7855" w:rsidRPr="007717BB" w:rsidRDefault="002B7855" w:rsidP="007717BB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  <w:tc>
          <w:tcPr>
            <w:tcW w:w="5105" w:type="dxa"/>
            <w:gridSpan w:val="3"/>
          </w:tcPr>
          <w:p w14:paraId="7B58F0A6" w14:textId="5747F594" w:rsidR="002B7855" w:rsidRPr="007717BB" w:rsidRDefault="002B7855" w:rsidP="007717BB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</w:tbl>
    <w:p w14:paraId="7A69FD2A" w14:textId="4E3D610A" w:rsidR="002B7855" w:rsidRDefault="002B7855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54"/>
        <w:gridCol w:w="2976"/>
        <w:gridCol w:w="2835"/>
      </w:tblGrid>
      <w:tr w:rsidR="00CD1494" w:rsidRPr="005B5BF4" w14:paraId="0ED95907" w14:textId="77777777" w:rsidTr="007717BB">
        <w:trPr>
          <w:cantSplit/>
          <w:trHeight w:val="227"/>
          <w:tblHeader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7C34C0E7" w14:textId="7CE8A545" w:rsidR="00CD1494" w:rsidRPr="005B5BF4" w:rsidRDefault="0012269F" w:rsidP="007717BB">
            <w:pPr>
              <w:pStyle w:val="NoSpacing"/>
              <w:numPr>
                <w:ilvl w:val="0"/>
                <w:numId w:val="1"/>
              </w:numPr>
              <w:spacing w:line="276" w:lineRule="auto"/>
              <w:ind w:left="741" w:hanging="568"/>
              <w:rPr>
                <w:rFonts w:ascii="Arial" w:hAnsi="Arial" w:cs="Arial"/>
                <w:b/>
              </w:rPr>
            </w:pPr>
            <w:r w:rsidRPr="00AF0214">
              <w:rPr>
                <w:rFonts w:ascii="Arial" w:hAnsi="Arial" w:cs="Arial"/>
                <w:b/>
                <w:sz w:val="28"/>
              </w:rPr>
              <w:t>MONITORING</w:t>
            </w:r>
          </w:p>
        </w:tc>
      </w:tr>
      <w:tr w:rsidR="00CD1494" w:rsidRPr="005B5BF4" w14:paraId="450D8777" w14:textId="77777777" w:rsidTr="007717BB">
        <w:trPr>
          <w:cantSplit/>
          <w:trHeight w:val="227"/>
        </w:trPr>
        <w:tc>
          <w:tcPr>
            <w:tcW w:w="10065" w:type="dxa"/>
            <w:gridSpan w:val="3"/>
            <w:shd w:val="clear" w:color="auto" w:fill="E2EFD9" w:themeFill="accent6" w:themeFillTint="33"/>
            <w:vAlign w:val="center"/>
          </w:tcPr>
          <w:p w14:paraId="2A34C245" w14:textId="77777777" w:rsidR="00CD1494" w:rsidRPr="005B5BF4" w:rsidRDefault="00A01DDE" w:rsidP="007717BB">
            <w:pPr>
              <w:pStyle w:val="NoSpacing"/>
              <w:numPr>
                <w:ilvl w:val="0"/>
                <w:numId w:val="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other</w:t>
            </w:r>
            <w:r w:rsidR="00CD1494" w:rsidRPr="005B5BF4">
              <w:rPr>
                <w:rFonts w:ascii="Arial" w:hAnsi="Arial" w:cs="Arial"/>
                <w:b/>
              </w:rPr>
              <w:t xml:space="preserve"> L</w:t>
            </w:r>
            <w:r>
              <w:rPr>
                <w:rFonts w:ascii="Arial" w:hAnsi="Arial" w:cs="Arial"/>
                <w:b/>
              </w:rPr>
              <w:t xml:space="preserve">ocal </w:t>
            </w:r>
            <w:r w:rsidR="00CD1494" w:rsidRPr="005B5BF4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uthorities</w:t>
            </w:r>
            <w:r w:rsidR="00CD1494" w:rsidRPr="005B5BF4">
              <w:rPr>
                <w:rFonts w:ascii="Arial" w:hAnsi="Arial" w:cs="Arial"/>
                <w:b/>
              </w:rPr>
              <w:t xml:space="preserve"> with placements</w:t>
            </w:r>
            <w:r w:rsidR="0073152F" w:rsidRPr="005B5BF4">
              <w:rPr>
                <w:rFonts w:ascii="Arial" w:hAnsi="Arial" w:cs="Arial"/>
                <w:b/>
              </w:rPr>
              <w:t>:</w:t>
            </w:r>
          </w:p>
        </w:tc>
      </w:tr>
      <w:tr w:rsidR="00032E14" w:rsidRPr="005B5BF4" w14:paraId="022EA23A" w14:textId="77777777" w:rsidTr="007717BB">
        <w:trPr>
          <w:cantSplit/>
          <w:trHeight w:val="227"/>
        </w:trPr>
        <w:tc>
          <w:tcPr>
            <w:tcW w:w="7230" w:type="dxa"/>
            <w:gridSpan w:val="2"/>
            <w:shd w:val="clear" w:color="auto" w:fill="F2F2F2" w:themeFill="background1" w:themeFillShade="F2"/>
            <w:vAlign w:val="center"/>
          </w:tcPr>
          <w:p w14:paraId="37F7DF39" w14:textId="595378E7" w:rsidR="00032E14" w:rsidRPr="005B5BF4" w:rsidRDefault="00032E14" w:rsidP="007717B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 Authority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FBB5EBE" w14:textId="1B2D8994" w:rsidR="00032E14" w:rsidRPr="005B5BF4" w:rsidRDefault="00032E14" w:rsidP="007717B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Placements</w:t>
            </w:r>
          </w:p>
        </w:tc>
      </w:tr>
      <w:tr w:rsidR="00032E14" w:rsidRPr="005B5BF4" w14:paraId="620F0E97" w14:textId="77777777" w:rsidTr="007717BB">
        <w:trPr>
          <w:cantSplit/>
          <w:trHeight w:val="227"/>
        </w:trPr>
        <w:tc>
          <w:tcPr>
            <w:tcW w:w="7230" w:type="dxa"/>
            <w:gridSpan w:val="2"/>
            <w:vAlign w:val="center"/>
          </w:tcPr>
          <w:p w14:paraId="26FBDE96" w14:textId="77777777" w:rsidR="00032E14" w:rsidRPr="007717BB" w:rsidRDefault="00032E14" w:rsidP="007717BB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2796DFA9" w14:textId="77777777" w:rsidR="00032E14" w:rsidRPr="007717BB" w:rsidRDefault="00032E14" w:rsidP="007717BB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032E14" w:rsidRPr="005B5BF4" w14:paraId="5644538F" w14:textId="77777777" w:rsidTr="007717BB">
        <w:trPr>
          <w:cantSplit/>
          <w:trHeight w:val="227"/>
        </w:trPr>
        <w:tc>
          <w:tcPr>
            <w:tcW w:w="7230" w:type="dxa"/>
            <w:gridSpan w:val="2"/>
            <w:vAlign w:val="center"/>
          </w:tcPr>
          <w:p w14:paraId="66C361BA" w14:textId="77777777" w:rsidR="00032E14" w:rsidRPr="007717BB" w:rsidRDefault="00032E14" w:rsidP="007717BB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70891700" w14:textId="77777777" w:rsidR="00032E14" w:rsidRPr="007717BB" w:rsidRDefault="00032E14" w:rsidP="007717BB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032E14" w:rsidRPr="005B5BF4" w14:paraId="4CD8C30F" w14:textId="77777777" w:rsidTr="007717BB">
        <w:trPr>
          <w:cantSplit/>
          <w:trHeight w:val="227"/>
        </w:trPr>
        <w:tc>
          <w:tcPr>
            <w:tcW w:w="7230" w:type="dxa"/>
            <w:gridSpan w:val="2"/>
            <w:vAlign w:val="center"/>
          </w:tcPr>
          <w:p w14:paraId="267E18D3" w14:textId="77777777" w:rsidR="00032E14" w:rsidRPr="007717BB" w:rsidRDefault="00032E14" w:rsidP="007717BB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4E8B30B7" w14:textId="77777777" w:rsidR="00032E14" w:rsidRPr="007717BB" w:rsidRDefault="00032E14" w:rsidP="007717BB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032E14" w:rsidRPr="005B5BF4" w14:paraId="79856516" w14:textId="77777777" w:rsidTr="007717BB">
        <w:trPr>
          <w:cantSplit/>
          <w:trHeight w:val="227"/>
        </w:trPr>
        <w:tc>
          <w:tcPr>
            <w:tcW w:w="7230" w:type="dxa"/>
            <w:gridSpan w:val="2"/>
            <w:vAlign w:val="center"/>
          </w:tcPr>
          <w:p w14:paraId="731C1DAB" w14:textId="77777777" w:rsidR="00032E14" w:rsidRPr="007717BB" w:rsidRDefault="00032E14" w:rsidP="007717BB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18AB2A60" w14:textId="77777777" w:rsidR="00032E14" w:rsidRPr="007717BB" w:rsidRDefault="00032E14" w:rsidP="007717BB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032E14" w:rsidRPr="005B5BF4" w14:paraId="5F65F601" w14:textId="77777777" w:rsidTr="007717BB">
        <w:trPr>
          <w:cantSplit/>
          <w:trHeight w:val="227"/>
        </w:trPr>
        <w:tc>
          <w:tcPr>
            <w:tcW w:w="425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A375D6F" w14:textId="78E9F818" w:rsidR="00032E14" w:rsidRPr="005B5BF4" w:rsidRDefault="00032E14" w:rsidP="007717BB">
            <w:pPr>
              <w:pStyle w:val="NoSpacing"/>
              <w:numPr>
                <w:ilvl w:val="0"/>
                <w:numId w:val="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ity Risk Assessments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14:paraId="49085306" w14:textId="3221D641" w:rsidR="00724004" w:rsidRPr="007717BB" w:rsidRDefault="00724004" w:rsidP="007717BB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49050E6E" w14:textId="0E156F5A" w:rsidR="00AF0214" w:rsidRDefault="00AF0214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104"/>
        <w:gridCol w:w="4961"/>
      </w:tblGrid>
      <w:tr w:rsidR="00E076E5" w:rsidRPr="005B5BF4" w14:paraId="79EEBDE1" w14:textId="77777777" w:rsidTr="007717BB">
        <w:trPr>
          <w:cantSplit/>
          <w:trHeight w:val="227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1EFD63EA" w14:textId="731968C2" w:rsidR="00E076E5" w:rsidRPr="00AF0214" w:rsidRDefault="00E076E5" w:rsidP="007717BB">
            <w:pPr>
              <w:pStyle w:val="NoSpacing"/>
              <w:numPr>
                <w:ilvl w:val="0"/>
                <w:numId w:val="1"/>
              </w:numPr>
              <w:spacing w:line="276" w:lineRule="auto"/>
              <w:ind w:left="741" w:hanging="568"/>
              <w:rPr>
                <w:rFonts w:ascii="Arial" w:hAnsi="Arial" w:cs="Arial"/>
                <w:b/>
                <w:sz w:val="28"/>
                <w:szCs w:val="28"/>
              </w:rPr>
            </w:pPr>
            <w:r w:rsidRPr="00AF0214">
              <w:rPr>
                <w:rFonts w:ascii="Arial" w:hAnsi="Arial" w:cs="Arial"/>
                <w:b/>
                <w:sz w:val="28"/>
                <w:szCs w:val="28"/>
              </w:rPr>
              <w:lastRenderedPageBreak/>
              <w:t>INCIDENTS AND NOTIFICATIONS</w:t>
            </w:r>
          </w:p>
        </w:tc>
      </w:tr>
      <w:tr w:rsidR="00E076E5" w:rsidRPr="005B5BF4" w14:paraId="2050B46B" w14:textId="77777777" w:rsidTr="007717BB">
        <w:trPr>
          <w:cantSplit/>
          <w:trHeight w:val="227"/>
        </w:trPr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14:paraId="1CC3D861" w14:textId="75A4E615" w:rsidR="00243C35" w:rsidRPr="0010712A" w:rsidRDefault="00E076E5" w:rsidP="0010712A">
            <w:pPr>
              <w:pStyle w:val="NoSpacing"/>
              <w:rPr>
                <w:rFonts w:ascii="Arial" w:hAnsi="Arial" w:cs="Arial"/>
                <w:b/>
              </w:rPr>
            </w:pPr>
            <w:r w:rsidRPr="00AC4E28">
              <w:rPr>
                <w:rFonts w:ascii="Arial" w:hAnsi="Arial" w:cs="Arial"/>
                <w:b/>
              </w:rPr>
              <w:t>These will be explored at the monitoring visit.</w:t>
            </w:r>
          </w:p>
        </w:tc>
      </w:tr>
      <w:tr w:rsidR="00A36DCC" w:rsidRPr="005B5BF4" w14:paraId="6B898201" w14:textId="77777777" w:rsidTr="007717BB">
        <w:trPr>
          <w:cantSplit/>
          <w:trHeight w:val="227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C0A2064" w14:textId="0223D9AE" w:rsidR="00797236" w:rsidRDefault="00A36DCC" w:rsidP="007717BB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Style w:val="ResponseBoxChar"/>
              </w:rPr>
            </w:pPr>
            <w:r w:rsidRPr="005B5BF4">
              <w:rPr>
                <w:rFonts w:ascii="Arial" w:hAnsi="Arial" w:cs="Arial"/>
                <w:b/>
              </w:rPr>
              <w:t xml:space="preserve">Please provide </w:t>
            </w:r>
            <w:r>
              <w:rPr>
                <w:rFonts w:ascii="Arial" w:hAnsi="Arial" w:cs="Arial"/>
                <w:b/>
              </w:rPr>
              <w:t xml:space="preserve">last </w:t>
            </w:r>
            <w:r w:rsidRPr="005B5BF4">
              <w:rPr>
                <w:rFonts w:ascii="Arial" w:hAnsi="Arial" w:cs="Arial"/>
                <w:b/>
              </w:rPr>
              <w:t>thr</w:t>
            </w:r>
            <w:r>
              <w:rPr>
                <w:rFonts w:ascii="Arial" w:hAnsi="Arial" w:cs="Arial"/>
                <w:b/>
              </w:rPr>
              <w:t>ee copies of Regulation 44 visits</w:t>
            </w:r>
            <w:r w:rsidR="00413C2C">
              <w:rPr>
                <w:rFonts w:ascii="Arial" w:hAnsi="Arial" w:cs="Arial"/>
                <w:b/>
              </w:rPr>
              <w:t xml:space="preserve"> and most recent Regulation 45 visit.</w:t>
            </w:r>
          </w:p>
        </w:tc>
      </w:tr>
      <w:tr w:rsidR="00A36DCC" w:rsidRPr="007717BB" w14:paraId="7367967B" w14:textId="77777777" w:rsidTr="00A36DCC">
        <w:trPr>
          <w:cantSplit/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AEB74" w14:textId="346286B5" w:rsidR="00A36DCC" w:rsidRPr="0010712A" w:rsidRDefault="00A36DCC" w:rsidP="00E076E5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E076E5" w:rsidRPr="005B5BF4" w14:paraId="62F7CF70" w14:textId="77777777" w:rsidTr="007717BB">
        <w:trPr>
          <w:cantSplit/>
          <w:trHeight w:val="34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225BDB0" w14:textId="4A3CE127" w:rsidR="00E076E5" w:rsidRPr="005B5BF4" w:rsidRDefault="00E076E5" w:rsidP="007717BB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reported missing episodes in the last 12 months overall?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AB392" w14:textId="42D6A4D3" w:rsidR="00E076E5" w:rsidRPr="007717BB" w:rsidRDefault="00E076E5" w:rsidP="007717BB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0759DC3F" w14:textId="77777777" w:rsidTr="007717BB">
        <w:trPr>
          <w:cantSplit/>
          <w:trHeight w:val="34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1E381B3" w14:textId="020F0266" w:rsidR="00E076E5" w:rsidRPr="005B5BF4" w:rsidRDefault="00E076E5" w:rsidP="007717BB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 xml:space="preserve">Number of missing episodes in relation to </w:t>
            </w:r>
            <w:r w:rsidR="00413C2C">
              <w:rPr>
                <w:rFonts w:ascii="Arial" w:hAnsi="Arial" w:cs="Arial"/>
                <w:b/>
              </w:rPr>
              <w:t>LCC</w:t>
            </w:r>
            <w:r w:rsidR="00797236">
              <w:rPr>
                <w:rFonts w:ascii="Arial" w:hAnsi="Arial" w:cs="Arial"/>
                <w:b/>
              </w:rPr>
              <w:t xml:space="preserve"> placement/s</w:t>
            </w:r>
            <w:r w:rsidRPr="00E076E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36441" w14:textId="77777777" w:rsidR="00E076E5" w:rsidRPr="007717BB" w:rsidRDefault="00E076E5" w:rsidP="007717BB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3B2757AC" w14:textId="77777777" w:rsidTr="007717BB">
        <w:trPr>
          <w:cantSplit/>
          <w:trHeight w:val="34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6AD823" w14:textId="511B88FF" w:rsidR="00E076E5" w:rsidRPr="005B5BF4" w:rsidRDefault="00E076E5" w:rsidP="007717BB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 xml:space="preserve">Number of </w:t>
            </w:r>
            <w:r w:rsidR="00AF0214">
              <w:rPr>
                <w:rFonts w:ascii="Arial" w:hAnsi="Arial" w:cs="Arial"/>
                <w:b/>
              </w:rPr>
              <w:t>OFSTED</w:t>
            </w:r>
            <w:r w:rsidRPr="00E076E5">
              <w:rPr>
                <w:rFonts w:ascii="Arial" w:hAnsi="Arial" w:cs="Arial"/>
                <w:b/>
              </w:rPr>
              <w:t xml:space="preserve"> Notifications in last 12 months overall?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29ABF" w14:textId="77777777" w:rsidR="00E076E5" w:rsidRPr="007717BB" w:rsidRDefault="00E076E5" w:rsidP="007717BB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5EC29B1E" w14:textId="77777777" w:rsidTr="007717BB">
        <w:trPr>
          <w:cantSplit/>
          <w:trHeight w:val="34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5B7DED1" w14:textId="1A95C643" w:rsidR="00E076E5" w:rsidRPr="005B5BF4" w:rsidRDefault="00E076E5" w:rsidP="007717BB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O</w:t>
            </w:r>
            <w:r w:rsidR="00AF0214">
              <w:rPr>
                <w:rFonts w:ascii="Arial" w:hAnsi="Arial" w:cs="Arial"/>
                <w:b/>
              </w:rPr>
              <w:t>FSTED</w:t>
            </w:r>
            <w:r w:rsidRPr="00E076E5">
              <w:rPr>
                <w:rFonts w:ascii="Arial" w:hAnsi="Arial" w:cs="Arial"/>
                <w:b/>
              </w:rPr>
              <w:t xml:space="preserve"> notifications in relation to </w:t>
            </w:r>
            <w:r w:rsidR="00413C2C">
              <w:rPr>
                <w:rFonts w:ascii="Arial" w:hAnsi="Arial" w:cs="Arial"/>
                <w:b/>
              </w:rPr>
              <w:t>LCC</w:t>
            </w:r>
            <w:r w:rsidR="00797236">
              <w:rPr>
                <w:rFonts w:ascii="Arial" w:hAnsi="Arial" w:cs="Arial"/>
                <w:b/>
              </w:rPr>
              <w:t xml:space="preserve"> placement/s</w:t>
            </w:r>
            <w:r w:rsidRPr="00E076E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B9BBD" w14:textId="77777777" w:rsidR="00E076E5" w:rsidRPr="007717BB" w:rsidRDefault="00E076E5" w:rsidP="007717BB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3A4D6C64" w14:textId="77777777" w:rsidTr="007717BB">
        <w:trPr>
          <w:cantSplit/>
          <w:trHeight w:val="34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908448F" w14:textId="73D4153B" w:rsidR="00E076E5" w:rsidRPr="005B5BF4" w:rsidRDefault="00E076E5" w:rsidP="007717BB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Physical interventions in last 12 months overall?</w:t>
            </w:r>
            <w:r w:rsidR="00413C2C">
              <w:rPr>
                <w:rFonts w:ascii="Arial" w:hAnsi="Arial" w:cs="Arial"/>
                <w:b/>
              </w:rPr>
              <w:t xml:space="preserve"> What behaviour management package is used?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AF81E" w14:textId="3F7DFFAE" w:rsidR="00243C35" w:rsidRPr="007717BB" w:rsidRDefault="00243C35" w:rsidP="007717BB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6C22F767" w14:textId="77777777" w:rsidTr="007717BB">
        <w:trPr>
          <w:cantSplit/>
          <w:trHeight w:val="34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240EB89" w14:textId="3024B681" w:rsidR="00E076E5" w:rsidRPr="005B5BF4" w:rsidRDefault="00E076E5" w:rsidP="007717BB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Physical Interven</w:t>
            </w:r>
            <w:r w:rsidR="00AF0214">
              <w:rPr>
                <w:rFonts w:ascii="Arial" w:hAnsi="Arial" w:cs="Arial"/>
                <w:b/>
              </w:rPr>
              <w:t xml:space="preserve">tions in relation to </w:t>
            </w:r>
            <w:r w:rsidR="00413C2C">
              <w:rPr>
                <w:rFonts w:ascii="Arial" w:hAnsi="Arial" w:cs="Arial"/>
                <w:b/>
              </w:rPr>
              <w:t>LCC</w:t>
            </w:r>
            <w:r w:rsidR="00797236">
              <w:rPr>
                <w:rFonts w:ascii="Arial" w:hAnsi="Arial" w:cs="Arial"/>
                <w:b/>
              </w:rPr>
              <w:t xml:space="preserve"> placement/s</w:t>
            </w:r>
            <w:r w:rsidRPr="00E076E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8989A" w14:textId="77777777" w:rsidR="00E076E5" w:rsidRPr="007717BB" w:rsidRDefault="00E076E5" w:rsidP="007717BB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2A2AF8F6" w14:textId="77777777" w:rsidTr="007717BB">
        <w:trPr>
          <w:cantSplit/>
          <w:trHeight w:val="34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6A55DD9" w14:textId="22D7966C" w:rsidR="00AF0214" w:rsidRDefault="00E076E5" w:rsidP="007717BB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incidents</w:t>
            </w:r>
            <w:r w:rsidR="00AC4E28">
              <w:rPr>
                <w:rFonts w:ascii="Arial" w:hAnsi="Arial" w:cs="Arial"/>
                <w:b/>
              </w:rPr>
              <w:t>*</w:t>
            </w:r>
            <w:r w:rsidRPr="00E076E5">
              <w:rPr>
                <w:rFonts w:ascii="Arial" w:hAnsi="Arial" w:cs="Arial"/>
                <w:b/>
              </w:rPr>
              <w:t xml:space="preserve"> involving the police in last 12 months overall?</w:t>
            </w:r>
          </w:p>
          <w:p w14:paraId="2E644460" w14:textId="6D808619" w:rsidR="00E076E5" w:rsidRPr="00AF0214" w:rsidRDefault="00E076E5" w:rsidP="007717BB">
            <w:pPr>
              <w:pStyle w:val="NoSpacing"/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413C2C">
              <w:rPr>
                <w:rFonts w:ascii="Arial" w:hAnsi="Arial" w:cs="Arial"/>
                <w:color w:val="FF0000"/>
                <w:sz w:val="20"/>
              </w:rPr>
              <w:t>*Not including missing episodes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FD7E9" w14:textId="5FC6858F" w:rsidR="00E076E5" w:rsidRPr="007717BB" w:rsidRDefault="00E076E5" w:rsidP="007717BB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10E0B6BB" w14:textId="77777777" w:rsidTr="007717BB">
        <w:trPr>
          <w:cantSplit/>
          <w:trHeight w:val="34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E2462FD" w14:textId="1ADE2232" w:rsidR="00E076E5" w:rsidRPr="00E076E5" w:rsidRDefault="00E076E5" w:rsidP="007717BB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 xml:space="preserve">Number of incidents involving police in relation to </w:t>
            </w:r>
            <w:r w:rsidR="00413C2C">
              <w:rPr>
                <w:rFonts w:ascii="Arial" w:hAnsi="Arial" w:cs="Arial"/>
                <w:b/>
              </w:rPr>
              <w:t>LCC</w:t>
            </w:r>
            <w:r w:rsidR="00797236">
              <w:rPr>
                <w:rFonts w:ascii="Arial" w:hAnsi="Arial" w:cs="Arial"/>
                <w:b/>
              </w:rPr>
              <w:t xml:space="preserve"> placement/s</w:t>
            </w:r>
            <w:r w:rsidRPr="00E076E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68888" w14:textId="77777777" w:rsidR="00E076E5" w:rsidRPr="007717BB" w:rsidRDefault="00E076E5" w:rsidP="007717BB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70E34E00" w14:textId="77777777" w:rsidTr="007717BB">
        <w:trPr>
          <w:cantSplit/>
          <w:trHeight w:val="34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488188E" w14:textId="19B14E12" w:rsidR="00E076E5" w:rsidRPr="00E076E5" w:rsidRDefault="00E076E5" w:rsidP="007717BB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medication discrepancies in last 12 months overall?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2AA11" w14:textId="5DFEA680" w:rsidR="00E076E5" w:rsidRPr="007717BB" w:rsidRDefault="00E076E5" w:rsidP="007717BB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5AD77CB7" w14:textId="77777777" w:rsidTr="007717BB">
        <w:trPr>
          <w:cantSplit/>
          <w:trHeight w:val="34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1DEAE23" w14:textId="5AD13ED2" w:rsidR="00E076E5" w:rsidRPr="00E076E5" w:rsidRDefault="00E076E5" w:rsidP="007717BB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 xml:space="preserve">Number of medication discrepancies in relation </w:t>
            </w:r>
            <w:r w:rsidR="00413C2C">
              <w:rPr>
                <w:rFonts w:ascii="Arial" w:hAnsi="Arial" w:cs="Arial"/>
                <w:b/>
              </w:rPr>
              <w:t>to LCC</w:t>
            </w:r>
            <w:r w:rsidR="00797236">
              <w:rPr>
                <w:rFonts w:ascii="Arial" w:hAnsi="Arial" w:cs="Arial"/>
                <w:b/>
              </w:rPr>
              <w:t xml:space="preserve"> placement/s</w:t>
            </w:r>
            <w:r w:rsidRPr="00E076E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B2858" w14:textId="77777777" w:rsidR="00E076E5" w:rsidRPr="007717BB" w:rsidRDefault="00E076E5" w:rsidP="007717BB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520C4A54" w14:textId="77777777" w:rsidTr="007717BB">
        <w:trPr>
          <w:cantSplit/>
          <w:trHeight w:val="34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473E3D" w14:textId="11239E14" w:rsidR="00E076E5" w:rsidRPr="00E076E5" w:rsidRDefault="00E076E5" w:rsidP="007717BB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lastRenderedPageBreak/>
              <w:t>Number of LADO referrals in last 12 months overall?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B814D" w14:textId="0D465764" w:rsidR="00E076E5" w:rsidRPr="007717BB" w:rsidRDefault="00E076E5" w:rsidP="007717BB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1A6AC68F" w14:textId="77777777" w:rsidTr="007717BB">
        <w:trPr>
          <w:cantSplit/>
          <w:trHeight w:val="34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58C96A" w14:textId="322F6497" w:rsidR="00E076E5" w:rsidRPr="00E076E5" w:rsidRDefault="00E076E5" w:rsidP="007717BB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 xml:space="preserve">Number of LADO referrals in relation to </w:t>
            </w:r>
            <w:r w:rsidR="00413C2C">
              <w:rPr>
                <w:rFonts w:ascii="Arial" w:hAnsi="Arial" w:cs="Arial"/>
                <w:b/>
              </w:rPr>
              <w:t>LCC</w:t>
            </w:r>
            <w:r w:rsidR="00441DD7">
              <w:rPr>
                <w:rFonts w:ascii="Arial" w:hAnsi="Arial" w:cs="Arial"/>
                <w:b/>
              </w:rPr>
              <w:t xml:space="preserve"> </w:t>
            </w:r>
            <w:r w:rsidR="00797236">
              <w:rPr>
                <w:rFonts w:ascii="Arial" w:hAnsi="Arial" w:cs="Arial"/>
                <w:b/>
              </w:rPr>
              <w:t>placement/s</w:t>
            </w:r>
            <w:r w:rsidRPr="00E076E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3C072" w14:textId="77777777" w:rsidR="00E076E5" w:rsidRPr="007717BB" w:rsidRDefault="00E076E5" w:rsidP="007717BB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3F6D53" w:rsidRPr="005B5BF4" w14:paraId="4BE68140" w14:textId="77777777" w:rsidTr="007717BB">
        <w:trPr>
          <w:cantSplit/>
          <w:trHeight w:val="34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D9D6F7" w14:textId="02C23F4E" w:rsidR="003F6D53" w:rsidRPr="00E076E5" w:rsidRDefault="003F6D53" w:rsidP="007717BB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compliments received in last 12 months overall?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8AE61" w14:textId="77777777" w:rsidR="003F6D53" w:rsidRPr="007717BB" w:rsidRDefault="003F6D53" w:rsidP="007717BB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3F6D53" w:rsidRPr="005B5BF4" w14:paraId="2468B56A" w14:textId="77777777" w:rsidTr="007717BB">
        <w:trPr>
          <w:cantSplit/>
          <w:trHeight w:val="34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7239F44" w14:textId="2710BC1B" w:rsidR="003F6D53" w:rsidRPr="00E076E5" w:rsidRDefault="003F6D53" w:rsidP="007717BB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compliments received in the last 12 months by visiting L</w:t>
            </w:r>
            <w:r>
              <w:rPr>
                <w:rFonts w:ascii="Arial" w:hAnsi="Arial" w:cs="Arial"/>
                <w:b/>
              </w:rPr>
              <w:t xml:space="preserve">ocal </w:t>
            </w:r>
            <w:r w:rsidRPr="00E076E5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uthority?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1C0A8" w14:textId="77777777" w:rsidR="003F6D53" w:rsidRPr="007717BB" w:rsidRDefault="003F6D53" w:rsidP="007717BB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3F6D53" w:rsidRPr="005B5BF4" w14:paraId="6C9837B4" w14:textId="77777777" w:rsidTr="007717BB">
        <w:trPr>
          <w:cantSplit/>
          <w:trHeight w:val="34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5358B7" w14:textId="3D533DAF" w:rsidR="003F6D53" w:rsidRPr="00E076E5" w:rsidRDefault="003F6D53" w:rsidP="007717BB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complaints received in last 12 months overall?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F316F" w14:textId="5E935777" w:rsidR="003F6D53" w:rsidRPr="007717BB" w:rsidRDefault="003F6D53" w:rsidP="007717BB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3F6D53" w:rsidRPr="005B5BF4" w14:paraId="0FF5E3BF" w14:textId="77777777" w:rsidTr="007717BB">
        <w:trPr>
          <w:cantSplit/>
          <w:trHeight w:val="340"/>
        </w:trPr>
        <w:tc>
          <w:tcPr>
            <w:tcW w:w="510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C5331C3" w14:textId="620605DE" w:rsidR="003F6D53" w:rsidRPr="00E076E5" w:rsidRDefault="003F6D53" w:rsidP="007717BB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 xml:space="preserve">umber of complaints </w:t>
            </w:r>
            <w:r w:rsidRPr="00E076E5">
              <w:rPr>
                <w:rFonts w:ascii="Arial" w:hAnsi="Arial" w:cs="Arial"/>
                <w:b/>
              </w:rPr>
              <w:t>received in the last 12 months by Local Authority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5EA8E213" w14:textId="77777777" w:rsidR="003F6D53" w:rsidRPr="007717BB" w:rsidRDefault="003F6D53" w:rsidP="007717BB">
            <w:pPr>
              <w:pStyle w:val="NoSpacing"/>
              <w:rPr>
                <w:rStyle w:val="ResponseBoxChar"/>
                <w:b w:val="0"/>
              </w:rPr>
            </w:pPr>
          </w:p>
        </w:tc>
      </w:tr>
    </w:tbl>
    <w:p w14:paraId="082D448E" w14:textId="23C096EC" w:rsidR="00180465" w:rsidRDefault="00180465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D41E83" w:rsidRPr="005B5BF4" w14:paraId="44209945" w14:textId="77777777" w:rsidTr="007717BB">
        <w:trPr>
          <w:cantSplit/>
          <w:trHeight w:val="283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0AE66796" w14:textId="39E00D33" w:rsidR="00D41E83" w:rsidRPr="005B5BF4" w:rsidRDefault="00D41E83" w:rsidP="007717BB">
            <w:pPr>
              <w:pStyle w:val="NoSpacing"/>
              <w:numPr>
                <w:ilvl w:val="0"/>
                <w:numId w:val="1"/>
              </w:numPr>
              <w:spacing w:line="276" w:lineRule="auto"/>
              <w:ind w:left="741" w:hanging="568"/>
              <w:rPr>
                <w:rFonts w:ascii="Arial" w:hAnsi="Arial" w:cs="Arial"/>
                <w:b/>
              </w:rPr>
            </w:pPr>
            <w:r w:rsidRPr="00180465">
              <w:rPr>
                <w:rFonts w:ascii="Arial" w:hAnsi="Arial" w:cs="Arial"/>
                <w:b/>
                <w:sz w:val="28"/>
                <w:szCs w:val="28"/>
              </w:rPr>
              <w:t>POLICIES</w:t>
            </w:r>
          </w:p>
        </w:tc>
      </w:tr>
      <w:tr w:rsidR="00D41E83" w:rsidRPr="005B5BF4" w14:paraId="63EB3941" w14:textId="77777777" w:rsidTr="007717BB">
        <w:trPr>
          <w:cantSplit/>
          <w:trHeight w:val="283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D6728" w14:textId="3EA993E4" w:rsidR="00282661" w:rsidRPr="0010712A" w:rsidRDefault="00D41E83" w:rsidP="007717BB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F80F2C">
              <w:rPr>
                <w:rFonts w:ascii="Arial" w:hAnsi="Arial" w:cs="Arial"/>
                <w:b/>
              </w:rPr>
              <w:t xml:space="preserve">Please </w:t>
            </w:r>
            <w:r w:rsidRPr="003F6D53">
              <w:rPr>
                <w:rFonts w:ascii="Arial" w:hAnsi="Arial" w:cs="Arial"/>
                <w:b/>
                <w:color w:val="FF0000"/>
              </w:rPr>
              <w:t>attach</w:t>
            </w:r>
            <w:r w:rsidR="00180465" w:rsidRPr="003F6D53">
              <w:rPr>
                <w:rFonts w:ascii="Arial" w:hAnsi="Arial" w:cs="Arial"/>
                <w:b/>
                <w:color w:val="FF0000"/>
              </w:rPr>
              <w:t xml:space="preserve">/embed </w:t>
            </w:r>
            <w:r w:rsidRPr="003F6D53">
              <w:rPr>
                <w:rFonts w:ascii="Arial" w:hAnsi="Arial" w:cs="Arial"/>
                <w:b/>
                <w:color w:val="FF0000"/>
              </w:rPr>
              <w:t xml:space="preserve">copies </w:t>
            </w:r>
            <w:r w:rsidRPr="00F80F2C">
              <w:rPr>
                <w:rFonts w:ascii="Arial" w:hAnsi="Arial" w:cs="Arial"/>
                <w:b/>
              </w:rPr>
              <w:t xml:space="preserve">or link to policies for the </w:t>
            </w:r>
            <w:proofErr w:type="gramStart"/>
            <w:r w:rsidRPr="00F80F2C">
              <w:rPr>
                <w:rFonts w:ascii="Arial" w:hAnsi="Arial" w:cs="Arial"/>
                <w:b/>
              </w:rPr>
              <w:t>following:</w:t>
            </w:r>
            <w:r w:rsidR="00D83BBE" w:rsidRPr="007717BB">
              <w:rPr>
                <w:rFonts w:ascii="Arial" w:hAnsi="Arial" w:cs="Arial"/>
                <w:color w:val="FF0000"/>
              </w:rPr>
              <w:t>.</w:t>
            </w:r>
            <w:proofErr w:type="gramEnd"/>
          </w:p>
        </w:tc>
      </w:tr>
      <w:tr w:rsidR="001A5AE2" w:rsidRPr="005B5BF4" w14:paraId="2224DB13" w14:textId="77777777" w:rsidTr="007717BB">
        <w:trPr>
          <w:cantSplit/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7965E2CE" w14:textId="04E28575" w:rsidR="001A5AE2" w:rsidRDefault="001A5AE2" w:rsidP="007717BB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fe</w:t>
            </w:r>
            <w:r w:rsidRPr="001A5AE2">
              <w:rPr>
                <w:rFonts w:ascii="Arial" w:hAnsi="Arial" w:cs="Arial"/>
                <w:b/>
              </w:rPr>
              <w:t>guarding for children and young people including allegation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54BAED0C" w14:textId="0A9B7051" w:rsidR="001A5AE2" w:rsidRPr="007717BB" w:rsidRDefault="001A5AE2" w:rsidP="007717BB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3E14C0" w:rsidRPr="005B5BF4" w14:paraId="3B806B46" w14:textId="77777777" w:rsidTr="007717BB">
        <w:trPr>
          <w:cantSplit/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CAB7A3C" w14:textId="1594F5C2" w:rsidR="003E14C0" w:rsidRDefault="003E14C0" w:rsidP="007717BB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sitors to the home policy</w:t>
            </w:r>
          </w:p>
        </w:tc>
        <w:tc>
          <w:tcPr>
            <w:tcW w:w="5103" w:type="dxa"/>
            <w:vAlign w:val="center"/>
          </w:tcPr>
          <w:p w14:paraId="297D0047" w14:textId="083088C7" w:rsidR="003E14C0" w:rsidRPr="007717BB" w:rsidRDefault="003E14C0" w:rsidP="007717BB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D41E83" w:rsidRPr="005B5BF4" w14:paraId="5F4AAF74" w14:textId="77777777" w:rsidTr="007717BB">
        <w:trPr>
          <w:cantSplit/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54767915" w14:textId="012699DF" w:rsidR="00D41E83" w:rsidRPr="005B5BF4" w:rsidRDefault="00D41E83" w:rsidP="007717BB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ruitment and Selection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600FF584" w14:textId="48FBFA5B" w:rsidR="00D41E83" w:rsidRPr="007717BB" w:rsidRDefault="00D41E83" w:rsidP="007717BB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D41E83" w:rsidRPr="005B5BF4" w14:paraId="6082F3D5" w14:textId="77777777" w:rsidTr="007717BB">
        <w:trPr>
          <w:cantSplit/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4F39E190" w14:textId="40E9B49D" w:rsidR="00D41E83" w:rsidRPr="005B5BF4" w:rsidRDefault="00D41E83" w:rsidP="007717BB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D41E83">
              <w:rPr>
                <w:rFonts w:ascii="Arial" w:hAnsi="Arial" w:cs="Arial"/>
                <w:b/>
              </w:rPr>
              <w:t>Disciplinary and Grievance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7A8F24C8" w14:textId="77777777" w:rsidR="00D41E83" w:rsidRPr="0010712A" w:rsidRDefault="00D41E83" w:rsidP="007717BB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D41E83" w:rsidRPr="005B5BF4" w14:paraId="24D22211" w14:textId="77777777" w:rsidTr="007717BB">
        <w:trPr>
          <w:cantSplit/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AD110DE" w14:textId="60C2B224" w:rsidR="00D41E83" w:rsidRPr="005B5BF4" w:rsidRDefault="00D41E83" w:rsidP="007717BB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D41E83">
              <w:rPr>
                <w:rFonts w:ascii="Arial" w:hAnsi="Arial" w:cs="Arial"/>
                <w:b/>
              </w:rPr>
              <w:t>Whistle Blowing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6180C9FF" w14:textId="05C05A84" w:rsidR="00D41E83" w:rsidRPr="007717BB" w:rsidRDefault="00D41E83" w:rsidP="007717BB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D41E83" w:rsidRPr="005B5BF4" w14:paraId="44B1990C" w14:textId="77777777" w:rsidTr="007717BB">
        <w:trPr>
          <w:cantSplit/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2C71A544" w14:textId="283902D8" w:rsidR="00D41E83" w:rsidRPr="005B5BF4" w:rsidRDefault="00D41E83" w:rsidP="007717BB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D41E83">
              <w:rPr>
                <w:rFonts w:ascii="Arial" w:hAnsi="Arial" w:cs="Arial"/>
                <w:b/>
              </w:rPr>
              <w:t xml:space="preserve">Behaviour </w:t>
            </w:r>
            <w:r>
              <w:rPr>
                <w:rFonts w:ascii="Arial" w:hAnsi="Arial" w:cs="Arial"/>
                <w:b/>
              </w:rPr>
              <w:t>M</w:t>
            </w:r>
            <w:r w:rsidRPr="00D41E83">
              <w:rPr>
                <w:rFonts w:ascii="Arial" w:hAnsi="Arial" w:cs="Arial"/>
                <w:b/>
              </w:rPr>
              <w:t>anagement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1EDDF94C" w14:textId="3F5D2B2E" w:rsidR="00D41E83" w:rsidRPr="007717BB" w:rsidRDefault="00D41E83" w:rsidP="007717BB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D41E83" w:rsidRPr="005B5BF4" w14:paraId="1BCA5B43" w14:textId="77777777" w:rsidTr="007717BB">
        <w:trPr>
          <w:cantSplit/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C49434A" w14:textId="2E2EE44C" w:rsidR="00D41E83" w:rsidRPr="005B5BF4" w:rsidRDefault="00D41E83" w:rsidP="007717BB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ation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51A7573B" w14:textId="744E6A82" w:rsidR="00D41E83" w:rsidRPr="007717BB" w:rsidRDefault="00D41E83" w:rsidP="007717BB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D41E83" w:rsidRPr="005B5BF4" w14:paraId="7F763BED" w14:textId="77777777" w:rsidTr="007717BB">
        <w:trPr>
          <w:cantSplit/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145F9A4" w14:textId="57F90A8E" w:rsidR="00D41E83" w:rsidRDefault="00D41E83" w:rsidP="007717BB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D41E83">
              <w:rPr>
                <w:rFonts w:ascii="Arial" w:hAnsi="Arial" w:cs="Arial"/>
                <w:b/>
              </w:rPr>
              <w:t>Staff support supervision of staff members</w:t>
            </w:r>
            <w:r w:rsidR="00D90D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4486B90F" w14:textId="7F590585" w:rsidR="00D41E83" w:rsidRPr="007717BB" w:rsidRDefault="00D41E83" w:rsidP="007717BB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3E14C0" w:rsidRPr="005B5BF4" w14:paraId="2E63A8DD" w14:textId="77777777" w:rsidTr="007717BB">
        <w:trPr>
          <w:cantSplit/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32443E2" w14:textId="61BA50B1" w:rsidR="003E14C0" w:rsidRPr="00D41E83" w:rsidRDefault="003E14C0" w:rsidP="007717BB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llying and peer abuse policy</w:t>
            </w:r>
          </w:p>
        </w:tc>
        <w:tc>
          <w:tcPr>
            <w:tcW w:w="5103" w:type="dxa"/>
            <w:vAlign w:val="center"/>
          </w:tcPr>
          <w:p w14:paraId="714CE7C0" w14:textId="1535A8BE" w:rsidR="003E14C0" w:rsidRPr="007717BB" w:rsidRDefault="003E14C0" w:rsidP="007717BB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D41E83" w:rsidRPr="005B5BF4" w14:paraId="6EF68DF7" w14:textId="77777777" w:rsidTr="007717BB">
        <w:trPr>
          <w:cantSplit/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73D6735" w14:textId="1C8DC1CF" w:rsidR="00D41E83" w:rsidRPr="00D41E83" w:rsidRDefault="00D41E83" w:rsidP="007717BB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D41E83">
              <w:rPr>
                <w:rFonts w:ascii="Arial" w:hAnsi="Arial" w:cs="Arial"/>
                <w:b/>
              </w:rPr>
              <w:lastRenderedPageBreak/>
              <w:t>Complaints and compliments</w:t>
            </w:r>
          </w:p>
        </w:tc>
        <w:tc>
          <w:tcPr>
            <w:tcW w:w="5103" w:type="dxa"/>
            <w:vAlign w:val="center"/>
          </w:tcPr>
          <w:p w14:paraId="29AD0DC8" w14:textId="46974A61" w:rsidR="00D41E83" w:rsidRPr="007717BB" w:rsidRDefault="00D41E83" w:rsidP="007717BB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D41E83" w:rsidRPr="005B5BF4" w14:paraId="4B6E9980" w14:textId="77777777" w:rsidTr="007717BB">
        <w:trPr>
          <w:cantSplit/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9486487" w14:textId="77777777" w:rsidR="00D41E83" w:rsidRDefault="00653B7D" w:rsidP="007717BB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D41E83">
              <w:rPr>
                <w:rFonts w:ascii="Arial" w:hAnsi="Arial" w:cs="Arial"/>
                <w:b/>
              </w:rPr>
              <w:t>Data Protection and IT Security polic</w:t>
            </w:r>
            <w:r w:rsidR="00D90D31">
              <w:rPr>
                <w:rFonts w:ascii="Arial" w:hAnsi="Arial" w:cs="Arial"/>
                <w:b/>
              </w:rPr>
              <w:t>y</w:t>
            </w:r>
          </w:p>
          <w:p w14:paraId="300891A7" w14:textId="62D6D684" w:rsidR="00D90D31" w:rsidRPr="00D90D31" w:rsidRDefault="00D90D31" w:rsidP="007717BB">
            <w:pPr>
              <w:pStyle w:val="NoSpacing"/>
              <w:spacing w:line="276" w:lineRule="auto"/>
              <w:ind w:left="741"/>
              <w:rPr>
                <w:rFonts w:ascii="Arial" w:hAnsi="Arial" w:cs="Arial"/>
              </w:rPr>
            </w:pPr>
            <w:r w:rsidRPr="00413C2C">
              <w:rPr>
                <w:rFonts w:ascii="Arial" w:hAnsi="Arial" w:cs="Arial"/>
                <w:color w:val="FF0000"/>
                <w:sz w:val="20"/>
              </w:rPr>
              <w:t>Including GDPR</w:t>
            </w:r>
            <w:r w:rsidR="00413C2C" w:rsidRPr="00413C2C">
              <w:rPr>
                <w:rFonts w:ascii="Arial" w:hAnsi="Arial" w:cs="Arial"/>
                <w:color w:val="FF0000"/>
                <w:sz w:val="20"/>
              </w:rPr>
              <w:t xml:space="preserve"> (General Data Protection Regulation)</w:t>
            </w:r>
            <w:r w:rsidR="00413C2C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53C86F9C" w14:textId="77777777" w:rsidR="00D41E83" w:rsidRPr="007717BB" w:rsidRDefault="00D41E83" w:rsidP="007717BB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</w:tbl>
    <w:p w14:paraId="19F0DA8D" w14:textId="31A87250" w:rsidR="00180465" w:rsidRDefault="00180465">
      <w:pPr>
        <w:rPr>
          <w:rFonts w:ascii="Arial" w:hAnsi="Arial" w:cs="Arial"/>
          <w:b/>
          <w:color w:val="000000"/>
        </w:rPr>
      </w:pPr>
    </w:p>
    <w:p w14:paraId="6383BF4A" w14:textId="77777777" w:rsidR="007717BB" w:rsidRDefault="007717BB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261"/>
        <w:gridCol w:w="1559"/>
        <w:gridCol w:w="2410"/>
        <w:gridCol w:w="2835"/>
      </w:tblGrid>
      <w:tr w:rsidR="00D41E83" w:rsidRPr="005B5BF4" w14:paraId="4A28CE96" w14:textId="77777777" w:rsidTr="007717BB">
        <w:trPr>
          <w:cantSplit/>
          <w:trHeight w:val="283"/>
          <w:tblHeader/>
        </w:trPr>
        <w:tc>
          <w:tcPr>
            <w:tcW w:w="10065" w:type="dxa"/>
            <w:gridSpan w:val="4"/>
            <w:shd w:val="clear" w:color="auto" w:fill="C5E0B3" w:themeFill="accent6" w:themeFillTint="66"/>
            <w:vAlign w:val="center"/>
          </w:tcPr>
          <w:p w14:paraId="205DD107" w14:textId="439CFE50" w:rsidR="00D41E83" w:rsidRPr="005B5BF4" w:rsidRDefault="00D41E83" w:rsidP="007717BB">
            <w:pPr>
              <w:pStyle w:val="NoSpacing"/>
              <w:numPr>
                <w:ilvl w:val="0"/>
                <w:numId w:val="1"/>
              </w:numPr>
              <w:spacing w:line="276" w:lineRule="auto"/>
              <w:ind w:left="741" w:hanging="568"/>
              <w:rPr>
                <w:rFonts w:ascii="Arial" w:hAnsi="Arial" w:cs="Arial"/>
                <w:b/>
              </w:rPr>
            </w:pPr>
            <w:bookmarkStart w:id="0" w:name="_Hlk6231774"/>
            <w:r w:rsidRPr="00180465">
              <w:rPr>
                <w:rFonts w:ascii="Arial" w:hAnsi="Arial" w:cs="Arial"/>
                <w:b/>
                <w:sz w:val="28"/>
                <w:szCs w:val="28"/>
              </w:rPr>
              <w:t>INSURANCE</w:t>
            </w:r>
          </w:p>
        </w:tc>
      </w:tr>
      <w:bookmarkEnd w:id="0"/>
      <w:tr w:rsidR="007E0E2D" w:rsidRPr="005B5BF4" w14:paraId="07777D45" w14:textId="77777777" w:rsidTr="007717BB">
        <w:trPr>
          <w:cantSplit/>
          <w:trHeight w:val="283"/>
        </w:trPr>
        <w:tc>
          <w:tcPr>
            <w:tcW w:w="10065" w:type="dxa"/>
            <w:gridSpan w:val="4"/>
            <w:shd w:val="clear" w:color="auto" w:fill="E2EFD9" w:themeFill="accent6" w:themeFillTint="33"/>
            <w:vAlign w:val="center"/>
          </w:tcPr>
          <w:p w14:paraId="74E16F4B" w14:textId="3805653D" w:rsidR="007E0E2D" w:rsidRPr="00AC15BC" w:rsidRDefault="007E0E2D" w:rsidP="007717BB">
            <w:pPr>
              <w:pStyle w:val="NoSpacing"/>
              <w:numPr>
                <w:ilvl w:val="0"/>
                <w:numId w:val="8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B7855">
              <w:rPr>
                <w:rFonts w:ascii="Arial" w:hAnsi="Arial" w:cs="Arial"/>
                <w:b/>
              </w:rPr>
              <w:t xml:space="preserve">Please provide details of </w:t>
            </w:r>
            <w:r>
              <w:rPr>
                <w:rFonts w:ascii="Arial" w:hAnsi="Arial" w:cs="Arial"/>
                <w:b/>
              </w:rPr>
              <w:t>levels of insurance cover held:</w:t>
            </w:r>
          </w:p>
        </w:tc>
      </w:tr>
      <w:tr w:rsidR="00AC15BC" w:rsidRPr="005B5BF4" w14:paraId="47EDD1DE" w14:textId="77777777" w:rsidTr="007717BB">
        <w:trPr>
          <w:cantSplit/>
          <w:trHeight w:val="283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CF37866" w14:textId="151ACDC4" w:rsidR="00AC15BC" w:rsidRPr="005B5BF4" w:rsidRDefault="00AC15BC" w:rsidP="007717B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C15BC">
              <w:rPr>
                <w:rFonts w:ascii="Arial" w:hAnsi="Arial" w:cs="Arial"/>
                <w:b/>
              </w:rPr>
              <w:t xml:space="preserve">Insurance </w:t>
            </w:r>
            <w:r w:rsidR="00180465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5EBC8C" w14:textId="7878E254" w:rsidR="00AC15BC" w:rsidRPr="005B5BF4" w:rsidRDefault="00A50DDB" w:rsidP="007717B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equate</w:t>
            </w:r>
            <w:r w:rsidR="00AC15BC">
              <w:rPr>
                <w:rFonts w:ascii="Arial" w:hAnsi="Arial" w:cs="Arial"/>
                <w:b/>
              </w:rPr>
              <w:t xml:space="preserve"> Cover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A4942EE" w14:textId="7D17AF2C" w:rsidR="00AC15BC" w:rsidRPr="005B5BF4" w:rsidRDefault="00A50DDB" w:rsidP="007717B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Valid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7998771" w14:textId="1587011F" w:rsidR="00AC15BC" w:rsidRPr="005B5BF4" w:rsidRDefault="00AC15BC" w:rsidP="007717B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C15BC">
              <w:rPr>
                <w:rFonts w:ascii="Arial" w:hAnsi="Arial" w:cs="Arial"/>
                <w:b/>
              </w:rPr>
              <w:t xml:space="preserve">Please ensure a Copy is </w:t>
            </w:r>
            <w:r w:rsidR="00180465">
              <w:rPr>
                <w:rFonts w:ascii="Arial" w:hAnsi="Arial" w:cs="Arial"/>
                <w:b/>
              </w:rPr>
              <w:t>attach</w:t>
            </w:r>
            <w:r w:rsidR="00D83BBE">
              <w:rPr>
                <w:rFonts w:ascii="Arial" w:hAnsi="Arial" w:cs="Arial"/>
                <w:b/>
              </w:rPr>
              <w:t>ed</w:t>
            </w:r>
          </w:p>
        </w:tc>
      </w:tr>
      <w:tr w:rsidR="00AC15BC" w:rsidRPr="005B5BF4" w14:paraId="5E72F852" w14:textId="77777777" w:rsidTr="007717BB">
        <w:trPr>
          <w:cantSplit/>
          <w:trHeight w:val="283"/>
        </w:trPr>
        <w:tc>
          <w:tcPr>
            <w:tcW w:w="3261" w:type="dxa"/>
            <w:shd w:val="clear" w:color="auto" w:fill="FFFFFF" w:themeFill="background1"/>
            <w:vAlign w:val="center"/>
          </w:tcPr>
          <w:p w14:paraId="72BEE706" w14:textId="13664B90" w:rsidR="00AC15BC" w:rsidRDefault="00180465" w:rsidP="007717BB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r’s Liabilit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B1BBE1" w14:textId="77777777" w:rsidR="00AC15BC" w:rsidRPr="007717BB" w:rsidRDefault="00AC15BC" w:rsidP="007717BB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D817363" w14:textId="77777777" w:rsidR="00AC15BC" w:rsidRPr="007717BB" w:rsidRDefault="00AC15BC" w:rsidP="007717BB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A349633" w14:textId="19E44680" w:rsidR="00AC15BC" w:rsidRPr="007717BB" w:rsidRDefault="00AC15BC" w:rsidP="007717BB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AC15BC" w:rsidRPr="005B5BF4" w14:paraId="095CFD0F" w14:textId="77777777" w:rsidTr="007717BB">
        <w:trPr>
          <w:cantSplit/>
          <w:trHeight w:val="283"/>
        </w:trPr>
        <w:tc>
          <w:tcPr>
            <w:tcW w:w="3261" w:type="dxa"/>
            <w:shd w:val="clear" w:color="auto" w:fill="FFFFFF" w:themeFill="background1"/>
            <w:vAlign w:val="center"/>
          </w:tcPr>
          <w:p w14:paraId="4DBCECF8" w14:textId="5A6DA7C8" w:rsidR="00AC15BC" w:rsidRDefault="00180465" w:rsidP="007717BB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Liabilit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DBD549" w14:textId="77777777" w:rsidR="00AC15BC" w:rsidRPr="007717BB" w:rsidRDefault="00AC15BC" w:rsidP="007717BB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39240A4" w14:textId="77777777" w:rsidR="00AC15BC" w:rsidRPr="007717BB" w:rsidRDefault="00AC15BC" w:rsidP="007717BB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CC6955E" w14:textId="65714E2D" w:rsidR="00AC15BC" w:rsidRPr="007717BB" w:rsidRDefault="00AC15BC" w:rsidP="007717BB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AC15BC" w:rsidRPr="005B5BF4" w14:paraId="0CF55175" w14:textId="77777777" w:rsidTr="007717BB">
        <w:trPr>
          <w:cantSplit/>
          <w:trHeight w:val="283"/>
        </w:trPr>
        <w:tc>
          <w:tcPr>
            <w:tcW w:w="3261" w:type="dxa"/>
            <w:shd w:val="clear" w:color="auto" w:fill="FFFFFF" w:themeFill="background1"/>
            <w:vAlign w:val="center"/>
          </w:tcPr>
          <w:p w14:paraId="6FB8B5DA" w14:textId="09959F07" w:rsidR="00AC15BC" w:rsidRDefault="00AC15BC" w:rsidP="007717BB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15BC">
              <w:rPr>
                <w:rFonts w:ascii="Arial" w:hAnsi="Arial" w:cs="Arial"/>
                <w:b/>
              </w:rPr>
              <w:t>Professional Indemnit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256BA7" w14:textId="77777777" w:rsidR="00AC15BC" w:rsidRPr="007717BB" w:rsidRDefault="00AC15BC" w:rsidP="007717BB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29F9818" w14:textId="77777777" w:rsidR="00AC15BC" w:rsidRPr="007717BB" w:rsidRDefault="00AC15BC" w:rsidP="007717BB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F9AB3ED" w14:textId="70EDB0B1" w:rsidR="00AC15BC" w:rsidRPr="007717BB" w:rsidRDefault="00AC15BC" w:rsidP="007717BB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413C2C" w:rsidRPr="005B5BF4" w14:paraId="79BF5BB0" w14:textId="77777777" w:rsidTr="007717BB">
        <w:trPr>
          <w:cantSplit/>
          <w:trHeight w:val="283"/>
        </w:trPr>
        <w:tc>
          <w:tcPr>
            <w:tcW w:w="3261" w:type="dxa"/>
            <w:shd w:val="clear" w:color="auto" w:fill="FFFFFF" w:themeFill="background1"/>
            <w:vAlign w:val="center"/>
          </w:tcPr>
          <w:p w14:paraId="1238D3B2" w14:textId="3D2D7240" w:rsidR="00413C2C" w:rsidRPr="00AC15BC" w:rsidRDefault="00413C2C" w:rsidP="007717BB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 Insuranc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1E11A2" w14:textId="77777777" w:rsidR="00413C2C" w:rsidRPr="007717BB" w:rsidRDefault="00413C2C" w:rsidP="007717BB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1972FA6" w14:textId="77777777" w:rsidR="00413C2C" w:rsidRPr="007717BB" w:rsidRDefault="00413C2C" w:rsidP="007717BB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00BA4D6" w14:textId="77777777" w:rsidR="00413C2C" w:rsidRPr="007717BB" w:rsidRDefault="00413C2C" w:rsidP="007717BB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</w:tbl>
    <w:p w14:paraId="551CD17E" w14:textId="33B567F3" w:rsidR="00CD1494" w:rsidRDefault="00CD1494" w:rsidP="00CD1494">
      <w:pPr>
        <w:pStyle w:val="Default"/>
        <w:spacing w:after="240" w:line="276" w:lineRule="auto"/>
        <w:rPr>
          <w:b/>
        </w:rPr>
      </w:pPr>
    </w:p>
    <w:p w14:paraId="137D20E0" w14:textId="350D3E69" w:rsidR="00D41E83" w:rsidRDefault="00D41E83">
      <w:pPr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14:paraId="4E0F8239" w14:textId="77777777" w:rsidR="009008AA" w:rsidRDefault="009008AA" w:rsidP="008F2C27">
      <w:pPr>
        <w:pStyle w:val="Default"/>
        <w:spacing w:after="240" w:line="276" w:lineRule="auto"/>
        <w:jc w:val="center"/>
        <w:rPr>
          <w:b/>
          <w:sz w:val="32"/>
          <w:szCs w:val="36"/>
          <w:u w:val="single"/>
        </w:rPr>
      </w:pPr>
    </w:p>
    <w:p w14:paraId="587EE2B2" w14:textId="77777777" w:rsidR="009008AA" w:rsidRDefault="009008AA" w:rsidP="008F2C27">
      <w:pPr>
        <w:pStyle w:val="Default"/>
        <w:spacing w:after="240" w:line="276" w:lineRule="auto"/>
        <w:jc w:val="center"/>
        <w:rPr>
          <w:b/>
          <w:sz w:val="32"/>
          <w:szCs w:val="36"/>
          <w:u w:val="single"/>
        </w:rPr>
      </w:pPr>
    </w:p>
    <w:p w14:paraId="1F3D8AFE" w14:textId="77777777" w:rsidR="009008AA" w:rsidRDefault="009008AA" w:rsidP="008F2C27">
      <w:pPr>
        <w:pStyle w:val="Default"/>
        <w:spacing w:after="240" w:line="276" w:lineRule="auto"/>
        <w:jc w:val="center"/>
        <w:rPr>
          <w:b/>
          <w:sz w:val="32"/>
          <w:szCs w:val="36"/>
          <w:u w:val="single"/>
        </w:rPr>
      </w:pPr>
    </w:p>
    <w:p w14:paraId="725DE14E" w14:textId="77777777" w:rsidR="009008AA" w:rsidRDefault="009008AA" w:rsidP="008F2C27">
      <w:pPr>
        <w:pStyle w:val="Default"/>
        <w:spacing w:after="240" w:line="276" w:lineRule="auto"/>
        <w:jc w:val="center"/>
        <w:rPr>
          <w:b/>
          <w:sz w:val="32"/>
          <w:szCs w:val="36"/>
          <w:u w:val="single"/>
        </w:rPr>
      </w:pPr>
    </w:p>
    <w:p w14:paraId="1781F381" w14:textId="77777777" w:rsidR="009008AA" w:rsidRDefault="009008AA" w:rsidP="008F2C27">
      <w:pPr>
        <w:pStyle w:val="Default"/>
        <w:spacing w:after="240" w:line="276" w:lineRule="auto"/>
        <w:jc w:val="center"/>
        <w:rPr>
          <w:b/>
          <w:sz w:val="32"/>
          <w:szCs w:val="36"/>
          <w:u w:val="single"/>
        </w:rPr>
      </w:pPr>
    </w:p>
    <w:p w14:paraId="6CB7079B" w14:textId="77777777" w:rsidR="009008AA" w:rsidRDefault="009008AA" w:rsidP="008F2C27">
      <w:pPr>
        <w:pStyle w:val="Default"/>
        <w:spacing w:after="240" w:line="276" w:lineRule="auto"/>
        <w:jc w:val="center"/>
        <w:rPr>
          <w:b/>
          <w:sz w:val="32"/>
          <w:szCs w:val="36"/>
          <w:u w:val="single"/>
        </w:rPr>
      </w:pPr>
    </w:p>
    <w:p w14:paraId="0C074CE0" w14:textId="77777777" w:rsidR="009008AA" w:rsidRDefault="009008AA" w:rsidP="008F2C27">
      <w:pPr>
        <w:pStyle w:val="Default"/>
        <w:spacing w:after="240" w:line="276" w:lineRule="auto"/>
        <w:jc w:val="center"/>
        <w:rPr>
          <w:b/>
          <w:sz w:val="32"/>
          <w:szCs w:val="36"/>
          <w:u w:val="single"/>
        </w:rPr>
      </w:pPr>
    </w:p>
    <w:p w14:paraId="63692BAA" w14:textId="77777777" w:rsidR="009008AA" w:rsidRDefault="009008AA" w:rsidP="008F2C27">
      <w:pPr>
        <w:pStyle w:val="Default"/>
        <w:spacing w:after="240" w:line="276" w:lineRule="auto"/>
        <w:jc w:val="center"/>
        <w:rPr>
          <w:b/>
          <w:sz w:val="32"/>
          <w:szCs w:val="36"/>
          <w:u w:val="single"/>
        </w:rPr>
      </w:pPr>
    </w:p>
    <w:p w14:paraId="73BB9AD3" w14:textId="77777777" w:rsidR="009008AA" w:rsidRDefault="009008AA" w:rsidP="008F2C27">
      <w:pPr>
        <w:pStyle w:val="Default"/>
        <w:spacing w:after="240" w:line="276" w:lineRule="auto"/>
        <w:jc w:val="center"/>
        <w:rPr>
          <w:b/>
          <w:sz w:val="32"/>
          <w:szCs w:val="36"/>
          <w:u w:val="single"/>
        </w:rPr>
      </w:pPr>
    </w:p>
    <w:p w14:paraId="5B84F961" w14:textId="77777777" w:rsidR="009008AA" w:rsidRDefault="009008AA" w:rsidP="008F2C27">
      <w:pPr>
        <w:pStyle w:val="Default"/>
        <w:spacing w:after="240" w:line="276" w:lineRule="auto"/>
        <w:jc w:val="center"/>
        <w:rPr>
          <w:b/>
          <w:sz w:val="32"/>
          <w:szCs w:val="36"/>
          <w:u w:val="single"/>
        </w:rPr>
      </w:pPr>
    </w:p>
    <w:p w14:paraId="4E0EA36C" w14:textId="175FF228" w:rsidR="006D4416" w:rsidRDefault="007E0E2D" w:rsidP="008F2C27">
      <w:pPr>
        <w:pStyle w:val="Default"/>
        <w:spacing w:after="240" w:line="276" w:lineRule="auto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sz w:val="32"/>
          <w:szCs w:val="36"/>
          <w:u w:val="single"/>
        </w:rPr>
        <w:t>PART 2</w:t>
      </w:r>
      <w:r w:rsidRPr="002C0BC7">
        <w:rPr>
          <w:b/>
          <w:sz w:val="32"/>
          <w:szCs w:val="36"/>
          <w:u w:val="single"/>
        </w:rPr>
        <w:t xml:space="preserve"> - QUALITY ASSURANCE </w:t>
      </w:r>
      <w:r w:rsidRPr="007E0E2D">
        <w:rPr>
          <w:b/>
          <w:sz w:val="32"/>
          <w:szCs w:val="36"/>
          <w:u w:val="single"/>
        </w:rPr>
        <w:t xml:space="preserve">VISIT </w:t>
      </w: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1A5AE2" w:rsidRPr="00E05DE5" w14:paraId="6B91F3FA" w14:textId="77777777" w:rsidTr="007717BB">
        <w:trPr>
          <w:trHeight w:val="283"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0BF5B0F2" w14:textId="484738A9" w:rsidR="001A5AE2" w:rsidRPr="001A5AE2" w:rsidRDefault="001A5AE2" w:rsidP="007717BB">
            <w:pPr>
              <w:pStyle w:val="NoSpacing"/>
              <w:numPr>
                <w:ilvl w:val="0"/>
                <w:numId w:val="10"/>
              </w:numPr>
              <w:spacing w:line="276" w:lineRule="auto"/>
              <w:ind w:hanging="547"/>
              <w:rPr>
                <w:rStyle w:val="ResponseBoxChar"/>
                <w:b w:val="0"/>
              </w:rPr>
            </w:pPr>
            <w:r w:rsidRPr="001A5AE2">
              <w:rPr>
                <w:rFonts w:ascii="Arial" w:hAnsi="Arial" w:cs="Arial"/>
                <w:b/>
                <w:sz w:val="28"/>
                <w:szCs w:val="28"/>
              </w:rPr>
              <w:t>VISIT DETAILS</w:t>
            </w:r>
          </w:p>
        </w:tc>
      </w:tr>
      <w:tr w:rsidR="001A5AE2" w:rsidRPr="00E05DE5" w14:paraId="205DD9E4" w14:textId="77777777" w:rsidTr="007717BB">
        <w:trPr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4CF85CAB" w14:textId="5974D1FD" w:rsidR="001A5AE2" w:rsidRPr="00E05DE5" w:rsidRDefault="001A5AE2" w:rsidP="007717BB">
            <w:pPr>
              <w:pStyle w:val="NoSpacing"/>
              <w:numPr>
                <w:ilvl w:val="0"/>
                <w:numId w:val="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Visit</w:t>
            </w:r>
            <w:r w:rsidRPr="00E05DE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6F07FC10" w14:textId="743ED8D1" w:rsidR="001A5AE2" w:rsidRPr="007717BB" w:rsidRDefault="001A5AE2" w:rsidP="007717BB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1A5AE2" w:rsidRPr="00E05DE5" w14:paraId="0EC19559" w14:textId="77777777" w:rsidTr="007717BB">
        <w:trPr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6B182A6" w14:textId="1384D480" w:rsidR="001A5AE2" w:rsidRPr="00E05DE5" w:rsidRDefault="001A5AE2" w:rsidP="007717BB">
            <w:pPr>
              <w:pStyle w:val="NoSpacing"/>
              <w:numPr>
                <w:ilvl w:val="0"/>
                <w:numId w:val="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of Leicestershire YP placed</w:t>
            </w:r>
            <w:r w:rsidR="00413C2C">
              <w:rPr>
                <w:rFonts w:ascii="Arial" w:hAnsi="Arial" w:cs="Arial"/>
                <w:b/>
              </w:rPr>
              <w:t xml:space="preserve"> (Initials / Mosaic)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3" w:type="dxa"/>
            <w:vAlign w:val="center"/>
          </w:tcPr>
          <w:p w14:paraId="52EDFAF6" w14:textId="388BE7E2" w:rsidR="001A5AE2" w:rsidRPr="007717BB" w:rsidRDefault="001A5AE2" w:rsidP="007717BB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1A5AE2" w:rsidRPr="00E05DE5" w14:paraId="7C20127B" w14:textId="77777777" w:rsidTr="007717BB">
        <w:trPr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38B32FA" w14:textId="24A45366" w:rsidR="001A5AE2" w:rsidRPr="00E05DE5" w:rsidRDefault="001A5AE2" w:rsidP="007717BB">
            <w:pPr>
              <w:pStyle w:val="NoSpacing"/>
              <w:numPr>
                <w:ilvl w:val="0"/>
                <w:numId w:val="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Officer(s) completing visit?</w:t>
            </w:r>
          </w:p>
        </w:tc>
        <w:tc>
          <w:tcPr>
            <w:tcW w:w="5103" w:type="dxa"/>
            <w:vAlign w:val="center"/>
          </w:tcPr>
          <w:p w14:paraId="7E2F6AC5" w14:textId="77777777" w:rsidR="001A5AE2" w:rsidRPr="007717BB" w:rsidRDefault="001A5AE2" w:rsidP="007717BB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1A5AE2" w:rsidRPr="00E05DE5" w14:paraId="206ECB2C" w14:textId="77777777" w:rsidTr="007717BB">
        <w:trPr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7571EFE4" w14:textId="2A10C017" w:rsidR="001A5AE2" w:rsidRPr="00E05DE5" w:rsidRDefault="001A5AE2" w:rsidP="007717BB">
            <w:pPr>
              <w:pStyle w:val="NoSpacing"/>
              <w:numPr>
                <w:ilvl w:val="0"/>
                <w:numId w:val="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icer Contact Details</w:t>
            </w:r>
            <w:r w:rsidR="00A4018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2F0CFDBB" w14:textId="77777777" w:rsidR="001A5AE2" w:rsidRPr="007717BB" w:rsidRDefault="001A5AE2" w:rsidP="007717BB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1A5AE2" w:rsidRPr="00E05DE5" w14:paraId="31EDDDF5" w14:textId="77777777" w:rsidTr="007717BB">
        <w:trPr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55752176" w14:textId="5FA5F710" w:rsidR="001A5AE2" w:rsidRPr="00E05DE5" w:rsidRDefault="001A5AE2" w:rsidP="007717BB">
            <w:pPr>
              <w:pStyle w:val="NoSpacing"/>
              <w:numPr>
                <w:ilvl w:val="0"/>
                <w:numId w:val="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of Member of Staff Completing Form</w:t>
            </w:r>
            <w:r w:rsidR="00A4018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09919AD7" w14:textId="77777777" w:rsidR="001A5AE2" w:rsidRPr="007717BB" w:rsidRDefault="001A5AE2" w:rsidP="007717BB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493E38" w14:paraId="0877204F" w14:textId="77777777" w:rsidTr="007717BB">
        <w:trPr>
          <w:trHeight w:val="283"/>
        </w:trPr>
        <w:tc>
          <w:tcPr>
            <w:tcW w:w="10065" w:type="dxa"/>
            <w:gridSpan w:val="2"/>
            <w:shd w:val="clear" w:color="auto" w:fill="E2EFD9" w:themeFill="accent6" w:themeFillTint="33"/>
            <w:vAlign w:val="center"/>
          </w:tcPr>
          <w:p w14:paraId="301749CE" w14:textId="27EB8D9C" w:rsidR="00493E38" w:rsidRPr="001A5AE2" w:rsidRDefault="00493E38" w:rsidP="007717BB">
            <w:pPr>
              <w:pStyle w:val="NoSpacing"/>
              <w:numPr>
                <w:ilvl w:val="0"/>
                <w:numId w:val="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1A5AE2">
              <w:rPr>
                <w:rFonts w:ascii="Arial" w:hAnsi="Arial" w:cs="Arial"/>
                <w:b/>
              </w:rPr>
              <w:t>Please list the areas that need further exploration when you undertake you</w:t>
            </w:r>
            <w:r w:rsidR="001A5AE2" w:rsidRPr="001A5AE2">
              <w:rPr>
                <w:rFonts w:ascii="Arial" w:hAnsi="Arial" w:cs="Arial"/>
                <w:b/>
              </w:rPr>
              <w:t>r</w:t>
            </w:r>
            <w:r w:rsidRPr="001A5AE2">
              <w:rPr>
                <w:rFonts w:ascii="Arial" w:hAnsi="Arial" w:cs="Arial"/>
                <w:b/>
              </w:rPr>
              <w:t xml:space="preserve"> visit</w:t>
            </w:r>
            <w:r w:rsidR="001A5AE2">
              <w:rPr>
                <w:rFonts w:ascii="Arial" w:hAnsi="Arial" w:cs="Arial"/>
                <w:b/>
              </w:rPr>
              <w:t>:</w:t>
            </w:r>
          </w:p>
        </w:tc>
      </w:tr>
      <w:tr w:rsidR="00493E38" w14:paraId="0D6CC87F" w14:textId="77777777" w:rsidTr="007717BB">
        <w:trPr>
          <w:trHeight w:val="283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5D1F1A37" w14:textId="476461F2" w:rsidR="00493E38" w:rsidRPr="007E0E2D" w:rsidRDefault="00091B34" w:rsidP="007717BB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Areas of exploration from </w:t>
            </w:r>
            <w:r w:rsidR="000D7073">
              <w:rPr>
                <w:b/>
              </w:rPr>
              <w:t>pre-visit</w:t>
            </w:r>
            <w:r>
              <w:rPr>
                <w:b/>
              </w:rPr>
              <w:t xml:space="preserve"> form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0D3D8D92" w14:textId="4D56B5A9" w:rsidR="00493E38" w:rsidRPr="007E0E2D" w:rsidRDefault="00553C47" w:rsidP="007717BB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utcome of provider discussion</w:t>
            </w:r>
          </w:p>
        </w:tc>
      </w:tr>
      <w:tr w:rsidR="00493E38" w14:paraId="50AF6198" w14:textId="77777777" w:rsidTr="007717BB">
        <w:trPr>
          <w:trHeight w:val="283"/>
        </w:trPr>
        <w:tc>
          <w:tcPr>
            <w:tcW w:w="4962" w:type="dxa"/>
            <w:vAlign w:val="center"/>
          </w:tcPr>
          <w:p w14:paraId="21547B4B" w14:textId="77777777" w:rsidR="00493E38" w:rsidRPr="007717BB" w:rsidRDefault="00493E38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5103" w:type="dxa"/>
            <w:vAlign w:val="center"/>
          </w:tcPr>
          <w:p w14:paraId="410AA6D7" w14:textId="77777777" w:rsidR="00493E38" w:rsidRPr="007717BB" w:rsidRDefault="00493E38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493E38" w14:paraId="21940FDD" w14:textId="77777777" w:rsidTr="007717BB">
        <w:trPr>
          <w:trHeight w:val="283"/>
        </w:trPr>
        <w:tc>
          <w:tcPr>
            <w:tcW w:w="4962" w:type="dxa"/>
            <w:vAlign w:val="center"/>
          </w:tcPr>
          <w:p w14:paraId="733FD5BD" w14:textId="77777777" w:rsidR="00493E38" w:rsidRPr="007717BB" w:rsidRDefault="00493E38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5103" w:type="dxa"/>
            <w:vAlign w:val="center"/>
          </w:tcPr>
          <w:p w14:paraId="72F7A579" w14:textId="77777777" w:rsidR="00493E38" w:rsidRPr="007717BB" w:rsidRDefault="00493E38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493E38" w14:paraId="40FD445F" w14:textId="77777777" w:rsidTr="007717BB">
        <w:trPr>
          <w:trHeight w:val="283"/>
        </w:trPr>
        <w:tc>
          <w:tcPr>
            <w:tcW w:w="4962" w:type="dxa"/>
            <w:vAlign w:val="center"/>
          </w:tcPr>
          <w:p w14:paraId="48316355" w14:textId="77777777" w:rsidR="00493E38" w:rsidRPr="007717BB" w:rsidRDefault="00493E38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5103" w:type="dxa"/>
            <w:vAlign w:val="center"/>
          </w:tcPr>
          <w:p w14:paraId="29BC89C0" w14:textId="77777777" w:rsidR="00493E38" w:rsidRPr="007717BB" w:rsidRDefault="00493E38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493E38" w14:paraId="03FC735D" w14:textId="77777777" w:rsidTr="007717BB">
        <w:trPr>
          <w:trHeight w:val="283"/>
        </w:trPr>
        <w:tc>
          <w:tcPr>
            <w:tcW w:w="4962" w:type="dxa"/>
            <w:vAlign w:val="center"/>
          </w:tcPr>
          <w:p w14:paraId="4F34BE23" w14:textId="77777777" w:rsidR="00493E38" w:rsidRPr="007717BB" w:rsidRDefault="00493E38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5103" w:type="dxa"/>
            <w:vAlign w:val="center"/>
          </w:tcPr>
          <w:p w14:paraId="356F2573" w14:textId="77777777" w:rsidR="00493E38" w:rsidRPr="007717BB" w:rsidRDefault="00493E38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493E38" w14:paraId="3FE4C893" w14:textId="77777777" w:rsidTr="007717BB">
        <w:trPr>
          <w:trHeight w:val="283"/>
        </w:trPr>
        <w:tc>
          <w:tcPr>
            <w:tcW w:w="4962" w:type="dxa"/>
            <w:vAlign w:val="center"/>
          </w:tcPr>
          <w:p w14:paraId="06E26E50" w14:textId="77777777" w:rsidR="00493E38" w:rsidRPr="007717BB" w:rsidRDefault="00493E38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5103" w:type="dxa"/>
            <w:vAlign w:val="center"/>
          </w:tcPr>
          <w:p w14:paraId="37AE9707" w14:textId="77777777" w:rsidR="00493E38" w:rsidRPr="007717BB" w:rsidRDefault="00493E38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</w:tbl>
    <w:p w14:paraId="67978145" w14:textId="77777777" w:rsidR="001A5AF6" w:rsidRDefault="001A5AF6" w:rsidP="00493E38">
      <w:pPr>
        <w:pStyle w:val="Default"/>
        <w:spacing w:after="240" w:line="276" w:lineRule="auto"/>
        <w:rPr>
          <w:b/>
          <w:sz w:val="36"/>
          <w:szCs w:val="36"/>
          <w:u w:val="single"/>
        </w:rPr>
        <w:sectPr w:rsidR="001A5AF6" w:rsidSect="00812404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0740CB" w14:paraId="357186D6" w14:textId="77777777" w:rsidTr="007717BB">
        <w:trPr>
          <w:trHeight w:val="283"/>
          <w:tblHeader/>
        </w:trPr>
        <w:tc>
          <w:tcPr>
            <w:tcW w:w="13948" w:type="dxa"/>
            <w:gridSpan w:val="3"/>
            <w:shd w:val="clear" w:color="auto" w:fill="C5E0B3" w:themeFill="accent6" w:themeFillTint="66"/>
            <w:vAlign w:val="center"/>
          </w:tcPr>
          <w:p w14:paraId="6786B242" w14:textId="7BECD266" w:rsidR="00FF59D0" w:rsidRPr="0010712A" w:rsidRDefault="000740CB" w:rsidP="007717BB">
            <w:pPr>
              <w:pStyle w:val="NoSpacing"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  <w:sz w:val="32"/>
                <w:szCs w:val="36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INDIVIDUAL STAFF FILE CHECKS</w:t>
            </w:r>
            <w:r w:rsidR="00FF59D0" w:rsidRPr="0010712A">
              <w:rPr>
                <w:rFonts w:ascii="Arial" w:hAnsi="Arial" w:cs="Arial"/>
                <w:b/>
                <w:color w:val="FF0000"/>
                <w:szCs w:val="28"/>
              </w:rPr>
              <w:t xml:space="preserve"> </w:t>
            </w:r>
          </w:p>
        </w:tc>
      </w:tr>
      <w:tr w:rsidR="000740CB" w14:paraId="156B7218" w14:textId="77777777" w:rsidTr="007717BB">
        <w:trPr>
          <w:trHeight w:val="283"/>
        </w:trPr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5F4E990E" w14:textId="77777777" w:rsidR="000740CB" w:rsidRPr="001A5AF6" w:rsidRDefault="000740CB" w:rsidP="007717BB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65529BB4" w14:textId="08A8E936" w:rsidR="000740CB" w:rsidRPr="001A5AF6" w:rsidRDefault="000740CB" w:rsidP="007717BB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 w:rsidRPr="001A5AF6">
              <w:rPr>
                <w:b/>
                <w:u w:val="single"/>
              </w:rPr>
              <w:t>File 1</w:t>
            </w:r>
            <w:r>
              <w:rPr>
                <w:b/>
                <w:u w:val="single"/>
              </w:rPr>
              <w:t xml:space="preserve"> </w:t>
            </w:r>
            <w:r w:rsidR="00413C2C">
              <w:rPr>
                <w:b/>
                <w:u w:val="single"/>
              </w:rPr>
              <w:t>–</w:t>
            </w:r>
            <w:r>
              <w:rPr>
                <w:b/>
                <w:u w:val="single"/>
              </w:rPr>
              <w:t xml:space="preserve"> Initials</w:t>
            </w:r>
          </w:p>
        </w:tc>
        <w:tc>
          <w:tcPr>
            <w:tcW w:w="4650" w:type="dxa"/>
            <w:shd w:val="clear" w:color="auto" w:fill="F2F2F2" w:themeFill="background1" w:themeFillShade="F2"/>
            <w:vAlign w:val="center"/>
          </w:tcPr>
          <w:p w14:paraId="2D2C3EA1" w14:textId="77777777" w:rsidR="000740CB" w:rsidRPr="001A5AF6" w:rsidRDefault="000740CB" w:rsidP="007717BB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 w:rsidRPr="001A5AF6">
              <w:rPr>
                <w:b/>
                <w:u w:val="single"/>
              </w:rPr>
              <w:t>File 2</w:t>
            </w:r>
            <w:r>
              <w:rPr>
                <w:b/>
                <w:u w:val="single"/>
              </w:rPr>
              <w:t xml:space="preserve"> - Initials</w:t>
            </w:r>
          </w:p>
        </w:tc>
      </w:tr>
      <w:tr w:rsidR="000740CB" w14:paraId="06DA072C" w14:textId="77777777" w:rsidTr="007717BB">
        <w:trPr>
          <w:trHeight w:val="283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53076501" w14:textId="77777777" w:rsidR="000740CB" w:rsidRDefault="000740CB" w:rsidP="007717BB">
            <w:pPr>
              <w:pStyle w:val="NoSpacing"/>
              <w:numPr>
                <w:ilvl w:val="0"/>
                <w:numId w:val="12"/>
              </w:numPr>
              <w:spacing w:line="276" w:lineRule="auto"/>
              <w:ind w:left="731" w:hanging="371"/>
              <w:rPr>
                <w:rFonts w:ascii="Arial" w:hAnsi="Arial" w:cs="Arial"/>
                <w:b/>
              </w:rPr>
            </w:pPr>
            <w:r w:rsidRPr="001A5AF6">
              <w:rPr>
                <w:rFonts w:ascii="Arial" w:hAnsi="Arial" w:cs="Arial"/>
                <w:b/>
              </w:rPr>
              <w:t>DBS Information</w:t>
            </w:r>
          </w:p>
          <w:p w14:paraId="5604C0C2" w14:textId="5DBAAD88" w:rsidR="00413C2C" w:rsidRPr="00413C2C" w:rsidRDefault="00413C2C" w:rsidP="007717BB">
            <w:pPr>
              <w:pStyle w:val="NoSpacing"/>
              <w:spacing w:line="276" w:lineRule="auto"/>
              <w:ind w:left="73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3C2C">
              <w:rPr>
                <w:rFonts w:ascii="Arial" w:hAnsi="Arial" w:cs="Arial"/>
                <w:color w:val="FF0000"/>
                <w:sz w:val="20"/>
                <w:szCs w:val="20"/>
              </w:rPr>
              <w:t>(certificate number and date of issue)</w:t>
            </w:r>
          </w:p>
        </w:tc>
        <w:tc>
          <w:tcPr>
            <w:tcW w:w="4649" w:type="dxa"/>
            <w:vAlign w:val="center"/>
          </w:tcPr>
          <w:p w14:paraId="0F63BB9B" w14:textId="77777777" w:rsidR="000740CB" w:rsidRPr="007717BB" w:rsidRDefault="000740CB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4650" w:type="dxa"/>
            <w:vAlign w:val="center"/>
          </w:tcPr>
          <w:p w14:paraId="0020D6B8" w14:textId="77777777" w:rsidR="000740CB" w:rsidRPr="007717BB" w:rsidRDefault="000740CB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0740CB" w14:paraId="3F06BA74" w14:textId="77777777" w:rsidTr="007717BB">
        <w:trPr>
          <w:trHeight w:val="283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7551CA8C" w14:textId="77777777" w:rsidR="000740CB" w:rsidRPr="001A5AF6" w:rsidRDefault="000740CB" w:rsidP="007717BB">
            <w:pPr>
              <w:pStyle w:val="NoSpacing"/>
              <w:numPr>
                <w:ilvl w:val="0"/>
                <w:numId w:val="12"/>
              </w:numPr>
              <w:spacing w:line="276" w:lineRule="auto"/>
              <w:ind w:left="731"/>
              <w:rPr>
                <w:rFonts w:ascii="Arial" w:hAnsi="Arial" w:cs="Arial"/>
                <w:b/>
              </w:rPr>
            </w:pPr>
            <w:r w:rsidRPr="001A5AF6">
              <w:rPr>
                <w:rFonts w:ascii="Arial" w:hAnsi="Arial" w:cs="Arial"/>
                <w:b/>
              </w:rPr>
              <w:t>Work History</w:t>
            </w:r>
          </w:p>
          <w:p w14:paraId="5DD4417A" w14:textId="78CEBE90" w:rsidR="000740CB" w:rsidRPr="001A5AF6" w:rsidRDefault="000740CB" w:rsidP="007717BB">
            <w:pPr>
              <w:pStyle w:val="NoSpacing"/>
              <w:spacing w:line="276" w:lineRule="auto"/>
              <w:ind w:left="720"/>
              <w:rPr>
                <w:rFonts w:ascii="Arial" w:hAnsi="Arial" w:cs="Arial"/>
              </w:rPr>
            </w:pPr>
            <w:r w:rsidRPr="00413C2C">
              <w:rPr>
                <w:rFonts w:ascii="Arial" w:hAnsi="Arial" w:cs="Arial"/>
                <w:color w:val="FF0000"/>
                <w:sz w:val="20"/>
              </w:rPr>
              <w:t>Including reasons</w:t>
            </w:r>
            <w:r w:rsidR="005A086B" w:rsidRPr="00413C2C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413C2C">
              <w:rPr>
                <w:rFonts w:ascii="Arial" w:hAnsi="Arial" w:cs="Arial"/>
                <w:color w:val="FF0000"/>
                <w:sz w:val="20"/>
              </w:rPr>
              <w:t xml:space="preserve">for gaps in employment </w:t>
            </w:r>
          </w:p>
        </w:tc>
        <w:tc>
          <w:tcPr>
            <w:tcW w:w="4649" w:type="dxa"/>
            <w:vAlign w:val="center"/>
          </w:tcPr>
          <w:p w14:paraId="32E0D424" w14:textId="77777777" w:rsidR="000740CB" w:rsidRPr="007717BB" w:rsidRDefault="000740CB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4650" w:type="dxa"/>
            <w:vAlign w:val="center"/>
          </w:tcPr>
          <w:p w14:paraId="7637355A" w14:textId="77777777" w:rsidR="000740CB" w:rsidRPr="007717BB" w:rsidRDefault="000740CB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0740CB" w14:paraId="5D628D16" w14:textId="77777777" w:rsidTr="007717BB">
        <w:trPr>
          <w:trHeight w:val="283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5DA00FE6" w14:textId="77777777" w:rsidR="000740CB" w:rsidRDefault="000740CB" w:rsidP="007717BB">
            <w:pPr>
              <w:pStyle w:val="NoSpacing"/>
              <w:numPr>
                <w:ilvl w:val="0"/>
                <w:numId w:val="12"/>
              </w:numPr>
              <w:spacing w:line="276" w:lineRule="auto"/>
              <w:ind w:left="731"/>
              <w:rPr>
                <w:rFonts w:ascii="Arial" w:hAnsi="Arial" w:cs="Arial"/>
                <w:b/>
              </w:rPr>
            </w:pPr>
            <w:r w:rsidRPr="001A5AF6">
              <w:rPr>
                <w:rFonts w:ascii="Arial" w:hAnsi="Arial" w:cs="Arial"/>
                <w:b/>
              </w:rPr>
              <w:t>References</w:t>
            </w:r>
          </w:p>
          <w:p w14:paraId="002BB841" w14:textId="608ECE0F" w:rsidR="00413C2C" w:rsidRPr="00413C2C" w:rsidRDefault="00413C2C" w:rsidP="007717BB">
            <w:pPr>
              <w:pStyle w:val="NoSpacing"/>
              <w:spacing w:line="276" w:lineRule="auto"/>
              <w:ind w:left="731"/>
              <w:rPr>
                <w:rFonts w:ascii="Arial" w:hAnsi="Arial" w:cs="Arial"/>
                <w:sz w:val="20"/>
                <w:szCs w:val="20"/>
              </w:rPr>
            </w:pPr>
            <w:r w:rsidRPr="00413C2C">
              <w:rPr>
                <w:rFonts w:ascii="Arial" w:hAnsi="Arial" w:cs="Arial"/>
                <w:color w:val="FF0000"/>
                <w:sz w:val="20"/>
                <w:szCs w:val="20"/>
              </w:rPr>
              <w:t>Evidence that they have been signed and verified</w:t>
            </w:r>
          </w:p>
        </w:tc>
        <w:tc>
          <w:tcPr>
            <w:tcW w:w="4649" w:type="dxa"/>
            <w:vAlign w:val="center"/>
          </w:tcPr>
          <w:p w14:paraId="28484D5D" w14:textId="77777777" w:rsidR="000740CB" w:rsidRPr="007717BB" w:rsidRDefault="000740CB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4650" w:type="dxa"/>
            <w:vAlign w:val="center"/>
          </w:tcPr>
          <w:p w14:paraId="78CCA1A7" w14:textId="77777777" w:rsidR="000740CB" w:rsidRPr="007717BB" w:rsidRDefault="000740CB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0740CB" w14:paraId="0A10CB8D" w14:textId="77777777" w:rsidTr="007717BB">
        <w:trPr>
          <w:trHeight w:val="283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28CB63EE" w14:textId="77777777" w:rsidR="000740CB" w:rsidRPr="001A5AF6" w:rsidRDefault="000740CB" w:rsidP="007717BB">
            <w:pPr>
              <w:pStyle w:val="NoSpacing"/>
              <w:numPr>
                <w:ilvl w:val="0"/>
                <w:numId w:val="12"/>
              </w:numPr>
              <w:spacing w:line="276" w:lineRule="auto"/>
              <w:ind w:left="731"/>
              <w:rPr>
                <w:rFonts w:ascii="Arial" w:hAnsi="Arial" w:cs="Arial"/>
                <w:b/>
              </w:rPr>
            </w:pPr>
            <w:r w:rsidRPr="001A5AF6">
              <w:rPr>
                <w:rFonts w:ascii="Arial" w:hAnsi="Arial" w:cs="Arial"/>
                <w:b/>
              </w:rPr>
              <w:t>Induction</w:t>
            </w:r>
          </w:p>
        </w:tc>
        <w:tc>
          <w:tcPr>
            <w:tcW w:w="4649" w:type="dxa"/>
            <w:vAlign w:val="center"/>
          </w:tcPr>
          <w:p w14:paraId="1DC55A42" w14:textId="77777777" w:rsidR="000740CB" w:rsidRPr="007717BB" w:rsidRDefault="000740CB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4650" w:type="dxa"/>
            <w:vAlign w:val="center"/>
          </w:tcPr>
          <w:p w14:paraId="372463AE" w14:textId="77777777" w:rsidR="000740CB" w:rsidRPr="007717BB" w:rsidRDefault="000740CB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0740CB" w14:paraId="6C8C9EA6" w14:textId="77777777" w:rsidTr="007717BB">
        <w:trPr>
          <w:trHeight w:val="283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415DA2AF" w14:textId="77777777" w:rsidR="000740CB" w:rsidRPr="001A5AF6" w:rsidRDefault="000740CB" w:rsidP="007717BB">
            <w:pPr>
              <w:pStyle w:val="NoSpacing"/>
              <w:numPr>
                <w:ilvl w:val="0"/>
                <w:numId w:val="12"/>
              </w:numPr>
              <w:spacing w:line="276" w:lineRule="auto"/>
              <w:ind w:left="731"/>
              <w:rPr>
                <w:rFonts w:ascii="Arial" w:hAnsi="Arial" w:cs="Arial"/>
                <w:b/>
              </w:rPr>
            </w:pPr>
            <w:r w:rsidRPr="001A5AF6">
              <w:rPr>
                <w:rFonts w:ascii="Arial" w:hAnsi="Arial" w:cs="Arial"/>
                <w:b/>
              </w:rPr>
              <w:t>Supervision</w:t>
            </w:r>
          </w:p>
        </w:tc>
        <w:tc>
          <w:tcPr>
            <w:tcW w:w="4649" w:type="dxa"/>
            <w:vAlign w:val="center"/>
          </w:tcPr>
          <w:p w14:paraId="4036F1D6" w14:textId="77777777" w:rsidR="000740CB" w:rsidRPr="007717BB" w:rsidRDefault="000740CB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4650" w:type="dxa"/>
            <w:vAlign w:val="center"/>
          </w:tcPr>
          <w:p w14:paraId="16E8658D" w14:textId="77777777" w:rsidR="000740CB" w:rsidRPr="007717BB" w:rsidRDefault="000740CB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0740CB" w14:paraId="109E9598" w14:textId="77777777" w:rsidTr="007717BB">
        <w:trPr>
          <w:trHeight w:val="283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69AF2AA2" w14:textId="33A7E1C4" w:rsidR="000740CB" w:rsidRDefault="000D7073" w:rsidP="007717BB">
            <w:pPr>
              <w:pStyle w:val="NoSpacing"/>
              <w:numPr>
                <w:ilvl w:val="0"/>
                <w:numId w:val="12"/>
              </w:numPr>
              <w:spacing w:line="276" w:lineRule="auto"/>
              <w:ind w:left="731"/>
              <w:rPr>
                <w:rFonts w:ascii="Arial" w:hAnsi="Arial" w:cs="Arial"/>
                <w:b/>
              </w:rPr>
            </w:pPr>
            <w:r w:rsidRPr="001A5AF6">
              <w:rPr>
                <w:rFonts w:ascii="Arial" w:hAnsi="Arial" w:cs="Arial"/>
                <w:b/>
              </w:rPr>
              <w:t>Appraisal</w:t>
            </w:r>
          </w:p>
          <w:p w14:paraId="00036B16" w14:textId="6183F7AE" w:rsidR="000740CB" w:rsidRPr="0055448C" w:rsidRDefault="005A086B" w:rsidP="007717BB">
            <w:pPr>
              <w:pStyle w:val="NoSpacing"/>
              <w:spacing w:line="276" w:lineRule="auto"/>
              <w:ind w:left="731"/>
              <w:rPr>
                <w:rFonts w:ascii="Arial" w:hAnsi="Arial" w:cs="Arial"/>
              </w:rPr>
            </w:pPr>
            <w:r w:rsidRPr="00413C2C">
              <w:rPr>
                <w:rFonts w:ascii="Arial" w:hAnsi="Arial" w:cs="Arial"/>
                <w:color w:val="FF0000"/>
                <w:sz w:val="20"/>
              </w:rPr>
              <w:t>Guidance 13.5. All staff have their performance and fitness appraisal at least once a year</w:t>
            </w:r>
            <w:r w:rsidR="00413C2C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  <w:tc>
          <w:tcPr>
            <w:tcW w:w="4649" w:type="dxa"/>
            <w:vAlign w:val="center"/>
          </w:tcPr>
          <w:p w14:paraId="1E2FE37E" w14:textId="77777777" w:rsidR="000740CB" w:rsidRPr="007717BB" w:rsidRDefault="000740CB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4650" w:type="dxa"/>
            <w:vAlign w:val="center"/>
          </w:tcPr>
          <w:p w14:paraId="2E370A9B" w14:textId="77777777" w:rsidR="000740CB" w:rsidRPr="007717BB" w:rsidRDefault="000740CB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0740CB" w14:paraId="34F2C3E5" w14:textId="77777777" w:rsidTr="007717BB">
        <w:trPr>
          <w:trHeight w:val="283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2EDDA9AC" w14:textId="77777777" w:rsidR="000740CB" w:rsidRPr="001A5AF6" w:rsidRDefault="000740CB" w:rsidP="007717BB">
            <w:pPr>
              <w:pStyle w:val="NoSpacing"/>
              <w:numPr>
                <w:ilvl w:val="0"/>
                <w:numId w:val="12"/>
              </w:numPr>
              <w:spacing w:line="276" w:lineRule="auto"/>
              <w:ind w:left="73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other comments</w:t>
            </w:r>
          </w:p>
        </w:tc>
        <w:tc>
          <w:tcPr>
            <w:tcW w:w="4649" w:type="dxa"/>
            <w:vAlign w:val="center"/>
          </w:tcPr>
          <w:p w14:paraId="08C2E538" w14:textId="77777777" w:rsidR="000740CB" w:rsidRPr="007717BB" w:rsidRDefault="000740CB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4650" w:type="dxa"/>
            <w:vAlign w:val="center"/>
          </w:tcPr>
          <w:p w14:paraId="37E05A3E" w14:textId="77777777" w:rsidR="000740CB" w:rsidRPr="007717BB" w:rsidRDefault="000740CB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</w:tbl>
    <w:p w14:paraId="6114C0BD" w14:textId="77777777" w:rsidR="001A5AF6" w:rsidRDefault="001A5AF6">
      <w:pPr>
        <w:rPr>
          <w:rFonts w:ascii="Arial" w:hAnsi="Arial" w:cs="Arial"/>
          <w:b/>
          <w:color w:val="000000"/>
          <w:sz w:val="32"/>
          <w:szCs w:val="36"/>
          <w:u w:val="single"/>
        </w:rPr>
      </w:pPr>
      <w:r>
        <w:rPr>
          <w:b/>
          <w:sz w:val="32"/>
          <w:szCs w:val="36"/>
          <w:u w:val="single"/>
        </w:rPr>
        <w:br w:type="page"/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3948"/>
      </w:tblGrid>
      <w:tr w:rsidR="00983DB9" w14:paraId="3E4B0B7F" w14:textId="77777777" w:rsidTr="007717BB">
        <w:trPr>
          <w:trHeight w:val="283"/>
          <w:tblHeader/>
        </w:trPr>
        <w:tc>
          <w:tcPr>
            <w:tcW w:w="13948" w:type="dxa"/>
            <w:shd w:val="clear" w:color="auto" w:fill="C5E0B3" w:themeFill="accent6" w:themeFillTint="66"/>
            <w:vAlign w:val="center"/>
          </w:tcPr>
          <w:p w14:paraId="4074075B" w14:textId="6D070DDC" w:rsidR="00983DB9" w:rsidRPr="001A5AF6" w:rsidRDefault="00983DB9" w:rsidP="007717BB">
            <w:pPr>
              <w:pStyle w:val="NoSpacing"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  <w:sz w:val="32"/>
                <w:szCs w:val="36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MEETINGS AND ROTAS</w:t>
            </w:r>
          </w:p>
        </w:tc>
      </w:tr>
      <w:tr w:rsidR="00983DB9" w:rsidRPr="00983DB9" w14:paraId="25EBB034" w14:textId="77777777" w:rsidTr="007717BB">
        <w:trPr>
          <w:trHeight w:val="283"/>
        </w:trPr>
        <w:tc>
          <w:tcPr>
            <w:tcW w:w="13948" w:type="dxa"/>
            <w:shd w:val="clear" w:color="auto" w:fill="E2EFD9" w:themeFill="accent6" w:themeFillTint="33"/>
            <w:vAlign w:val="center"/>
          </w:tcPr>
          <w:p w14:paraId="1187E869" w14:textId="6BA6B137" w:rsidR="00983DB9" w:rsidRPr="00983DB9" w:rsidRDefault="00983DB9" w:rsidP="007717BB">
            <w:pPr>
              <w:pStyle w:val="NoSpacing"/>
              <w:numPr>
                <w:ilvl w:val="0"/>
                <w:numId w:val="13"/>
              </w:numPr>
              <w:spacing w:line="276" w:lineRule="auto"/>
              <w:ind w:left="731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Staff Meetings</w:t>
            </w:r>
          </w:p>
        </w:tc>
      </w:tr>
      <w:tr w:rsidR="00983DB9" w:rsidRPr="007717BB" w14:paraId="17DE288A" w14:textId="77777777" w:rsidTr="007717BB">
        <w:trPr>
          <w:trHeight w:val="283"/>
        </w:trPr>
        <w:tc>
          <w:tcPr>
            <w:tcW w:w="13948" w:type="dxa"/>
            <w:shd w:val="clear" w:color="auto" w:fill="auto"/>
            <w:vAlign w:val="center"/>
          </w:tcPr>
          <w:p w14:paraId="5DD38D3C" w14:textId="475087DE" w:rsidR="00983DB9" w:rsidRPr="007717BB" w:rsidRDefault="00983DB9" w:rsidP="007717BB">
            <w:pPr>
              <w:rPr>
                <w:rFonts w:ascii="Arial" w:hAnsi="Arial" w:cs="Arial"/>
                <w:color w:val="FF0000"/>
              </w:rPr>
            </w:pPr>
          </w:p>
        </w:tc>
      </w:tr>
      <w:tr w:rsidR="00AC4E28" w:rsidRPr="00983DB9" w14:paraId="4B9A4175" w14:textId="77777777" w:rsidTr="007717BB">
        <w:trPr>
          <w:trHeight w:val="283"/>
        </w:trPr>
        <w:tc>
          <w:tcPr>
            <w:tcW w:w="13948" w:type="dxa"/>
            <w:shd w:val="clear" w:color="auto" w:fill="E2EFD9" w:themeFill="accent6" w:themeFillTint="33"/>
            <w:vAlign w:val="center"/>
          </w:tcPr>
          <w:p w14:paraId="407E629F" w14:textId="10E04F7E" w:rsidR="005A086B" w:rsidRPr="00A4018D" w:rsidRDefault="00AC4E28" w:rsidP="007717BB">
            <w:pPr>
              <w:pStyle w:val="NoSpacing"/>
              <w:numPr>
                <w:ilvl w:val="0"/>
                <w:numId w:val="13"/>
              </w:numPr>
              <w:spacing w:line="276" w:lineRule="auto"/>
              <w:ind w:left="731"/>
              <w:rPr>
                <w:rFonts w:ascii="Arial" w:hAnsi="Arial" w:cs="Arial"/>
                <w:b/>
              </w:rPr>
            </w:pPr>
            <w:r w:rsidRPr="00A4018D">
              <w:rPr>
                <w:rFonts w:ascii="Arial" w:hAnsi="Arial" w:cs="Arial"/>
                <w:b/>
              </w:rPr>
              <w:t>Staffing Rotas</w:t>
            </w:r>
          </w:p>
        </w:tc>
      </w:tr>
      <w:tr w:rsidR="00AC4E28" w:rsidRPr="007717BB" w14:paraId="342B8BC1" w14:textId="77777777" w:rsidTr="007717BB">
        <w:trPr>
          <w:trHeight w:val="283"/>
        </w:trPr>
        <w:tc>
          <w:tcPr>
            <w:tcW w:w="13948" w:type="dxa"/>
            <w:shd w:val="clear" w:color="auto" w:fill="auto"/>
            <w:vAlign w:val="center"/>
          </w:tcPr>
          <w:p w14:paraId="77CDFB38" w14:textId="77793061" w:rsidR="00AC4E28" w:rsidRPr="007717BB" w:rsidRDefault="00AC4E28" w:rsidP="007717BB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983DB9" w:rsidRPr="00983DB9" w14:paraId="06D53B59" w14:textId="77777777" w:rsidTr="007717BB">
        <w:trPr>
          <w:trHeight w:val="283"/>
        </w:trPr>
        <w:tc>
          <w:tcPr>
            <w:tcW w:w="13948" w:type="dxa"/>
            <w:shd w:val="clear" w:color="auto" w:fill="E2EFD9" w:themeFill="accent6" w:themeFillTint="33"/>
            <w:vAlign w:val="center"/>
          </w:tcPr>
          <w:p w14:paraId="0387ABC4" w14:textId="34A88770" w:rsidR="00983DB9" w:rsidRPr="00983DB9" w:rsidRDefault="00AC4E28" w:rsidP="007717BB">
            <w:pPr>
              <w:pStyle w:val="NoSpacing"/>
              <w:numPr>
                <w:ilvl w:val="0"/>
                <w:numId w:val="13"/>
              </w:numPr>
              <w:spacing w:line="276" w:lineRule="auto"/>
              <w:ind w:left="731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On-call</w:t>
            </w:r>
            <w:r w:rsidR="00A740C1">
              <w:rPr>
                <w:rFonts w:ascii="Arial" w:hAnsi="Arial" w:cs="Arial"/>
                <w:b/>
              </w:rPr>
              <w:t xml:space="preserve"> </w:t>
            </w:r>
            <w:r w:rsidR="00983DB9">
              <w:rPr>
                <w:rFonts w:ascii="Arial" w:hAnsi="Arial" w:cs="Arial"/>
                <w:b/>
              </w:rPr>
              <w:t>Staffing Rotas</w:t>
            </w:r>
          </w:p>
        </w:tc>
      </w:tr>
      <w:tr w:rsidR="00983DB9" w:rsidRPr="007717BB" w14:paraId="21336064" w14:textId="77777777" w:rsidTr="007717BB">
        <w:trPr>
          <w:trHeight w:val="283"/>
        </w:trPr>
        <w:tc>
          <w:tcPr>
            <w:tcW w:w="13948" w:type="dxa"/>
            <w:shd w:val="clear" w:color="auto" w:fill="auto"/>
            <w:vAlign w:val="center"/>
          </w:tcPr>
          <w:p w14:paraId="3D528133" w14:textId="7F41E62E" w:rsidR="00983DB9" w:rsidRPr="0010712A" w:rsidRDefault="00983DB9" w:rsidP="007717BB">
            <w:pPr>
              <w:pStyle w:val="NoSpacing"/>
              <w:ind w:left="22"/>
              <w:rPr>
                <w:rFonts w:ascii="Arial" w:hAnsi="Arial" w:cs="Arial"/>
                <w:color w:val="FF0000"/>
              </w:rPr>
            </w:pPr>
          </w:p>
        </w:tc>
      </w:tr>
      <w:tr w:rsidR="00983DB9" w14:paraId="14599422" w14:textId="77777777" w:rsidTr="007717BB">
        <w:trPr>
          <w:trHeight w:val="283"/>
        </w:trPr>
        <w:tc>
          <w:tcPr>
            <w:tcW w:w="13948" w:type="dxa"/>
            <w:shd w:val="clear" w:color="auto" w:fill="E2EFD9" w:themeFill="accent6" w:themeFillTint="33"/>
            <w:vAlign w:val="center"/>
          </w:tcPr>
          <w:p w14:paraId="5D76098F" w14:textId="23C04DA4" w:rsidR="00983DB9" w:rsidRPr="00983DB9" w:rsidRDefault="00983DB9" w:rsidP="007717BB">
            <w:pPr>
              <w:pStyle w:val="NoSpacing"/>
              <w:numPr>
                <w:ilvl w:val="0"/>
                <w:numId w:val="13"/>
              </w:numPr>
              <w:spacing w:line="276" w:lineRule="auto"/>
              <w:ind w:left="731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Young People’s Meetings</w:t>
            </w:r>
          </w:p>
        </w:tc>
      </w:tr>
      <w:tr w:rsidR="00983DB9" w:rsidRPr="007717BB" w14:paraId="0E234C3E" w14:textId="77777777" w:rsidTr="007717BB">
        <w:trPr>
          <w:trHeight w:val="283"/>
        </w:trPr>
        <w:tc>
          <w:tcPr>
            <w:tcW w:w="13948" w:type="dxa"/>
            <w:shd w:val="clear" w:color="auto" w:fill="auto"/>
            <w:vAlign w:val="center"/>
          </w:tcPr>
          <w:p w14:paraId="0AC04BA9" w14:textId="1E28771D" w:rsidR="00983DB9" w:rsidRPr="0010712A" w:rsidRDefault="00983DB9" w:rsidP="007717BB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47BD9838" w14:textId="78E80002" w:rsidR="00983DB9" w:rsidRDefault="00983DB9">
      <w:pPr>
        <w:rPr>
          <w:rFonts w:ascii="Arial" w:hAnsi="Arial" w:cs="Arial"/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br w:type="page"/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649"/>
        <w:gridCol w:w="875"/>
        <w:gridCol w:w="3774"/>
        <w:gridCol w:w="903"/>
        <w:gridCol w:w="3747"/>
      </w:tblGrid>
      <w:tr w:rsidR="00AC4E28" w14:paraId="5FD53BB5" w14:textId="77777777" w:rsidTr="007717BB">
        <w:trPr>
          <w:trHeight w:val="283"/>
          <w:tblHeader/>
        </w:trPr>
        <w:tc>
          <w:tcPr>
            <w:tcW w:w="13948" w:type="dxa"/>
            <w:gridSpan w:val="5"/>
            <w:shd w:val="clear" w:color="auto" w:fill="C5E0B3" w:themeFill="accent6" w:themeFillTint="66"/>
            <w:vAlign w:val="center"/>
          </w:tcPr>
          <w:p w14:paraId="53863CBF" w14:textId="6F2C6B30" w:rsidR="003F13AE" w:rsidRPr="0010712A" w:rsidRDefault="00AC4E28" w:rsidP="003F13AE">
            <w:pPr>
              <w:pStyle w:val="NoSpacing"/>
              <w:keepNext/>
              <w:keepLines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  <w:sz w:val="32"/>
                <w:szCs w:val="36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LOCAL AUTHORITY CHILD SPECIFIC </w:t>
            </w:r>
            <w:r w:rsidR="00F81CF7">
              <w:rPr>
                <w:rFonts w:ascii="Arial" w:hAnsi="Arial" w:cs="Arial"/>
                <w:b/>
                <w:sz w:val="28"/>
                <w:szCs w:val="28"/>
              </w:rPr>
              <w:t>DETAILS</w:t>
            </w:r>
            <w:r w:rsidR="00413C2C" w:rsidRPr="0010712A">
              <w:rPr>
                <w:rFonts w:ascii="Arial" w:hAnsi="Arial" w:cs="Arial"/>
                <w:color w:val="FF0000"/>
              </w:rPr>
              <w:t>.</w:t>
            </w:r>
          </w:p>
        </w:tc>
      </w:tr>
      <w:tr w:rsidR="00AC4E28" w14:paraId="16C15131" w14:textId="77777777" w:rsidTr="007717BB">
        <w:trPr>
          <w:trHeight w:val="283"/>
          <w:tblHeader/>
        </w:trPr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1260842B" w14:textId="77777777" w:rsidR="00AC4E28" w:rsidRPr="001A5AF6" w:rsidRDefault="00AC4E28" w:rsidP="007717BB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4649" w:type="dxa"/>
            <w:gridSpan w:val="2"/>
            <w:shd w:val="clear" w:color="auto" w:fill="F2F2F2" w:themeFill="background1" w:themeFillShade="F2"/>
            <w:vAlign w:val="center"/>
          </w:tcPr>
          <w:p w14:paraId="1BBB314D" w14:textId="53A3E063" w:rsidR="00AC4E28" w:rsidRPr="001A5AF6" w:rsidRDefault="00F81CF7" w:rsidP="007717BB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ILE 1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  <w:vAlign w:val="center"/>
          </w:tcPr>
          <w:p w14:paraId="775F1BFB" w14:textId="0C1800F5" w:rsidR="00AC4E28" w:rsidRPr="001A5AF6" w:rsidRDefault="00F81CF7" w:rsidP="007717BB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ILE 2</w:t>
            </w:r>
          </w:p>
        </w:tc>
      </w:tr>
      <w:tr w:rsidR="002243EE" w14:paraId="59793B3E" w14:textId="77777777" w:rsidTr="007717BB">
        <w:trPr>
          <w:trHeight w:val="283"/>
        </w:trPr>
        <w:tc>
          <w:tcPr>
            <w:tcW w:w="13948" w:type="dxa"/>
            <w:gridSpan w:val="5"/>
            <w:shd w:val="clear" w:color="auto" w:fill="E2EFD9" w:themeFill="accent6" w:themeFillTint="33"/>
            <w:vAlign w:val="center"/>
          </w:tcPr>
          <w:p w14:paraId="71515D67" w14:textId="55F2C561" w:rsidR="002243EE" w:rsidRPr="002243EE" w:rsidRDefault="00F81CF7" w:rsidP="007717BB">
            <w:pPr>
              <w:pStyle w:val="NoSpacing"/>
              <w:numPr>
                <w:ilvl w:val="0"/>
                <w:numId w:val="14"/>
              </w:numPr>
              <w:tabs>
                <w:tab w:val="left" w:pos="5730"/>
              </w:tabs>
              <w:spacing w:line="276" w:lineRule="auto"/>
              <w:ind w:left="731" w:hanging="37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ng Person Details</w:t>
            </w:r>
          </w:p>
        </w:tc>
      </w:tr>
      <w:tr w:rsidR="00AC4E28" w14:paraId="26A83DA7" w14:textId="77777777" w:rsidTr="007717BB">
        <w:trPr>
          <w:trHeight w:val="283"/>
        </w:trPr>
        <w:tc>
          <w:tcPr>
            <w:tcW w:w="4649" w:type="dxa"/>
            <w:shd w:val="clear" w:color="auto" w:fill="FFFFFF" w:themeFill="background1"/>
            <w:vAlign w:val="center"/>
          </w:tcPr>
          <w:p w14:paraId="11547296" w14:textId="102BC24E" w:rsidR="00AC4E28" w:rsidRPr="001A5AF6" w:rsidRDefault="00AC4E28" w:rsidP="007717BB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P Initials</w:t>
            </w:r>
          </w:p>
        </w:tc>
        <w:tc>
          <w:tcPr>
            <w:tcW w:w="4649" w:type="dxa"/>
            <w:gridSpan w:val="2"/>
            <w:vAlign w:val="center"/>
          </w:tcPr>
          <w:p w14:paraId="6FBC974A" w14:textId="77777777" w:rsidR="00AC4E28" w:rsidRPr="007717BB" w:rsidRDefault="00AC4E28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3104F7EE" w14:textId="77777777" w:rsidR="00AC4E28" w:rsidRPr="007717BB" w:rsidRDefault="00AC4E28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AC4E28" w14:paraId="10275B5A" w14:textId="77777777" w:rsidTr="007717BB">
        <w:trPr>
          <w:trHeight w:val="283"/>
        </w:trPr>
        <w:tc>
          <w:tcPr>
            <w:tcW w:w="4649" w:type="dxa"/>
            <w:shd w:val="clear" w:color="auto" w:fill="FFFFFF" w:themeFill="background1"/>
            <w:vAlign w:val="center"/>
          </w:tcPr>
          <w:p w14:paraId="280FFFBD" w14:textId="637C10A6" w:rsidR="00AC4E28" w:rsidRPr="001A5AF6" w:rsidRDefault="00AC4E28" w:rsidP="007717BB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osaic Reference</w:t>
            </w:r>
          </w:p>
        </w:tc>
        <w:tc>
          <w:tcPr>
            <w:tcW w:w="4649" w:type="dxa"/>
            <w:gridSpan w:val="2"/>
            <w:vAlign w:val="center"/>
          </w:tcPr>
          <w:p w14:paraId="08D2BBA6" w14:textId="77777777" w:rsidR="00AC4E28" w:rsidRPr="007717BB" w:rsidRDefault="00AC4E28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17757572" w14:textId="77777777" w:rsidR="00AC4E28" w:rsidRPr="007717BB" w:rsidRDefault="00AC4E28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AC4E28" w14:paraId="360662E4" w14:textId="77777777" w:rsidTr="007717BB">
        <w:trPr>
          <w:trHeight w:val="283"/>
        </w:trPr>
        <w:tc>
          <w:tcPr>
            <w:tcW w:w="4649" w:type="dxa"/>
            <w:shd w:val="clear" w:color="auto" w:fill="FFFFFF" w:themeFill="background1"/>
            <w:vAlign w:val="center"/>
          </w:tcPr>
          <w:p w14:paraId="50E8435E" w14:textId="7CB082F2" w:rsidR="00AC4E28" w:rsidRPr="001A5AF6" w:rsidRDefault="00AC4E28" w:rsidP="007717BB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</w:t>
            </w:r>
          </w:p>
        </w:tc>
        <w:tc>
          <w:tcPr>
            <w:tcW w:w="4649" w:type="dxa"/>
            <w:gridSpan w:val="2"/>
            <w:vAlign w:val="center"/>
          </w:tcPr>
          <w:p w14:paraId="796D4569" w14:textId="77777777" w:rsidR="00AC4E28" w:rsidRPr="007717BB" w:rsidRDefault="00AC4E28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700CCC4C" w14:textId="77777777" w:rsidR="00AC4E28" w:rsidRPr="007717BB" w:rsidRDefault="00AC4E28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AC4E28" w14:paraId="3FD6EB48" w14:textId="77777777" w:rsidTr="007717BB">
        <w:trPr>
          <w:trHeight w:val="283"/>
        </w:trPr>
        <w:tc>
          <w:tcPr>
            <w:tcW w:w="4649" w:type="dxa"/>
            <w:shd w:val="clear" w:color="auto" w:fill="FFFFFF" w:themeFill="background1"/>
            <w:vAlign w:val="center"/>
          </w:tcPr>
          <w:p w14:paraId="2E0C923B" w14:textId="61E46BA2" w:rsidR="00AC4E28" w:rsidRPr="001A5AF6" w:rsidRDefault="00AC4E28" w:rsidP="007717BB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cement Start Date</w:t>
            </w:r>
          </w:p>
        </w:tc>
        <w:tc>
          <w:tcPr>
            <w:tcW w:w="4649" w:type="dxa"/>
            <w:gridSpan w:val="2"/>
            <w:vAlign w:val="center"/>
          </w:tcPr>
          <w:p w14:paraId="3352AD43" w14:textId="257CBA72" w:rsidR="00AC4E28" w:rsidRPr="007717BB" w:rsidRDefault="00AC4E28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05CDB64A" w14:textId="3D095D70" w:rsidR="00AC4E28" w:rsidRPr="007717BB" w:rsidRDefault="00AC4E28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AC4E28" w14:paraId="1245D533" w14:textId="77777777" w:rsidTr="007717BB">
        <w:trPr>
          <w:trHeight w:val="283"/>
        </w:trPr>
        <w:tc>
          <w:tcPr>
            <w:tcW w:w="4649" w:type="dxa"/>
            <w:shd w:val="clear" w:color="auto" w:fill="FFFFFF" w:themeFill="background1"/>
            <w:vAlign w:val="center"/>
          </w:tcPr>
          <w:p w14:paraId="1612A23A" w14:textId="77777777" w:rsidR="00AC4E28" w:rsidRPr="00AC4E28" w:rsidRDefault="00AC4E28" w:rsidP="007717BB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4E28">
              <w:rPr>
                <w:rFonts w:ascii="Arial" w:hAnsi="Arial" w:cs="Arial"/>
                <w:b/>
              </w:rPr>
              <w:t>Placement Cost</w:t>
            </w:r>
          </w:p>
          <w:p w14:paraId="330CFE0D" w14:textId="63E63E2B" w:rsidR="00AC4E28" w:rsidRPr="00AC4E28" w:rsidRDefault="00AC4E28" w:rsidP="007717BB">
            <w:pPr>
              <w:pStyle w:val="NoSpacing"/>
              <w:spacing w:line="276" w:lineRule="auto"/>
              <w:ind w:left="-120"/>
              <w:jc w:val="center"/>
              <w:rPr>
                <w:rFonts w:ascii="Arial" w:hAnsi="Arial" w:cs="Arial"/>
              </w:rPr>
            </w:pPr>
            <w:r w:rsidRPr="00413C2C">
              <w:rPr>
                <w:rFonts w:ascii="Arial" w:hAnsi="Arial" w:cs="Arial"/>
                <w:color w:val="FF0000"/>
                <w:sz w:val="20"/>
              </w:rPr>
              <w:t>Including breakdown as identified in IPA</w:t>
            </w:r>
          </w:p>
        </w:tc>
        <w:tc>
          <w:tcPr>
            <w:tcW w:w="4649" w:type="dxa"/>
            <w:gridSpan w:val="2"/>
            <w:vAlign w:val="center"/>
          </w:tcPr>
          <w:p w14:paraId="147B0AD9" w14:textId="77777777" w:rsidR="00AC4E28" w:rsidRPr="007717BB" w:rsidRDefault="00AC4E28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4F5BDD4E" w14:textId="77777777" w:rsidR="00AC4E28" w:rsidRPr="007717BB" w:rsidRDefault="00AC4E28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AC4E28" w14:paraId="27749024" w14:textId="77777777" w:rsidTr="007717BB">
        <w:trPr>
          <w:trHeight w:val="283"/>
        </w:trPr>
        <w:tc>
          <w:tcPr>
            <w:tcW w:w="4649" w:type="dxa"/>
            <w:shd w:val="clear" w:color="auto" w:fill="FFFFFF" w:themeFill="background1"/>
            <w:vAlign w:val="center"/>
          </w:tcPr>
          <w:p w14:paraId="21CC5E0F" w14:textId="77777777" w:rsidR="00C754DE" w:rsidRDefault="00C754DE" w:rsidP="007717BB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ities to placement</w:t>
            </w:r>
          </w:p>
          <w:p w14:paraId="4C8FBF41" w14:textId="10203E0A" w:rsidR="00AC4E28" w:rsidRPr="00AC4E28" w:rsidRDefault="00C754DE" w:rsidP="007717BB">
            <w:pPr>
              <w:pStyle w:val="NoSpacing"/>
              <w:spacing w:line="276" w:lineRule="auto"/>
              <w:ind w:left="-120"/>
              <w:jc w:val="center"/>
              <w:rPr>
                <w:rFonts w:ascii="Arial" w:hAnsi="Arial" w:cs="Arial"/>
                <w:b/>
              </w:rPr>
            </w:pPr>
            <w:r w:rsidRPr="00413C2C">
              <w:rPr>
                <w:rFonts w:ascii="Arial" w:hAnsi="Arial" w:cs="Arial"/>
                <w:color w:val="FF0000"/>
                <w:sz w:val="20"/>
              </w:rPr>
              <w:t>N</w:t>
            </w:r>
            <w:r w:rsidR="00AC4E28" w:rsidRPr="00413C2C">
              <w:rPr>
                <w:rFonts w:ascii="Arial" w:hAnsi="Arial" w:cs="Arial"/>
                <w:color w:val="FF0000"/>
                <w:sz w:val="20"/>
              </w:rPr>
              <w:t>ot currently identi</w:t>
            </w:r>
            <w:r w:rsidR="000D7073" w:rsidRPr="00413C2C">
              <w:rPr>
                <w:rFonts w:ascii="Arial" w:hAnsi="Arial" w:cs="Arial"/>
                <w:color w:val="FF0000"/>
                <w:sz w:val="20"/>
              </w:rPr>
              <w:t>fi</w:t>
            </w:r>
            <w:r w:rsidR="00AC4E28" w:rsidRPr="00413C2C">
              <w:rPr>
                <w:rFonts w:ascii="Arial" w:hAnsi="Arial" w:cs="Arial"/>
                <w:color w:val="FF0000"/>
                <w:sz w:val="20"/>
              </w:rPr>
              <w:t>ed in IPA</w:t>
            </w:r>
          </w:p>
        </w:tc>
        <w:tc>
          <w:tcPr>
            <w:tcW w:w="4649" w:type="dxa"/>
            <w:gridSpan w:val="2"/>
            <w:vAlign w:val="center"/>
          </w:tcPr>
          <w:p w14:paraId="41A8F8F4" w14:textId="77777777" w:rsidR="00AC4E28" w:rsidRPr="007717BB" w:rsidRDefault="00AC4E28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0A638867" w14:textId="77777777" w:rsidR="00AC4E28" w:rsidRPr="007717BB" w:rsidRDefault="00AC4E28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AC4E28" w14:paraId="3AB10C8E" w14:textId="77777777" w:rsidTr="007717BB">
        <w:trPr>
          <w:trHeight w:val="283"/>
        </w:trPr>
        <w:tc>
          <w:tcPr>
            <w:tcW w:w="4649" w:type="dxa"/>
            <w:shd w:val="clear" w:color="auto" w:fill="FFFFFF" w:themeFill="background1"/>
            <w:vAlign w:val="center"/>
          </w:tcPr>
          <w:p w14:paraId="5A5EB088" w14:textId="2CD5F57F" w:rsidR="00AC4E28" w:rsidRPr="00AC4E28" w:rsidRDefault="00AC4E28" w:rsidP="007717BB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4E28">
              <w:rPr>
                <w:rFonts w:ascii="Arial" w:hAnsi="Arial" w:cs="Arial"/>
                <w:b/>
              </w:rPr>
              <w:t xml:space="preserve">Do both parties have a </w:t>
            </w:r>
            <w:r w:rsidR="00A4018D">
              <w:rPr>
                <w:rFonts w:ascii="Arial" w:hAnsi="Arial" w:cs="Arial"/>
                <w:b/>
              </w:rPr>
              <w:t xml:space="preserve">signed </w:t>
            </w:r>
            <w:r w:rsidRPr="00AC4E28">
              <w:rPr>
                <w:rFonts w:ascii="Arial" w:hAnsi="Arial" w:cs="Arial"/>
                <w:b/>
              </w:rPr>
              <w:t>copy of IPA</w:t>
            </w:r>
            <w:r w:rsidR="00C754DE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649" w:type="dxa"/>
            <w:gridSpan w:val="2"/>
            <w:vAlign w:val="center"/>
          </w:tcPr>
          <w:p w14:paraId="7DA72C84" w14:textId="77777777" w:rsidR="00AC4E28" w:rsidRPr="007717BB" w:rsidRDefault="00AC4E28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1163BF5D" w14:textId="77777777" w:rsidR="00AC4E28" w:rsidRPr="007717BB" w:rsidRDefault="00AC4E28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AC4E28" w14:paraId="117BE26A" w14:textId="77777777" w:rsidTr="007717BB">
        <w:trPr>
          <w:trHeight w:val="283"/>
        </w:trPr>
        <w:tc>
          <w:tcPr>
            <w:tcW w:w="4649" w:type="dxa"/>
            <w:shd w:val="clear" w:color="auto" w:fill="FFFFFF" w:themeFill="background1"/>
            <w:vAlign w:val="center"/>
          </w:tcPr>
          <w:p w14:paraId="5D42186C" w14:textId="3351A7D8" w:rsidR="00AC4E28" w:rsidRPr="00AC4E28" w:rsidRDefault="00C754DE" w:rsidP="007717BB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there clear o</w:t>
            </w:r>
            <w:r w:rsidR="00AC4E28" w:rsidRPr="00AC4E28">
              <w:rPr>
                <w:rFonts w:ascii="Arial" w:hAnsi="Arial" w:cs="Arial"/>
                <w:b/>
              </w:rPr>
              <w:t>utcome</w:t>
            </w:r>
            <w:r>
              <w:rPr>
                <w:rFonts w:ascii="Arial" w:hAnsi="Arial" w:cs="Arial"/>
                <w:b/>
              </w:rPr>
              <w:t>s</w:t>
            </w:r>
            <w:r w:rsidR="00AC4E28" w:rsidRPr="00AC4E28">
              <w:rPr>
                <w:rFonts w:ascii="Arial" w:hAnsi="Arial" w:cs="Arial"/>
                <w:b/>
              </w:rPr>
              <w:t xml:space="preserve"> on the IPA which the provider can evidence they are working towards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649" w:type="dxa"/>
            <w:gridSpan w:val="2"/>
            <w:vAlign w:val="center"/>
          </w:tcPr>
          <w:p w14:paraId="4BAFD694" w14:textId="77777777" w:rsidR="00AC4E28" w:rsidRPr="007717BB" w:rsidRDefault="00AC4E28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33C7C275" w14:textId="77777777" w:rsidR="00AC4E28" w:rsidRPr="007717BB" w:rsidRDefault="00AC4E28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C754DE" w:rsidRPr="001A5AF6" w14:paraId="4836C6DC" w14:textId="77777777" w:rsidTr="007717BB">
        <w:trPr>
          <w:trHeight w:val="283"/>
        </w:trPr>
        <w:tc>
          <w:tcPr>
            <w:tcW w:w="13948" w:type="dxa"/>
            <w:gridSpan w:val="5"/>
            <w:shd w:val="clear" w:color="auto" w:fill="E2EFD9" w:themeFill="accent6" w:themeFillTint="33"/>
            <w:vAlign w:val="center"/>
          </w:tcPr>
          <w:p w14:paraId="25CD18A2" w14:textId="58CB14E2" w:rsidR="00C754DE" w:rsidRPr="00C754DE" w:rsidRDefault="00C754DE" w:rsidP="007717BB">
            <w:pPr>
              <w:pStyle w:val="NoSpacing"/>
              <w:numPr>
                <w:ilvl w:val="0"/>
                <w:numId w:val="14"/>
              </w:numPr>
              <w:tabs>
                <w:tab w:val="left" w:pos="5730"/>
              </w:tabs>
              <w:spacing w:line="276" w:lineRule="auto"/>
              <w:ind w:left="73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ional Documents from Local Authority</w:t>
            </w:r>
          </w:p>
        </w:tc>
      </w:tr>
      <w:tr w:rsidR="00C754DE" w:rsidRPr="001A5AF6" w14:paraId="21DC9686" w14:textId="77777777" w:rsidTr="007717BB">
        <w:trPr>
          <w:trHeight w:val="283"/>
        </w:trPr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4FAFB11D" w14:textId="16BCD5F4" w:rsidR="00C754DE" w:rsidRDefault="00C754DE" w:rsidP="007717BB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 Type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222A964E" w14:textId="39DF7A18" w:rsidR="00C754DE" w:rsidRDefault="00C754DE" w:rsidP="007717BB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Y/N</w:t>
            </w:r>
          </w:p>
        </w:tc>
        <w:tc>
          <w:tcPr>
            <w:tcW w:w="3774" w:type="dxa"/>
            <w:shd w:val="clear" w:color="auto" w:fill="F2F2F2" w:themeFill="background1" w:themeFillShade="F2"/>
            <w:vAlign w:val="center"/>
          </w:tcPr>
          <w:p w14:paraId="56D4EFF9" w14:textId="682B8D69" w:rsidR="00C754DE" w:rsidRPr="001A5AF6" w:rsidRDefault="00C754DE" w:rsidP="007717BB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mments</w:t>
            </w:r>
          </w:p>
        </w:tc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5B118357" w14:textId="0C9442CD" w:rsidR="00C754DE" w:rsidRPr="001A5AF6" w:rsidRDefault="00C754DE" w:rsidP="007717BB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Y/N</w:t>
            </w:r>
          </w:p>
        </w:tc>
        <w:tc>
          <w:tcPr>
            <w:tcW w:w="3747" w:type="dxa"/>
            <w:shd w:val="clear" w:color="auto" w:fill="F2F2F2" w:themeFill="background1" w:themeFillShade="F2"/>
            <w:vAlign w:val="center"/>
          </w:tcPr>
          <w:p w14:paraId="420701CB" w14:textId="71231306" w:rsidR="00C754DE" w:rsidRPr="001A5AF6" w:rsidRDefault="00C754DE" w:rsidP="007717BB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mments</w:t>
            </w:r>
          </w:p>
        </w:tc>
      </w:tr>
      <w:tr w:rsidR="00C754DE" w:rsidRPr="001A5AF6" w14:paraId="2C8D2841" w14:textId="77777777" w:rsidTr="007717BB">
        <w:trPr>
          <w:trHeight w:val="283"/>
        </w:trPr>
        <w:tc>
          <w:tcPr>
            <w:tcW w:w="4649" w:type="dxa"/>
            <w:shd w:val="clear" w:color="auto" w:fill="FFFFFF" w:themeFill="background1"/>
            <w:vAlign w:val="center"/>
          </w:tcPr>
          <w:p w14:paraId="0C9CF8F4" w14:textId="1A643251" w:rsidR="00C754DE" w:rsidRDefault="00C754DE" w:rsidP="007717BB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are Plan / Pathway Plan</w:t>
            </w:r>
          </w:p>
        </w:tc>
        <w:tc>
          <w:tcPr>
            <w:tcW w:w="875" w:type="dxa"/>
            <w:vAlign w:val="center"/>
          </w:tcPr>
          <w:p w14:paraId="7D076AF3" w14:textId="77777777" w:rsidR="00C754DE" w:rsidRPr="006E2CDE" w:rsidRDefault="00C754DE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vAlign w:val="center"/>
          </w:tcPr>
          <w:p w14:paraId="209EE2F7" w14:textId="77777777" w:rsidR="00C754DE" w:rsidRPr="006E2CDE" w:rsidRDefault="00C754DE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903" w:type="dxa"/>
            <w:vAlign w:val="center"/>
          </w:tcPr>
          <w:p w14:paraId="0A75ECC9" w14:textId="77777777" w:rsidR="00C754DE" w:rsidRPr="006E2CDE" w:rsidRDefault="00C754DE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47" w:type="dxa"/>
            <w:vAlign w:val="center"/>
          </w:tcPr>
          <w:p w14:paraId="69098055" w14:textId="77777777" w:rsidR="00C754DE" w:rsidRPr="006E2CDE" w:rsidRDefault="00C754DE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4928C0" w:rsidRPr="001A5AF6" w14:paraId="09432664" w14:textId="77777777" w:rsidTr="007717BB">
        <w:trPr>
          <w:trHeight w:val="283"/>
        </w:trPr>
        <w:tc>
          <w:tcPr>
            <w:tcW w:w="4649" w:type="dxa"/>
            <w:shd w:val="clear" w:color="auto" w:fill="FFFFFF" w:themeFill="background1"/>
            <w:vAlign w:val="center"/>
          </w:tcPr>
          <w:p w14:paraId="7EC384AE" w14:textId="702489B7" w:rsidR="004928C0" w:rsidRDefault="004928C0" w:rsidP="007717BB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egated Authority</w:t>
            </w:r>
          </w:p>
        </w:tc>
        <w:tc>
          <w:tcPr>
            <w:tcW w:w="875" w:type="dxa"/>
            <w:vAlign w:val="center"/>
          </w:tcPr>
          <w:p w14:paraId="2DC6125B" w14:textId="77777777" w:rsidR="004928C0" w:rsidRPr="006E2CDE" w:rsidRDefault="004928C0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vAlign w:val="center"/>
          </w:tcPr>
          <w:p w14:paraId="22BAEC60" w14:textId="77777777" w:rsidR="004928C0" w:rsidRPr="006E2CDE" w:rsidRDefault="004928C0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903" w:type="dxa"/>
            <w:vAlign w:val="center"/>
          </w:tcPr>
          <w:p w14:paraId="780AE501" w14:textId="77777777" w:rsidR="004928C0" w:rsidRPr="006E2CDE" w:rsidRDefault="004928C0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47" w:type="dxa"/>
            <w:vAlign w:val="center"/>
          </w:tcPr>
          <w:p w14:paraId="5500582A" w14:textId="77777777" w:rsidR="004928C0" w:rsidRPr="006E2CDE" w:rsidRDefault="004928C0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C754DE" w:rsidRPr="001A5AF6" w14:paraId="4394DC12" w14:textId="77777777" w:rsidTr="007717BB">
        <w:trPr>
          <w:trHeight w:val="283"/>
        </w:trPr>
        <w:tc>
          <w:tcPr>
            <w:tcW w:w="4649" w:type="dxa"/>
            <w:shd w:val="clear" w:color="auto" w:fill="FFFFFF" w:themeFill="background1"/>
            <w:vAlign w:val="center"/>
          </w:tcPr>
          <w:p w14:paraId="0944E93A" w14:textId="2603C7C2" w:rsidR="00C754DE" w:rsidRDefault="00C754DE" w:rsidP="007717BB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C Review</w:t>
            </w:r>
          </w:p>
        </w:tc>
        <w:tc>
          <w:tcPr>
            <w:tcW w:w="875" w:type="dxa"/>
            <w:vAlign w:val="center"/>
          </w:tcPr>
          <w:p w14:paraId="33B40D98" w14:textId="77777777" w:rsidR="00C754DE" w:rsidRPr="006E2CDE" w:rsidRDefault="00C754DE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vAlign w:val="center"/>
          </w:tcPr>
          <w:p w14:paraId="1D7A4A8D" w14:textId="77777777" w:rsidR="00C754DE" w:rsidRPr="006E2CDE" w:rsidRDefault="00C754DE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903" w:type="dxa"/>
            <w:vAlign w:val="center"/>
          </w:tcPr>
          <w:p w14:paraId="778ABDE3" w14:textId="77777777" w:rsidR="00C754DE" w:rsidRPr="006E2CDE" w:rsidRDefault="00C754DE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47" w:type="dxa"/>
            <w:vAlign w:val="center"/>
          </w:tcPr>
          <w:p w14:paraId="20A3B649" w14:textId="77777777" w:rsidR="00C754DE" w:rsidRPr="006E2CDE" w:rsidRDefault="00C754DE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C754DE" w:rsidRPr="001A5AF6" w14:paraId="27F7CC42" w14:textId="77777777" w:rsidTr="007717BB">
        <w:trPr>
          <w:trHeight w:val="283"/>
        </w:trPr>
        <w:tc>
          <w:tcPr>
            <w:tcW w:w="4649" w:type="dxa"/>
            <w:shd w:val="clear" w:color="auto" w:fill="FFFFFF" w:themeFill="background1"/>
            <w:vAlign w:val="center"/>
          </w:tcPr>
          <w:p w14:paraId="6991AC93" w14:textId="7413CEC1" w:rsidR="00C754DE" w:rsidRDefault="00C754DE" w:rsidP="007717BB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P</w:t>
            </w:r>
            <w:r w:rsidR="00413C2C">
              <w:rPr>
                <w:rFonts w:ascii="Arial" w:hAnsi="Arial" w:cs="Arial"/>
                <w:b/>
              </w:rPr>
              <w:t xml:space="preserve"> </w:t>
            </w:r>
            <w:r w:rsidR="00413C2C" w:rsidRPr="00413C2C">
              <w:rPr>
                <w:rFonts w:ascii="Arial" w:hAnsi="Arial" w:cs="Arial"/>
                <w:sz w:val="20"/>
                <w:szCs w:val="20"/>
              </w:rPr>
              <w:t>(Personal Education Plan)</w:t>
            </w:r>
          </w:p>
        </w:tc>
        <w:tc>
          <w:tcPr>
            <w:tcW w:w="875" w:type="dxa"/>
            <w:vAlign w:val="center"/>
          </w:tcPr>
          <w:p w14:paraId="149681CF" w14:textId="77777777" w:rsidR="00C754DE" w:rsidRPr="006E2CDE" w:rsidRDefault="00C754DE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vAlign w:val="center"/>
          </w:tcPr>
          <w:p w14:paraId="6CFEA615" w14:textId="77777777" w:rsidR="00C754DE" w:rsidRPr="006E2CDE" w:rsidRDefault="00C754DE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903" w:type="dxa"/>
            <w:vAlign w:val="center"/>
          </w:tcPr>
          <w:p w14:paraId="00366334" w14:textId="77777777" w:rsidR="00C754DE" w:rsidRPr="006E2CDE" w:rsidRDefault="00C754DE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47" w:type="dxa"/>
            <w:vAlign w:val="center"/>
          </w:tcPr>
          <w:p w14:paraId="418860D6" w14:textId="77777777" w:rsidR="00C754DE" w:rsidRPr="006E2CDE" w:rsidRDefault="00C754DE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C754DE" w:rsidRPr="001A5AF6" w14:paraId="79C824F3" w14:textId="77777777" w:rsidTr="007717BB">
        <w:trPr>
          <w:trHeight w:val="283"/>
        </w:trPr>
        <w:tc>
          <w:tcPr>
            <w:tcW w:w="4649" w:type="dxa"/>
            <w:shd w:val="clear" w:color="auto" w:fill="FFFFFF" w:themeFill="background1"/>
            <w:vAlign w:val="center"/>
          </w:tcPr>
          <w:p w14:paraId="39301EB4" w14:textId="06AA77A5" w:rsidR="00C754DE" w:rsidRDefault="00C754DE" w:rsidP="007717BB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HCP</w:t>
            </w:r>
            <w:r w:rsidR="00413C2C">
              <w:rPr>
                <w:rFonts w:ascii="Arial" w:hAnsi="Arial" w:cs="Arial"/>
                <w:b/>
              </w:rPr>
              <w:t xml:space="preserve"> </w:t>
            </w:r>
            <w:r w:rsidR="00413C2C" w:rsidRPr="00413C2C">
              <w:rPr>
                <w:rFonts w:ascii="Arial" w:hAnsi="Arial" w:cs="Arial"/>
                <w:sz w:val="20"/>
                <w:szCs w:val="20"/>
              </w:rPr>
              <w:t>(Education Health Care Plan)</w:t>
            </w:r>
          </w:p>
        </w:tc>
        <w:tc>
          <w:tcPr>
            <w:tcW w:w="875" w:type="dxa"/>
            <w:vAlign w:val="center"/>
          </w:tcPr>
          <w:p w14:paraId="0616C49F" w14:textId="77777777" w:rsidR="00C754DE" w:rsidRPr="006E2CDE" w:rsidRDefault="00C754DE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vAlign w:val="center"/>
          </w:tcPr>
          <w:p w14:paraId="3281CA73" w14:textId="77777777" w:rsidR="00C754DE" w:rsidRPr="006E2CDE" w:rsidRDefault="00C754DE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903" w:type="dxa"/>
            <w:vAlign w:val="center"/>
          </w:tcPr>
          <w:p w14:paraId="38406A94" w14:textId="77777777" w:rsidR="00C754DE" w:rsidRPr="006E2CDE" w:rsidRDefault="00C754DE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47" w:type="dxa"/>
            <w:vAlign w:val="center"/>
          </w:tcPr>
          <w:p w14:paraId="1A459093" w14:textId="77777777" w:rsidR="00C754DE" w:rsidRPr="006E2CDE" w:rsidRDefault="00C754DE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C754DE" w:rsidRPr="001A5AF6" w14:paraId="03E36207" w14:textId="77777777" w:rsidTr="007717BB">
        <w:trPr>
          <w:trHeight w:val="283"/>
        </w:trPr>
        <w:tc>
          <w:tcPr>
            <w:tcW w:w="4649" w:type="dxa"/>
            <w:shd w:val="clear" w:color="auto" w:fill="FFFFFF" w:themeFill="background1"/>
            <w:vAlign w:val="center"/>
          </w:tcPr>
          <w:p w14:paraId="169F645C" w14:textId="41081073" w:rsidR="00C754DE" w:rsidRDefault="00C754DE" w:rsidP="007717BB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nual Health </w:t>
            </w:r>
            <w:r w:rsidR="005B4227">
              <w:rPr>
                <w:rFonts w:ascii="Arial" w:hAnsi="Arial" w:cs="Arial"/>
                <w:b/>
              </w:rPr>
              <w:t>Review</w:t>
            </w:r>
          </w:p>
        </w:tc>
        <w:tc>
          <w:tcPr>
            <w:tcW w:w="875" w:type="dxa"/>
            <w:vAlign w:val="center"/>
          </w:tcPr>
          <w:p w14:paraId="7BD9E281" w14:textId="77777777" w:rsidR="00C754DE" w:rsidRPr="006E2CDE" w:rsidRDefault="00C754DE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vAlign w:val="center"/>
          </w:tcPr>
          <w:p w14:paraId="70D35AD5" w14:textId="77777777" w:rsidR="00C754DE" w:rsidRPr="006E2CDE" w:rsidRDefault="00C754DE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903" w:type="dxa"/>
            <w:vAlign w:val="center"/>
          </w:tcPr>
          <w:p w14:paraId="775093D6" w14:textId="77777777" w:rsidR="00C754DE" w:rsidRPr="006E2CDE" w:rsidRDefault="00C754DE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47" w:type="dxa"/>
            <w:vAlign w:val="center"/>
          </w:tcPr>
          <w:p w14:paraId="69447FB0" w14:textId="77777777" w:rsidR="00C754DE" w:rsidRPr="006E2CDE" w:rsidRDefault="00C754DE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147E9D" w:rsidRPr="001A5AF6" w14:paraId="5BB64A77" w14:textId="77777777" w:rsidTr="007717BB">
        <w:trPr>
          <w:trHeight w:val="283"/>
        </w:trPr>
        <w:tc>
          <w:tcPr>
            <w:tcW w:w="4649" w:type="dxa"/>
            <w:shd w:val="clear" w:color="auto" w:fill="FFFFFF" w:themeFill="background1"/>
            <w:vAlign w:val="center"/>
          </w:tcPr>
          <w:p w14:paraId="4AC39C11" w14:textId="7B5398A2" w:rsidR="00147E9D" w:rsidRDefault="00147E9D" w:rsidP="007717BB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engths &amp; Difficulties Questionnaire (SDQ) </w:t>
            </w:r>
            <w:r>
              <w:rPr>
                <w:rFonts w:ascii="Arial" w:hAnsi="Arial" w:cs="Arial"/>
                <w:color w:val="FF0000"/>
                <w:sz w:val="20"/>
              </w:rPr>
              <w:t>(Has this been completed in the past 12 months?)</w:t>
            </w:r>
          </w:p>
        </w:tc>
        <w:tc>
          <w:tcPr>
            <w:tcW w:w="875" w:type="dxa"/>
            <w:vAlign w:val="center"/>
          </w:tcPr>
          <w:p w14:paraId="4D470EDE" w14:textId="77777777" w:rsidR="00147E9D" w:rsidRPr="006E2CDE" w:rsidRDefault="00147E9D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vAlign w:val="center"/>
          </w:tcPr>
          <w:p w14:paraId="3A123A8F" w14:textId="77777777" w:rsidR="00147E9D" w:rsidRPr="006E2CDE" w:rsidRDefault="00147E9D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903" w:type="dxa"/>
            <w:vAlign w:val="center"/>
          </w:tcPr>
          <w:p w14:paraId="685D469B" w14:textId="77777777" w:rsidR="00147E9D" w:rsidRPr="006E2CDE" w:rsidRDefault="00147E9D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47" w:type="dxa"/>
            <w:vAlign w:val="center"/>
          </w:tcPr>
          <w:p w14:paraId="5D6A8D29" w14:textId="77777777" w:rsidR="00147E9D" w:rsidRPr="006E2CDE" w:rsidRDefault="00147E9D" w:rsidP="007717BB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C754DE" w14:paraId="4DEC6BE3" w14:textId="77777777" w:rsidTr="007717BB">
        <w:trPr>
          <w:trHeight w:val="283"/>
        </w:trPr>
        <w:tc>
          <w:tcPr>
            <w:tcW w:w="13948" w:type="dxa"/>
            <w:gridSpan w:val="5"/>
            <w:shd w:val="clear" w:color="auto" w:fill="E2EFD9" w:themeFill="accent6" w:themeFillTint="33"/>
            <w:vAlign w:val="center"/>
          </w:tcPr>
          <w:p w14:paraId="3AA10292" w14:textId="30F3AD90" w:rsidR="00C754DE" w:rsidRPr="001A5AF6" w:rsidRDefault="00C754DE" w:rsidP="007717BB">
            <w:pPr>
              <w:pStyle w:val="NoSpacing"/>
              <w:numPr>
                <w:ilvl w:val="0"/>
                <w:numId w:val="14"/>
              </w:numPr>
              <w:tabs>
                <w:tab w:val="left" w:pos="5730"/>
              </w:tabs>
              <w:spacing w:line="276" w:lineRule="auto"/>
              <w:ind w:left="731"/>
              <w:rPr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Professional Documents Created by Provider</w:t>
            </w:r>
          </w:p>
        </w:tc>
      </w:tr>
      <w:tr w:rsidR="00C754DE" w14:paraId="3D0A4D8B" w14:textId="77777777" w:rsidTr="007717BB">
        <w:trPr>
          <w:trHeight w:val="283"/>
        </w:trPr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67470344" w14:textId="09A92719" w:rsidR="00C754DE" w:rsidRDefault="00C754DE" w:rsidP="007717BB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 Type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4576DFA2" w14:textId="394DA7C0" w:rsidR="00C754DE" w:rsidRPr="001A5AF6" w:rsidRDefault="00C754DE" w:rsidP="007717BB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Y/N</w:t>
            </w:r>
          </w:p>
        </w:tc>
        <w:tc>
          <w:tcPr>
            <w:tcW w:w="3774" w:type="dxa"/>
            <w:shd w:val="clear" w:color="auto" w:fill="F2F2F2" w:themeFill="background1" w:themeFillShade="F2"/>
            <w:vAlign w:val="center"/>
          </w:tcPr>
          <w:p w14:paraId="2A554163" w14:textId="73293708" w:rsidR="00C754DE" w:rsidRPr="001A5AF6" w:rsidRDefault="00C754DE" w:rsidP="007717BB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mments</w:t>
            </w:r>
          </w:p>
        </w:tc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473EF900" w14:textId="0F311649" w:rsidR="00C754DE" w:rsidRPr="001A5AF6" w:rsidRDefault="00C754DE" w:rsidP="007717BB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Y/N</w:t>
            </w:r>
          </w:p>
        </w:tc>
        <w:tc>
          <w:tcPr>
            <w:tcW w:w="3747" w:type="dxa"/>
            <w:shd w:val="clear" w:color="auto" w:fill="F2F2F2" w:themeFill="background1" w:themeFillShade="F2"/>
            <w:vAlign w:val="center"/>
          </w:tcPr>
          <w:p w14:paraId="23BA4C35" w14:textId="6930A30B" w:rsidR="00C754DE" w:rsidRPr="001A5AF6" w:rsidRDefault="00C754DE" w:rsidP="007717BB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mments</w:t>
            </w:r>
          </w:p>
        </w:tc>
      </w:tr>
      <w:tr w:rsidR="00F81CF7" w14:paraId="25D41338" w14:textId="77777777" w:rsidTr="007717BB">
        <w:trPr>
          <w:trHeight w:val="283"/>
        </w:trPr>
        <w:tc>
          <w:tcPr>
            <w:tcW w:w="4649" w:type="dxa"/>
            <w:shd w:val="clear" w:color="auto" w:fill="FFFFFF" w:themeFill="background1"/>
            <w:vAlign w:val="center"/>
          </w:tcPr>
          <w:p w14:paraId="475B014F" w14:textId="5E27A7D5" w:rsidR="00F81CF7" w:rsidRDefault="00F81CF7" w:rsidP="007717BB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e Plan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094E0F57" w14:textId="77777777" w:rsidR="00F81CF7" w:rsidRPr="006E2CDE" w:rsidRDefault="00F81CF7" w:rsidP="006E2CDE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14:paraId="12AF35B4" w14:textId="77777777" w:rsidR="00F81CF7" w:rsidRPr="006E2CDE" w:rsidRDefault="00F81CF7" w:rsidP="006E2CDE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66ABFD99" w14:textId="77777777" w:rsidR="00F81CF7" w:rsidRPr="006E2CDE" w:rsidRDefault="00F81CF7" w:rsidP="006E2CDE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47" w:type="dxa"/>
            <w:shd w:val="clear" w:color="auto" w:fill="FFFFFF" w:themeFill="background1"/>
            <w:vAlign w:val="center"/>
          </w:tcPr>
          <w:p w14:paraId="6F2CD429" w14:textId="77777777" w:rsidR="00F81CF7" w:rsidRPr="006E2CDE" w:rsidRDefault="00F81CF7" w:rsidP="006E2CDE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F81CF7" w14:paraId="44BD5611" w14:textId="77777777" w:rsidTr="007717BB">
        <w:trPr>
          <w:trHeight w:val="283"/>
        </w:trPr>
        <w:tc>
          <w:tcPr>
            <w:tcW w:w="4649" w:type="dxa"/>
            <w:shd w:val="clear" w:color="auto" w:fill="FFFFFF" w:themeFill="background1"/>
            <w:vAlign w:val="center"/>
          </w:tcPr>
          <w:p w14:paraId="69A7717D" w14:textId="325E6CFF" w:rsidR="00F81CF7" w:rsidRDefault="00F81CF7" w:rsidP="007717BB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k Assessments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57B9C637" w14:textId="77777777" w:rsidR="00F81CF7" w:rsidRPr="006E2CDE" w:rsidRDefault="00F81CF7" w:rsidP="006E2CDE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14:paraId="0CF604D9" w14:textId="77777777" w:rsidR="00F81CF7" w:rsidRPr="006E2CDE" w:rsidRDefault="00F81CF7" w:rsidP="006E2CDE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5524BCA4" w14:textId="77777777" w:rsidR="00F81CF7" w:rsidRPr="006E2CDE" w:rsidRDefault="00F81CF7" w:rsidP="006E2CDE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47" w:type="dxa"/>
            <w:shd w:val="clear" w:color="auto" w:fill="FFFFFF" w:themeFill="background1"/>
            <w:vAlign w:val="center"/>
          </w:tcPr>
          <w:p w14:paraId="7D65C82D" w14:textId="77777777" w:rsidR="00F81CF7" w:rsidRPr="006E2CDE" w:rsidRDefault="00F81CF7" w:rsidP="006E2CDE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F81CF7" w14:paraId="7F2F1423" w14:textId="77777777" w:rsidTr="007717BB">
        <w:trPr>
          <w:trHeight w:val="283"/>
        </w:trPr>
        <w:tc>
          <w:tcPr>
            <w:tcW w:w="4649" w:type="dxa"/>
            <w:shd w:val="clear" w:color="auto" w:fill="FFFFFF" w:themeFill="background1"/>
            <w:vAlign w:val="center"/>
          </w:tcPr>
          <w:p w14:paraId="6B76BCF0" w14:textId="6B884B93" w:rsidR="00F81CF7" w:rsidRDefault="00F81CF7" w:rsidP="007717BB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haviour Management Plan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453B3F0B" w14:textId="77777777" w:rsidR="00F81CF7" w:rsidRPr="006E2CDE" w:rsidRDefault="00F81CF7" w:rsidP="006E2CDE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14:paraId="0CEE6C94" w14:textId="77777777" w:rsidR="00F81CF7" w:rsidRPr="006E2CDE" w:rsidRDefault="00F81CF7" w:rsidP="006E2CDE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31C82C9A" w14:textId="77777777" w:rsidR="00F81CF7" w:rsidRPr="006E2CDE" w:rsidRDefault="00F81CF7" w:rsidP="006E2CDE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47" w:type="dxa"/>
            <w:shd w:val="clear" w:color="auto" w:fill="FFFFFF" w:themeFill="background1"/>
            <w:vAlign w:val="center"/>
          </w:tcPr>
          <w:p w14:paraId="6763EAAE" w14:textId="77777777" w:rsidR="00F81CF7" w:rsidRPr="006E2CDE" w:rsidRDefault="00F81CF7" w:rsidP="006E2CDE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F81CF7" w14:paraId="4C804C70" w14:textId="77777777" w:rsidTr="007717BB">
        <w:trPr>
          <w:trHeight w:val="283"/>
        </w:trPr>
        <w:tc>
          <w:tcPr>
            <w:tcW w:w="4649" w:type="dxa"/>
            <w:shd w:val="clear" w:color="auto" w:fill="FFFFFF" w:themeFill="background1"/>
            <w:vAlign w:val="center"/>
          </w:tcPr>
          <w:p w14:paraId="4B245FCE" w14:textId="66C8378B" w:rsidR="00F81CF7" w:rsidRDefault="00F81CF7" w:rsidP="007717BB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atching Information / Impact Assessment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4D7C3887" w14:textId="77777777" w:rsidR="00F81CF7" w:rsidRPr="006E2CDE" w:rsidRDefault="00F81CF7" w:rsidP="006E2CDE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14:paraId="319172F4" w14:textId="77777777" w:rsidR="00F81CF7" w:rsidRPr="006E2CDE" w:rsidRDefault="00F81CF7" w:rsidP="006E2CDE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33F3C14D" w14:textId="77777777" w:rsidR="00F81CF7" w:rsidRPr="006E2CDE" w:rsidRDefault="00F81CF7" w:rsidP="006E2CDE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47" w:type="dxa"/>
            <w:shd w:val="clear" w:color="auto" w:fill="FFFFFF" w:themeFill="background1"/>
            <w:vAlign w:val="center"/>
          </w:tcPr>
          <w:p w14:paraId="294B6577" w14:textId="77777777" w:rsidR="00F81CF7" w:rsidRPr="006E2CDE" w:rsidRDefault="00F81CF7" w:rsidP="006E2CDE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F81CF7" w14:paraId="154718A1" w14:textId="77777777" w:rsidTr="007717BB">
        <w:trPr>
          <w:trHeight w:val="283"/>
        </w:trPr>
        <w:tc>
          <w:tcPr>
            <w:tcW w:w="4649" w:type="dxa"/>
            <w:shd w:val="clear" w:color="auto" w:fill="FFFFFF" w:themeFill="background1"/>
            <w:vAlign w:val="center"/>
          </w:tcPr>
          <w:p w14:paraId="3FD4B1BD" w14:textId="2A07B420" w:rsidR="00F81CF7" w:rsidRDefault="00F81CF7" w:rsidP="007717BB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nt Forms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5DB37A66" w14:textId="77777777" w:rsidR="00F81CF7" w:rsidRPr="006E2CDE" w:rsidRDefault="00F81CF7" w:rsidP="006E2CDE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14:paraId="496B739F" w14:textId="77777777" w:rsidR="00F81CF7" w:rsidRPr="006E2CDE" w:rsidRDefault="00F81CF7" w:rsidP="006E2CDE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3A3F6910" w14:textId="77777777" w:rsidR="00F81CF7" w:rsidRPr="006E2CDE" w:rsidRDefault="00F81CF7" w:rsidP="006E2CDE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47" w:type="dxa"/>
            <w:shd w:val="clear" w:color="auto" w:fill="FFFFFF" w:themeFill="background1"/>
            <w:vAlign w:val="center"/>
          </w:tcPr>
          <w:p w14:paraId="2DAE5D89" w14:textId="77777777" w:rsidR="00F81CF7" w:rsidRPr="006E2CDE" w:rsidRDefault="00F81CF7" w:rsidP="006E2CDE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</w:tbl>
    <w:p w14:paraId="39D331A2" w14:textId="77777777" w:rsidR="00F81CF7" w:rsidRDefault="00F81CF7">
      <w:pPr>
        <w:pStyle w:val="Default"/>
        <w:spacing w:after="240" w:line="276" w:lineRule="auto"/>
        <w:rPr>
          <w:b/>
          <w:sz w:val="36"/>
          <w:szCs w:val="36"/>
        </w:rPr>
        <w:sectPr w:rsidR="00F81CF7" w:rsidSect="001A5AF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81CF7" w:rsidRPr="00E05DE5" w14:paraId="68597D46" w14:textId="77777777" w:rsidTr="006E2CDE">
        <w:trPr>
          <w:cantSplit/>
          <w:trHeight w:val="283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2FBFB397" w14:textId="3ABCC306" w:rsidR="00F81CF7" w:rsidRPr="00E05DE5" w:rsidRDefault="00F81CF7" w:rsidP="00557FE5">
            <w:pPr>
              <w:pStyle w:val="NoSpacing"/>
              <w:keepNext/>
              <w:keepLines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SAFEGUARDING</w:t>
            </w:r>
          </w:p>
        </w:tc>
      </w:tr>
      <w:tr w:rsidR="00F81CF7" w:rsidRPr="00E05DE5" w14:paraId="485F581D" w14:textId="77777777" w:rsidTr="006E2CDE">
        <w:trPr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4C27C2F7" w14:textId="7406B764" w:rsidR="00F81CF7" w:rsidRPr="00E05DE5" w:rsidRDefault="00F81CF7" w:rsidP="006E2CDE">
            <w:pPr>
              <w:pStyle w:val="NoSpacing"/>
              <w:numPr>
                <w:ilvl w:val="0"/>
                <w:numId w:val="1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 xml:space="preserve">Is there a </w:t>
            </w:r>
            <w:r w:rsidR="000D7073" w:rsidRPr="00F81CF7">
              <w:rPr>
                <w:rFonts w:ascii="Arial" w:hAnsi="Arial" w:cs="Arial"/>
                <w:b/>
              </w:rPr>
              <w:t>visitor’s</w:t>
            </w:r>
            <w:r w:rsidRPr="00F81CF7">
              <w:rPr>
                <w:rFonts w:ascii="Arial" w:hAnsi="Arial" w:cs="Arial"/>
                <w:b/>
              </w:rPr>
              <w:t xml:space="preserve"> book?</w:t>
            </w:r>
          </w:p>
        </w:tc>
        <w:tc>
          <w:tcPr>
            <w:tcW w:w="5103" w:type="dxa"/>
            <w:vAlign w:val="center"/>
          </w:tcPr>
          <w:p w14:paraId="2C6F6416" w14:textId="77777777" w:rsidR="00F81CF7" w:rsidRPr="00E05DE5" w:rsidRDefault="00F81CF7" w:rsidP="006E2CDE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F81CF7" w:rsidRPr="00E05DE5" w14:paraId="71A30983" w14:textId="77777777" w:rsidTr="006E2CDE">
        <w:trPr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CC42C40" w14:textId="7608FF13" w:rsidR="00F81CF7" w:rsidRPr="00E05DE5" w:rsidRDefault="00F81CF7" w:rsidP="006E2CDE">
            <w:pPr>
              <w:pStyle w:val="NoSpacing"/>
              <w:numPr>
                <w:ilvl w:val="0"/>
                <w:numId w:val="1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Were you asked to sign in and out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3" w:type="dxa"/>
            <w:vAlign w:val="center"/>
          </w:tcPr>
          <w:p w14:paraId="5CE25350" w14:textId="77777777" w:rsidR="00F81CF7" w:rsidRPr="006E2CDE" w:rsidRDefault="00F81CF7" w:rsidP="006E2CDE">
            <w:pPr>
              <w:pStyle w:val="ResponseBox"/>
              <w:keepLines w:val="0"/>
              <w:rPr>
                <w:b w:val="0"/>
              </w:rPr>
            </w:pPr>
          </w:p>
        </w:tc>
      </w:tr>
      <w:tr w:rsidR="00F81CF7" w:rsidRPr="00E05DE5" w14:paraId="7D551868" w14:textId="77777777" w:rsidTr="006E2CDE">
        <w:trPr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6B0E48C" w14:textId="6B263111" w:rsidR="00F81CF7" w:rsidRPr="00E05DE5" w:rsidRDefault="00F81CF7" w:rsidP="006E2CDE">
            <w:pPr>
              <w:pStyle w:val="NoSpacing"/>
              <w:numPr>
                <w:ilvl w:val="0"/>
                <w:numId w:val="1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Were you requested to show ID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3" w:type="dxa"/>
            <w:vAlign w:val="center"/>
          </w:tcPr>
          <w:p w14:paraId="1B3C8F60" w14:textId="77777777" w:rsidR="00F81CF7" w:rsidRPr="00E05DE5" w:rsidRDefault="00F81CF7" w:rsidP="006E2CDE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F81CF7" w:rsidRPr="00E05DE5" w14:paraId="3C4092FC" w14:textId="77777777" w:rsidTr="006E2CDE">
        <w:trPr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4496595F" w14:textId="675A5519" w:rsidR="00F81CF7" w:rsidRPr="00E05DE5" w:rsidRDefault="007915FF" w:rsidP="006E2CDE">
            <w:pPr>
              <w:pStyle w:val="NoSpacing"/>
              <w:numPr>
                <w:ilvl w:val="0"/>
                <w:numId w:val="1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re</w:t>
            </w:r>
            <w:r w:rsidRPr="00F81CF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 visitor policy?</w:t>
            </w:r>
          </w:p>
        </w:tc>
        <w:tc>
          <w:tcPr>
            <w:tcW w:w="5103" w:type="dxa"/>
            <w:vAlign w:val="center"/>
          </w:tcPr>
          <w:p w14:paraId="56EF7AA3" w14:textId="77777777" w:rsidR="00F81CF7" w:rsidRPr="00E05DE5" w:rsidRDefault="00F81CF7" w:rsidP="006E2CDE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3E14C0" w:rsidRPr="00E05DE5" w14:paraId="30E5E3F7" w14:textId="77777777" w:rsidTr="006E2CDE">
        <w:trPr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6266A35" w14:textId="20DE4212" w:rsidR="003E14C0" w:rsidRDefault="003E14C0" w:rsidP="006E2CDE">
            <w:pPr>
              <w:pStyle w:val="NoSpacing"/>
              <w:numPr>
                <w:ilvl w:val="0"/>
                <w:numId w:val="1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ensures compliance re visitor policy?</w:t>
            </w:r>
          </w:p>
        </w:tc>
        <w:tc>
          <w:tcPr>
            <w:tcW w:w="5103" w:type="dxa"/>
            <w:vAlign w:val="center"/>
          </w:tcPr>
          <w:p w14:paraId="6AC55F4C" w14:textId="77777777" w:rsidR="003E14C0" w:rsidRPr="00E05DE5" w:rsidRDefault="003E14C0" w:rsidP="006E2CDE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F81CF7" w:rsidRPr="00E05DE5" w14:paraId="3E67C873" w14:textId="77777777" w:rsidTr="006E2CDE">
        <w:trPr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453AA3C" w14:textId="20A58368" w:rsidR="00F81CF7" w:rsidRPr="00E05DE5" w:rsidRDefault="00F81CF7" w:rsidP="006E2CDE">
            <w:pPr>
              <w:pStyle w:val="NoSpacing"/>
              <w:numPr>
                <w:ilvl w:val="0"/>
                <w:numId w:val="1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What determines the level of supervision for each visit?</w:t>
            </w:r>
          </w:p>
        </w:tc>
        <w:tc>
          <w:tcPr>
            <w:tcW w:w="5103" w:type="dxa"/>
            <w:vAlign w:val="center"/>
          </w:tcPr>
          <w:p w14:paraId="68B68DB8" w14:textId="77777777" w:rsidR="00F81CF7" w:rsidRPr="00E05DE5" w:rsidRDefault="00F81CF7" w:rsidP="006E2CDE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F81CF7" w:rsidRPr="00E05DE5" w14:paraId="45328E1A" w14:textId="77777777" w:rsidTr="006E2CDE">
        <w:trPr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2E81C03E" w14:textId="4E45D85E" w:rsidR="00F81CF7" w:rsidRPr="003E14C0" w:rsidRDefault="00F81CF7" w:rsidP="006E2CDE">
            <w:pPr>
              <w:pStyle w:val="NoSpacing"/>
              <w:numPr>
                <w:ilvl w:val="0"/>
                <w:numId w:val="1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3E14C0">
              <w:rPr>
                <w:rFonts w:ascii="Arial" w:hAnsi="Arial" w:cs="Arial"/>
                <w:b/>
              </w:rPr>
              <w:t xml:space="preserve">How are YP </w:t>
            </w:r>
            <w:r w:rsidR="003E14C0" w:rsidRPr="003E14C0">
              <w:rPr>
                <w:rFonts w:ascii="Arial" w:hAnsi="Arial" w:cs="Arial"/>
                <w:b/>
              </w:rPr>
              <w:t xml:space="preserve">safeguarded when </w:t>
            </w:r>
            <w:r w:rsidR="003E14C0">
              <w:rPr>
                <w:rFonts w:ascii="Arial" w:hAnsi="Arial" w:cs="Arial"/>
                <w:b/>
              </w:rPr>
              <w:t xml:space="preserve">any </w:t>
            </w:r>
            <w:r w:rsidR="003E14C0" w:rsidRPr="003E14C0">
              <w:rPr>
                <w:rFonts w:ascii="Arial" w:hAnsi="Arial" w:cs="Arial"/>
                <w:b/>
              </w:rPr>
              <w:t>visitors come to the home?</w:t>
            </w:r>
          </w:p>
        </w:tc>
        <w:tc>
          <w:tcPr>
            <w:tcW w:w="5103" w:type="dxa"/>
            <w:vAlign w:val="center"/>
          </w:tcPr>
          <w:p w14:paraId="42B8C38B" w14:textId="77777777" w:rsidR="00F81CF7" w:rsidRPr="00E05DE5" w:rsidRDefault="00F81CF7" w:rsidP="006E2CDE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F81CF7" w:rsidRPr="00E05DE5" w14:paraId="1817AE02" w14:textId="77777777" w:rsidTr="006E2CDE">
        <w:trPr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F8256C9" w14:textId="51711A6B" w:rsidR="00F81CF7" w:rsidRPr="003E14C0" w:rsidRDefault="00F81CF7" w:rsidP="006E2CDE">
            <w:pPr>
              <w:pStyle w:val="NoSpacing"/>
              <w:numPr>
                <w:ilvl w:val="0"/>
                <w:numId w:val="1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3E14C0">
              <w:rPr>
                <w:rFonts w:ascii="Arial" w:hAnsi="Arial" w:cs="Arial"/>
                <w:b/>
              </w:rPr>
              <w:t>What is an example you have of best practice in these cases?</w:t>
            </w:r>
          </w:p>
        </w:tc>
        <w:tc>
          <w:tcPr>
            <w:tcW w:w="5103" w:type="dxa"/>
            <w:vAlign w:val="center"/>
          </w:tcPr>
          <w:p w14:paraId="0648209C" w14:textId="2ABF64B1" w:rsidR="00F81CF7" w:rsidRPr="00E05DE5" w:rsidRDefault="00F81CF7" w:rsidP="006E2CDE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8924ED" w:rsidRPr="00E05DE5" w14:paraId="52FB4588" w14:textId="77777777" w:rsidTr="006E2CDE">
        <w:trPr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BDEA4F0" w14:textId="4708DBC8" w:rsidR="008924ED" w:rsidRPr="003F6D53" w:rsidRDefault="008924ED" w:rsidP="006E2CDE">
            <w:pPr>
              <w:pStyle w:val="NoSpacing"/>
              <w:numPr>
                <w:ilvl w:val="0"/>
                <w:numId w:val="1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3F6D53">
              <w:rPr>
                <w:rFonts w:ascii="Arial" w:hAnsi="Arial" w:cs="Arial"/>
                <w:b/>
              </w:rPr>
              <w:t>How does the home monitor when a YP leaves the premises with visitor? Does the home have a procedure in place re agreement and when return etc?</w:t>
            </w:r>
          </w:p>
        </w:tc>
        <w:tc>
          <w:tcPr>
            <w:tcW w:w="5103" w:type="dxa"/>
            <w:vAlign w:val="center"/>
          </w:tcPr>
          <w:p w14:paraId="476A458E" w14:textId="77777777" w:rsidR="008924ED" w:rsidRPr="00E05DE5" w:rsidRDefault="008924ED" w:rsidP="006E2CDE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7FC9F1EA" w14:textId="19AA61B1" w:rsidR="00F81CF7" w:rsidRDefault="00F81CF7">
      <w:pPr>
        <w:rPr>
          <w:rFonts w:ascii="Arial" w:hAnsi="Arial" w:cs="Arial"/>
          <w:b/>
          <w:color w:val="000000"/>
          <w:sz w:val="36"/>
          <w:szCs w:val="36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813"/>
        <w:gridCol w:w="4252"/>
      </w:tblGrid>
      <w:tr w:rsidR="005D22F7" w:rsidRPr="00E05DE5" w14:paraId="6D4F51AA" w14:textId="77777777" w:rsidTr="004915C9">
        <w:trPr>
          <w:cantSplit/>
          <w:trHeight w:val="283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733C59D6" w14:textId="77777777" w:rsidR="005D22F7" w:rsidRPr="00E05DE5" w:rsidRDefault="005D22F7" w:rsidP="004915C9">
            <w:pPr>
              <w:pStyle w:val="NoSpacing"/>
              <w:keepNext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DUCATION</w:t>
            </w:r>
          </w:p>
        </w:tc>
      </w:tr>
      <w:tr w:rsidR="005D22F7" w:rsidRPr="00E05DE5" w14:paraId="783D9E80" w14:textId="77777777" w:rsidTr="004915C9">
        <w:trPr>
          <w:cantSplit/>
          <w:trHeight w:val="283"/>
        </w:trPr>
        <w:tc>
          <w:tcPr>
            <w:tcW w:w="5813" w:type="dxa"/>
            <w:shd w:val="clear" w:color="auto" w:fill="E2EFD9" w:themeFill="accent6" w:themeFillTint="33"/>
            <w:vAlign w:val="center"/>
          </w:tcPr>
          <w:p w14:paraId="16FCC864" w14:textId="77777777" w:rsidR="005D22F7" w:rsidRPr="00E05DE5" w:rsidRDefault="005D22F7" w:rsidP="004915C9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individual teaching timetables available?</w:t>
            </w:r>
          </w:p>
        </w:tc>
        <w:tc>
          <w:tcPr>
            <w:tcW w:w="4252" w:type="dxa"/>
            <w:vAlign w:val="center"/>
          </w:tcPr>
          <w:p w14:paraId="7AA071E0" w14:textId="77777777" w:rsidR="005D22F7" w:rsidRPr="006E2CDE" w:rsidRDefault="005D22F7" w:rsidP="004915C9">
            <w:pPr>
              <w:pStyle w:val="ResponseBox"/>
              <w:keepLines w:val="0"/>
              <w:rPr>
                <w:b w:val="0"/>
              </w:rPr>
            </w:pPr>
          </w:p>
        </w:tc>
      </w:tr>
      <w:tr w:rsidR="005D22F7" w:rsidRPr="00E05DE5" w14:paraId="4FF57917" w14:textId="77777777" w:rsidTr="004915C9">
        <w:trPr>
          <w:cantSplit/>
          <w:trHeight w:val="283"/>
        </w:trPr>
        <w:tc>
          <w:tcPr>
            <w:tcW w:w="5813" w:type="dxa"/>
            <w:shd w:val="clear" w:color="auto" w:fill="E2EFD9" w:themeFill="accent6" w:themeFillTint="33"/>
            <w:vAlign w:val="center"/>
          </w:tcPr>
          <w:p w14:paraId="6EF685B7" w14:textId="77777777" w:rsidR="005D22F7" w:rsidRDefault="005D22F7" w:rsidP="004915C9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the hours of education meet the minimum requirements for each key stage?</w:t>
            </w:r>
          </w:p>
          <w:p w14:paraId="0274A902" w14:textId="77777777" w:rsidR="005D22F7" w:rsidRPr="00C42908" w:rsidRDefault="005D22F7" w:rsidP="004915C9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2908">
              <w:rPr>
                <w:rFonts w:ascii="Arial" w:hAnsi="Arial" w:cs="Arial"/>
                <w:color w:val="FF0000"/>
                <w:sz w:val="20"/>
                <w:szCs w:val="20"/>
              </w:rPr>
              <w:t>This is actual teaching time, and does not include registration, break or lunch times:-</w:t>
            </w:r>
          </w:p>
          <w:p w14:paraId="50845804" w14:textId="77777777" w:rsidR="005D22F7" w:rsidRPr="00C42908" w:rsidRDefault="005D22F7" w:rsidP="004915C9">
            <w:pPr>
              <w:pStyle w:val="ListParagraph"/>
              <w:numPr>
                <w:ilvl w:val="0"/>
                <w:numId w:val="31"/>
              </w:numPr>
              <w:spacing w:before="120"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42908">
              <w:rPr>
                <w:rFonts w:ascii="Arial" w:hAnsi="Arial" w:cs="Arial"/>
                <w:color w:val="FF0000"/>
                <w:sz w:val="20"/>
                <w:szCs w:val="20"/>
              </w:rPr>
              <w:t>KS1 – 21hrs</w:t>
            </w:r>
          </w:p>
          <w:p w14:paraId="00316455" w14:textId="77777777" w:rsidR="005D22F7" w:rsidRPr="00C42908" w:rsidRDefault="005D22F7" w:rsidP="004915C9">
            <w:pPr>
              <w:pStyle w:val="ListParagraph"/>
              <w:numPr>
                <w:ilvl w:val="0"/>
                <w:numId w:val="31"/>
              </w:numPr>
              <w:spacing w:before="120"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42908">
              <w:rPr>
                <w:rFonts w:ascii="Arial" w:hAnsi="Arial" w:cs="Arial"/>
                <w:color w:val="FF0000"/>
                <w:sz w:val="20"/>
                <w:szCs w:val="20"/>
              </w:rPr>
              <w:t>KS2 – 23.5hrs</w:t>
            </w:r>
          </w:p>
          <w:p w14:paraId="01E2B0F4" w14:textId="77777777" w:rsidR="005D22F7" w:rsidRPr="00C42908" w:rsidRDefault="005D22F7" w:rsidP="004915C9">
            <w:pPr>
              <w:pStyle w:val="ListParagraph"/>
              <w:numPr>
                <w:ilvl w:val="0"/>
                <w:numId w:val="31"/>
              </w:numPr>
              <w:spacing w:before="120"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42908">
              <w:rPr>
                <w:rFonts w:ascii="Arial" w:hAnsi="Arial" w:cs="Arial"/>
                <w:color w:val="FF0000"/>
                <w:sz w:val="20"/>
                <w:szCs w:val="20"/>
              </w:rPr>
              <w:t>KS3 – 24hrs</w:t>
            </w:r>
          </w:p>
          <w:p w14:paraId="70AB2A3A" w14:textId="77777777" w:rsidR="005D22F7" w:rsidRPr="00C42908" w:rsidRDefault="005D22F7" w:rsidP="004915C9">
            <w:pPr>
              <w:pStyle w:val="ListParagraph"/>
              <w:numPr>
                <w:ilvl w:val="0"/>
                <w:numId w:val="31"/>
              </w:numPr>
              <w:spacing w:before="120"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42908">
              <w:rPr>
                <w:rFonts w:ascii="Arial" w:hAnsi="Arial" w:cs="Arial"/>
                <w:color w:val="FF0000"/>
                <w:sz w:val="20"/>
                <w:szCs w:val="20"/>
              </w:rPr>
              <w:t>KS4 – 24hrs</w:t>
            </w:r>
          </w:p>
        </w:tc>
        <w:tc>
          <w:tcPr>
            <w:tcW w:w="4252" w:type="dxa"/>
            <w:vAlign w:val="center"/>
          </w:tcPr>
          <w:p w14:paraId="717FD403" w14:textId="77777777" w:rsidR="005D22F7" w:rsidRPr="006E2CDE" w:rsidRDefault="005D22F7" w:rsidP="004915C9">
            <w:pPr>
              <w:pStyle w:val="ResponseBox"/>
              <w:keepLines w:val="0"/>
              <w:rPr>
                <w:b w:val="0"/>
              </w:rPr>
            </w:pPr>
          </w:p>
        </w:tc>
      </w:tr>
      <w:tr w:rsidR="005D22F7" w:rsidRPr="00E05DE5" w14:paraId="3F6A16D3" w14:textId="77777777" w:rsidTr="004915C9">
        <w:trPr>
          <w:cantSplit/>
          <w:trHeight w:val="283"/>
        </w:trPr>
        <w:tc>
          <w:tcPr>
            <w:tcW w:w="5813" w:type="dxa"/>
            <w:shd w:val="clear" w:color="auto" w:fill="E2EFD9" w:themeFill="accent6" w:themeFillTint="33"/>
            <w:vAlign w:val="center"/>
          </w:tcPr>
          <w:p w14:paraId="173346E4" w14:textId="77777777" w:rsidR="005D22F7" w:rsidRDefault="005D22F7" w:rsidP="004915C9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s there evidence of individual education plans and progress reports?</w:t>
            </w:r>
          </w:p>
        </w:tc>
        <w:tc>
          <w:tcPr>
            <w:tcW w:w="4252" w:type="dxa"/>
            <w:vAlign w:val="center"/>
          </w:tcPr>
          <w:p w14:paraId="25336302" w14:textId="77777777" w:rsidR="005D22F7" w:rsidRPr="006E2CDE" w:rsidRDefault="005D22F7" w:rsidP="004915C9">
            <w:pPr>
              <w:pStyle w:val="ResponseBox"/>
              <w:keepLines w:val="0"/>
              <w:rPr>
                <w:b w:val="0"/>
              </w:rPr>
            </w:pPr>
          </w:p>
        </w:tc>
      </w:tr>
      <w:tr w:rsidR="005D22F7" w:rsidRPr="00E05DE5" w14:paraId="7C07E52E" w14:textId="77777777" w:rsidTr="004915C9">
        <w:trPr>
          <w:cantSplit/>
          <w:trHeight w:val="283"/>
        </w:trPr>
        <w:tc>
          <w:tcPr>
            <w:tcW w:w="5813" w:type="dxa"/>
            <w:shd w:val="clear" w:color="auto" w:fill="E2EFD9" w:themeFill="accent6" w:themeFillTint="33"/>
            <w:vAlign w:val="center"/>
          </w:tcPr>
          <w:p w14:paraId="63FA60FC" w14:textId="77777777" w:rsidR="005D22F7" w:rsidRDefault="005D22F7" w:rsidP="004915C9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Annual Reviews contain education targets and judgement on attainment (NC levels, P levels)</w:t>
            </w:r>
          </w:p>
        </w:tc>
        <w:tc>
          <w:tcPr>
            <w:tcW w:w="4252" w:type="dxa"/>
            <w:vAlign w:val="center"/>
          </w:tcPr>
          <w:p w14:paraId="17679691" w14:textId="77777777" w:rsidR="005D22F7" w:rsidRPr="006E2CDE" w:rsidRDefault="005D22F7" w:rsidP="004915C9">
            <w:pPr>
              <w:pStyle w:val="ResponseBox"/>
              <w:keepLines w:val="0"/>
              <w:rPr>
                <w:b w:val="0"/>
              </w:rPr>
            </w:pPr>
          </w:p>
        </w:tc>
      </w:tr>
      <w:tr w:rsidR="005D22F7" w:rsidRPr="00E05DE5" w14:paraId="38420D60" w14:textId="77777777" w:rsidTr="004915C9">
        <w:trPr>
          <w:cantSplit/>
          <w:trHeight w:val="283"/>
        </w:trPr>
        <w:tc>
          <w:tcPr>
            <w:tcW w:w="5813" w:type="dxa"/>
            <w:shd w:val="clear" w:color="auto" w:fill="E2EFD9" w:themeFill="accent6" w:themeFillTint="33"/>
            <w:vAlign w:val="center"/>
          </w:tcPr>
          <w:p w14:paraId="55F011DE" w14:textId="77777777" w:rsidR="005D22F7" w:rsidRPr="007210BC" w:rsidRDefault="005D22F7" w:rsidP="004915C9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7210BC">
              <w:rPr>
                <w:rFonts w:ascii="Arial" w:hAnsi="Arial" w:cs="Arial"/>
                <w:b/>
              </w:rPr>
              <w:t>Are individual education targets and plans developed and shared with pupils, parents and carers?</w:t>
            </w:r>
          </w:p>
        </w:tc>
        <w:tc>
          <w:tcPr>
            <w:tcW w:w="4252" w:type="dxa"/>
            <w:vAlign w:val="center"/>
          </w:tcPr>
          <w:p w14:paraId="75EA4ABC" w14:textId="77777777" w:rsidR="005D22F7" w:rsidRPr="006E2CDE" w:rsidRDefault="005D22F7" w:rsidP="004915C9">
            <w:pPr>
              <w:pStyle w:val="ResponseBox"/>
              <w:keepLines w:val="0"/>
              <w:rPr>
                <w:b w:val="0"/>
              </w:rPr>
            </w:pPr>
          </w:p>
        </w:tc>
      </w:tr>
      <w:tr w:rsidR="005D22F7" w:rsidRPr="00E05DE5" w14:paraId="4CD2D10F" w14:textId="77777777" w:rsidTr="004915C9">
        <w:trPr>
          <w:cantSplit/>
          <w:trHeight w:val="283"/>
        </w:trPr>
        <w:tc>
          <w:tcPr>
            <w:tcW w:w="5813" w:type="dxa"/>
            <w:shd w:val="clear" w:color="auto" w:fill="E2EFD9" w:themeFill="accent6" w:themeFillTint="33"/>
            <w:vAlign w:val="center"/>
          </w:tcPr>
          <w:p w14:paraId="5907F81C" w14:textId="77777777" w:rsidR="005D22F7" w:rsidRDefault="005D22F7" w:rsidP="004915C9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re evidence of short, medium and long-term planning by teachers?</w:t>
            </w:r>
          </w:p>
        </w:tc>
        <w:tc>
          <w:tcPr>
            <w:tcW w:w="4252" w:type="dxa"/>
            <w:vAlign w:val="center"/>
          </w:tcPr>
          <w:p w14:paraId="21C63B04" w14:textId="77777777" w:rsidR="005D22F7" w:rsidRPr="006E2CDE" w:rsidRDefault="005D22F7" w:rsidP="004915C9">
            <w:pPr>
              <w:pStyle w:val="ResponseBox"/>
              <w:keepLines w:val="0"/>
              <w:rPr>
                <w:b w:val="0"/>
              </w:rPr>
            </w:pPr>
          </w:p>
        </w:tc>
      </w:tr>
      <w:tr w:rsidR="005D22F7" w:rsidRPr="00E05DE5" w14:paraId="33E9BC0F" w14:textId="77777777" w:rsidTr="004915C9">
        <w:trPr>
          <w:cantSplit/>
          <w:trHeight w:val="283"/>
        </w:trPr>
        <w:tc>
          <w:tcPr>
            <w:tcW w:w="5813" w:type="dxa"/>
            <w:shd w:val="clear" w:color="auto" w:fill="E2EFD9" w:themeFill="accent6" w:themeFillTint="33"/>
            <w:vAlign w:val="center"/>
          </w:tcPr>
          <w:p w14:paraId="4EAB06AA" w14:textId="77777777" w:rsidR="005D22F7" w:rsidRDefault="005D22F7" w:rsidP="004915C9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there records of monitoring of education standards?</w:t>
            </w:r>
          </w:p>
          <w:p w14:paraId="122B75E9" w14:textId="77777777" w:rsidR="005D22F7" w:rsidRDefault="005D22F7" w:rsidP="004915C9">
            <w:pPr>
              <w:pStyle w:val="NoSpacing"/>
              <w:spacing w:line="276" w:lineRule="auto"/>
              <w:ind w:left="720"/>
              <w:rPr>
                <w:rFonts w:ascii="Arial" w:hAnsi="Arial" w:cs="Arial"/>
                <w:b/>
              </w:rPr>
            </w:pPr>
            <w:r w:rsidRPr="00C42908">
              <w:rPr>
                <w:rFonts w:ascii="Arial" w:hAnsi="Arial" w:cs="Arial"/>
                <w:color w:val="FF0000"/>
                <w:sz w:val="20"/>
                <w:szCs w:val="20"/>
              </w:rPr>
              <w:t>e.g. Regular teacher performance via lesson observation by senior management</w:t>
            </w:r>
          </w:p>
        </w:tc>
        <w:tc>
          <w:tcPr>
            <w:tcW w:w="4252" w:type="dxa"/>
            <w:vAlign w:val="center"/>
          </w:tcPr>
          <w:p w14:paraId="2857306E" w14:textId="77777777" w:rsidR="005D22F7" w:rsidRPr="006E2CDE" w:rsidRDefault="005D22F7" w:rsidP="004915C9">
            <w:pPr>
              <w:pStyle w:val="ResponseBox"/>
              <w:keepLines w:val="0"/>
              <w:rPr>
                <w:b w:val="0"/>
              </w:rPr>
            </w:pPr>
          </w:p>
        </w:tc>
      </w:tr>
      <w:tr w:rsidR="005D22F7" w:rsidRPr="007210BC" w14:paraId="737C863E" w14:textId="77777777" w:rsidTr="004915C9">
        <w:trPr>
          <w:cantSplit/>
          <w:trHeight w:val="283"/>
        </w:trPr>
        <w:tc>
          <w:tcPr>
            <w:tcW w:w="5813" w:type="dxa"/>
            <w:shd w:val="clear" w:color="auto" w:fill="E2EFD9" w:themeFill="accent6" w:themeFillTint="33"/>
            <w:vAlign w:val="center"/>
          </w:tcPr>
          <w:p w14:paraId="28E06BF5" w14:textId="77777777" w:rsidR="005D22F7" w:rsidRPr="007210BC" w:rsidRDefault="005D22F7" w:rsidP="004915C9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7210BC">
              <w:rPr>
                <w:rFonts w:ascii="Arial" w:hAnsi="Arial" w:cs="Arial"/>
                <w:b/>
              </w:rPr>
              <w:t xml:space="preserve">Are there pupil outcome records? </w:t>
            </w:r>
          </w:p>
        </w:tc>
        <w:tc>
          <w:tcPr>
            <w:tcW w:w="4252" w:type="dxa"/>
            <w:vAlign w:val="center"/>
          </w:tcPr>
          <w:p w14:paraId="449A6E0B" w14:textId="77777777" w:rsidR="005D22F7" w:rsidRPr="006E2CDE" w:rsidRDefault="005D22F7" w:rsidP="004915C9">
            <w:pPr>
              <w:pStyle w:val="ResponseBox"/>
              <w:keepLines w:val="0"/>
              <w:rPr>
                <w:b w:val="0"/>
              </w:rPr>
            </w:pPr>
          </w:p>
        </w:tc>
      </w:tr>
      <w:tr w:rsidR="005D22F7" w:rsidRPr="007210BC" w14:paraId="4D58350E" w14:textId="77777777" w:rsidTr="004915C9">
        <w:trPr>
          <w:cantSplit/>
          <w:trHeight w:val="283"/>
        </w:trPr>
        <w:tc>
          <w:tcPr>
            <w:tcW w:w="5813" w:type="dxa"/>
            <w:shd w:val="clear" w:color="auto" w:fill="E2EFD9" w:themeFill="accent6" w:themeFillTint="33"/>
            <w:vAlign w:val="center"/>
          </w:tcPr>
          <w:p w14:paraId="0B36E818" w14:textId="77777777" w:rsidR="005D22F7" w:rsidRPr="007210BC" w:rsidRDefault="005D22F7" w:rsidP="004915C9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7210BC">
              <w:rPr>
                <w:rFonts w:ascii="Arial" w:hAnsi="Arial" w:cs="Arial"/>
                <w:b/>
              </w:rPr>
              <w:t>Is there a Continuing Professional Development (CPD) record and plan which reflects the needs of the pupils placed?</w:t>
            </w:r>
          </w:p>
        </w:tc>
        <w:tc>
          <w:tcPr>
            <w:tcW w:w="4252" w:type="dxa"/>
            <w:vAlign w:val="center"/>
          </w:tcPr>
          <w:p w14:paraId="5472A607" w14:textId="77777777" w:rsidR="005D22F7" w:rsidRPr="006E2CDE" w:rsidRDefault="005D22F7" w:rsidP="004915C9">
            <w:pPr>
              <w:pStyle w:val="ResponseBox"/>
              <w:keepLines w:val="0"/>
              <w:rPr>
                <w:b w:val="0"/>
              </w:rPr>
            </w:pPr>
          </w:p>
        </w:tc>
      </w:tr>
      <w:tr w:rsidR="005D22F7" w:rsidRPr="007210BC" w14:paraId="2447A357" w14:textId="77777777" w:rsidTr="004915C9">
        <w:trPr>
          <w:cantSplit/>
          <w:trHeight w:val="283"/>
        </w:trPr>
        <w:tc>
          <w:tcPr>
            <w:tcW w:w="5813" w:type="dxa"/>
            <w:shd w:val="clear" w:color="auto" w:fill="E2EFD9" w:themeFill="accent6" w:themeFillTint="33"/>
            <w:vAlign w:val="center"/>
          </w:tcPr>
          <w:p w14:paraId="4BF8441C" w14:textId="77777777" w:rsidR="005D22F7" w:rsidRPr="007210BC" w:rsidRDefault="005D22F7" w:rsidP="004915C9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7210BC">
              <w:rPr>
                <w:rFonts w:ascii="Arial" w:hAnsi="Arial" w:cs="Arial"/>
                <w:b/>
              </w:rPr>
              <w:t xml:space="preserve">What are the standard class sizes? </w:t>
            </w:r>
          </w:p>
        </w:tc>
        <w:tc>
          <w:tcPr>
            <w:tcW w:w="4252" w:type="dxa"/>
            <w:vAlign w:val="center"/>
          </w:tcPr>
          <w:p w14:paraId="0E59C0D7" w14:textId="77777777" w:rsidR="005D22F7" w:rsidRPr="006E2CDE" w:rsidRDefault="005D22F7" w:rsidP="004915C9">
            <w:pPr>
              <w:pStyle w:val="ResponseBox"/>
              <w:keepLines w:val="0"/>
              <w:rPr>
                <w:b w:val="0"/>
              </w:rPr>
            </w:pPr>
          </w:p>
        </w:tc>
      </w:tr>
      <w:tr w:rsidR="005D22F7" w:rsidRPr="007210BC" w14:paraId="06A48749" w14:textId="77777777" w:rsidTr="004915C9">
        <w:trPr>
          <w:cantSplit/>
          <w:trHeight w:val="283"/>
        </w:trPr>
        <w:tc>
          <w:tcPr>
            <w:tcW w:w="5813" w:type="dxa"/>
            <w:shd w:val="clear" w:color="auto" w:fill="E2EFD9" w:themeFill="accent6" w:themeFillTint="33"/>
            <w:vAlign w:val="center"/>
          </w:tcPr>
          <w:p w14:paraId="6B521306" w14:textId="77777777" w:rsidR="005D22F7" w:rsidRPr="007210BC" w:rsidRDefault="005D22F7" w:rsidP="004915C9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specialist services does the School offer? </w:t>
            </w:r>
            <w:r w:rsidRPr="00A914E5">
              <w:rPr>
                <w:rFonts w:ascii="Arial" w:hAnsi="Arial" w:cs="Arial"/>
                <w:color w:val="FF0000"/>
                <w:sz w:val="20"/>
                <w:szCs w:val="20"/>
              </w:rPr>
              <w:t>(e.g. Speech and Language, Physio, Therapists, Clinical Educational Psychologists)</w:t>
            </w:r>
          </w:p>
        </w:tc>
        <w:tc>
          <w:tcPr>
            <w:tcW w:w="4252" w:type="dxa"/>
            <w:vAlign w:val="center"/>
          </w:tcPr>
          <w:p w14:paraId="46B0C5E4" w14:textId="77777777" w:rsidR="005D22F7" w:rsidRPr="006E2CDE" w:rsidRDefault="005D22F7" w:rsidP="004915C9">
            <w:pPr>
              <w:pStyle w:val="ResponseBox"/>
              <w:keepLines w:val="0"/>
              <w:rPr>
                <w:b w:val="0"/>
              </w:rPr>
            </w:pPr>
          </w:p>
        </w:tc>
      </w:tr>
      <w:tr w:rsidR="005D22F7" w:rsidRPr="007210BC" w14:paraId="73069915" w14:textId="77777777" w:rsidTr="004915C9">
        <w:trPr>
          <w:cantSplit/>
          <w:trHeight w:val="283"/>
        </w:trPr>
        <w:tc>
          <w:tcPr>
            <w:tcW w:w="5813" w:type="dxa"/>
            <w:shd w:val="clear" w:color="auto" w:fill="E2EFD9" w:themeFill="accent6" w:themeFillTint="33"/>
            <w:vAlign w:val="center"/>
          </w:tcPr>
          <w:p w14:paraId="70E6AB9F" w14:textId="77777777" w:rsidR="005D22F7" w:rsidRPr="007210BC" w:rsidRDefault="005D22F7" w:rsidP="004915C9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School’s Policy surrounding Homework and what support is put in place</w:t>
            </w:r>
            <w:r w:rsidRPr="007210BC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252" w:type="dxa"/>
            <w:vAlign w:val="center"/>
          </w:tcPr>
          <w:p w14:paraId="5C52E420" w14:textId="77777777" w:rsidR="005D22F7" w:rsidRPr="006E2CDE" w:rsidRDefault="005D22F7" w:rsidP="004915C9">
            <w:pPr>
              <w:pStyle w:val="ResponseBox"/>
              <w:keepLines w:val="0"/>
              <w:rPr>
                <w:b w:val="0"/>
              </w:rPr>
            </w:pPr>
          </w:p>
        </w:tc>
      </w:tr>
      <w:tr w:rsidR="005D22F7" w:rsidRPr="007210BC" w14:paraId="4513C87E" w14:textId="77777777" w:rsidTr="004915C9">
        <w:trPr>
          <w:cantSplit/>
          <w:trHeight w:val="283"/>
        </w:trPr>
        <w:tc>
          <w:tcPr>
            <w:tcW w:w="5813" w:type="dxa"/>
            <w:shd w:val="clear" w:color="auto" w:fill="E2EFD9" w:themeFill="accent6" w:themeFillTint="33"/>
            <w:vAlign w:val="center"/>
          </w:tcPr>
          <w:p w14:paraId="5F2BA553" w14:textId="77777777" w:rsidR="005D22F7" w:rsidRPr="007210BC" w:rsidRDefault="005D22F7" w:rsidP="004915C9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7210BC">
              <w:rPr>
                <w:rFonts w:ascii="Arial" w:hAnsi="Arial" w:cs="Arial"/>
                <w:b/>
              </w:rPr>
              <w:t xml:space="preserve">What percentage of ‘actual’ against ‘possible’ attendance at lessons? </w:t>
            </w:r>
          </w:p>
        </w:tc>
        <w:tc>
          <w:tcPr>
            <w:tcW w:w="4252" w:type="dxa"/>
            <w:vAlign w:val="center"/>
          </w:tcPr>
          <w:p w14:paraId="2872542B" w14:textId="77777777" w:rsidR="005D22F7" w:rsidRPr="006E2CDE" w:rsidRDefault="005D22F7" w:rsidP="004915C9">
            <w:pPr>
              <w:pStyle w:val="ResponseBox"/>
              <w:keepLines w:val="0"/>
              <w:rPr>
                <w:b w:val="0"/>
              </w:rPr>
            </w:pPr>
          </w:p>
        </w:tc>
      </w:tr>
      <w:tr w:rsidR="005D22F7" w:rsidRPr="007210BC" w14:paraId="7D2D560B" w14:textId="77777777" w:rsidTr="004915C9">
        <w:trPr>
          <w:cantSplit/>
          <w:trHeight w:val="283"/>
        </w:trPr>
        <w:tc>
          <w:tcPr>
            <w:tcW w:w="5813" w:type="dxa"/>
            <w:shd w:val="clear" w:color="auto" w:fill="E2EFD9" w:themeFill="accent6" w:themeFillTint="33"/>
            <w:vAlign w:val="center"/>
          </w:tcPr>
          <w:p w14:paraId="22FF5F92" w14:textId="77777777" w:rsidR="005D22F7" w:rsidRPr="007210BC" w:rsidRDefault="005D22F7" w:rsidP="004915C9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any LCC YP Educated off-site? If so, what does this look like on a day to day basis?</w:t>
            </w:r>
          </w:p>
        </w:tc>
        <w:tc>
          <w:tcPr>
            <w:tcW w:w="4252" w:type="dxa"/>
            <w:vAlign w:val="center"/>
          </w:tcPr>
          <w:p w14:paraId="3A0216B1" w14:textId="77777777" w:rsidR="005D22F7" w:rsidRPr="006E2CDE" w:rsidRDefault="005D22F7" w:rsidP="004915C9">
            <w:pPr>
              <w:pStyle w:val="ResponseBox"/>
              <w:keepLines w:val="0"/>
              <w:rPr>
                <w:b w:val="0"/>
              </w:rPr>
            </w:pPr>
          </w:p>
        </w:tc>
      </w:tr>
      <w:tr w:rsidR="005D22F7" w:rsidRPr="007210BC" w14:paraId="1D1C1C26" w14:textId="77777777" w:rsidTr="004915C9">
        <w:trPr>
          <w:cantSplit/>
          <w:trHeight w:val="283"/>
        </w:trPr>
        <w:tc>
          <w:tcPr>
            <w:tcW w:w="5813" w:type="dxa"/>
            <w:shd w:val="clear" w:color="auto" w:fill="E2EFD9" w:themeFill="accent6" w:themeFillTint="33"/>
            <w:vAlign w:val="center"/>
          </w:tcPr>
          <w:p w14:paraId="4F4AEAB7" w14:textId="77777777" w:rsidR="005D22F7" w:rsidRPr="007210BC" w:rsidRDefault="005D22F7" w:rsidP="004915C9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7210BC">
              <w:rPr>
                <w:rFonts w:ascii="Arial" w:hAnsi="Arial" w:cs="Arial"/>
                <w:b/>
              </w:rPr>
              <w:t>Are there attendance difficulties and if so how are these addressed?</w:t>
            </w:r>
          </w:p>
        </w:tc>
        <w:tc>
          <w:tcPr>
            <w:tcW w:w="4252" w:type="dxa"/>
            <w:vAlign w:val="center"/>
          </w:tcPr>
          <w:p w14:paraId="081B5F1A" w14:textId="77777777" w:rsidR="005D22F7" w:rsidRPr="006E2CDE" w:rsidRDefault="005D22F7" w:rsidP="004915C9">
            <w:pPr>
              <w:pStyle w:val="ResponseBox"/>
              <w:keepLines w:val="0"/>
              <w:rPr>
                <w:b w:val="0"/>
              </w:rPr>
            </w:pPr>
          </w:p>
        </w:tc>
      </w:tr>
      <w:tr w:rsidR="005D22F7" w:rsidRPr="007210BC" w14:paraId="7AF317D1" w14:textId="77777777" w:rsidTr="004915C9">
        <w:trPr>
          <w:cantSplit/>
          <w:trHeight w:val="283"/>
        </w:trPr>
        <w:tc>
          <w:tcPr>
            <w:tcW w:w="5813" w:type="dxa"/>
            <w:shd w:val="clear" w:color="auto" w:fill="E2EFD9" w:themeFill="accent6" w:themeFillTint="33"/>
            <w:vAlign w:val="center"/>
          </w:tcPr>
          <w:p w14:paraId="5A709E04" w14:textId="77777777" w:rsidR="005D22F7" w:rsidRPr="007210BC" w:rsidRDefault="005D22F7" w:rsidP="004915C9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7210BC">
              <w:rPr>
                <w:rFonts w:ascii="Arial" w:hAnsi="Arial" w:cs="Arial"/>
                <w:b/>
              </w:rPr>
              <w:lastRenderedPageBreak/>
              <w:t>How can you evidence that all young people are in education?</w:t>
            </w:r>
          </w:p>
        </w:tc>
        <w:tc>
          <w:tcPr>
            <w:tcW w:w="4252" w:type="dxa"/>
            <w:vAlign w:val="center"/>
          </w:tcPr>
          <w:p w14:paraId="2D6AF2D8" w14:textId="77777777" w:rsidR="005D22F7" w:rsidRPr="006E2CDE" w:rsidRDefault="005D22F7" w:rsidP="004915C9">
            <w:pPr>
              <w:pStyle w:val="ResponseBox"/>
              <w:keepLines w:val="0"/>
              <w:rPr>
                <w:b w:val="0"/>
              </w:rPr>
            </w:pPr>
          </w:p>
        </w:tc>
      </w:tr>
    </w:tbl>
    <w:p w14:paraId="5D49CCA2" w14:textId="5AE5947A" w:rsidR="005D22F7" w:rsidRDefault="005D22F7">
      <w:pPr>
        <w:rPr>
          <w:rFonts w:ascii="Arial" w:hAnsi="Arial" w:cs="Arial"/>
          <w:b/>
          <w:color w:val="000000"/>
          <w:sz w:val="36"/>
          <w:szCs w:val="36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313371" w:rsidRPr="00E05DE5" w14:paraId="11E25519" w14:textId="77777777" w:rsidTr="006E2CDE">
        <w:trPr>
          <w:cantSplit/>
          <w:trHeight w:val="283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1F300FFE" w14:textId="77777777" w:rsidR="00313371" w:rsidRPr="00E05DE5" w:rsidRDefault="00313371" w:rsidP="006E2CDE">
            <w:pPr>
              <w:pStyle w:val="NoSpacing"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MPOWERMENT</w:t>
            </w:r>
          </w:p>
        </w:tc>
      </w:tr>
      <w:tr w:rsidR="00313371" w:rsidRPr="00E05DE5" w14:paraId="727EF9F7" w14:textId="77777777" w:rsidTr="006E2CDE">
        <w:trPr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2E7610C" w14:textId="77777777" w:rsidR="00313371" w:rsidRDefault="00313371" w:rsidP="006E2CDE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Are there any barriers preve</w:t>
            </w:r>
            <w:r>
              <w:rPr>
                <w:rFonts w:ascii="Arial" w:hAnsi="Arial" w:cs="Arial"/>
                <w:b/>
              </w:rPr>
              <w:t>nting good outcomes for the YP?</w:t>
            </w:r>
          </w:p>
          <w:p w14:paraId="7182CF57" w14:textId="77777777" w:rsidR="00313371" w:rsidRPr="0055448C" w:rsidRDefault="00313371" w:rsidP="006E2CDE">
            <w:pPr>
              <w:pStyle w:val="NoSpacing"/>
              <w:spacing w:line="276" w:lineRule="auto"/>
              <w:ind w:left="741"/>
              <w:rPr>
                <w:rFonts w:ascii="Arial" w:hAnsi="Arial" w:cs="Arial"/>
              </w:rPr>
            </w:pPr>
            <w:r w:rsidRPr="00CB62D1">
              <w:rPr>
                <w:rFonts w:ascii="Arial" w:hAnsi="Arial" w:cs="Arial"/>
                <w:color w:val="FF0000"/>
                <w:sz w:val="20"/>
              </w:rPr>
              <w:t>If so what measures are being undertaken?</w:t>
            </w:r>
          </w:p>
        </w:tc>
        <w:tc>
          <w:tcPr>
            <w:tcW w:w="5103" w:type="dxa"/>
            <w:vAlign w:val="center"/>
          </w:tcPr>
          <w:p w14:paraId="42592F79" w14:textId="77777777" w:rsidR="00313371" w:rsidRPr="006E2CDE" w:rsidRDefault="00313371" w:rsidP="006E2CDE">
            <w:pPr>
              <w:pStyle w:val="ResponseBox"/>
              <w:keepLines w:val="0"/>
              <w:rPr>
                <w:b w:val="0"/>
              </w:rPr>
            </w:pPr>
          </w:p>
        </w:tc>
      </w:tr>
      <w:tr w:rsidR="00313371" w:rsidRPr="00E05DE5" w14:paraId="037CCD38" w14:textId="77777777" w:rsidTr="006E2CDE">
        <w:trPr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C485DBD" w14:textId="77777777" w:rsidR="00313371" w:rsidRPr="00E05DE5" w:rsidRDefault="00313371" w:rsidP="006E2CDE">
            <w:pPr>
              <w:pStyle w:val="NoSpacing"/>
              <w:numPr>
                <w:ilvl w:val="0"/>
                <w:numId w:val="2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Are YP supported to engage in activities of their choice?</w:t>
            </w:r>
          </w:p>
        </w:tc>
        <w:tc>
          <w:tcPr>
            <w:tcW w:w="5103" w:type="dxa"/>
            <w:vAlign w:val="center"/>
          </w:tcPr>
          <w:p w14:paraId="4F40C971" w14:textId="1619015B" w:rsidR="00313371" w:rsidRPr="006E2CDE" w:rsidRDefault="00313371" w:rsidP="006E2CDE">
            <w:pPr>
              <w:pStyle w:val="ResponseBox"/>
              <w:keepLines w:val="0"/>
              <w:rPr>
                <w:b w:val="0"/>
              </w:rPr>
            </w:pPr>
          </w:p>
        </w:tc>
      </w:tr>
      <w:tr w:rsidR="00313371" w:rsidRPr="00E05DE5" w14:paraId="2DB48F3B" w14:textId="77777777" w:rsidTr="006E2CDE">
        <w:trPr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5D996A9" w14:textId="77777777" w:rsidR="00313371" w:rsidRPr="00E05DE5" w:rsidRDefault="00313371" w:rsidP="006E2CDE">
            <w:pPr>
              <w:pStyle w:val="NoSpacing"/>
              <w:numPr>
                <w:ilvl w:val="0"/>
                <w:numId w:val="2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Are YP supported to be involved in the wider community where appropriate?</w:t>
            </w:r>
          </w:p>
        </w:tc>
        <w:tc>
          <w:tcPr>
            <w:tcW w:w="5103" w:type="dxa"/>
            <w:vAlign w:val="center"/>
          </w:tcPr>
          <w:p w14:paraId="6775CFDF" w14:textId="5855CFB5" w:rsidR="003600B8" w:rsidRPr="006E2CDE" w:rsidRDefault="003600B8" w:rsidP="006E2CDE">
            <w:pPr>
              <w:pStyle w:val="ResponseBox"/>
              <w:keepLines w:val="0"/>
              <w:rPr>
                <w:b w:val="0"/>
              </w:rPr>
            </w:pPr>
          </w:p>
        </w:tc>
      </w:tr>
      <w:tr w:rsidR="00CB62D1" w:rsidRPr="00E05DE5" w14:paraId="2E5B39BF" w14:textId="77777777" w:rsidTr="006E2CDE">
        <w:trPr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0E4578A" w14:textId="5C0537D2" w:rsidR="00CB62D1" w:rsidRPr="00F81CF7" w:rsidRDefault="00CB62D1" w:rsidP="006E2CDE">
            <w:pPr>
              <w:pStyle w:val="NoSpacing"/>
              <w:numPr>
                <w:ilvl w:val="0"/>
                <w:numId w:val="2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are YP’s achievements celebrated?</w:t>
            </w:r>
          </w:p>
        </w:tc>
        <w:tc>
          <w:tcPr>
            <w:tcW w:w="5103" w:type="dxa"/>
            <w:vAlign w:val="center"/>
          </w:tcPr>
          <w:p w14:paraId="22FF11D1" w14:textId="77777777" w:rsidR="00CB62D1" w:rsidRPr="006E2CDE" w:rsidRDefault="00CB62D1" w:rsidP="006E2CDE">
            <w:pPr>
              <w:pStyle w:val="ResponseBox"/>
              <w:keepLines w:val="0"/>
              <w:rPr>
                <w:b w:val="0"/>
              </w:rPr>
            </w:pPr>
          </w:p>
        </w:tc>
      </w:tr>
      <w:tr w:rsidR="00313371" w:rsidRPr="00E05DE5" w14:paraId="3E05A220" w14:textId="77777777" w:rsidTr="006E2CDE">
        <w:trPr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2E78F86" w14:textId="77777777" w:rsidR="00313371" w:rsidRPr="00E05DE5" w:rsidRDefault="00313371" w:rsidP="006E2CDE">
            <w:pPr>
              <w:pStyle w:val="NoSpacing"/>
              <w:numPr>
                <w:ilvl w:val="0"/>
                <w:numId w:val="2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How is information made available to carers, YP and family members on how to make a complaint?</w:t>
            </w:r>
          </w:p>
        </w:tc>
        <w:tc>
          <w:tcPr>
            <w:tcW w:w="5103" w:type="dxa"/>
            <w:vAlign w:val="center"/>
          </w:tcPr>
          <w:p w14:paraId="0879A6EE" w14:textId="6F0E2FD0" w:rsidR="00313371" w:rsidRPr="006E2CDE" w:rsidRDefault="00313371" w:rsidP="006E2CDE">
            <w:pPr>
              <w:pStyle w:val="ResponseBox"/>
              <w:keepLines w:val="0"/>
              <w:rPr>
                <w:b w:val="0"/>
              </w:rPr>
            </w:pPr>
          </w:p>
        </w:tc>
      </w:tr>
      <w:tr w:rsidR="00313371" w:rsidRPr="00E05DE5" w14:paraId="7207280B" w14:textId="77777777" w:rsidTr="006E2CDE">
        <w:trPr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79296FCB" w14:textId="77777777" w:rsidR="00313371" w:rsidRPr="00E05DE5" w:rsidRDefault="00313371" w:rsidP="006E2CDE">
            <w:pPr>
              <w:pStyle w:val="NoSpacing"/>
              <w:numPr>
                <w:ilvl w:val="0"/>
                <w:numId w:val="2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Does the agency ensure the YP receives feedback following a complaint?</w:t>
            </w:r>
          </w:p>
        </w:tc>
        <w:tc>
          <w:tcPr>
            <w:tcW w:w="5103" w:type="dxa"/>
            <w:vAlign w:val="center"/>
          </w:tcPr>
          <w:p w14:paraId="45B2A8EB" w14:textId="0E4D2F55" w:rsidR="003600B8" w:rsidRPr="006E2CDE" w:rsidRDefault="003600B8" w:rsidP="006E2CDE">
            <w:pPr>
              <w:pStyle w:val="ResponseBox"/>
              <w:keepLines w:val="0"/>
              <w:rPr>
                <w:b w:val="0"/>
              </w:rPr>
            </w:pPr>
          </w:p>
        </w:tc>
      </w:tr>
      <w:tr w:rsidR="00313371" w:rsidRPr="00E05DE5" w14:paraId="788AF1CD" w14:textId="77777777" w:rsidTr="006E2CDE">
        <w:trPr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79824AF" w14:textId="74FF7F15" w:rsidR="00313371" w:rsidRPr="00E05DE5" w:rsidRDefault="00313371" w:rsidP="006E2CDE">
            <w:pPr>
              <w:pStyle w:val="NoSpacing"/>
              <w:numPr>
                <w:ilvl w:val="0"/>
                <w:numId w:val="2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 xml:space="preserve">Does the </w:t>
            </w:r>
            <w:r>
              <w:rPr>
                <w:rFonts w:ascii="Arial" w:hAnsi="Arial" w:cs="Arial"/>
                <w:b/>
              </w:rPr>
              <w:t>YP</w:t>
            </w:r>
            <w:r w:rsidRPr="00F81CF7">
              <w:rPr>
                <w:rFonts w:ascii="Arial" w:hAnsi="Arial" w:cs="Arial"/>
                <w:b/>
              </w:rPr>
              <w:t xml:space="preserve"> ha</w:t>
            </w:r>
            <w:r>
              <w:rPr>
                <w:rFonts w:ascii="Arial" w:hAnsi="Arial" w:cs="Arial"/>
                <w:b/>
              </w:rPr>
              <w:t>ve access to a</w:t>
            </w:r>
            <w:r w:rsidRPr="00F81CF7">
              <w:rPr>
                <w:rFonts w:ascii="Arial" w:hAnsi="Arial" w:cs="Arial"/>
                <w:b/>
              </w:rPr>
              <w:t xml:space="preserve"> </w:t>
            </w:r>
            <w:r w:rsidR="001A55F7" w:rsidRPr="00F81CF7">
              <w:rPr>
                <w:rFonts w:ascii="Arial" w:hAnsi="Arial" w:cs="Arial"/>
                <w:b/>
              </w:rPr>
              <w:t>Children’s</w:t>
            </w:r>
            <w:r w:rsidRPr="00F81CF7">
              <w:rPr>
                <w:rFonts w:ascii="Arial" w:hAnsi="Arial" w:cs="Arial"/>
                <w:b/>
              </w:rPr>
              <w:t xml:space="preserve"> Rights Officer (CRO)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3" w:type="dxa"/>
            <w:vAlign w:val="center"/>
          </w:tcPr>
          <w:p w14:paraId="42C41CA0" w14:textId="421D9197" w:rsidR="00313371" w:rsidRPr="006E2CDE" w:rsidRDefault="00313371" w:rsidP="006E2CDE">
            <w:pPr>
              <w:pStyle w:val="ResponseBox"/>
              <w:keepLines w:val="0"/>
              <w:rPr>
                <w:b w:val="0"/>
              </w:rPr>
            </w:pPr>
          </w:p>
        </w:tc>
      </w:tr>
      <w:tr w:rsidR="00313371" w:rsidRPr="00E05DE5" w14:paraId="661DDCF8" w14:textId="77777777" w:rsidTr="006E2CDE">
        <w:trPr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56B30D9" w14:textId="3C30618D" w:rsidR="00313371" w:rsidRPr="00F81CF7" w:rsidRDefault="00313371" w:rsidP="006E2CDE">
            <w:pPr>
              <w:pStyle w:val="NoSpacing"/>
              <w:numPr>
                <w:ilvl w:val="0"/>
                <w:numId w:val="2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 xml:space="preserve">What do </w:t>
            </w:r>
            <w:r w:rsidR="0045446C">
              <w:rPr>
                <w:rFonts w:ascii="Arial" w:hAnsi="Arial" w:cs="Arial"/>
                <w:b/>
              </w:rPr>
              <w:t>providers</w:t>
            </w:r>
            <w:r w:rsidRPr="00F81CF7">
              <w:rPr>
                <w:rFonts w:ascii="Arial" w:hAnsi="Arial" w:cs="Arial"/>
                <w:b/>
              </w:rPr>
              <w:t xml:space="preserve"> do to encourage a work ethic in the young people?</w:t>
            </w:r>
          </w:p>
        </w:tc>
        <w:tc>
          <w:tcPr>
            <w:tcW w:w="5103" w:type="dxa"/>
            <w:vAlign w:val="center"/>
          </w:tcPr>
          <w:p w14:paraId="7C3DB38B" w14:textId="77777777" w:rsidR="00313371" w:rsidRPr="006E2CDE" w:rsidRDefault="00313371" w:rsidP="006E2CDE">
            <w:pPr>
              <w:pStyle w:val="ResponseBox"/>
              <w:keepLines w:val="0"/>
              <w:rPr>
                <w:b w:val="0"/>
              </w:rPr>
            </w:pPr>
          </w:p>
        </w:tc>
      </w:tr>
      <w:tr w:rsidR="00313371" w:rsidRPr="00E05DE5" w14:paraId="5900B18B" w14:textId="77777777" w:rsidTr="006E2CDE">
        <w:trPr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22B31181" w14:textId="77777777" w:rsidR="00313371" w:rsidRPr="00F81CF7" w:rsidRDefault="00313371" w:rsidP="006E2CDE">
            <w:pPr>
              <w:pStyle w:val="NoSpacing"/>
              <w:numPr>
                <w:ilvl w:val="0"/>
                <w:numId w:val="2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How are young people prepared for independence?</w:t>
            </w:r>
          </w:p>
        </w:tc>
        <w:tc>
          <w:tcPr>
            <w:tcW w:w="5103" w:type="dxa"/>
            <w:vAlign w:val="center"/>
          </w:tcPr>
          <w:p w14:paraId="4AB33B8F" w14:textId="0367332A" w:rsidR="00313371" w:rsidRPr="006E2CDE" w:rsidRDefault="00313371" w:rsidP="006E2CDE">
            <w:pPr>
              <w:pStyle w:val="ResponseBox"/>
              <w:keepLines w:val="0"/>
              <w:rPr>
                <w:b w:val="0"/>
              </w:rPr>
            </w:pPr>
          </w:p>
        </w:tc>
      </w:tr>
      <w:tr w:rsidR="00313371" w:rsidRPr="00E05DE5" w14:paraId="5B9EAF5A" w14:textId="77777777" w:rsidTr="006E2CDE">
        <w:trPr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AA7FE1C" w14:textId="77777777" w:rsidR="00313371" w:rsidRPr="00F81CF7" w:rsidRDefault="00313371" w:rsidP="006E2CDE">
            <w:pPr>
              <w:pStyle w:val="NoSpacing"/>
              <w:numPr>
                <w:ilvl w:val="0"/>
                <w:numId w:val="2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Is there evidence of restorative justice work being undertaken?</w:t>
            </w:r>
          </w:p>
        </w:tc>
        <w:tc>
          <w:tcPr>
            <w:tcW w:w="5103" w:type="dxa"/>
            <w:vAlign w:val="center"/>
          </w:tcPr>
          <w:p w14:paraId="69CC3F20" w14:textId="2922758D" w:rsidR="00313371" w:rsidRPr="006E2CDE" w:rsidRDefault="00313371" w:rsidP="006E2CDE">
            <w:pPr>
              <w:pStyle w:val="ResponseBox"/>
              <w:keepLines w:val="0"/>
              <w:rPr>
                <w:b w:val="0"/>
              </w:rPr>
            </w:pPr>
          </w:p>
        </w:tc>
      </w:tr>
    </w:tbl>
    <w:p w14:paraId="61DF8E56" w14:textId="20404208" w:rsidR="00F81CF7" w:rsidRDefault="00F81CF7">
      <w:pPr>
        <w:rPr>
          <w:rFonts w:ascii="Arial" w:hAnsi="Arial" w:cs="Arial"/>
          <w:b/>
          <w:color w:val="000000"/>
          <w:sz w:val="36"/>
          <w:szCs w:val="36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81CF7" w:rsidRPr="00E05DE5" w14:paraId="6C43BE89" w14:textId="77777777" w:rsidTr="006E2CDE">
        <w:trPr>
          <w:cantSplit/>
          <w:trHeight w:val="227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7A5D66F5" w14:textId="10883BCE" w:rsidR="00F81CF7" w:rsidRPr="00E05DE5" w:rsidRDefault="00F81CF7" w:rsidP="006E2CDE">
            <w:pPr>
              <w:pStyle w:val="NoSpacing"/>
              <w:keepNext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INVOLVEMENT</w:t>
            </w:r>
          </w:p>
        </w:tc>
      </w:tr>
      <w:tr w:rsidR="00F81CF7" w:rsidRPr="00E05DE5" w14:paraId="2817AC4C" w14:textId="77777777" w:rsidTr="006E2CDE">
        <w:trPr>
          <w:trHeight w:val="22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4B87409" w14:textId="2E188B97" w:rsidR="00F81CF7" w:rsidRPr="00F81CF7" w:rsidRDefault="00F81CF7" w:rsidP="006E2CDE">
            <w:pPr>
              <w:pStyle w:val="NoSpacing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Is there management oversight of sanctions and behaviour contracts?</w:t>
            </w:r>
          </w:p>
        </w:tc>
        <w:tc>
          <w:tcPr>
            <w:tcW w:w="5103" w:type="dxa"/>
            <w:vAlign w:val="center"/>
          </w:tcPr>
          <w:p w14:paraId="23484F51" w14:textId="2A046AE8" w:rsidR="0059487B" w:rsidRPr="006E2CDE" w:rsidRDefault="0059487B" w:rsidP="006E2CDE">
            <w:pPr>
              <w:pStyle w:val="ResponseBox"/>
              <w:keepLines w:val="0"/>
              <w:rPr>
                <w:b w:val="0"/>
              </w:rPr>
            </w:pPr>
          </w:p>
        </w:tc>
      </w:tr>
      <w:tr w:rsidR="00F81CF7" w:rsidRPr="00E05DE5" w14:paraId="6998322E" w14:textId="77777777" w:rsidTr="006E2CDE">
        <w:trPr>
          <w:trHeight w:val="22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2F39993B" w14:textId="45823CED" w:rsidR="00F81CF7" w:rsidRPr="00E05DE5" w:rsidRDefault="00F81CF7" w:rsidP="006E2CDE">
            <w:pPr>
              <w:pStyle w:val="NoSpacing"/>
              <w:numPr>
                <w:ilvl w:val="0"/>
                <w:numId w:val="2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Are YP supported to inform and make changes to their individual support/care?</w:t>
            </w:r>
          </w:p>
        </w:tc>
        <w:tc>
          <w:tcPr>
            <w:tcW w:w="5103" w:type="dxa"/>
            <w:vAlign w:val="center"/>
          </w:tcPr>
          <w:p w14:paraId="4FB83A0F" w14:textId="0686011B" w:rsidR="00CE656C" w:rsidRPr="006E2CDE" w:rsidRDefault="00CE656C" w:rsidP="006E2CDE">
            <w:pPr>
              <w:pStyle w:val="ResponseBox"/>
              <w:keepLines w:val="0"/>
              <w:rPr>
                <w:b w:val="0"/>
              </w:rPr>
            </w:pPr>
          </w:p>
        </w:tc>
      </w:tr>
      <w:tr w:rsidR="00F81CF7" w:rsidRPr="00E05DE5" w14:paraId="1D62B6B4" w14:textId="77777777" w:rsidTr="006E2CDE">
        <w:trPr>
          <w:trHeight w:val="22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EC9FBA9" w14:textId="431F1607" w:rsidR="00F81CF7" w:rsidRPr="00E05DE5" w:rsidRDefault="00AC0ED4" w:rsidP="006E2CDE">
            <w:pPr>
              <w:pStyle w:val="NoSpacing"/>
              <w:numPr>
                <w:ilvl w:val="0"/>
                <w:numId w:val="2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Are YP consulted about any changes to service provision</w:t>
            </w:r>
            <w:r w:rsidR="00C774E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774EF">
              <w:rPr>
                <w:rFonts w:ascii="Arial" w:hAnsi="Arial" w:cs="Arial"/>
                <w:b/>
              </w:rPr>
              <w:t>inc</w:t>
            </w:r>
            <w:proofErr w:type="spellEnd"/>
            <w:r w:rsidR="00C774EF">
              <w:rPr>
                <w:rFonts w:ascii="Arial" w:hAnsi="Arial" w:cs="Arial"/>
                <w:b/>
              </w:rPr>
              <w:t xml:space="preserve"> staff</w:t>
            </w:r>
            <w:r w:rsidRPr="00AC0ED4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3" w:type="dxa"/>
            <w:vAlign w:val="center"/>
          </w:tcPr>
          <w:p w14:paraId="75C839EA" w14:textId="5DE50C79" w:rsidR="00F81CF7" w:rsidRPr="006E2CDE" w:rsidRDefault="00F81CF7" w:rsidP="006E2CDE">
            <w:pPr>
              <w:pStyle w:val="ResponseBox"/>
              <w:keepLines w:val="0"/>
              <w:rPr>
                <w:b w:val="0"/>
              </w:rPr>
            </w:pPr>
          </w:p>
        </w:tc>
      </w:tr>
    </w:tbl>
    <w:p w14:paraId="426884D8" w14:textId="34CD2B35" w:rsidR="00AC0ED4" w:rsidRDefault="00AC0ED4">
      <w:pPr>
        <w:rPr>
          <w:rFonts w:ascii="Arial" w:hAnsi="Arial" w:cs="Arial"/>
          <w:b/>
          <w:color w:val="000000"/>
          <w:u w:val="single"/>
        </w:rPr>
      </w:pPr>
      <w:bookmarkStart w:id="1" w:name="_Hlk5780667"/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AC0ED4" w:rsidRPr="00E05DE5" w14:paraId="48871C91" w14:textId="77777777" w:rsidTr="006E2CDE">
        <w:trPr>
          <w:cantSplit/>
          <w:trHeight w:val="283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2F075CFD" w14:textId="55A5EEF4" w:rsidR="00AC0ED4" w:rsidRPr="00E05DE5" w:rsidRDefault="00AC0ED4" w:rsidP="006E2CDE">
            <w:pPr>
              <w:pStyle w:val="NoSpacing"/>
              <w:keepNext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QUALITY OF LIFE FOR YOUNG PERSON</w:t>
            </w:r>
          </w:p>
        </w:tc>
      </w:tr>
      <w:tr w:rsidR="00AC0ED4" w:rsidRPr="00E05DE5" w14:paraId="6D0EF671" w14:textId="77777777" w:rsidTr="006E2CDE">
        <w:trPr>
          <w:cantSplit/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5F1593D5" w14:textId="77777777" w:rsidR="00AC0ED4" w:rsidRDefault="00AC0ED4" w:rsidP="006E2CDE">
            <w:pPr>
              <w:pStyle w:val="NoSpacing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Are YP receiving the appropriate allowances (pocket money, clothing, savings birthday, festivals) and that these allowances are managed appropriately?</w:t>
            </w:r>
          </w:p>
          <w:p w14:paraId="025FCB89" w14:textId="59D54CE3" w:rsidR="00CB62D1" w:rsidRPr="00CB62D1" w:rsidRDefault="00CB62D1" w:rsidP="006E2CDE">
            <w:pPr>
              <w:pStyle w:val="NoSpacing"/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CB62D1">
              <w:rPr>
                <w:rFonts w:ascii="Arial" w:hAnsi="Arial" w:cs="Arial"/>
                <w:color w:val="FF0000"/>
                <w:sz w:val="20"/>
                <w:szCs w:val="20"/>
              </w:rPr>
              <w:t>(include breakdown)</w:t>
            </w:r>
          </w:p>
        </w:tc>
        <w:tc>
          <w:tcPr>
            <w:tcW w:w="5103" w:type="dxa"/>
            <w:vAlign w:val="center"/>
          </w:tcPr>
          <w:p w14:paraId="01EC2135" w14:textId="77777777" w:rsidR="002F4120" w:rsidRPr="00DC7B96" w:rsidRDefault="002F4120" w:rsidP="002F4120">
            <w:pPr>
              <w:rPr>
                <w:rFonts w:ascii="Arial" w:hAnsi="Arial" w:cs="Arial"/>
                <w:color w:val="FF0000"/>
              </w:rPr>
            </w:pPr>
            <w:r w:rsidRPr="00DC7B96">
              <w:rPr>
                <w:rFonts w:ascii="Arial" w:hAnsi="Arial" w:cs="Arial"/>
                <w:color w:val="FF0000"/>
              </w:rPr>
              <w:t xml:space="preserve">Please complete for each </w:t>
            </w:r>
            <w:proofErr w:type="spellStart"/>
            <w:r w:rsidRPr="00DC7B96">
              <w:rPr>
                <w:rFonts w:ascii="Arial" w:hAnsi="Arial" w:cs="Arial"/>
                <w:color w:val="FF0000"/>
              </w:rPr>
              <w:t>YP</w:t>
            </w:r>
            <w:r>
              <w:rPr>
                <w:rFonts w:ascii="Arial" w:hAnsi="Arial" w:cs="Arial"/>
                <w:color w:val="FF0000"/>
              </w:rPr>
              <w:t>or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 age range</w:t>
            </w:r>
            <w:r w:rsidRPr="00DC7B96">
              <w:rPr>
                <w:rFonts w:ascii="Arial" w:hAnsi="Arial" w:cs="Arial"/>
                <w:color w:val="FF0000"/>
              </w:rPr>
              <w:t xml:space="preserve"> per week</w:t>
            </w:r>
          </w:p>
          <w:p w14:paraId="5AC29464" w14:textId="77777777" w:rsidR="002F4120" w:rsidRPr="00DC7B96" w:rsidRDefault="002F4120" w:rsidP="002F4120">
            <w:pPr>
              <w:rPr>
                <w:rFonts w:ascii="Arial" w:hAnsi="Arial" w:cs="Arial"/>
                <w:color w:val="FF0000"/>
              </w:rPr>
            </w:pPr>
            <w:r w:rsidRPr="00DC7B96">
              <w:rPr>
                <w:rFonts w:ascii="Arial" w:hAnsi="Arial" w:cs="Arial"/>
                <w:color w:val="FF0000"/>
              </w:rPr>
              <w:t>Saving:</w:t>
            </w:r>
          </w:p>
          <w:p w14:paraId="75C3ABA0" w14:textId="77777777" w:rsidR="002F4120" w:rsidRPr="00DC7B96" w:rsidRDefault="002F4120" w:rsidP="002F4120">
            <w:pPr>
              <w:rPr>
                <w:rFonts w:ascii="Arial" w:hAnsi="Arial" w:cs="Arial"/>
                <w:color w:val="FF0000"/>
              </w:rPr>
            </w:pPr>
            <w:r w:rsidRPr="00DC7B96">
              <w:rPr>
                <w:rFonts w:ascii="Arial" w:hAnsi="Arial" w:cs="Arial"/>
                <w:color w:val="FF0000"/>
              </w:rPr>
              <w:t>Pocket Money:</w:t>
            </w:r>
          </w:p>
          <w:p w14:paraId="6E9C0E29" w14:textId="77777777" w:rsidR="002F4120" w:rsidRPr="00DC7B96" w:rsidRDefault="002F4120" w:rsidP="002F4120">
            <w:pPr>
              <w:rPr>
                <w:rFonts w:ascii="Arial" w:hAnsi="Arial" w:cs="Arial"/>
                <w:color w:val="FF0000"/>
              </w:rPr>
            </w:pPr>
            <w:r w:rsidRPr="00DC7B96">
              <w:rPr>
                <w:rFonts w:ascii="Arial" w:hAnsi="Arial" w:cs="Arial"/>
                <w:color w:val="FF0000"/>
              </w:rPr>
              <w:t>Clothing:</w:t>
            </w:r>
          </w:p>
          <w:p w14:paraId="73D8309B" w14:textId="77777777" w:rsidR="002F4120" w:rsidRPr="00DC7B96" w:rsidRDefault="002F4120" w:rsidP="002F4120">
            <w:pPr>
              <w:rPr>
                <w:rFonts w:ascii="Arial" w:hAnsi="Arial" w:cs="Arial"/>
                <w:color w:val="FF0000"/>
              </w:rPr>
            </w:pPr>
            <w:r w:rsidRPr="00DC7B96">
              <w:rPr>
                <w:rFonts w:ascii="Arial" w:hAnsi="Arial" w:cs="Arial"/>
                <w:color w:val="FF0000"/>
              </w:rPr>
              <w:t>Toil</w:t>
            </w:r>
            <w:r>
              <w:rPr>
                <w:rFonts w:ascii="Arial" w:hAnsi="Arial" w:cs="Arial"/>
                <w:color w:val="FF0000"/>
              </w:rPr>
              <w:t>e</w:t>
            </w:r>
            <w:r w:rsidRPr="00DC7B96">
              <w:rPr>
                <w:rFonts w:ascii="Arial" w:hAnsi="Arial" w:cs="Arial"/>
                <w:color w:val="FF0000"/>
              </w:rPr>
              <w:t>tries:</w:t>
            </w:r>
          </w:p>
          <w:p w14:paraId="47CD91EF" w14:textId="77777777" w:rsidR="002F4120" w:rsidRPr="00DC7B96" w:rsidRDefault="002F4120" w:rsidP="002F4120">
            <w:pPr>
              <w:rPr>
                <w:rFonts w:ascii="Arial" w:hAnsi="Arial" w:cs="Arial"/>
                <w:color w:val="FF0000"/>
              </w:rPr>
            </w:pPr>
            <w:r w:rsidRPr="00DC7B96">
              <w:rPr>
                <w:rFonts w:ascii="Arial" w:hAnsi="Arial" w:cs="Arial"/>
                <w:color w:val="FF0000"/>
              </w:rPr>
              <w:t>Activities:</w:t>
            </w:r>
          </w:p>
          <w:p w14:paraId="34645FC2" w14:textId="77777777" w:rsidR="002F4120" w:rsidRPr="00DC7B96" w:rsidRDefault="002F4120" w:rsidP="002F4120">
            <w:pPr>
              <w:rPr>
                <w:rFonts w:ascii="Arial" w:hAnsi="Arial" w:cs="Arial"/>
                <w:color w:val="FF0000"/>
              </w:rPr>
            </w:pPr>
            <w:r w:rsidRPr="00DC7B96">
              <w:rPr>
                <w:rFonts w:ascii="Arial" w:hAnsi="Arial" w:cs="Arial"/>
                <w:color w:val="FF0000"/>
              </w:rPr>
              <w:t>Birthday:</w:t>
            </w:r>
          </w:p>
          <w:p w14:paraId="300FE69E" w14:textId="09BA5877" w:rsidR="00AC0ED4" w:rsidRPr="0010712A" w:rsidRDefault="002F4120" w:rsidP="002F4120">
            <w:pPr>
              <w:rPr>
                <w:color w:val="FF0000"/>
              </w:rPr>
            </w:pPr>
            <w:r w:rsidRPr="00DC7B96">
              <w:rPr>
                <w:rFonts w:ascii="Arial" w:hAnsi="Arial" w:cs="Arial"/>
                <w:color w:val="FF0000"/>
              </w:rPr>
              <w:t>Festivals:</w:t>
            </w:r>
          </w:p>
        </w:tc>
      </w:tr>
      <w:tr w:rsidR="00AC0ED4" w:rsidRPr="00E05DE5" w14:paraId="104946B5" w14:textId="77777777" w:rsidTr="006E2CDE">
        <w:trPr>
          <w:cantSplit/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721142FC" w14:textId="1E43ACF0" w:rsidR="00AC0ED4" w:rsidRPr="00E05DE5" w:rsidRDefault="00AC0ED4" w:rsidP="006E2CDE">
            <w:pPr>
              <w:pStyle w:val="NoSpacing"/>
              <w:numPr>
                <w:ilvl w:val="0"/>
                <w:numId w:val="2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Does the provider ensure the records completed by staff are suitable for YP to read in later life?</w:t>
            </w:r>
          </w:p>
        </w:tc>
        <w:tc>
          <w:tcPr>
            <w:tcW w:w="5103" w:type="dxa"/>
            <w:vAlign w:val="center"/>
          </w:tcPr>
          <w:p w14:paraId="1B43BA28" w14:textId="58076042" w:rsidR="00AF5619" w:rsidRPr="006E2CDE" w:rsidRDefault="00AF5619" w:rsidP="006E2CDE">
            <w:pPr>
              <w:pStyle w:val="ResponseBox"/>
              <w:keepLines w:val="0"/>
              <w:rPr>
                <w:b w:val="0"/>
              </w:rPr>
            </w:pPr>
          </w:p>
        </w:tc>
      </w:tr>
      <w:tr w:rsidR="00AC0ED4" w:rsidRPr="00E05DE5" w14:paraId="011E66F1" w14:textId="77777777" w:rsidTr="006E2CDE">
        <w:trPr>
          <w:cantSplit/>
          <w:trHeight w:val="28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62A4DBE" w14:textId="58D69E13" w:rsidR="00AC0ED4" w:rsidRPr="00E05DE5" w:rsidRDefault="00AC0ED4" w:rsidP="006E2CDE">
            <w:pPr>
              <w:pStyle w:val="NoSpacing"/>
              <w:numPr>
                <w:ilvl w:val="0"/>
                <w:numId w:val="2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Is there evidence to suggest Life Story work is being undertaken by home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3" w:type="dxa"/>
            <w:vAlign w:val="center"/>
          </w:tcPr>
          <w:p w14:paraId="7FF55081" w14:textId="2E04B63E" w:rsidR="00AC0ED4" w:rsidRPr="006E2CDE" w:rsidRDefault="00AC0ED4" w:rsidP="006E2CDE">
            <w:pPr>
              <w:pStyle w:val="ResponseBox"/>
              <w:keepLines w:val="0"/>
              <w:rPr>
                <w:b w:val="0"/>
              </w:rPr>
            </w:pPr>
          </w:p>
        </w:tc>
      </w:tr>
    </w:tbl>
    <w:p w14:paraId="2EAF04A7" w14:textId="347CE736" w:rsidR="00AC0ED4" w:rsidRDefault="00AC0ED4"/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501"/>
        <w:gridCol w:w="4564"/>
      </w:tblGrid>
      <w:tr w:rsidR="00107E45" w:rsidRPr="00E05DE5" w14:paraId="56F99BC1" w14:textId="77777777" w:rsidTr="004915C9">
        <w:trPr>
          <w:cantSplit/>
          <w:trHeight w:val="397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6351DF8A" w14:textId="77777777" w:rsidR="00107E45" w:rsidRPr="00E05DE5" w:rsidRDefault="00107E45" w:rsidP="004915C9">
            <w:pPr>
              <w:pStyle w:val="NoSpacing"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bookmarkStart w:id="2" w:name="_Hlk29454490"/>
            <w:r>
              <w:rPr>
                <w:rFonts w:ascii="Arial" w:hAnsi="Arial" w:cs="Arial"/>
                <w:b/>
                <w:sz w:val="28"/>
                <w:szCs w:val="28"/>
              </w:rPr>
              <w:t>HEALTH AND SAFETY CHECKS</w:t>
            </w:r>
          </w:p>
        </w:tc>
      </w:tr>
      <w:tr w:rsidR="00107E45" w:rsidRPr="00E05DE5" w14:paraId="17A0A7E3" w14:textId="77777777" w:rsidTr="004915C9">
        <w:trPr>
          <w:trHeight w:val="397"/>
        </w:trPr>
        <w:tc>
          <w:tcPr>
            <w:tcW w:w="10065" w:type="dxa"/>
            <w:gridSpan w:val="2"/>
            <w:shd w:val="clear" w:color="auto" w:fill="E2EFD9" w:themeFill="accent6" w:themeFillTint="33"/>
            <w:vAlign w:val="center"/>
          </w:tcPr>
          <w:p w14:paraId="40D92729" w14:textId="77777777" w:rsidR="00107E45" w:rsidRDefault="00107E45" w:rsidP="004915C9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Décor, homeliness warmth of home Tour of the home:</w:t>
            </w:r>
          </w:p>
          <w:p w14:paraId="65C026E2" w14:textId="77777777" w:rsidR="00107E45" w:rsidRPr="00AC0ED4" w:rsidRDefault="00107E45" w:rsidP="004915C9">
            <w:pPr>
              <w:pStyle w:val="NoSpacing"/>
              <w:spacing w:line="276" w:lineRule="auto"/>
              <w:ind w:left="720"/>
              <w:rPr>
                <w:rFonts w:ascii="Arial" w:hAnsi="Arial" w:cs="Arial"/>
                <w:sz w:val="20"/>
              </w:rPr>
            </w:pPr>
            <w:r w:rsidRPr="00AC0ED4">
              <w:rPr>
                <w:rFonts w:ascii="Arial" w:hAnsi="Arial" w:cs="Arial"/>
                <w:sz w:val="20"/>
              </w:rPr>
              <w:t>Areas that need to be covered: 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C0ED4">
              <w:rPr>
                <w:rFonts w:ascii="Arial" w:hAnsi="Arial" w:cs="Arial"/>
                <w:sz w:val="20"/>
              </w:rPr>
              <w:t>Décor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AC0ED4">
              <w:rPr>
                <w:rFonts w:ascii="Arial" w:hAnsi="Arial" w:cs="Arial"/>
                <w:sz w:val="20"/>
              </w:rPr>
              <w:t xml:space="preserve">Cleanliness, Maintenance, </w:t>
            </w:r>
            <w:r>
              <w:rPr>
                <w:rFonts w:ascii="Arial" w:hAnsi="Arial" w:cs="Arial"/>
                <w:sz w:val="20"/>
              </w:rPr>
              <w:t>Homeliness/P</w:t>
            </w:r>
            <w:r w:rsidRPr="00AC0ED4">
              <w:rPr>
                <w:rFonts w:ascii="Arial" w:hAnsi="Arial" w:cs="Arial"/>
                <w:sz w:val="20"/>
              </w:rPr>
              <w:t>hotographs, Facilities</w:t>
            </w:r>
          </w:p>
        </w:tc>
      </w:tr>
      <w:tr w:rsidR="00107E45" w:rsidRPr="00D607C5" w14:paraId="0982B99C" w14:textId="77777777" w:rsidTr="004915C9">
        <w:trPr>
          <w:trHeight w:val="397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3CA10D29" w14:textId="00A1CC83" w:rsidR="00107E45" w:rsidRPr="00D607C5" w:rsidRDefault="00107E45" w:rsidP="004915C9">
            <w:pPr>
              <w:pStyle w:val="ResponseBox"/>
              <w:keepLines w:val="0"/>
              <w:rPr>
                <w:b w:val="0"/>
              </w:rPr>
            </w:pPr>
          </w:p>
        </w:tc>
      </w:tr>
      <w:tr w:rsidR="00107E45" w:rsidRPr="00E05DE5" w14:paraId="1733BB27" w14:textId="77777777" w:rsidTr="004915C9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771755BC" w14:textId="77777777" w:rsidR="00107E45" w:rsidRPr="00F8664E" w:rsidRDefault="00107E45" w:rsidP="004915C9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there smoke alarms and/or heat detectors in every room?</w:t>
            </w:r>
          </w:p>
          <w:p w14:paraId="5540F2C0" w14:textId="77777777" w:rsidR="00107E45" w:rsidRPr="00F8664E" w:rsidRDefault="00107E45" w:rsidP="004915C9">
            <w:pPr>
              <w:pStyle w:val="NoSpacing"/>
              <w:spacing w:line="276" w:lineRule="auto"/>
              <w:ind w:left="882"/>
              <w:rPr>
                <w:rFonts w:ascii="Arial" w:hAnsi="Arial" w:cs="Arial"/>
                <w:sz w:val="20"/>
                <w:szCs w:val="20"/>
              </w:rPr>
            </w:pPr>
            <w:r w:rsidRPr="00F8664E">
              <w:rPr>
                <w:rFonts w:ascii="Arial" w:hAnsi="Arial" w:cs="Arial"/>
                <w:color w:val="FF0000"/>
                <w:sz w:val="20"/>
                <w:szCs w:val="20"/>
              </w:rPr>
              <w:t>(wired or battery?)</w:t>
            </w:r>
          </w:p>
        </w:tc>
        <w:tc>
          <w:tcPr>
            <w:tcW w:w="4564" w:type="dxa"/>
            <w:vAlign w:val="center"/>
          </w:tcPr>
          <w:p w14:paraId="37AD877E" w14:textId="77777777" w:rsidR="00107E45" w:rsidRPr="00D607C5" w:rsidRDefault="00107E45" w:rsidP="004915C9">
            <w:pPr>
              <w:pStyle w:val="ResponseBox"/>
              <w:keepLines w:val="0"/>
              <w:rPr>
                <w:b w:val="0"/>
              </w:rPr>
            </w:pPr>
          </w:p>
        </w:tc>
      </w:tr>
      <w:tr w:rsidR="00107E45" w:rsidRPr="00E05DE5" w14:paraId="5425D5A4" w14:textId="77777777" w:rsidTr="004915C9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369F7A7F" w14:textId="77777777" w:rsidR="00107E45" w:rsidRPr="00F8664E" w:rsidRDefault="00107E45" w:rsidP="004915C9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lastRenderedPageBreak/>
              <w:t>How often are smoke alarms and/or heat detectors checked and are they recorded?</w:t>
            </w:r>
          </w:p>
        </w:tc>
        <w:tc>
          <w:tcPr>
            <w:tcW w:w="4564" w:type="dxa"/>
            <w:vAlign w:val="center"/>
          </w:tcPr>
          <w:p w14:paraId="1F2B1DE0" w14:textId="77777777" w:rsidR="00107E45" w:rsidRPr="00D607C5" w:rsidRDefault="00107E45" w:rsidP="004915C9">
            <w:pPr>
              <w:pStyle w:val="ResponseBox"/>
              <w:keepLines w:val="0"/>
              <w:rPr>
                <w:b w:val="0"/>
              </w:rPr>
            </w:pPr>
          </w:p>
        </w:tc>
      </w:tr>
      <w:tr w:rsidR="00107E45" w:rsidRPr="00E05DE5" w14:paraId="3D6B25F2" w14:textId="77777777" w:rsidTr="004915C9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4A81E86B" w14:textId="77777777" w:rsidR="00107E45" w:rsidRPr="00F8664E" w:rsidRDefault="00107E45" w:rsidP="004915C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Do you have a fire log book on site and is it up to date?</w:t>
            </w:r>
          </w:p>
        </w:tc>
        <w:tc>
          <w:tcPr>
            <w:tcW w:w="4564" w:type="dxa"/>
            <w:vAlign w:val="center"/>
          </w:tcPr>
          <w:p w14:paraId="74BE23AA" w14:textId="77777777" w:rsidR="00107E45" w:rsidRPr="00D607C5" w:rsidRDefault="00107E45" w:rsidP="004915C9">
            <w:pPr>
              <w:pStyle w:val="ResponseBox"/>
              <w:keepLines w:val="0"/>
              <w:rPr>
                <w:b w:val="0"/>
              </w:rPr>
            </w:pPr>
          </w:p>
        </w:tc>
      </w:tr>
      <w:tr w:rsidR="00107E45" w:rsidRPr="00E05DE5" w14:paraId="45755299" w14:textId="77777777" w:rsidTr="004915C9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529B920D" w14:textId="77777777" w:rsidR="00107E45" w:rsidRPr="00F8664E" w:rsidRDefault="00107E45" w:rsidP="004915C9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evacuation drills conducted regularly with findings recorded?</w:t>
            </w:r>
          </w:p>
        </w:tc>
        <w:tc>
          <w:tcPr>
            <w:tcW w:w="4564" w:type="dxa"/>
            <w:vAlign w:val="center"/>
          </w:tcPr>
          <w:p w14:paraId="353ECE19" w14:textId="77777777" w:rsidR="00107E45" w:rsidRPr="00D607C5" w:rsidRDefault="00107E45" w:rsidP="004915C9">
            <w:pPr>
              <w:pStyle w:val="ResponseBox"/>
              <w:keepLines w:val="0"/>
              <w:rPr>
                <w:b w:val="0"/>
              </w:rPr>
            </w:pPr>
          </w:p>
        </w:tc>
      </w:tr>
      <w:tr w:rsidR="00107E45" w:rsidRPr="00E05DE5" w14:paraId="0DF65991" w14:textId="77777777" w:rsidTr="004915C9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40EE964B" w14:textId="77777777" w:rsidR="00107E45" w:rsidRPr="00F8664E" w:rsidRDefault="00107E45" w:rsidP="004915C9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What time of day are these held?</w:t>
            </w:r>
            <w:r w:rsidRPr="00F8664E">
              <w:rPr>
                <w:rFonts w:ascii="Arial" w:hAnsi="Arial" w:cs="Arial"/>
                <w:b/>
              </w:rPr>
              <w:br/>
            </w:r>
            <w:r w:rsidRPr="00F8664E">
              <w:rPr>
                <w:rFonts w:ascii="Arial" w:hAnsi="Arial" w:cs="Arial"/>
                <w:color w:val="FF0000"/>
                <w:sz w:val="20"/>
                <w:szCs w:val="20"/>
              </w:rPr>
              <w:t>ensure these are held at different times throughout 24 hours)</w:t>
            </w:r>
          </w:p>
        </w:tc>
        <w:tc>
          <w:tcPr>
            <w:tcW w:w="4564" w:type="dxa"/>
            <w:vAlign w:val="center"/>
          </w:tcPr>
          <w:p w14:paraId="1C088581" w14:textId="77777777" w:rsidR="00107E45" w:rsidRPr="00D607C5" w:rsidRDefault="00107E45" w:rsidP="004915C9">
            <w:pPr>
              <w:pStyle w:val="ResponseBox"/>
              <w:keepLines w:val="0"/>
              <w:rPr>
                <w:b w:val="0"/>
              </w:rPr>
            </w:pPr>
          </w:p>
        </w:tc>
      </w:tr>
      <w:tr w:rsidR="00107E45" w:rsidRPr="00E05DE5" w14:paraId="5262E2E8" w14:textId="77777777" w:rsidTr="004915C9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3ED6CFE4" w14:textId="77777777" w:rsidR="00107E45" w:rsidRPr="00F8664E" w:rsidRDefault="00107E45" w:rsidP="004915C9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they completed when a new child or member of staff come to the home?</w:t>
            </w:r>
          </w:p>
        </w:tc>
        <w:tc>
          <w:tcPr>
            <w:tcW w:w="4564" w:type="dxa"/>
            <w:vAlign w:val="center"/>
          </w:tcPr>
          <w:p w14:paraId="51F22ADB" w14:textId="77777777" w:rsidR="00107E45" w:rsidRPr="00D607C5" w:rsidRDefault="00107E45" w:rsidP="004915C9">
            <w:pPr>
              <w:pStyle w:val="ResponseBox"/>
              <w:keepLines w:val="0"/>
              <w:rPr>
                <w:b w:val="0"/>
              </w:rPr>
            </w:pPr>
          </w:p>
        </w:tc>
      </w:tr>
      <w:tr w:rsidR="00107E45" w:rsidRPr="00E05DE5" w14:paraId="60E9B234" w14:textId="77777777" w:rsidTr="004915C9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36A7C5D5" w14:textId="77777777" w:rsidR="00107E45" w:rsidRPr="00F8664E" w:rsidRDefault="00107E45" w:rsidP="004915C9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there working fire extinguisher(s) and/or blanket(s)?</w:t>
            </w:r>
          </w:p>
        </w:tc>
        <w:tc>
          <w:tcPr>
            <w:tcW w:w="4564" w:type="dxa"/>
            <w:vAlign w:val="center"/>
          </w:tcPr>
          <w:p w14:paraId="5D5D5744" w14:textId="77777777" w:rsidR="00107E45" w:rsidRPr="00D607C5" w:rsidRDefault="00107E45" w:rsidP="004915C9">
            <w:pPr>
              <w:pStyle w:val="ResponseBox"/>
              <w:keepLines w:val="0"/>
              <w:rPr>
                <w:b w:val="0"/>
              </w:rPr>
            </w:pPr>
          </w:p>
        </w:tc>
      </w:tr>
      <w:tr w:rsidR="00107E45" w:rsidRPr="00E05DE5" w14:paraId="67040195" w14:textId="77777777" w:rsidTr="004915C9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00666151" w14:textId="77777777" w:rsidR="00107E45" w:rsidRPr="00F8664E" w:rsidRDefault="00107E45" w:rsidP="004915C9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they serviced regularly by a competent contractor and records kept?</w:t>
            </w:r>
          </w:p>
        </w:tc>
        <w:tc>
          <w:tcPr>
            <w:tcW w:w="4564" w:type="dxa"/>
            <w:vAlign w:val="center"/>
          </w:tcPr>
          <w:p w14:paraId="72B00D88" w14:textId="77777777" w:rsidR="00107E45" w:rsidRDefault="00107E45" w:rsidP="004915C9">
            <w:pPr>
              <w:pStyle w:val="ResponseBox"/>
              <w:keepLines w:val="0"/>
              <w:rPr>
                <w:b w:val="0"/>
              </w:rPr>
            </w:pPr>
          </w:p>
        </w:tc>
      </w:tr>
      <w:tr w:rsidR="00107E45" w:rsidRPr="00E05DE5" w14:paraId="2224D1D3" w14:textId="77777777" w:rsidTr="004915C9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1FBD9E01" w14:textId="77777777" w:rsidR="00107E45" w:rsidRPr="00F8664E" w:rsidRDefault="00107E45" w:rsidP="004915C9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Does the provision have a carbon Monoxide detector and how often is it checked/tested?</w:t>
            </w:r>
          </w:p>
        </w:tc>
        <w:tc>
          <w:tcPr>
            <w:tcW w:w="4564" w:type="dxa"/>
            <w:vAlign w:val="center"/>
          </w:tcPr>
          <w:p w14:paraId="48633CEB" w14:textId="77777777" w:rsidR="00107E45" w:rsidRPr="00D607C5" w:rsidRDefault="00107E45" w:rsidP="004915C9">
            <w:pPr>
              <w:pStyle w:val="ResponseBox"/>
              <w:keepLines w:val="0"/>
              <w:rPr>
                <w:b w:val="0"/>
              </w:rPr>
            </w:pPr>
          </w:p>
        </w:tc>
      </w:tr>
      <w:tr w:rsidR="00107E45" w:rsidRPr="00E05DE5" w14:paraId="33EA1EE9" w14:textId="77777777" w:rsidTr="004915C9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799245F2" w14:textId="77777777" w:rsidR="00107E45" w:rsidRPr="00F8664E" w:rsidRDefault="00107E45" w:rsidP="004915C9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 xml:space="preserve">Does the </w:t>
            </w:r>
            <w:proofErr w:type="spellStart"/>
            <w:r w:rsidRPr="00F8664E">
              <w:rPr>
                <w:rFonts w:ascii="Arial" w:hAnsi="Arial" w:cs="Arial"/>
                <w:b/>
              </w:rPr>
              <w:t>propoerty</w:t>
            </w:r>
            <w:proofErr w:type="spellEnd"/>
            <w:r w:rsidRPr="00F8664E">
              <w:rPr>
                <w:rFonts w:ascii="Arial" w:hAnsi="Arial" w:cs="Arial"/>
                <w:b/>
              </w:rPr>
              <w:t xml:space="preserve"> have emergency escape lighting? </w:t>
            </w:r>
          </w:p>
        </w:tc>
        <w:tc>
          <w:tcPr>
            <w:tcW w:w="4564" w:type="dxa"/>
            <w:vAlign w:val="center"/>
          </w:tcPr>
          <w:p w14:paraId="7B923AE3" w14:textId="77777777" w:rsidR="00107E45" w:rsidRPr="00D607C5" w:rsidRDefault="00107E45" w:rsidP="004915C9">
            <w:pPr>
              <w:pStyle w:val="ResponseBox"/>
              <w:keepLines w:val="0"/>
              <w:rPr>
                <w:b w:val="0"/>
              </w:rPr>
            </w:pPr>
          </w:p>
        </w:tc>
      </w:tr>
      <w:tr w:rsidR="00107E45" w:rsidRPr="00E05DE5" w14:paraId="47772523" w14:textId="77777777" w:rsidTr="004915C9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37B0A1A5" w14:textId="77777777" w:rsidR="00107E45" w:rsidRPr="00F8664E" w:rsidRDefault="00107E45" w:rsidP="004915C9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 xml:space="preserve">Are they serviced regularly by a competent contractor and records kept? </w:t>
            </w:r>
          </w:p>
        </w:tc>
        <w:tc>
          <w:tcPr>
            <w:tcW w:w="4564" w:type="dxa"/>
            <w:vAlign w:val="center"/>
          </w:tcPr>
          <w:p w14:paraId="0E35F7FC" w14:textId="77777777" w:rsidR="00107E45" w:rsidRPr="00D607C5" w:rsidRDefault="00107E45" w:rsidP="004915C9">
            <w:pPr>
              <w:pStyle w:val="ResponseBox"/>
              <w:keepLines w:val="0"/>
              <w:rPr>
                <w:b w:val="0"/>
              </w:rPr>
            </w:pPr>
          </w:p>
        </w:tc>
      </w:tr>
      <w:tr w:rsidR="00107E45" w:rsidRPr="00E05DE5" w14:paraId="264202D8" w14:textId="77777777" w:rsidTr="004915C9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40D87819" w14:textId="77777777" w:rsidR="00107E45" w:rsidRPr="00F8664E" w:rsidRDefault="00107E45" w:rsidP="004915C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they tested weekly / monthly in-house and are the tests recorded?</w:t>
            </w:r>
          </w:p>
        </w:tc>
        <w:tc>
          <w:tcPr>
            <w:tcW w:w="4564" w:type="dxa"/>
            <w:vAlign w:val="center"/>
          </w:tcPr>
          <w:p w14:paraId="4B841C64" w14:textId="77777777" w:rsidR="00107E45" w:rsidRPr="00D607C5" w:rsidRDefault="00107E45" w:rsidP="004915C9">
            <w:pPr>
              <w:pStyle w:val="ResponseBox"/>
              <w:keepLines w:val="0"/>
              <w:rPr>
                <w:b w:val="0"/>
              </w:rPr>
            </w:pPr>
          </w:p>
        </w:tc>
      </w:tr>
      <w:tr w:rsidR="00107E45" w:rsidRPr="00E05DE5" w14:paraId="1248B045" w14:textId="77777777" w:rsidTr="004915C9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4D73DC21" w14:textId="77777777" w:rsidR="00107E45" w:rsidRPr="00F8664E" w:rsidRDefault="00107E45" w:rsidP="004915C9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 xml:space="preserve">Does the property have an automatic fire detection system installed (fire alarm)? </w:t>
            </w:r>
          </w:p>
        </w:tc>
        <w:tc>
          <w:tcPr>
            <w:tcW w:w="4564" w:type="dxa"/>
            <w:vAlign w:val="center"/>
          </w:tcPr>
          <w:p w14:paraId="70D0B8A6" w14:textId="77777777" w:rsidR="00107E45" w:rsidRPr="00D607C5" w:rsidRDefault="00107E45" w:rsidP="004915C9">
            <w:pPr>
              <w:pStyle w:val="ResponseBox"/>
              <w:keepLines w:val="0"/>
              <w:rPr>
                <w:b w:val="0"/>
              </w:rPr>
            </w:pPr>
          </w:p>
        </w:tc>
      </w:tr>
      <w:tr w:rsidR="00107E45" w:rsidRPr="00E05DE5" w14:paraId="306059BA" w14:textId="77777777" w:rsidTr="004915C9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099EF334" w14:textId="77777777" w:rsidR="00107E45" w:rsidRPr="00F8664E" w:rsidRDefault="00107E45" w:rsidP="004915C9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lastRenderedPageBreak/>
              <w:t>Are they serviced regularly by a competent contractor and records kept?</w:t>
            </w:r>
          </w:p>
        </w:tc>
        <w:tc>
          <w:tcPr>
            <w:tcW w:w="4564" w:type="dxa"/>
            <w:vAlign w:val="center"/>
          </w:tcPr>
          <w:p w14:paraId="31E4C4D8" w14:textId="77777777" w:rsidR="00107E45" w:rsidRPr="00D607C5" w:rsidRDefault="00107E45" w:rsidP="004915C9">
            <w:pPr>
              <w:pStyle w:val="ResponseBox"/>
              <w:keepLines w:val="0"/>
              <w:rPr>
                <w:b w:val="0"/>
              </w:rPr>
            </w:pPr>
          </w:p>
        </w:tc>
      </w:tr>
      <w:tr w:rsidR="00107E45" w:rsidRPr="00E05DE5" w14:paraId="63DC5EEE" w14:textId="77777777" w:rsidTr="004915C9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7B5F0471" w14:textId="77777777" w:rsidR="00107E45" w:rsidRPr="00F8664E" w:rsidRDefault="00107E45" w:rsidP="004915C9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they tested weekly / monthly in-house and are the tests recorded?</w:t>
            </w:r>
          </w:p>
        </w:tc>
        <w:tc>
          <w:tcPr>
            <w:tcW w:w="4564" w:type="dxa"/>
            <w:vAlign w:val="center"/>
          </w:tcPr>
          <w:p w14:paraId="073A5505" w14:textId="77777777" w:rsidR="00107E45" w:rsidRPr="00D607C5" w:rsidRDefault="00107E45" w:rsidP="004915C9">
            <w:pPr>
              <w:pStyle w:val="ResponseBox"/>
              <w:keepLines w:val="0"/>
              <w:rPr>
                <w:b w:val="0"/>
              </w:rPr>
            </w:pPr>
          </w:p>
        </w:tc>
      </w:tr>
      <w:tr w:rsidR="00107E45" w:rsidRPr="00E05DE5" w14:paraId="3D7AF5DC" w14:textId="77777777" w:rsidTr="004915C9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1832C08E" w14:textId="77777777" w:rsidR="00107E45" w:rsidRPr="00F8664E" w:rsidRDefault="00107E45" w:rsidP="004915C9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 xml:space="preserve">required by the Regulatory Reform (Fire Safety) Order 2005, do you have current fire risk assessments (FRA’s) in place. Are these FRA’s conducted by an external competent fire risk assessor? </w:t>
            </w:r>
          </w:p>
        </w:tc>
        <w:tc>
          <w:tcPr>
            <w:tcW w:w="4564" w:type="dxa"/>
            <w:vAlign w:val="center"/>
          </w:tcPr>
          <w:p w14:paraId="6E11D73B" w14:textId="7CA92949" w:rsidR="00107E45" w:rsidRPr="00D607C5" w:rsidRDefault="00107E45" w:rsidP="004915C9">
            <w:pPr>
              <w:pStyle w:val="ResponseBox"/>
              <w:keepLines w:val="0"/>
              <w:rPr>
                <w:b w:val="0"/>
              </w:rPr>
            </w:pPr>
          </w:p>
        </w:tc>
      </w:tr>
      <w:tr w:rsidR="00107E45" w:rsidRPr="00E05DE5" w14:paraId="21DA9D49" w14:textId="77777777" w:rsidTr="004915C9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3136C37A" w14:textId="77777777" w:rsidR="00107E45" w:rsidRPr="00F8664E" w:rsidRDefault="00107E45" w:rsidP="004915C9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 xml:space="preserve">Are there any outstanding actions to the inspection? </w:t>
            </w:r>
          </w:p>
        </w:tc>
        <w:tc>
          <w:tcPr>
            <w:tcW w:w="4564" w:type="dxa"/>
            <w:vAlign w:val="center"/>
          </w:tcPr>
          <w:p w14:paraId="1CF5EEE6" w14:textId="77777777" w:rsidR="00107E45" w:rsidRDefault="00107E45" w:rsidP="004915C9">
            <w:pPr>
              <w:pStyle w:val="ResponseBox"/>
              <w:keepLines w:val="0"/>
              <w:rPr>
                <w:b w:val="0"/>
              </w:rPr>
            </w:pPr>
          </w:p>
        </w:tc>
      </w:tr>
      <w:tr w:rsidR="00C33846" w:rsidRPr="00E05DE5" w14:paraId="5116B6DA" w14:textId="77777777" w:rsidTr="004915C9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37DB5921" w14:textId="77777777" w:rsidR="00C33846" w:rsidRPr="00F8664E" w:rsidRDefault="00C33846" w:rsidP="004915C9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the Windows have catches and restrictors?</w:t>
            </w:r>
          </w:p>
        </w:tc>
        <w:tc>
          <w:tcPr>
            <w:tcW w:w="4564" w:type="dxa"/>
            <w:vAlign w:val="center"/>
          </w:tcPr>
          <w:p w14:paraId="006F838F" w14:textId="6F71A1FC" w:rsidR="00C33846" w:rsidRPr="00283935" w:rsidRDefault="00C33846" w:rsidP="004915C9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107E45" w:rsidRPr="00E05DE5" w14:paraId="41F0F69E" w14:textId="77777777" w:rsidTr="004915C9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5AD0C80B" w14:textId="77777777" w:rsidR="00107E45" w:rsidRPr="00F8664E" w:rsidRDefault="00107E45" w:rsidP="004915C9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Do the home have external professionals complete any Risk Assessments and annual checks?</w:t>
            </w:r>
          </w:p>
        </w:tc>
        <w:tc>
          <w:tcPr>
            <w:tcW w:w="4564" w:type="dxa"/>
            <w:vAlign w:val="center"/>
          </w:tcPr>
          <w:p w14:paraId="169735A0" w14:textId="77777777" w:rsidR="00107E45" w:rsidRPr="00D607C5" w:rsidRDefault="00107E45" w:rsidP="004915C9">
            <w:pPr>
              <w:pStyle w:val="ResponseBox"/>
              <w:keepLines w:val="0"/>
              <w:rPr>
                <w:b w:val="0"/>
              </w:rPr>
            </w:pPr>
          </w:p>
        </w:tc>
      </w:tr>
      <w:tr w:rsidR="00107E45" w:rsidRPr="00E05DE5" w14:paraId="1C1DBA4E" w14:textId="77777777" w:rsidTr="004915C9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5431EDC7" w14:textId="77777777" w:rsidR="00107E45" w:rsidRPr="00F8664E" w:rsidRDefault="00107E45" w:rsidP="004915C9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Do the young people have PEEPS in place?</w:t>
            </w:r>
          </w:p>
        </w:tc>
        <w:tc>
          <w:tcPr>
            <w:tcW w:w="4564" w:type="dxa"/>
            <w:vAlign w:val="center"/>
          </w:tcPr>
          <w:p w14:paraId="1A7BD817" w14:textId="77777777" w:rsidR="00107E45" w:rsidRPr="00D607C5" w:rsidRDefault="00107E45" w:rsidP="004915C9">
            <w:pPr>
              <w:pStyle w:val="ResponseBox"/>
              <w:keepLines w:val="0"/>
              <w:rPr>
                <w:b w:val="0"/>
              </w:rPr>
            </w:pPr>
          </w:p>
        </w:tc>
      </w:tr>
      <w:tr w:rsidR="00107E45" w:rsidRPr="00E05DE5" w14:paraId="7DE5C5CF" w14:textId="77777777" w:rsidTr="004915C9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3B8114E8" w14:textId="77777777" w:rsidR="00107E45" w:rsidRPr="00F8664E" w:rsidRDefault="00107E45" w:rsidP="004915C9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Is there a Legionella Risk Assessment in place and how it evidenced?</w:t>
            </w:r>
          </w:p>
        </w:tc>
        <w:tc>
          <w:tcPr>
            <w:tcW w:w="4564" w:type="dxa"/>
            <w:vAlign w:val="center"/>
          </w:tcPr>
          <w:p w14:paraId="620BE890" w14:textId="77777777" w:rsidR="00107E45" w:rsidRPr="00D607C5" w:rsidRDefault="00107E45" w:rsidP="004915C9">
            <w:pPr>
              <w:pStyle w:val="ResponseBox"/>
              <w:keepLines w:val="0"/>
              <w:rPr>
                <w:b w:val="0"/>
              </w:rPr>
            </w:pPr>
          </w:p>
        </w:tc>
      </w:tr>
      <w:tr w:rsidR="00107E45" w:rsidRPr="00E05DE5" w14:paraId="2D20D37F" w14:textId="77777777" w:rsidTr="004915C9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72E28CCF" w14:textId="77777777" w:rsidR="00107E45" w:rsidRPr="00F8664E" w:rsidRDefault="00107E45" w:rsidP="004915C9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 xml:space="preserve">Copy of latest gas safety certificate seen? </w:t>
            </w:r>
          </w:p>
          <w:p w14:paraId="7840CFB7" w14:textId="77777777" w:rsidR="00107E45" w:rsidRPr="00F8664E" w:rsidRDefault="00107E45" w:rsidP="004915C9">
            <w:pPr>
              <w:pStyle w:val="NoSpacing"/>
              <w:spacing w:line="276" w:lineRule="auto"/>
              <w:ind w:left="882"/>
              <w:rPr>
                <w:rFonts w:ascii="Arial" w:hAnsi="Arial" w:cs="Arial"/>
                <w:sz w:val="20"/>
                <w:szCs w:val="20"/>
              </w:rPr>
            </w:pPr>
            <w:r w:rsidRPr="00F8664E">
              <w:rPr>
                <w:rFonts w:ascii="Arial" w:hAnsi="Arial" w:cs="Arial"/>
                <w:color w:val="FF0000"/>
                <w:sz w:val="20"/>
                <w:szCs w:val="20"/>
              </w:rPr>
              <w:t>(include certificate number and date of issue)</w:t>
            </w:r>
          </w:p>
        </w:tc>
        <w:tc>
          <w:tcPr>
            <w:tcW w:w="4564" w:type="dxa"/>
            <w:vAlign w:val="center"/>
          </w:tcPr>
          <w:p w14:paraId="696D9CAF" w14:textId="77777777" w:rsidR="00107E45" w:rsidRPr="00D607C5" w:rsidRDefault="00107E45" w:rsidP="004915C9">
            <w:pPr>
              <w:pStyle w:val="ResponseBox"/>
              <w:keepLines w:val="0"/>
              <w:rPr>
                <w:b w:val="0"/>
              </w:rPr>
            </w:pPr>
          </w:p>
        </w:tc>
      </w:tr>
      <w:tr w:rsidR="00107E45" w:rsidRPr="00E05DE5" w14:paraId="27B5B121" w14:textId="77777777" w:rsidTr="004915C9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5F5E7485" w14:textId="77777777" w:rsidR="00107E45" w:rsidRPr="00F8664E" w:rsidRDefault="00107E45" w:rsidP="004915C9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nnual PAT testing</w:t>
            </w:r>
          </w:p>
          <w:p w14:paraId="45A8F3CC" w14:textId="77777777" w:rsidR="00107E45" w:rsidRPr="00F8664E" w:rsidRDefault="00107E45" w:rsidP="004915C9">
            <w:pPr>
              <w:pStyle w:val="NoSpacing"/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color w:val="FF0000"/>
                <w:sz w:val="20"/>
                <w:szCs w:val="20"/>
              </w:rPr>
              <w:t>(include certificate number and date of issue)</w:t>
            </w:r>
          </w:p>
        </w:tc>
        <w:tc>
          <w:tcPr>
            <w:tcW w:w="4564" w:type="dxa"/>
            <w:vAlign w:val="center"/>
          </w:tcPr>
          <w:p w14:paraId="7D9DBF02" w14:textId="77777777" w:rsidR="00107E45" w:rsidRPr="00D607C5" w:rsidRDefault="00107E45" w:rsidP="004915C9">
            <w:pPr>
              <w:pStyle w:val="ResponseBox"/>
              <w:keepLines w:val="0"/>
              <w:rPr>
                <w:b w:val="0"/>
              </w:rPr>
            </w:pPr>
          </w:p>
        </w:tc>
      </w:tr>
      <w:tr w:rsidR="00107E45" w:rsidRPr="00E05DE5" w14:paraId="578B8692" w14:textId="77777777" w:rsidTr="004915C9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00590D25" w14:textId="77777777" w:rsidR="00107E45" w:rsidRPr="00F8664E" w:rsidRDefault="00107E45" w:rsidP="004915C9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3/5 yearly electrical wiring checks</w:t>
            </w:r>
          </w:p>
          <w:p w14:paraId="7359E2DC" w14:textId="77777777" w:rsidR="00107E45" w:rsidRPr="00F8664E" w:rsidRDefault="00107E45" w:rsidP="004915C9">
            <w:pPr>
              <w:pStyle w:val="NoSpacing"/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color w:val="FF0000"/>
                <w:sz w:val="20"/>
                <w:szCs w:val="20"/>
              </w:rPr>
              <w:t>(include certificate number and date of issue)</w:t>
            </w:r>
          </w:p>
        </w:tc>
        <w:tc>
          <w:tcPr>
            <w:tcW w:w="4564" w:type="dxa"/>
            <w:vAlign w:val="center"/>
          </w:tcPr>
          <w:p w14:paraId="5A610862" w14:textId="77777777" w:rsidR="00107E45" w:rsidRPr="00D607C5" w:rsidRDefault="00107E45" w:rsidP="004915C9">
            <w:pPr>
              <w:pStyle w:val="ResponseBox"/>
              <w:keepLines w:val="0"/>
              <w:rPr>
                <w:b w:val="0"/>
              </w:rPr>
            </w:pPr>
          </w:p>
        </w:tc>
      </w:tr>
      <w:tr w:rsidR="00107E45" w:rsidRPr="00E05DE5" w14:paraId="6ABA13FC" w14:textId="77777777" w:rsidTr="004915C9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1EB66941" w14:textId="77777777" w:rsidR="00107E45" w:rsidRPr="00F8664E" w:rsidRDefault="00107E45" w:rsidP="004915C9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daily checks carried out to ensure that escape routes and fire exits are kept clear and recorded?</w:t>
            </w:r>
          </w:p>
        </w:tc>
        <w:tc>
          <w:tcPr>
            <w:tcW w:w="4564" w:type="dxa"/>
            <w:vAlign w:val="center"/>
          </w:tcPr>
          <w:p w14:paraId="56F0B0C3" w14:textId="77777777" w:rsidR="00107E45" w:rsidRPr="00D607C5" w:rsidRDefault="00107E45" w:rsidP="004915C9">
            <w:pPr>
              <w:pStyle w:val="ResponseBox"/>
              <w:keepLines w:val="0"/>
              <w:rPr>
                <w:b w:val="0"/>
              </w:rPr>
            </w:pPr>
          </w:p>
        </w:tc>
      </w:tr>
      <w:tr w:rsidR="00107E45" w:rsidRPr="00E05DE5" w14:paraId="152D97D7" w14:textId="77777777" w:rsidTr="004915C9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7F9DA101" w14:textId="77777777" w:rsidR="00107E45" w:rsidRPr="00F8664E" w:rsidRDefault="00107E45" w:rsidP="004915C9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lastRenderedPageBreak/>
              <w:t>Is there a ‘Safer Food/ Better Business’ file and is it adequate?</w:t>
            </w:r>
          </w:p>
        </w:tc>
        <w:tc>
          <w:tcPr>
            <w:tcW w:w="4564" w:type="dxa"/>
            <w:vAlign w:val="center"/>
          </w:tcPr>
          <w:p w14:paraId="5D36AA3C" w14:textId="77777777" w:rsidR="00107E45" w:rsidRPr="00D607C5" w:rsidRDefault="00107E45" w:rsidP="004915C9">
            <w:pPr>
              <w:pStyle w:val="ResponseBox"/>
              <w:keepLines w:val="0"/>
              <w:rPr>
                <w:b w:val="0"/>
              </w:rPr>
            </w:pPr>
          </w:p>
        </w:tc>
      </w:tr>
      <w:tr w:rsidR="00107E45" w:rsidRPr="00E05DE5" w14:paraId="564A0EEB" w14:textId="77777777" w:rsidTr="004915C9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1126D6FE" w14:textId="77777777" w:rsidR="00107E45" w:rsidRPr="00F8664E" w:rsidRDefault="00107E45" w:rsidP="004915C9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Environment Risk Assessments completed and regularly updated and signed off by all staff – Is this evidenced?</w:t>
            </w:r>
          </w:p>
        </w:tc>
        <w:tc>
          <w:tcPr>
            <w:tcW w:w="4564" w:type="dxa"/>
            <w:vAlign w:val="center"/>
          </w:tcPr>
          <w:p w14:paraId="1A12977B" w14:textId="2FE554E2" w:rsidR="00107E45" w:rsidRPr="00D607C5" w:rsidRDefault="00107E45" w:rsidP="004915C9">
            <w:pPr>
              <w:pStyle w:val="ResponseBox"/>
              <w:keepLines w:val="0"/>
              <w:rPr>
                <w:b w:val="0"/>
              </w:rPr>
            </w:pPr>
          </w:p>
        </w:tc>
      </w:tr>
      <w:tr w:rsidR="00107E45" w:rsidRPr="00E05DE5" w14:paraId="75D8759A" w14:textId="77777777" w:rsidTr="004915C9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722B20EA" w14:textId="77777777" w:rsidR="00107E45" w:rsidRPr="00F8664E" w:rsidRDefault="00107E45" w:rsidP="004915C9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Is there a COSHH file and place of safety for storage?</w:t>
            </w:r>
          </w:p>
        </w:tc>
        <w:tc>
          <w:tcPr>
            <w:tcW w:w="4564" w:type="dxa"/>
            <w:vAlign w:val="center"/>
          </w:tcPr>
          <w:p w14:paraId="7B9A9F26" w14:textId="77777777" w:rsidR="00107E45" w:rsidRPr="00D607C5" w:rsidRDefault="00107E45" w:rsidP="004915C9">
            <w:pPr>
              <w:pStyle w:val="ResponseBox"/>
              <w:keepLines w:val="0"/>
              <w:rPr>
                <w:b w:val="0"/>
              </w:rPr>
            </w:pPr>
          </w:p>
        </w:tc>
      </w:tr>
      <w:tr w:rsidR="00107E45" w:rsidRPr="00E05DE5" w14:paraId="64F91886" w14:textId="77777777" w:rsidTr="004915C9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0C249E71" w14:textId="77777777" w:rsidR="00107E45" w:rsidRPr="00F8664E" w:rsidRDefault="00107E45" w:rsidP="004915C9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re there any Deprivation of Liberty concerns?</w:t>
            </w:r>
          </w:p>
        </w:tc>
        <w:tc>
          <w:tcPr>
            <w:tcW w:w="4564" w:type="dxa"/>
            <w:vAlign w:val="center"/>
          </w:tcPr>
          <w:p w14:paraId="5022E006" w14:textId="0BF622FE" w:rsidR="00107E45" w:rsidRPr="00D607C5" w:rsidRDefault="00107E45" w:rsidP="004915C9">
            <w:pPr>
              <w:pStyle w:val="ResponseBox"/>
              <w:keepLines w:val="0"/>
              <w:rPr>
                <w:b w:val="0"/>
              </w:rPr>
            </w:pPr>
          </w:p>
        </w:tc>
      </w:tr>
      <w:tr w:rsidR="00107E45" w:rsidRPr="00E05DE5" w14:paraId="465E6F6C" w14:textId="77777777" w:rsidTr="004915C9">
        <w:trPr>
          <w:cantSplit/>
          <w:trHeight w:val="397"/>
        </w:trPr>
        <w:tc>
          <w:tcPr>
            <w:tcW w:w="5501" w:type="dxa"/>
            <w:shd w:val="clear" w:color="auto" w:fill="E2EFD9" w:themeFill="accent6" w:themeFillTint="33"/>
            <w:vAlign w:val="center"/>
          </w:tcPr>
          <w:p w14:paraId="432EBE6C" w14:textId="77777777" w:rsidR="00107E45" w:rsidRPr="00F8664E" w:rsidRDefault="00107E45" w:rsidP="004915C9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F8664E">
              <w:rPr>
                <w:rFonts w:ascii="Arial" w:hAnsi="Arial" w:cs="Arial"/>
                <w:b/>
              </w:rPr>
              <w:t>Any other health and safety issues?</w:t>
            </w:r>
          </w:p>
        </w:tc>
        <w:tc>
          <w:tcPr>
            <w:tcW w:w="4564" w:type="dxa"/>
            <w:vAlign w:val="center"/>
          </w:tcPr>
          <w:p w14:paraId="734C04BB" w14:textId="77777777" w:rsidR="00107E45" w:rsidRPr="00D607C5" w:rsidRDefault="00107E45" w:rsidP="004915C9">
            <w:pPr>
              <w:pStyle w:val="ResponseBox"/>
              <w:keepLines w:val="0"/>
              <w:rPr>
                <w:b w:val="0"/>
              </w:rPr>
            </w:pPr>
          </w:p>
        </w:tc>
      </w:tr>
      <w:bookmarkEnd w:id="2"/>
    </w:tbl>
    <w:p w14:paraId="711EE9C8" w14:textId="4E4530AD" w:rsidR="00AC0ED4" w:rsidRDefault="00AC0ED4"/>
    <w:p w14:paraId="4F693CD5" w14:textId="134F8502" w:rsidR="00107E45" w:rsidRDefault="00107E45"/>
    <w:p w14:paraId="6CAE5818" w14:textId="77777777" w:rsidR="00107E45" w:rsidRDefault="00107E45"/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55"/>
        <w:gridCol w:w="4110"/>
      </w:tblGrid>
      <w:tr w:rsidR="00AC0ED4" w:rsidRPr="00E05DE5" w14:paraId="3C176095" w14:textId="77777777" w:rsidTr="006E2CDE">
        <w:trPr>
          <w:cantSplit/>
          <w:trHeight w:val="283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65279F4E" w14:textId="47FD43E8" w:rsidR="00AC0ED4" w:rsidRPr="00E05DE5" w:rsidRDefault="00AC0ED4" w:rsidP="00557FE5">
            <w:pPr>
              <w:pStyle w:val="NoSpacing"/>
              <w:keepNext/>
              <w:keepLines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A PROTECTION</w:t>
            </w:r>
          </w:p>
        </w:tc>
      </w:tr>
      <w:tr w:rsidR="00AC0ED4" w:rsidRPr="00E05DE5" w14:paraId="4F71C370" w14:textId="77777777" w:rsidTr="006E2CDE">
        <w:trPr>
          <w:cantSplit/>
          <w:trHeight w:val="283"/>
        </w:trPr>
        <w:tc>
          <w:tcPr>
            <w:tcW w:w="5955" w:type="dxa"/>
            <w:shd w:val="clear" w:color="auto" w:fill="E2EFD9" w:themeFill="accent6" w:themeFillTint="33"/>
            <w:vAlign w:val="center"/>
          </w:tcPr>
          <w:p w14:paraId="732D89A4" w14:textId="455C768A" w:rsidR="00AC0ED4" w:rsidRPr="00E05DE5" w:rsidRDefault="00AC0ED4" w:rsidP="006E2CDE">
            <w:pPr>
              <w:pStyle w:val="NoSpacing"/>
              <w:numPr>
                <w:ilvl w:val="0"/>
                <w:numId w:val="1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Do you have a designated Data Protection Officer within your organisation?</w:t>
            </w:r>
          </w:p>
        </w:tc>
        <w:tc>
          <w:tcPr>
            <w:tcW w:w="4110" w:type="dxa"/>
            <w:vAlign w:val="center"/>
          </w:tcPr>
          <w:p w14:paraId="3506582F" w14:textId="77777777" w:rsidR="00AC0ED4" w:rsidRPr="006E2CDE" w:rsidRDefault="00AC0ED4" w:rsidP="006E2CDE">
            <w:pPr>
              <w:pStyle w:val="ResponseBox"/>
              <w:keepLines w:val="0"/>
              <w:rPr>
                <w:b w:val="0"/>
              </w:rPr>
            </w:pPr>
          </w:p>
        </w:tc>
      </w:tr>
      <w:tr w:rsidR="0055448C" w:rsidRPr="00E05DE5" w14:paraId="06096E90" w14:textId="77777777" w:rsidTr="006E2CDE">
        <w:trPr>
          <w:cantSplit/>
          <w:trHeight w:val="283"/>
        </w:trPr>
        <w:tc>
          <w:tcPr>
            <w:tcW w:w="5955" w:type="dxa"/>
            <w:shd w:val="clear" w:color="auto" w:fill="E2EFD9" w:themeFill="accent6" w:themeFillTint="33"/>
            <w:vAlign w:val="center"/>
          </w:tcPr>
          <w:p w14:paraId="2AB4B909" w14:textId="3D0FC1A8" w:rsidR="0055448C" w:rsidRPr="00AC0ED4" w:rsidRDefault="0055448C" w:rsidP="006E2CDE">
            <w:pPr>
              <w:pStyle w:val="NoSpacing"/>
              <w:numPr>
                <w:ilvl w:val="0"/>
                <w:numId w:val="1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Do you have mandatory GDPR</w:t>
            </w:r>
            <w:r w:rsidR="00CB62D1">
              <w:rPr>
                <w:rFonts w:ascii="Arial" w:hAnsi="Arial" w:cs="Arial"/>
                <w:b/>
              </w:rPr>
              <w:t xml:space="preserve"> </w:t>
            </w:r>
            <w:r w:rsidR="00CB62D1" w:rsidRPr="00CB62D1">
              <w:rPr>
                <w:rFonts w:ascii="Arial" w:hAnsi="Arial" w:cs="Arial"/>
                <w:sz w:val="20"/>
                <w:szCs w:val="20"/>
              </w:rPr>
              <w:t>(General Data Protection Regulation)</w:t>
            </w:r>
            <w:r w:rsidRPr="00AC0ED4">
              <w:rPr>
                <w:rFonts w:ascii="Arial" w:hAnsi="Arial" w:cs="Arial"/>
                <w:b/>
              </w:rPr>
              <w:t xml:space="preserve"> training?</w:t>
            </w:r>
          </w:p>
        </w:tc>
        <w:tc>
          <w:tcPr>
            <w:tcW w:w="4110" w:type="dxa"/>
            <w:vAlign w:val="center"/>
          </w:tcPr>
          <w:p w14:paraId="722B6688" w14:textId="77777777" w:rsidR="0055448C" w:rsidRPr="006E2CDE" w:rsidRDefault="0055448C" w:rsidP="006E2CDE">
            <w:pPr>
              <w:pStyle w:val="ResponseBox"/>
              <w:keepLines w:val="0"/>
              <w:rPr>
                <w:b w:val="0"/>
              </w:rPr>
            </w:pPr>
          </w:p>
        </w:tc>
      </w:tr>
      <w:tr w:rsidR="0055448C" w:rsidRPr="00E05DE5" w14:paraId="0380D73C" w14:textId="77777777" w:rsidTr="006E2CDE">
        <w:trPr>
          <w:cantSplit/>
          <w:trHeight w:val="283"/>
        </w:trPr>
        <w:tc>
          <w:tcPr>
            <w:tcW w:w="10065" w:type="dxa"/>
            <w:gridSpan w:val="2"/>
            <w:shd w:val="clear" w:color="auto" w:fill="E2EFD9" w:themeFill="accent6" w:themeFillTint="33"/>
            <w:vAlign w:val="center"/>
          </w:tcPr>
          <w:p w14:paraId="35651FC7" w14:textId="651BF7B9" w:rsidR="0055448C" w:rsidRPr="0055448C" w:rsidRDefault="0055448C" w:rsidP="006E2CDE">
            <w:pPr>
              <w:pStyle w:val="NoSpacing"/>
              <w:numPr>
                <w:ilvl w:val="0"/>
                <w:numId w:val="1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Is there a clear Data Protection governance structure and process in place so that if there was a breach the Data Protection Officer</w:t>
            </w:r>
            <w:r>
              <w:rPr>
                <w:rFonts w:ascii="Arial" w:hAnsi="Arial" w:cs="Arial"/>
                <w:b/>
              </w:rPr>
              <w:t xml:space="preserve"> would know the steps to follow and please provide an outline of this?</w:t>
            </w:r>
          </w:p>
        </w:tc>
      </w:tr>
      <w:tr w:rsidR="0055448C" w:rsidRPr="006E2CDE" w14:paraId="3FC91E30" w14:textId="77777777" w:rsidTr="006E2CDE">
        <w:trPr>
          <w:cantSplit/>
          <w:trHeight w:val="283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1B23999F" w14:textId="77777777" w:rsidR="0055448C" w:rsidRPr="006E2CDE" w:rsidRDefault="0055448C" w:rsidP="006E2CDE">
            <w:pPr>
              <w:pStyle w:val="NoSpacing"/>
              <w:spacing w:line="276" w:lineRule="auto"/>
              <w:ind w:left="31"/>
              <w:rPr>
                <w:rFonts w:ascii="Arial" w:hAnsi="Arial" w:cs="Arial"/>
                <w:color w:val="FF0000"/>
              </w:rPr>
            </w:pPr>
          </w:p>
        </w:tc>
      </w:tr>
      <w:tr w:rsidR="0055448C" w:rsidRPr="00E05DE5" w14:paraId="0026AE5A" w14:textId="77777777" w:rsidTr="006E2CDE">
        <w:trPr>
          <w:cantSplit/>
          <w:trHeight w:val="283"/>
        </w:trPr>
        <w:tc>
          <w:tcPr>
            <w:tcW w:w="10065" w:type="dxa"/>
            <w:gridSpan w:val="2"/>
            <w:shd w:val="clear" w:color="auto" w:fill="E2EFD9" w:themeFill="accent6" w:themeFillTint="33"/>
            <w:vAlign w:val="center"/>
          </w:tcPr>
          <w:p w14:paraId="40C27C48" w14:textId="520D8FF0" w:rsidR="0055448C" w:rsidRPr="00E05DE5" w:rsidRDefault="0055448C" w:rsidP="006E2CDE">
            <w:pPr>
              <w:pStyle w:val="NoSpacing"/>
              <w:numPr>
                <w:ilvl w:val="0"/>
                <w:numId w:val="17"/>
              </w:numPr>
              <w:spacing w:line="276" w:lineRule="auto"/>
              <w:ind w:left="741"/>
              <w:rPr>
                <w:rFonts w:ascii="Arial" w:hAnsi="Arial" w:cs="Arial"/>
                <w:color w:val="FF0000"/>
              </w:rPr>
            </w:pPr>
            <w:r w:rsidRPr="00AC0ED4">
              <w:rPr>
                <w:rFonts w:ascii="Arial" w:hAnsi="Arial" w:cs="Arial"/>
                <w:b/>
              </w:rPr>
              <w:t>Please give some examples of practical measures you have taken to ensure data protection (IT or otherwise)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55448C" w:rsidRPr="00E05DE5" w14:paraId="19AFBB33" w14:textId="77777777" w:rsidTr="006E2CDE">
        <w:trPr>
          <w:cantSplit/>
          <w:trHeight w:val="283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22650CFB" w14:textId="77777777" w:rsidR="0055448C" w:rsidRPr="006E2CDE" w:rsidRDefault="0055448C" w:rsidP="006E2CDE">
            <w:pPr>
              <w:pStyle w:val="NoSpacing"/>
              <w:spacing w:line="276" w:lineRule="auto"/>
              <w:ind w:left="741"/>
              <w:rPr>
                <w:rFonts w:ascii="Arial" w:hAnsi="Arial" w:cs="Arial"/>
                <w:color w:val="FF0000"/>
              </w:rPr>
            </w:pPr>
          </w:p>
        </w:tc>
      </w:tr>
    </w:tbl>
    <w:p w14:paraId="4B449437" w14:textId="08C571C6" w:rsidR="00083B3D" w:rsidRDefault="00083B3D" w:rsidP="00812404"/>
    <w:p w14:paraId="6868FE48" w14:textId="77777777" w:rsidR="00083B3D" w:rsidRDefault="00083B3D" w:rsidP="00812404"/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1"/>
        <w:gridCol w:w="4394"/>
      </w:tblGrid>
      <w:tr w:rsidR="005D18E2" w:rsidRPr="005D18E2" w14:paraId="6EF5D64B" w14:textId="77777777" w:rsidTr="006E2CDE">
        <w:trPr>
          <w:cantSplit/>
          <w:trHeight w:val="283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60C13407" w14:textId="77777777" w:rsidR="005D18E2" w:rsidRPr="005D18E2" w:rsidRDefault="005D18E2" w:rsidP="006E2CDE">
            <w:pPr>
              <w:keepNext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 w:rsidRPr="005D18E2">
              <w:rPr>
                <w:rFonts w:ascii="Arial" w:hAnsi="Arial" w:cs="Arial"/>
                <w:b/>
                <w:sz w:val="28"/>
                <w:szCs w:val="28"/>
              </w:rPr>
              <w:t>YOUNG PEOPLE’S VOICE</w:t>
            </w:r>
          </w:p>
        </w:tc>
      </w:tr>
      <w:tr w:rsidR="005D18E2" w:rsidRPr="005D18E2" w14:paraId="7A456F9F" w14:textId="77777777" w:rsidTr="006E2CDE">
        <w:trPr>
          <w:cantSplit/>
          <w:trHeight w:val="283"/>
        </w:trPr>
        <w:tc>
          <w:tcPr>
            <w:tcW w:w="5671" w:type="dxa"/>
            <w:shd w:val="clear" w:color="auto" w:fill="E2EFD9" w:themeFill="accent6" w:themeFillTint="33"/>
            <w:vAlign w:val="center"/>
          </w:tcPr>
          <w:p w14:paraId="682AEEB5" w14:textId="77777777" w:rsidR="005D18E2" w:rsidRPr="005D18E2" w:rsidRDefault="005D18E2" w:rsidP="006E2CDE">
            <w:pPr>
              <w:numPr>
                <w:ilvl w:val="0"/>
                <w:numId w:val="18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5D18E2">
              <w:rPr>
                <w:rFonts w:ascii="Arial" w:hAnsi="Arial" w:cs="Arial"/>
                <w:b/>
              </w:rPr>
              <w:t>What interaction were had with LCC YP?</w:t>
            </w:r>
          </w:p>
        </w:tc>
        <w:tc>
          <w:tcPr>
            <w:tcW w:w="4394" w:type="dxa"/>
            <w:vAlign w:val="center"/>
          </w:tcPr>
          <w:p w14:paraId="52149282" w14:textId="77777777" w:rsidR="005D18E2" w:rsidRPr="006E2CDE" w:rsidRDefault="005D18E2" w:rsidP="006E2CDE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5D18E2" w:rsidRPr="005D18E2" w14:paraId="6BB47B9D" w14:textId="77777777" w:rsidTr="006E2CDE">
        <w:trPr>
          <w:cantSplit/>
          <w:trHeight w:val="283"/>
        </w:trPr>
        <w:tc>
          <w:tcPr>
            <w:tcW w:w="5671" w:type="dxa"/>
            <w:shd w:val="clear" w:color="auto" w:fill="E2EFD9" w:themeFill="accent6" w:themeFillTint="33"/>
            <w:vAlign w:val="center"/>
          </w:tcPr>
          <w:p w14:paraId="54D82444" w14:textId="77777777" w:rsidR="005D18E2" w:rsidRPr="005D18E2" w:rsidRDefault="005D18E2" w:rsidP="006E2CDE">
            <w:pPr>
              <w:numPr>
                <w:ilvl w:val="0"/>
                <w:numId w:val="18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5D18E2">
              <w:rPr>
                <w:rFonts w:ascii="Arial" w:hAnsi="Arial" w:cs="Arial"/>
                <w:b/>
              </w:rPr>
              <w:lastRenderedPageBreak/>
              <w:t>What was discussed/observed?</w:t>
            </w:r>
          </w:p>
        </w:tc>
        <w:tc>
          <w:tcPr>
            <w:tcW w:w="4394" w:type="dxa"/>
            <w:vAlign w:val="center"/>
          </w:tcPr>
          <w:p w14:paraId="02F42823" w14:textId="77777777" w:rsidR="005D18E2" w:rsidRPr="006E2CDE" w:rsidRDefault="005D18E2" w:rsidP="006E2CDE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A579AB" w:rsidRPr="005D18E2" w14:paraId="725B4E34" w14:textId="77777777" w:rsidTr="006E2CDE">
        <w:trPr>
          <w:cantSplit/>
          <w:trHeight w:val="283"/>
        </w:trPr>
        <w:tc>
          <w:tcPr>
            <w:tcW w:w="5671" w:type="dxa"/>
            <w:shd w:val="clear" w:color="auto" w:fill="E2EFD9" w:themeFill="accent6" w:themeFillTint="33"/>
            <w:vAlign w:val="center"/>
          </w:tcPr>
          <w:p w14:paraId="0446800A" w14:textId="3A912E31" w:rsidR="00A579AB" w:rsidRPr="005D18E2" w:rsidRDefault="00A579AB" w:rsidP="006E2CDE">
            <w:pPr>
              <w:numPr>
                <w:ilvl w:val="0"/>
                <w:numId w:val="18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d the YP receive a copy of the Children’s Guide when placed?</w:t>
            </w:r>
          </w:p>
        </w:tc>
        <w:tc>
          <w:tcPr>
            <w:tcW w:w="4394" w:type="dxa"/>
            <w:vAlign w:val="center"/>
          </w:tcPr>
          <w:p w14:paraId="1FAAB12A" w14:textId="5ECCB241" w:rsidR="00A579AB" w:rsidRPr="006E2CDE" w:rsidRDefault="00A579AB" w:rsidP="006E2CDE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0DCB0803" w14:textId="36E5636F" w:rsidR="005D18E2" w:rsidRDefault="005D18E2" w:rsidP="00812404"/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7"/>
      </w:tblGrid>
      <w:tr w:rsidR="007143ED" w:rsidRPr="00E05DE5" w14:paraId="6DB0F856" w14:textId="77777777" w:rsidTr="004915C9">
        <w:trPr>
          <w:trHeight w:val="283"/>
          <w:tblHeader/>
        </w:trPr>
        <w:tc>
          <w:tcPr>
            <w:tcW w:w="10065" w:type="dxa"/>
            <w:gridSpan w:val="4"/>
            <w:shd w:val="clear" w:color="auto" w:fill="C5E0B3" w:themeFill="accent6" w:themeFillTint="66"/>
            <w:vAlign w:val="center"/>
          </w:tcPr>
          <w:p w14:paraId="752A2A98" w14:textId="77777777" w:rsidR="007143ED" w:rsidRPr="00E05DE5" w:rsidRDefault="007143ED" w:rsidP="004915C9">
            <w:pPr>
              <w:pStyle w:val="NoSpacing"/>
              <w:keepNext/>
              <w:keepLines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N PROFESSIONALS FEEDBACK</w:t>
            </w:r>
          </w:p>
        </w:tc>
      </w:tr>
      <w:tr w:rsidR="007143ED" w:rsidRPr="00E05DE5" w14:paraId="4F6E8EE4" w14:textId="77777777" w:rsidTr="004915C9">
        <w:tblPrEx>
          <w:tblCellMar>
            <w:top w:w="108" w:type="dxa"/>
            <w:bottom w:w="108" w:type="dxa"/>
          </w:tblCellMar>
        </w:tblPrEx>
        <w:trPr>
          <w:cantSplit/>
          <w:trHeight w:val="283"/>
        </w:trPr>
        <w:tc>
          <w:tcPr>
            <w:tcW w:w="251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933E378" w14:textId="77777777" w:rsidR="007143ED" w:rsidRPr="00A174F3" w:rsidRDefault="007143ED" w:rsidP="004915C9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  <w:r w:rsidRPr="00935D4B">
              <w:rPr>
                <w:rFonts w:ascii="Arial" w:hAnsi="Arial" w:cs="Arial"/>
                <w:b/>
              </w:rPr>
              <w:t>Date requested: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A3F8C" w14:textId="77777777" w:rsidR="007143ED" w:rsidRPr="00A174F3" w:rsidRDefault="007143ED" w:rsidP="004915C9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C54A63E" w14:textId="77777777" w:rsidR="007143ED" w:rsidRPr="00A174F3" w:rsidRDefault="007143ED" w:rsidP="004915C9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  <w:r w:rsidRPr="00935D4B">
              <w:rPr>
                <w:rFonts w:ascii="Arial" w:hAnsi="Arial" w:cs="Arial"/>
                <w:b/>
              </w:rPr>
              <w:t>received: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A5DD4" w14:textId="77777777" w:rsidR="007143ED" w:rsidRPr="00A174F3" w:rsidRDefault="007143ED" w:rsidP="004915C9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</w:p>
        </w:tc>
      </w:tr>
      <w:tr w:rsidR="007143ED" w:rsidRPr="00E05DE5" w14:paraId="38489485" w14:textId="77777777" w:rsidTr="004915C9">
        <w:tblPrEx>
          <w:tblCellMar>
            <w:top w:w="108" w:type="dxa"/>
            <w:bottom w:w="108" w:type="dxa"/>
          </w:tblCellMar>
        </w:tblPrEx>
        <w:trPr>
          <w:cantSplit/>
          <w:trHeight w:val="283"/>
        </w:trPr>
        <w:tc>
          <w:tcPr>
            <w:tcW w:w="50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F6CAADA" w14:textId="77777777" w:rsidR="007143ED" w:rsidRPr="00AC0ED4" w:rsidRDefault="007143ED" w:rsidP="004915C9">
            <w:pPr>
              <w:pStyle w:val="NoSpacing"/>
              <w:spacing w:line="276" w:lineRule="auto"/>
              <w:ind w:left="173"/>
              <w:rPr>
                <w:rFonts w:ascii="Arial" w:hAnsi="Arial" w:cs="Arial"/>
                <w:b/>
              </w:rPr>
            </w:pPr>
            <w:r w:rsidRPr="00935D4B">
              <w:rPr>
                <w:rFonts w:ascii="Arial" w:hAnsi="Arial" w:cs="Arial"/>
                <w:b/>
              </w:rPr>
              <w:t xml:space="preserve">Name of </w:t>
            </w:r>
            <w:r>
              <w:rPr>
                <w:rFonts w:ascii="Arial" w:hAnsi="Arial" w:cs="Arial"/>
                <w:b/>
              </w:rPr>
              <w:t>SEN Officer: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E347DB" w14:textId="77777777" w:rsidR="007143ED" w:rsidRPr="0070129A" w:rsidRDefault="007143ED" w:rsidP="004915C9">
            <w:pPr>
              <w:pStyle w:val="NoSpacing"/>
              <w:spacing w:line="276" w:lineRule="auto"/>
              <w:ind w:left="-31"/>
              <w:rPr>
                <w:rFonts w:ascii="Arial" w:hAnsi="Arial" w:cs="Arial"/>
                <w:color w:val="FF0000"/>
              </w:rPr>
            </w:pPr>
          </w:p>
        </w:tc>
      </w:tr>
      <w:tr w:rsidR="007143ED" w:rsidRPr="00E05DE5" w14:paraId="17FF2D1B" w14:textId="77777777" w:rsidTr="004915C9">
        <w:tblPrEx>
          <w:tblCellMar>
            <w:top w:w="108" w:type="dxa"/>
            <w:bottom w:w="108" w:type="dxa"/>
          </w:tblCellMar>
        </w:tblPrEx>
        <w:trPr>
          <w:cantSplit/>
          <w:trHeight w:val="283"/>
        </w:trPr>
        <w:tc>
          <w:tcPr>
            <w:tcW w:w="50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37684BD" w14:textId="77777777" w:rsidR="007143ED" w:rsidRPr="00935D4B" w:rsidRDefault="007143ED" w:rsidP="004915C9">
            <w:pPr>
              <w:pStyle w:val="NoSpacing"/>
              <w:spacing w:line="276" w:lineRule="auto"/>
              <w:ind w:left="173"/>
              <w:rPr>
                <w:rFonts w:ascii="Arial" w:hAnsi="Arial" w:cs="Arial"/>
                <w:b/>
              </w:rPr>
            </w:pPr>
            <w:r w:rsidRPr="00935D4B">
              <w:rPr>
                <w:rFonts w:ascii="Arial" w:hAnsi="Arial" w:cs="Arial"/>
                <w:b/>
              </w:rPr>
              <w:t xml:space="preserve">Feedback from </w:t>
            </w:r>
            <w:r>
              <w:rPr>
                <w:rFonts w:ascii="Arial" w:hAnsi="Arial" w:cs="Arial"/>
                <w:b/>
              </w:rPr>
              <w:t>SEN Officer: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CF1903" w14:textId="77777777" w:rsidR="007143ED" w:rsidRPr="0070129A" w:rsidRDefault="007143ED" w:rsidP="004915C9">
            <w:pPr>
              <w:pStyle w:val="NoSpacing"/>
              <w:spacing w:line="276" w:lineRule="auto"/>
              <w:ind w:left="-31"/>
              <w:rPr>
                <w:rFonts w:ascii="Arial" w:hAnsi="Arial" w:cs="Arial"/>
                <w:color w:val="FF0000"/>
              </w:rPr>
            </w:pPr>
          </w:p>
        </w:tc>
      </w:tr>
      <w:tr w:rsidR="007143ED" w:rsidRPr="00E05DE5" w14:paraId="1CAD364D" w14:textId="77777777" w:rsidTr="004915C9">
        <w:tblPrEx>
          <w:tblCellMar>
            <w:top w:w="108" w:type="dxa"/>
            <w:bottom w:w="108" w:type="dxa"/>
          </w:tblCellMar>
        </w:tblPrEx>
        <w:trPr>
          <w:cantSplit/>
          <w:trHeight w:val="283"/>
        </w:trPr>
        <w:tc>
          <w:tcPr>
            <w:tcW w:w="5032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372344F" w14:textId="77777777" w:rsidR="007143ED" w:rsidRPr="00035762" w:rsidRDefault="007143ED" w:rsidP="004915C9">
            <w:pPr>
              <w:pStyle w:val="NoSpacing"/>
              <w:spacing w:line="276" w:lineRule="auto"/>
              <w:ind w:left="173"/>
              <w:rPr>
                <w:rFonts w:ascii="Arial" w:hAnsi="Arial" w:cs="Arial"/>
                <w:b/>
              </w:rPr>
            </w:pPr>
            <w:r w:rsidRPr="00035762">
              <w:rPr>
                <w:rFonts w:ascii="Arial" w:hAnsi="Arial" w:cs="Arial"/>
                <w:b/>
              </w:rPr>
              <w:t>Are the child’s/young person’s needs being met in the current placement?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F4D89D3" w14:textId="77777777" w:rsidR="007143ED" w:rsidRPr="00A174F3" w:rsidRDefault="007143ED" w:rsidP="004915C9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</w:p>
        </w:tc>
      </w:tr>
      <w:tr w:rsidR="007143ED" w:rsidRPr="00E05DE5" w14:paraId="17D5CB99" w14:textId="77777777" w:rsidTr="004915C9">
        <w:tblPrEx>
          <w:tblCellMar>
            <w:top w:w="108" w:type="dxa"/>
            <w:bottom w:w="108" w:type="dxa"/>
          </w:tblCellMar>
        </w:tblPrEx>
        <w:trPr>
          <w:cantSplit/>
          <w:trHeight w:val="283"/>
        </w:trPr>
        <w:tc>
          <w:tcPr>
            <w:tcW w:w="5032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C08E8DC" w14:textId="77777777" w:rsidR="007143ED" w:rsidRPr="00035762" w:rsidRDefault="007143ED" w:rsidP="004915C9">
            <w:pPr>
              <w:pStyle w:val="NoSpacing"/>
              <w:spacing w:line="276" w:lineRule="auto"/>
              <w:ind w:left="173"/>
              <w:rPr>
                <w:rFonts w:ascii="Arial" w:hAnsi="Arial" w:cs="Arial"/>
                <w:b/>
              </w:rPr>
            </w:pPr>
            <w:r w:rsidRPr="00035762">
              <w:rPr>
                <w:rFonts w:ascii="Arial" w:hAnsi="Arial" w:cs="Arial"/>
                <w:b/>
              </w:rPr>
              <w:t>Do you have any issues or concerns?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CDA254D" w14:textId="77777777" w:rsidR="007143ED" w:rsidRPr="00A174F3" w:rsidRDefault="007143ED" w:rsidP="004915C9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</w:p>
        </w:tc>
      </w:tr>
    </w:tbl>
    <w:p w14:paraId="19247B68" w14:textId="279F15B5" w:rsidR="007143ED" w:rsidRDefault="007143ED" w:rsidP="00812404"/>
    <w:p w14:paraId="2ABCA13A" w14:textId="1A8CB750" w:rsidR="005D18E2" w:rsidRDefault="005D18E2" w:rsidP="00812404"/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516"/>
        <w:gridCol w:w="1142"/>
        <w:gridCol w:w="1374"/>
        <w:gridCol w:w="2516"/>
        <w:gridCol w:w="2517"/>
      </w:tblGrid>
      <w:tr w:rsidR="006D051C" w:rsidRPr="00E05DE5" w14:paraId="00EBAB15" w14:textId="77777777" w:rsidTr="004915C9">
        <w:trPr>
          <w:trHeight w:val="397"/>
          <w:tblHeader/>
        </w:trPr>
        <w:tc>
          <w:tcPr>
            <w:tcW w:w="10065" w:type="dxa"/>
            <w:gridSpan w:val="5"/>
            <w:shd w:val="clear" w:color="auto" w:fill="C5E0B3" w:themeFill="accent6" w:themeFillTint="66"/>
            <w:vAlign w:val="center"/>
          </w:tcPr>
          <w:p w14:paraId="0EB64116" w14:textId="5C433D1F" w:rsidR="006D051C" w:rsidRPr="00E05DE5" w:rsidRDefault="007143ED" w:rsidP="004915C9">
            <w:pPr>
              <w:pStyle w:val="NoSpacing"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OTHER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D051C">
              <w:rPr>
                <w:rFonts w:ascii="Arial" w:hAnsi="Arial" w:cs="Arial"/>
                <w:b/>
                <w:sz w:val="28"/>
                <w:szCs w:val="28"/>
              </w:rPr>
              <w:t>PROFESSIONALS FEEDBACK</w:t>
            </w:r>
          </w:p>
        </w:tc>
      </w:tr>
      <w:tr w:rsidR="006D051C" w:rsidRPr="00E05DE5" w14:paraId="1681A7C7" w14:textId="77777777" w:rsidTr="004915C9">
        <w:tblPrEx>
          <w:tblCellMar>
            <w:top w:w="108" w:type="dxa"/>
            <w:bottom w:w="108" w:type="dxa"/>
          </w:tblCellMar>
        </w:tblPrEx>
        <w:trPr>
          <w:trHeight w:val="22"/>
          <w:tblHeader/>
        </w:trPr>
        <w:tc>
          <w:tcPr>
            <w:tcW w:w="10065" w:type="dxa"/>
            <w:gridSpan w:val="5"/>
            <w:shd w:val="clear" w:color="auto" w:fill="E2EFD9" w:themeFill="accent6" w:themeFillTint="33"/>
            <w:vAlign w:val="center"/>
          </w:tcPr>
          <w:p w14:paraId="6C0F000B" w14:textId="77777777" w:rsidR="006D051C" w:rsidRPr="00E05DE5" w:rsidRDefault="006D051C" w:rsidP="007143ED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>Feedback:</w:t>
            </w:r>
            <w:r w:rsidRPr="0085076B">
              <w:rPr>
                <w:rFonts w:ascii="Arial" w:hAnsi="Arial" w:cs="Arial"/>
              </w:rPr>
              <w:t xml:space="preserve"> </w:t>
            </w:r>
            <w:r w:rsidRPr="00977E4B">
              <w:rPr>
                <w:rFonts w:ascii="Arial" w:hAnsi="Arial" w:cs="Arial"/>
                <w:b/>
                <w:i/>
                <w:color w:val="FF0000"/>
                <w:sz w:val="20"/>
              </w:rPr>
              <w:t>(copy new table for each YP in placement</w:t>
            </w:r>
            <w:r>
              <w:rPr>
                <w:rFonts w:ascii="Arial" w:hAnsi="Arial" w:cs="Arial"/>
                <w:b/>
                <w:i/>
                <w:color w:val="FF0000"/>
                <w:sz w:val="20"/>
              </w:rPr>
              <w:t xml:space="preserve"> if Lac) – OR DELETE TABLE </w:t>
            </w:r>
          </w:p>
        </w:tc>
      </w:tr>
      <w:tr w:rsidR="006D051C" w:rsidRPr="00E05DE5" w14:paraId="403F5215" w14:textId="77777777" w:rsidTr="004915C9">
        <w:tblPrEx>
          <w:tblCellMar>
            <w:top w:w="108" w:type="dxa"/>
            <w:bottom w:w="108" w:type="dxa"/>
          </w:tblCellMar>
        </w:tblPrEx>
        <w:trPr>
          <w:cantSplit/>
          <w:trHeight w:val="22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070E2D07" w14:textId="77777777" w:rsidR="006D051C" w:rsidRPr="00A174F3" w:rsidRDefault="006D051C" w:rsidP="004915C9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  <w:bookmarkStart w:id="3" w:name="_Hlk6241461"/>
            <w:r>
              <w:rPr>
                <w:rFonts w:ascii="Arial" w:hAnsi="Arial" w:cs="Arial"/>
                <w:b/>
              </w:rPr>
              <w:t>Initials</w:t>
            </w:r>
            <w:r w:rsidRPr="00935D4B">
              <w:rPr>
                <w:rFonts w:ascii="Arial" w:hAnsi="Arial" w:cs="Arial"/>
                <w:b/>
              </w:rPr>
              <w:t xml:space="preserve"> of YP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14:paraId="45E20DB4" w14:textId="77777777" w:rsidR="006D051C" w:rsidRPr="00A174F3" w:rsidRDefault="006D051C" w:rsidP="004915C9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</w:p>
        </w:tc>
        <w:tc>
          <w:tcPr>
            <w:tcW w:w="2516" w:type="dxa"/>
            <w:shd w:val="clear" w:color="auto" w:fill="E2EFD9" w:themeFill="accent6" w:themeFillTint="33"/>
            <w:vAlign w:val="center"/>
          </w:tcPr>
          <w:p w14:paraId="0C349A05" w14:textId="77777777" w:rsidR="006D051C" w:rsidRPr="00A174F3" w:rsidRDefault="006D051C" w:rsidP="004915C9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apita </w:t>
            </w:r>
            <w:r w:rsidRPr="00935D4B">
              <w:rPr>
                <w:rFonts w:ascii="Arial" w:hAnsi="Arial" w:cs="Arial"/>
                <w:b/>
              </w:rPr>
              <w:t>number: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59056D4F" w14:textId="77777777" w:rsidR="006D051C" w:rsidRPr="00A174F3" w:rsidRDefault="006D051C" w:rsidP="004915C9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</w:p>
        </w:tc>
      </w:tr>
      <w:tr w:rsidR="006D051C" w:rsidRPr="00E05DE5" w14:paraId="154A2D1A" w14:textId="77777777" w:rsidTr="004915C9">
        <w:tblPrEx>
          <w:tblCellMar>
            <w:top w:w="108" w:type="dxa"/>
            <w:bottom w:w="108" w:type="dxa"/>
          </w:tblCellMar>
        </w:tblPrEx>
        <w:trPr>
          <w:cantSplit/>
          <w:trHeight w:val="7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583CB60F" w14:textId="77777777" w:rsidR="006D051C" w:rsidRPr="00A174F3" w:rsidRDefault="006D051C" w:rsidP="004915C9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  <w:r w:rsidRPr="00935D4B">
              <w:rPr>
                <w:rFonts w:ascii="Arial" w:hAnsi="Arial" w:cs="Arial"/>
                <w:b/>
              </w:rPr>
              <w:t>Date requested: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14:paraId="2C2153C3" w14:textId="77777777" w:rsidR="006D051C" w:rsidRPr="00A174F3" w:rsidRDefault="006D051C" w:rsidP="004915C9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</w:p>
        </w:tc>
        <w:tc>
          <w:tcPr>
            <w:tcW w:w="2516" w:type="dxa"/>
            <w:shd w:val="clear" w:color="auto" w:fill="E2EFD9" w:themeFill="accent6" w:themeFillTint="33"/>
            <w:vAlign w:val="center"/>
          </w:tcPr>
          <w:p w14:paraId="1597326A" w14:textId="77777777" w:rsidR="006D051C" w:rsidRPr="00A174F3" w:rsidRDefault="006D051C" w:rsidP="004915C9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  <w:r w:rsidRPr="00935D4B">
              <w:rPr>
                <w:rFonts w:ascii="Arial" w:hAnsi="Arial" w:cs="Arial"/>
                <w:b/>
              </w:rPr>
              <w:t>received: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6475C66D" w14:textId="77777777" w:rsidR="006D051C" w:rsidRPr="00A174F3" w:rsidRDefault="006D051C" w:rsidP="004915C9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</w:p>
        </w:tc>
      </w:tr>
      <w:tr w:rsidR="006D051C" w:rsidRPr="00E05DE5" w14:paraId="5C3CC92A" w14:textId="77777777" w:rsidTr="004915C9">
        <w:tblPrEx>
          <w:tblCellMar>
            <w:top w:w="108" w:type="dxa"/>
            <w:bottom w:w="108" w:type="dxa"/>
          </w:tblCellMar>
        </w:tblPrEx>
        <w:trPr>
          <w:cantSplit/>
          <w:trHeight w:val="96"/>
        </w:trPr>
        <w:tc>
          <w:tcPr>
            <w:tcW w:w="3658" w:type="dxa"/>
            <w:gridSpan w:val="2"/>
            <w:shd w:val="clear" w:color="auto" w:fill="E2EFD9" w:themeFill="accent6" w:themeFillTint="33"/>
            <w:vAlign w:val="center"/>
          </w:tcPr>
          <w:p w14:paraId="59B0E854" w14:textId="77777777" w:rsidR="006D051C" w:rsidRPr="00AC0ED4" w:rsidRDefault="006D051C" w:rsidP="004915C9">
            <w:pPr>
              <w:pStyle w:val="NoSpacing"/>
              <w:spacing w:line="276" w:lineRule="auto"/>
              <w:ind w:left="173"/>
              <w:rPr>
                <w:rFonts w:ascii="Arial" w:hAnsi="Arial" w:cs="Arial"/>
                <w:b/>
              </w:rPr>
            </w:pPr>
            <w:r w:rsidRPr="00935D4B">
              <w:rPr>
                <w:rFonts w:ascii="Arial" w:hAnsi="Arial" w:cs="Arial"/>
                <w:b/>
              </w:rPr>
              <w:t>Name of Social Work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07" w:type="dxa"/>
            <w:gridSpan w:val="3"/>
            <w:shd w:val="clear" w:color="auto" w:fill="FFFFFF" w:themeFill="background1"/>
            <w:vAlign w:val="center"/>
          </w:tcPr>
          <w:p w14:paraId="72CDCCF5" w14:textId="77777777" w:rsidR="006D051C" w:rsidRPr="00A174F3" w:rsidRDefault="006D051C" w:rsidP="004915C9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</w:p>
        </w:tc>
      </w:tr>
      <w:tr w:rsidR="006D051C" w:rsidRPr="00E05DE5" w14:paraId="0E36F503" w14:textId="77777777" w:rsidTr="004915C9">
        <w:tblPrEx>
          <w:tblCellMar>
            <w:top w:w="108" w:type="dxa"/>
            <w:bottom w:w="108" w:type="dxa"/>
          </w:tblCellMar>
        </w:tblPrEx>
        <w:trPr>
          <w:cantSplit/>
          <w:trHeight w:val="22"/>
        </w:trPr>
        <w:tc>
          <w:tcPr>
            <w:tcW w:w="10065" w:type="dxa"/>
            <w:gridSpan w:val="5"/>
            <w:shd w:val="clear" w:color="auto" w:fill="E2EFD9" w:themeFill="accent6" w:themeFillTint="33"/>
            <w:vAlign w:val="center"/>
          </w:tcPr>
          <w:p w14:paraId="22FE3B55" w14:textId="77777777" w:rsidR="006D051C" w:rsidRPr="00AC0ED4" w:rsidRDefault="006D051C" w:rsidP="004915C9">
            <w:pPr>
              <w:pStyle w:val="NoSpacing"/>
              <w:spacing w:line="276" w:lineRule="auto"/>
              <w:ind w:left="173"/>
              <w:rPr>
                <w:rFonts w:ascii="Arial" w:hAnsi="Arial" w:cs="Arial"/>
                <w:b/>
              </w:rPr>
            </w:pPr>
            <w:r w:rsidRPr="00935D4B">
              <w:rPr>
                <w:rFonts w:ascii="Arial" w:hAnsi="Arial" w:cs="Arial"/>
                <w:b/>
              </w:rPr>
              <w:t>Feedback from Social Worker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6D051C" w:rsidRPr="00E05DE5" w14:paraId="6B32A4B9" w14:textId="77777777" w:rsidTr="004915C9">
        <w:tblPrEx>
          <w:tblCellMar>
            <w:top w:w="108" w:type="dxa"/>
            <w:bottom w:w="108" w:type="dxa"/>
          </w:tblCellMar>
        </w:tblPrEx>
        <w:trPr>
          <w:cantSplit/>
          <w:trHeight w:val="22"/>
        </w:trPr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6D62325A" w14:textId="77777777" w:rsidR="006D051C" w:rsidRPr="00935D4B" w:rsidRDefault="006D051C" w:rsidP="004915C9">
            <w:pPr>
              <w:pStyle w:val="NoSpacing"/>
              <w:spacing w:line="276" w:lineRule="auto"/>
              <w:ind w:left="173"/>
              <w:rPr>
                <w:rFonts w:ascii="Arial" w:hAnsi="Arial" w:cs="Arial"/>
              </w:rPr>
            </w:pPr>
          </w:p>
        </w:tc>
      </w:tr>
      <w:tr w:rsidR="006D051C" w:rsidRPr="00E05DE5" w14:paraId="01238A55" w14:textId="77777777" w:rsidTr="004915C9">
        <w:tblPrEx>
          <w:tblCellMar>
            <w:top w:w="108" w:type="dxa"/>
            <w:bottom w:w="108" w:type="dxa"/>
          </w:tblCellMar>
        </w:tblPrEx>
        <w:trPr>
          <w:cantSplit/>
          <w:trHeight w:val="22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10E63B21" w14:textId="77777777" w:rsidR="006D051C" w:rsidRPr="00935D4B" w:rsidRDefault="006D051C" w:rsidP="004915C9">
            <w:pPr>
              <w:pStyle w:val="NoSpacing"/>
              <w:spacing w:line="276" w:lineRule="auto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</w:t>
            </w:r>
            <w:r w:rsidRPr="00935D4B">
              <w:rPr>
                <w:rFonts w:ascii="Arial" w:hAnsi="Arial" w:cs="Arial"/>
                <w:b/>
              </w:rPr>
              <w:t xml:space="preserve"> requested:</w:t>
            </w:r>
          </w:p>
        </w:tc>
        <w:tc>
          <w:tcPr>
            <w:tcW w:w="2516" w:type="dxa"/>
            <w:gridSpan w:val="2"/>
            <w:shd w:val="clear" w:color="auto" w:fill="FFFFFF" w:themeFill="background1"/>
            <w:vAlign w:val="center"/>
          </w:tcPr>
          <w:p w14:paraId="6B772672" w14:textId="77777777" w:rsidR="006D051C" w:rsidRPr="00935D4B" w:rsidRDefault="006D051C" w:rsidP="004915C9">
            <w:pPr>
              <w:pStyle w:val="NoSpacing"/>
              <w:spacing w:line="276" w:lineRule="auto"/>
              <w:ind w:left="173"/>
              <w:rPr>
                <w:rFonts w:ascii="Arial" w:hAnsi="Arial" w:cs="Arial"/>
              </w:rPr>
            </w:pPr>
          </w:p>
        </w:tc>
        <w:tc>
          <w:tcPr>
            <w:tcW w:w="2516" w:type="dxa"/>
            <w:shd w:val="clear" w:color="auto" w:fill="E2EFD9" w:themeFill="accent6" w:themeFillTint="33"/>
            <w:vAlign w:val="center"/>
          </w:tcPr>
          <w:p w14:paraId="550ACBDD" w14:textId="77777777" w:rsidR="006D051C" w:rsidRPr="00935D4B" w:rsidRDefault="006D051C" w:rsidP="004915C9">
            <w:pPr>
              <w:pStyle w:val="NoSpacing"/>
              <w:spacing w:line="276" w:lineRule="auto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  <w:r w:rsidRPr="00935D4B">
              <w:rPr>
                <w:rFonts w:ascii="Arial" w:hAnsi="Arial" w:cs="Arial"/>
                <w:b/>
              </w:rPr>
              <w:t>received: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1A3BBF38" w14:textId="77777777" w:rsidR="006D051C" w:rsidRPr="00935D4B" w:rsidRDefault="006D051C" w:rsidP="004915C9">
            <w:pPr>
              <w:pStyle w:val="NoSpacing"/>
              <w:spacing w:line="276" w:lineRule="auto"/>
              <w:ind w:left="173"/>
              <w:rPr>
                <w:rFonts w:ascii="Arial" w:hAnsi="Arial" w:cs="Arial"/>
              </w:rPr>
            </w:pPr>
          </w:p>
        </w:tc>
      </w:tr>
      <w:tr w:rsidR="006D051C" w:rsidRPr="00E05DE5" w14:paraId="519D9723" w14:textId="77777777" w:rsidTr="004915C9">
        <w:tblPrEx>
          <w:tblCellMar>
            <w:top w:w="108" w:type="dxa"/>
            <w:bottom w:w="108" w:type="dxa"/>
          </w:tblCellMar>
        </w:tblPrEx>
        <w:trPr>
          <w:cantSplit/>
          <w:trHeight w:val="22"/>
        </w:trPr>
        <w:tc>
          <w:tcPr>
            <w:tcW w:w="3658" w:type="dxa"/>
            <w:gridSpan w:val="2"/>
            <w:shd w:val="clear" w:color="auto" w:fill="E2EFD9" w:themeFill="accent6" w:themeFillTint="33"/>
            <w:vAlign w:val="center"/>
          </w:tcPr>
          <w:p w14:paraId="4B7EA131" w14:textId="77777777" w:rsidR="006D051C" w:rsidRPr="00AC0ED4" w:rsidRDefault="006D051C" w:rsidP="004915C9">
            <w:pPr>
              <w:pStyle w:val="NoSpacing"/>
              <w:spacing w:line="276" w:lineRule="auto"/>
              <w:ind w:left="173"/>
              <w:rPr>
                <w:rFonts w:ascii="Arial" w:hAnsi="Arial" w:cs="Arial"/>
                <w:b/>
              </w:rPr>
            </w:pPr>
            <w:r w:rsidRPr="00935D4B">
              <w:rPr>
                <w:rFonts w:ascii="Arial" w:hAnsi="Arial" w:cs="Arial"/>
                <w:b/>
              </w:rPr>
              <w:t>Name of IR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07" w:type="dxa"/>
            <w:gridSpan w:val="3"/>
            <w:shd w:val="clear" w:color="auto" w:fill="FFFFFF" w:themeFill="background1"/>
            <w:vAlign w:val="center"/>
          </w:tcPr>
          <w:p w14:paraId="53FAA520" w14:textId="77777777" w:rsidR="006D051C" w:rsidRPr="00A174F3" w:rsidRDefault="006D051C" w:rsidP="004915C9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</w:p>
        </w:tc>
      </w:tr>
      <w:tr w:rsidR="006D051C" w:rsidRPr="00AC0ED4" w14:paraId="38E84453" w14:textId="77777777" w:rsidTr="004915C9">
        <w:tblPrEx>
          <w:tblCellMar>
            <w:top w:w="108" w:type="dxa"/>
            <w:bottom w:w="108" w:type="dxa"/>
          </w:tblCellMar>
        </w:tblPrEx>
        <w:trPr>
          <w:cantSplit/>
          <w:trHeight w:val="22"/>
        </w:trPr>
        <w:tc>
          <w:tcPr>
            <w:tcW w:w="10065" w:type="dxa"/>
            <w:gridSpan w:val="5"/>
            <w:shd w:val="clear" w:color="auto" w:fill="E2EFD9" w:themeFill="accent6" w:themeFillTint="33"/>
            <w:vAlign w:val="center"/>
          </w:tcPr>
          <w:p w14:paraId="25BC03BE" w14:textId="77777777" w:rsidR="006D051C" w:rsidRPr="00AC0ED4" w:rsidRDefault="006D051C" w:rsidP="004915C9">
            <w:pPr>
              <w:pStyle w:val="NoSpacing"/>
              <w:spacing w:line="276" w:lineRule="auto"/>
              <w:ind w:left="173"/>
              <w:rPr>
                <w:rFonts w:ascii="Arial" w:hAnsi="Arial" w:cs="Arial"/>
                <w:b/>
              </w:rPr>
            </w:pPr>
            <w:r w:rsidRPr="00935D4B">
              <w:rPr>
                <w:rFonts w:ascii="Arial" w:hAnsi="Arial" w:cs="Arial"/>
                <w:b/>
              </w:rPr>
              <w:t xml:space="preserve">Feedback from </w:t>
            </w:r>
            <w:r>
              <w:rPr>
                <w:rFonts w:ascii="Arial" w:hAnsi="Arial" w:cs="Arial"/>
                <w:b/>
              </w:rPr>
              <w:t>IRO:</w:t>
            </w:r>
          </w:p>
        </w:tc>
      </w:tr>
      <w:tr w:rsidR="006D051C" w:rsidRPr="00935D4B" w14:paraId="178D992D" w14:textId="77777777" w:rsidTr="004915C9">
        <w:tblPrEx>
          <w:tblCellMar>
            <w:top w:w="108" w:type="dxa"/>
            <w:bottom w:w="108" w:type="dxa"/>
          </w:tblCellMar>
        </w:tblPrEx>
        <w:trPr>
          <w:cantSplit/>
          <w:trHeight w:val="22"/>
        </w:trPr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4191F5C0" w14:textId="77777777" w:rsidR="006D051C" w:rsidRPr="00935D4B" w:rsidRDefault="006D051C" w:rsidP="004915C9">
            <w:pPr>
              <w:pStyle w:val="NoSpacing"/>
              <w:spacing w:line="276" w:lineRule="auto"/>
              <w:ind w:left="173"/>
              <w:rPr>
                <w:rFonts w:ascii="Arial" w:hAnsi="Arial" w:cs="Arial"/>
              </w:rPr>
            </w:pPr>
          </w:p>
        </w:tc>
      </w:tr>
      <w:bookmarkEnd w:id="3"/>
    </w:tbl>
    <w:p w14:paraId="137C3292" w14:textId="1EACCB54" w:rsidR="005D18E2" w:rsidRDefault="005D18E2" w:rsidP="00812404"/>
    <w:p w14:paraId="66012982" w14:textId="55A251D1" w:rsidR="005D18E2" w:rsidRDefault="005D18E2" w:rsidP="00812404"/>
    <w:p w14:paraId="4F29A6DA" w14:textId="0BF2D091" w:rsidR="005D18E2" w:rsidRDefault="005D18E2" w:rsidP="00812404"/>
    <w:p w14:paraId="632640B6" w14:textId="2E841E62" w:rsidR="0055448C" w:rsidRDefault="0055448C">
      <w:r>
        <w:br w:type="page"/>
      </w:r>
    </w:p>
    <w:p w14:paraId="3C646DE3" w14:textId="77777777" w:rsidR="0085076B" w:rsidRDefault="0085076B" w:rsidP="00812404">
      <w:pPr>
        <w:sectPr w:rsidR="0085076B" w:rsidSect="005119D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A26B503" w14:textId="77777777" w:rsidR="003933C6" w:rsidRDefault="003933C6" w:rsidP="003933C6">
      <w:pPr>
        <w:pStyle w:val="Default"/>
        <w:spacing w:after="240" w:line="276" w:lineRule="auto"/>
        <w:jc w:val="center"/>
        <w:rPr>
          <w:b/>
          <w:sz w:val="32"/>
          <w:szCs w:val="36"/>
          <w:u w:val="single"/>
        </w:rPr>
      </w:pPr>
      <w:r>
        <w:rPr>
          <w:b/>
          <w:sz w:val="32"/>
          <w:szCs w:val="36"/>
          <w:u w:val="single"/>
        </w:rPr>
        <w:lastRenderedPageBreak/>
        <w:t>PART 4 - QUALITY ASSURANCE VISIT ANALYSIS &amp; SUMMARY</w:t>
      </w:r>
    </w:p>
    <w:tbl>
      <w:tblPr>
        <w:tblStyle w:val="TableGrid"/>
        <w:tblW w:w="14379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4379"/>
      </w:tblGrid>
      <w:tr w:rsidR="003933C6" w14:paraId="1F8BB28C" w14:textId="77777777" w:rsidTr="006E2CDE">
        <w:trPr>
          <w:trHeight w:val="283"/>
          <w:tblHeader/>
        </w:trPr>
        <w:tc>
          <w:tcPr>
            <w:tcW w:w="1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9FB0F6E" w14:textId="77777777" w:rsidR="003933C6" w:rsidRDefault="003933C6" w:rsidP="003933C6">
            <w:pPr>
              <w:pStyle w:val="NoSpacing"/>
              <w:keepNext/>
              <w:keepLines/>
              <w:numPr>
                <w:ilvl w:val="0"/>
                <w:numId w:val="33"/>
              </w:numPr>
              <w:spacing w:line="276" w:lineRule="auto"/>
              <w:ind w:hanging="544"/>
              <w:rPr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IGNS OF SAFETY</w:t>
            </w:r>
          </w:p>
        </w:tc>
      </w:tr>
      <w:tr w:rsidR="003933C6" w14:paraId="72364361" w14:textId="77777777" w:rsidTr="006E2CDE">
        <w:trPr>
          <w:trHeight w:val="283"/>
          <w:tblHeader/>
        </w:trPr>
        <w:tc>
          <w:tcPr>
            <w:tcW w:w="1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4D788E" w14:textId="77777777" w:rsidR="003933C6" w:rsidRDefault="003933C6" w:rsidP="003933C6">
            <w:pPr>
              <w:pStyle w:val="NoSpacing"/>
              <w:keepNext/>
              <w:keepLines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General feedback to provider at the end of the visit to raise compliments and concerns.</w:t>
            </w:r>
          </w:p>
          <w:p w14:paraId="3016B54E" w14:textId="77777777" w:rsidR="003933C6" w:rsidRDefault="003933C6">
            <w:pPr>
              <w:pStyle w:val="NoSpacing"/>
              <w:keepNext/>
              <w:keepLines/>
              <w:spacing w:line="276" w:lineRule="auto"/>
              <w:ind w:left="72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8"/>
                <w:u w:val="single"/>
              </w:rPr>
              <w:t xml:space="preserve">ANY IMMEDIATE CONCERNS TO BE RAISED AND </w:t>
            </w:r>
            <w:r>
              <w:rPr>
                <w:rFonts w:ascii="Arial" w:hAnsi="Arial" w:cs="Arial"/>
                <w:b/>
                <w:color w:val="FF0000"/>
                <w:sz w:val="20"/>
                <w:u w:val="single"/>
              </w:rPr>
              <w:t>DEADLINE</w:t>
            </w:r>
            <w:r>
              <w:rPr>
                <w:rFonts w:ascii="Arial" w:hAnsi="Arial" w:cs="Arial"/>
                <w:b/>
                <w:color w:val="FF0000"/>
                <w:sz w:val="20"/>
                <w:szCs w:val="28"/>
                <w:u w:val="single"/>
              </w:rPr>
              <w:t xml:space="preserve"> GIVEN</w:t>
            </w:r>
          </w:p>
        </w:tc>
      </w:tr>
      <w:tr w:rsidR="003933C6" w14:paraId="42EDC7BA" w14:textId="77777777" w:rsidTr="006E2CDE">
        <w:trPr>
          <w:trHeight w:val="283"/>
          <w:tblHeader/>
        </w:trPr>
        <w:tc>
          <w:tcPr>
            <w:tcW w:w="1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C3DC79" w14:textId="77777777" w:rsidR="003933C6" w:rsidRDefault="003933C6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hat’s Working Well</w:t>
            </w:r>
          </w:p>
        </w:tc>
      </w:tr>
      <w:tr w:rsidR="003933C6" w:rsidRPr="006E2CDE" w14:paraId="163C1ED8" w14:textId="77777777" w:rsidTr="006E2CDE">
        <w:trPr>
          <w:trHeight w:val="283"/>
          <w:tblHeader/>
        </w:trPr>
        <w:tc>
          <w:tcPr>
            <w:tcW w:w="1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0622" w14:textId="77777777" w:rsidR="003933C6" w:rsidRPr="006E2CDE" w:rsidRDefault="003933C6" w:rsidP="003933C6">
            <w:pPr>
              <w:pStyle w:val="Default"/>
              <w:numPr>
                <w:ilvl w:val="0"/>
                <w:numId w:val="35"/>
              </w:numPr>
              <w:spacing w:line="276" w:lineRule="auto"/>
            </w:pPr>
          </w:p>
        </w:tc>
      </w:tr>
      <w:tr w:rsidR="003933C6" w14:paraId="67698E50" w14:textId="77777777" w:rsidTr="006E2CDE">
        <w:trPr>
          <w:trHeight w:val="283"/>
          <w:tblHeader/>
        </w:trPr>
        <w:tc>
          <w:tcPr>
            <w:tcW w:w="1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780BCE" w14:textId="77777777" w:rsidR="003933C6" w:rsidRDefault="003933C6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orried About</w:t>
            </w:r>
          </w:p>
        </w:tc>
      </w:tr>
      <w:tr w:rsidR="003933C6" w:rsidRPr="006E2CDE" w14:paraId="37AF2910" w14:textId="77777777" w:rsidTr="006E2CDE">
        <w:trPr>
          <w:trHeight w:val="283"/>
          <w:tblHeader/>
        </w:trPr>
        <w:tc>
          <w:tcPr>
            <w:tcW w:w="1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80E8" w14:textId="77777777" w:rsidR="003933C6" w:rsidRPr="006E2CDE" w:rsidRDefault="003933C6" w:rsidP="003933C6">
            <w:pPr>
              <w:pStyle w:val="Default"/>
              <w:numPr>
                <w:ilvl w:val="0"/>
                <w:numId w:val="35"/>
              </w:numPr>
              <w:spacing w:line="276" w:lineRule="auto"/>
            </w:pPr>
          </w:p>
        </w:tc>
      </w:tr>
    </w:tbl>
    <w:p w14:paraId="55C70A0D" w14:textId="77777777" w:rsidR="003933C6" w:rsidRDefault="003933C6" w:rsidP="003933C6">
      <w:pPr>
        <w:pStyle w:val="Default"/>
        <w:spacing w:after="240" w:line="276" w:lineRule="auto"/>
        <w:jc w:val="center"/>
        <w:rPr>
          <w:b/>
          <w:color w:val="FF0000"/>
          <w:sz w:val="36"/>
          <w:szCs w:val="36"/>
          <w:u w:val="single"/>
        </w:rPr>
      </w:pPr>
    </w:p>
    <w:tbl>
      <w:tblPr>
        <w:tblStyle w:val="TableGrid"/>
        <w:tblW w:w="14379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757"/>
        <w:gridCol w:w="4644"/>
        <w:gridCol w:w="4978"/>
      </w:tblGrid>
      <w:tr w:rsidR="009008AA" w14:paraId="6533C7CF" w14:textId="77777777" w:rsidTr="004915C9">
        <w:trPr>
          <w:trHeight w:val="283"/>
          <w:tblHeader/>
        </w:trPr>
        <w:tc>
          <w:tcPr>
            <w:tcW w:w="1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D97A40" w14:textId="0248D454" w:rsidR="009008AA" w:rsidRDefault="009008AA" w:rsidP="003933C6">
            <w:pPr>
              <w:pStyle w:val="NoSpacing"/>
              <w:keepNext/>
              <w:keepLines/>
              <w:numPr>
                <w:ilvl w:val="0"/>
                <w:numId w:val="33"/>
              </w:numPr>
              <w:spacing w:line="276" w:lineRule="auto"/>
              <w:ind w:hanging="544"/>
              <w:rPr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CTIONS</w:t>
            </w:r>
          </w:p>
        </w:tc>
      </w:tr>
      <w:tr w:rsidR="009008AA" w14:paraId="26FDC40C" w14:textId="77777777" w:rsidTr="004915C9">
        <w:trPr>
          <w:trHeight w:val="283"/>
          <w:tblHeader/>
        </w:trPr>
        <w:tc>
          <w:tcPr>
            <w:tcW w:w="1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8532E2" w14:textId="6D5B786E" w:rsidR="009008AA" w:rsidRDefault="009008AA" w:rsidP="003933C6">
            <w:pPr>
              <w:pStyle w:val="NoSpacing"/>
              <w:keepNext/>
              <w:keepLines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0000"/>
                <w:szCs w:val="28"/>
              </w:rPr>
              <w:t>Are there any actions that need following up on after the visit?</w:t>
            </w:r>
          </w:p>
        </w:tc>
      </w:tr>
      <w:tr w:rsidR="009008AA" w14:paraId="5358EC8D" w14:textId="77777777" w:rsidTr="009008AA">
        <w:trPr>
          <w:trHeight w:val="283"/>
          <w:tblHeader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56BFD2" w14:textId="77777777" w:rsidR="009008AA" w:rsidRDefault="009008AA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CC595F" w14:textId="0D324C32" w:rsidR="009008AA" w:rsidRDefault="009008AA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y Who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09D5B9" w14:textId="42103BA1" w:rsidR="009008AA" w:rsidRDefault="009008AA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adline Date</w:t>
            </w:r>
          </w:p>
        </w:tc>
      </w:tr>
      <w:tr w:rsidR="009008AA" w:rsidRPr="006E2CDE" w14:paraId="61A80B8E" w14:textId="77777777" w:rsidTr="009008AA">
        <w:trPr>
          <w:trHeight w:val="283"/>
          <w:tblHeader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CEF7" w14:textId="77777777" w:rsidR="009008AA" w:rsidRPr="006E2CDE" w:rsidRDefault="009008AA" w:rsidP="006E2CDE">
            <w:pPr>
              <w:pStyle w:val="Default"/>
              <w:spacing w:line="276" w:lineRule="auto"/>
              <w:ind w:left="31"/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291E" w14:textId="77777777" w:rsidR="009008AA" w:rsidRPr="006E2CDE" w:rsidRDefault="009008AA" w:rsidP="006E2CDE">
            <w:pPr>
              <w:pStyle w:val="Default"/>
              <w:spacing w:line="276" w:lineRule="auto"/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A93B" w14:textId="518D48BC" w:rsidR="009008AA" w:rsidRPr="006E2CDE" w:rsidRDefault="009008AA" w:rsidP="006E2CDE">
            <w:pPr>
              <w:pStyle w:val="Default"/>
              <w:spacing w:line="276" w:lineRule="auto"/>
            </w:pPr>
          </w:p>
        </w:tc>
      </w:tr>
      <w:tr w:rsidR="009008AA" w:rsidRPr="006E2CDE" w14:paraId="5BED8DF8" w14:textId="77777777" w:rsidTr="009008AA">
        <w:trPr>
          <w:trHeight w:val="283"/>
          <w:tblHeader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3F99" w14:textId="77777777" w:rsidR="009008AA" w:rsidRPr="006E2CDE" w:rsidRDefault="009008AA" w:rsidP="006E2CDE">
            <w:pPr>
              <w:pStyle w:val="Default"/>
              <w:spacing w:line="276" w:lineRule="auto"/>
              <w:ind w:left="31"/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E6AE" w14:textId="77777777" w:rsidR="009008AA" w:rsidRPr="006E2CDE" w:rsidRDefault="009008AA" w:rsidP="006E2CDE">
            <w:pPr>
              <w:pStyle w:val="Default"/>
              <w:spacing w:line="276" w:lineRule="auto"/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9177" w14:textId="1D322F0E" w:rsidR="009008AA" w:rsidRPr="006E2CDE" w:rsidRDefault="009008AA" w:rsidP="006E2CDE">
            <w:pPr>
              <w:pStyle w:val="Default"/>
              <w:spacing w:line="276" w:lineRule="auto"/>
            </w:pPr>
          </w:p>
        </w:tc>
      </w:tr>
    </w:tbl>
    <w:p w14:paraId="436C5A28" w14:textId="77777777" w:rsidR="003933C6" w:rsidRDefault="003933C6" w:rsidP="003933C6">
      <w:pPr>
        <w:pStyle w:val="Default"/>
        <w:spacing w:after="240" w:line="276" w:lineRule="auto"/>
        <w:jc w:val="center"/>
        <w:rPr>
          <w:b/>
          <w:color w:val="FF0000"/>
          <w:sz w:val="36"/>
          <w:szCs w:val="36"/>
          <w:u w:val="single"/>
        </w:rPr>
      </w:pPr>
    </w:p>
    <w:p w14:paraId="2ECB7C0F" w14:textId="77777777" w:rsidR="003933C6" w:rsidRDefault="003933C6" w:rsidP="003933C6">
      <w:pPr>
        <w:spacing w:line="276" w:lineRule="auto"/>
        <w:rPr>
          <w:rFonts w:ascii="Arial" w:hAnsi="Arial" w:cs="Arial"/>
          <w:b/>
          <w:color w:val="FF0000"/>
          <w:sz w:val="36"/>
          <w:szCs w:val="36"/>
          <w:u w:val="single"/>
        </w:rPr>
        <w:sectPr w:rsidR="003933C6">
          <w:pgSz w:w="16838" w:h="11906" w:orient="landscape"/>
          <w:pgMar w:top="1440" w:right="1440" w:bottom="1440" w:left="1440" w:header="708" w:footer="708" w:gutter="0"/>
          <w:cols w:space="720"/>
        </w:sect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065"/>
      </w:tblGrid>
      <w:tr w:rsidR="001A361D" w:rsidRPr="00E05DE5" w14:paraId="3BE83EFB" w14:textId="77777777" w:rsidTr="006E2CDE">
        <w:trPr>
          <w:cantSplit/>
          <w:trHeight w:val="283"/>
          <w:tblHeader/>
        </w:trPr>
        <w:tc>
          <w:tcPr>
            <w:tcW w:w="10065" w:type="dxa"/>
            <w:shd w:val="clear" w:color="auto" w:fill="C5E0B3" w:themeFill="accent6" w:themeFillTint="66"/>
            <w:vAlign w:val="center"/>
          </w:tcPr>
          <w:p w14:paraId="2706689E" w14:textId="5B0CABA9" w:rsidR="001A361D" w:rsidRPr="00E05DE5" w:rsidRDefault="001A361D" w:rsidP="00557FE5">
            <w:pPr>
              <w:pStyle w:val="NoSpacing"/>
              <w:keepNext/>
              <w:keepLines/>
              <w:numPr>
                <w:ilvl w:val="0"/>
                <w:numId w:val="19"/>
              </w:numPr>
              <w:spacing w:line="276" w:lineRule="auto"/>
              <w:ind w:hanging="5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GENERAL OVERVIEW OF PROVISION</w:t>
            </w:r>
          </w:p>
        </w:tc>
      </w:tr>
      <w:tr w:rsidR="001A361D" w:rsidRPr="00E05DE5" w14:paraId="7CD2855E" w14:textId="77777777" w:rsidTr="006E2CDE">
        <w:trPr>
          <w:cantSplit/>
          <w:trHeight w:val="283"/>
          <w:tblHeader/>
        </w:trPr>
        <w:tc>
          <w:tcPr>
            <w:tcW w:w="10065" w:type="dxa"/>
            <w:shd w:val="clear" w:color="auto" w:fill="E2EFD9" w:themeFill="accent6" w:themeFillTint="33"/>
            <w:vAlign w:val="center"/>
          </w:tcPr>
          <w:p w14:paraId="11F84743" w14:textId="3038B691" w:rsidR="001A361D" w:rsidRDefault="005435D3" w:rsidP="006E2CDE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275ED">
              <w:rPr>
                <w:rFonts w:ascii="Arial" w:hAnsi="Arial" w:cs="Arial"/>
                <w:b/>
                <w:szCs w:val="28"/>
              </w:rPr>
              <w:t>Please give a general overview of provision:</w:t>
            </w:r>
          </w:p>
        </w:tc>
      </w:tr>
      <w:tr w:rsidR="00557FE5" w:rsidRPr="00E05DE5" w14:paraId="52277A90" w14:textId="77777777" w:rsidTr="006E2CDE">
        <w:trPr>
          <w:trHeight w:val="283"/>
          <w:tblHeader/>
        </w:trPr>
        <w:tc>
          <w:tcPr>
            <w:tcW w:w="10065" w:type="dxa"/>
            <w:shd w:val="clear" w:color="auto" w:fill="FFFFFF" w:themeFill="background1"/>
            <w:vAlign w:val="center"/>
          </w:tcPr>
          <w:p w14:paraId="6F8165B3" w14:textId="77777777" w:rsidR="00557FE5" w:rsidRPr="00A4018D" w:rsidRDefault="00557FE5" w:rsidP="006E2CDE">
            <w:pPr>
              <w:pStyle w:val="NoSpacing"/>
              <w:spacing w:line="276" w:lineRule="auto"/>
              <w:ind w:left="35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</w:tc>
      </w:tr>
    </w:tbl>
    <w:p w14:paraId="5CF05879" w14:textId="47461DA9" w:rsidR="005435D3" w:rsidRDefault="005435D3">
      <w:pPr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246"/>
        <w:gridCol w:w="4819"/>
      </w:tblGrid>
      <w:tr w:rsidR="005435D3" w:rsidRPr="00E05DE5" w14:paraId="78F6BD75" w14:textId="77777777" w:rsidTr="006E2CDE">
        <w:trPr>
          <w:cantSplit/>
          <w:trHeight w:val="227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00D7FC4D" w14:textId="77777777" w:rsidR="005435D3" w:rsidRPr="00E05DE5" w:rsidRDefault="005435D3" w:rsidP="00ED22F4">
            <w:pPr>
              <w:pStyle w:val="NoSpacing"/>
              <w:keepNext/>
              <w:keepLines/>
              <w:numPr>
                <w:ilvl w:val="0"/>
                <w:numId w:val="19"/>
              </w:numPr>
              <w:spacing w:line="276" w:lineRule="auto"/>
              <w:ind w:hanging="544"/>
              <w:rPr>
                <w:rFonts w:ascii="Arial" w:hAnsi="Arial" w:cs="Arial"/>
                <w:b/>
              </w:rPr>
            </w:pPr>
            <w:r>
              <w:rPr>
                <w:b/>
                <w:color w:val="FF0000"/>
                <w:sz w:val="36"/>
                <w:szCs w:val="36"/>
                <w:u w:val="single"/>
              </w:rPr>
              <w:br w:type="page"/>
            </w:r>
            <w:r>
              <w:rPr>
                <w:rFonts w:ascii="Arial" w:hAnsi="Arial" w:cs="Arial"/>
                <w:b/>
                <w:sz w:val="28"/>
                <w:szCs w:val="28"/>
              </w:rPr>
              <w:t>SIGNING OFF/AUTHORISATION</w:t>
            </w:r>
          </w:p>
        </w:tc>
      </w:tr>
      <w:tr w:rsidR="005435D3" w:rsidRPr="00E05DE5" w14:paraId="60328E7C" w14:textId="77777777" w:rsidTr="006E2CDE">
        <w:trPr>
          <w:cantSplit/>
          <w:trHeight w:val="227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2CCF2725" w14:textId="77777777" w:rsidR="005435D3" w:rsidRPr="00E05DE5" w:rsidRDefault="005435D3" w:rsidP="006E2CDE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acement Commissioning Officer </w:t>
            </w:r>
            <w:r w:rsidRPr="001A361D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221D7C34" w14:textId="77777777" w:rsidR="005435D3" w:rsidRPr="006E2CDE" w:rsidRDefault="005435D3" w:rsidP="006E2CDE">
            <w:pPr>
              <w:pStyle w:val="ResponseBox"/>
              <w:keepLines w:val="0"/>
              <w:rPr>
                <w:b w:val="0"/>
              </w:rPr>
            </w:pPr>
          </w:p>
        </w:tc>
      </w:tr>
      <w:tr w:rsidR="005435D3" w:rsidRPr="00E05DE5" w14:paraId="5C229A96" w14:textId="77777777" w:rsidTr="006E2CDE">
        <w:trPr>
          <w:cantSplit/>
          <w:trHeight w:val="227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0E9122B6" w14:textId="77777777" w:rsidR="005435D3" w:rsidRPr="00E05DE5" w:rsidRDefault="005435D3" w:rsidP="006E2CDE">
            <w:pPr>
              <w:pStyle w:val="NoSpacing"/>
              <w:numPr>
                <w:ilvl w:val="0"/>
                <w:numId w:val="22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70ED56AA" w14:textId="221D3640" w:rsidR="005435D3" w:rsidRPr="006E2CDE" w:rsidRDefault="005435D3" w:rsidP="006E2CDE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5435D3" w:rsidRPr="00E05DE5" w14:paraId="4BC09DD0" w14:textId="77777777" w:rsidTr="006E2CDE">
        <w:trPr>
          <w:cantSplit/>
          <w:trHeight w:val="227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36915CD0" w14:textId="77777777" w:rsidR="005435D3" w:rsidRPr="00AC0ED4" w:rsidRDefault="005435D3" w:rsidP="006E2CDE">
            <w:pPr>
              <w:pStyle w:val="NoSpacing"/>
              <w:numPr>
                <w:ilvl w:val="0"/>
                <w:numId w:val="22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Quality Assurer &amp; Audito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01A255C2" w14:textId="77777777" w:rsidR="005435D3" w:rsidRPr="006E2CDE" w:rsidRDefault="005435D3" w:rsidP="006E2CDE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5435D3" w:rsidRPr="00E05DE5" w14:paraId="4DD4B1D7" w14:textId="77777777" w:rsidTr="006E2CDE">
        <w:trPr>
          <w:cantSplit/>
          <w:trHeight w:val="227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37730018" w14:textId="77777777" w:rsidR="005435D3" w:rsidRPr="00AC0ED4" w:rsidRDefault="005435D3" w:rsidP="006E2CDE">
            <w:pPr>
              <w:pStyle w:val="NoSpacing"/>
              <w:numPr>
                <w:ilvl w:val="0"/>
                <w:numId w:val="22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51D75B41" w14:textId="1B7C7E69" w:rsidR="005435D3" w:rsidRPr="006E2CDE" w:rsidRDefault="005435D3" w:rsidP="006E2CDE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5435D3" w:rsidRPr="00E05DE5" w14:paraId="144ABAC4" w14:textId="77777777" w:rsidTr="006E2CDE">
        <w:trPr>
          <w:cantSplit/>
          <w:trHeight w:val="227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73B76E27" w14:textId="77777777" w:rsidR="005435D3" w:rsidRPr="00AC0ED4" w:rsidRDefault="005435D3" w:rsidP="006E2CDE">
            <w:pPr>
              <w:pStyle w:val="NoSpacing"/>
              <w:numPr>
                <w:ilvl w:val="0"/>
                <w:numId w:val="22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Provider signatur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5F09C155" w14:textId="77777777" w:rsidR="005435D3" w:rsidRPr="006E2CDE" w:rsidRDefault="005435D3" w:rsidP="006E2CDE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5435D3" w:rsidRPr="00E05DE5" w14:paraId="0EB7F142" w14:textId="77777777" w:rsidTr="006E2CDE">
        <w:trPr>
          <w:cantSplit/>
          <w:trHeight w:val="227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11EB9F5D" w14:textId="77777777" w:rsidR="005435D3" w:rsidRPr="00AC0ED4" w:rsidRDefault="005435D3" w:rsidP="006E2CDE">
            <w:pPr>
              <w:pStyle w:val="NoSpacing"/>
              <w:numPr>
                <w:ilvl w:val="0"/>
                <w:numId w:val="22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Providers Feedback on report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174D6211" w14:textId="77777777" w:rsidR="005435D3" w:rsidRPr="006E2CDE" w:rsidRDefault="005435D3" w:rsidP="006E2CDE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5435D3" w:rsidRPr="00E05DE5" w14:paraId="095AA3BD" w14:textId="77777777" w:rsidTr="006E2CDE">
        <w:trPr>
          <w:cantSplit/>
          <w:trHeight w:val="227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41AF249A" w14:textId="4048EDFF" w:rsidR="005435D3" w:rsidRPr="00AC0ED4" w:rsidRDefault="005435D3" w:rsidP="006E2CDE">
            <w:pPr>
              <w:pStyle w:val="NoSpacing"/>
              <w:numPr>
                <w:ilvl w:val="0"/>
                <w:numId w:val="22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Date</w:t>
            </w:r>
            <w:r w:rsidR="009008A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Report</w:t>
            </w:r>
            <w:r w:rsidR="009008AA">
              <w:rPr>
                <w:rFonts w:ascii="Arial" w:hAnsi="Arial" w:cs="Arial"/>
                <w:b/>
              </w:rPr>
              <w:t xml:space="preserve"> returned to PC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771C078D" w14:textId="77019B05" w:rsidR="005435D3" w:rsidRPr="006E2CDE" w:rsidRDefault="005435D3" w:rsidP="006E2CDE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5435D3" w:rsidRPr="00E05DE5" w14:paraId="0530D441" w14:textId="77777777" w:rsidTr="006E2CDE">
        <w:trPr>
          <w:cantSplit/>
          <w:trHeight w:val="227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75483258" w14:textId="77777777" w:rsidR="005435D3" w:rsidRPr="00AC0ED4" w:rsidRDefault="005435D3" w:rsidP="006E2CDE">
            <w:pPr>
              <w:pStyle w:val="NoSpacing"/>
              <w:numPr>
                <w:ilvl w:val="0"/>
                <w:numId w:val="22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Date document sent to IRO &amp; CSW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6DC04C02" w14:textId="1D48C43E" w:rsidR="005435D3" w:rsidRPr="006E2CDE" w:rsidRDefault="005435D3" w:rsidP="006E2CDE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5435D3" w:rsidRPr="00E05DE5" w14:paraId="2A45AA2D" w14:textId="77777777" w:rsidTr="006E2CDE">
        <w:trPr>
          <w:cantSplit/>
          <w:trHeight w:val="227"/>
        </w:trPr>
        <w:tc>
          <w:tcPr>
            <w:tcW w:w="5246" w:type="dxa"/>
            <w:shd w:val="clear" w:color="auto" w:fill="E2EFD9" w:themeFill="accent6" w:themeFillTint="33"/>
            <w:vAlign w:val="center"/>
          </w:tcPr>
          <w:p w14:paraId="3D4B67E7" w14:textId="77777777" w:rsidR="005435D3" w:rsidRPr="00AC0ED4" w:rsidRDefault="005435D3" w:rsidP="006E2CDE">
            <w:pPr>
              <w:pStyle w:val="NoSpacing"/>
              <w:numPr>
                <w:ilvl w:val="0"/>
                <w:numId w:val="22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Date uploaded onto Mosaic:</w:t>
            </w:r>
          </w:p>
        </w:tc>
        <w:tc>
          <w:tcPr>
            <w:tcW w:w="4819" w:type="dxa"/>
            <w:vAlign w:val="center"/>
          </w:tcPr>
          <w:p w14:paraId="10DDDBCB" w14:textId="26236479" w:rsidR="005435D3" w:rsidRPr="006E2CDE" w:rsidRDefault="005435D3" w:rsidP="006E2CDE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4127DA75" w14:textId="6B26B6F7" w:rsidR="004C51FF" w:rsidRPr="005119DE" w:rsidRDefault="004C51FF" w:rsidP="004C51FF">
      <w:pPr>
        <w:pStyle w:val="Default"/>
        <w:spacing w:after="240" w:line="276" w:lineRule="auto"/>
        <w:rPr>
          <w:sz w:val="48"/>
          <w:szCs w:val="48"/>
        </w:rPr>
      </w:pPr>
      <w:bookmarkStart w:id="4" w:name="_GoBack"/>
      <w:bookmarkEnd w:id="1"/>
      <w:bookmarkEnd w:id="4"/>
    </w:p>
    <w:sectPr w:rsidR="004C51FF" w:rsidRPr="005119DE" w:rsidSect="00F54EB9">
      <w:headerReference w:type="even" r:id="rId12"/>
      <w:headerReference w:type="default" r:id="rId13"/>
      <w:footerReference w:type="default" r:id="rId14"/>
      <w:headerReference w:type="first" r:id="rId15"/>
      <w:type w:val="oddPage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1412A" w14:textId="77777777" w:rsidR="004915C9" w:rsidRDefault="004915C9" w:rsidP="00A2452A">
      <w:r>
        <w:separator/>
      </w:r>
    </w:p>
  </w:endnote>
  <w:endnote w:type="continuationSeparator" w:id="0">
    <w:p w14:paraId="10E51C58" w14:textId="77777777" w:rsidR="004915C9" w:rsidRDefault="004915C9" w:rsidP="00A2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07908" w14:textId="77777777" w:rsidR="004915C9" w:rsidRDefault="004915C9" w:rsidP="00B05AF6">
    <w:pPr>
      <w:pStyle w:val="Footer"/>
    </w:pPr>
    <w:r>
      <w:t>Date Reviewed: July 2020                                             Next Review: July 2021</w:t>
    </w:r>
  </w:p>
  <w:p w14:paraId="74FF78B9" w14:textId="270A6B7D" w:rsidR="004915C9" w:rsidRPr="00B05AF6" w:rsidRDefault="004915C9" w:rsidP="00B05AF6">
    <w:pPr>
      <w:pStyle w:val="Footer"/>
    </w:pPr>
    <w:r>
      <w:t xml:space="preserve">Reviewed By: Maria Hunt                                               Approved By: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0045" w14:textId="77777777" w:rsidR="004915C9" w:rsidRDefault="004915C9" w:rsidP="004915C9">
    <w:pPr>
      <w:pStyle w:val="Footer"/>
    </w:pPr>
    <w:r>
      <w:t>Date Reviewed: July 2020                                             Next Review: July 2021</w:t>
    </w:r>
  </w:p>
  <w:p w14:paraId="48378D1E" w14:textId="322DC27B" w:rsidR="004915C9" w:rsidRPr="004915C9" w:rsidRDefault="004915C9" w:rsidP="004915C9">
    <w:pPr>
      <w:pStyle w:val="Footer"/>
    </w:pPr>
    <w:r>
      <w:t xml:space="preserve">Reviewed By: Maria Hunt                                               Approved By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FE10C" w14:textId="77777777" w:rsidR="004915C9" w:rsidRDefault="004915C9" w:rsidP="00A2452A">
      <w:r>
        <w:separator/>
      </w:r>
    </w:p>
  </w:footnote>
  <w:footnote w:type="continuationSeparator" w:id="0">
    <w:p w14:paraId="042CEEC1" w14:textId="77777777" w:rsidR="004915C9" w:rsidRDefault="004915C9" w:rsidP="00A2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BB242" w14:textId="77777777" w:rsidR="004915C9" w:rsidRDefault="004915C9">
    <w:pPr>
      <w:pStyle w:val="Header"/>
    </w:pPr>
    <w:r>
      <w:rPr>
        <w:noProof/>
      </w:rPr>
      <w:pict w14:anchorId="5DE689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451094" o:spid="_x0000_s4098" type="#_x0000_t75" style="position:absolute;margin-left:0;margin-top:0;width:291.05pt;height:288.8pt;z-index:-251655168;mso-position-horizontal:center;mso-position-horizontal-relative:margin;mso-position-vertical:center;mso-position-vertical-relative:margin" o:allowincell="f">
          <v:imagedata r:id="rId1" o:title="LCC fo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61747" w14:textId="11C32E43" w:rsidR="004915C9" w:rsidRDefault="004915C9" w:rsidP="00EA2447">
    <w:pPr>
      <w:pStyle w:val="Header"/>
      <w:tabs>
        <w:tab w:val="clear" w:pos="4513"/>
        <w:tab w:val="clear" w:pos="9026"/>
        <w:tab w:val="left" w:pos="3955"/>
      </w:tabs>
    </w:pPr>
    <w:r w:rsidRPr="000B102B">
      <w:rPr>
        <w:b/>
        <w:noProof/>
      </w:rPr>
      <w:drawing>
        <wp:inline distT="0" distB="0" distL="0" distR="0" wp14:anchorId="07D28C2C" wp14:editId="33582091">
          <wp:extent cx="1962150" cy="67420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022" cy="6789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pict w14:anchorId="704553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451095" o:spid="_x0000_s4099" type="#_x0000_t75" style="position:absolute;margin-left:0;margin-top:0;width:291.05pt;height:288.8pt;z-index:-251654144;mso-position-horizontal:center;mso-position-horizontal-relative:margin;mso-position-vertical:center;mso-position-vertical-relative:margin" o:allowincell="f">
          <v:imagedata r:id="rId2" o:title="LCC fox" gain="19661f" blacklevel="22938f"/>
          <w10:wrap anchorx="margin" anchory="margin"/>
        </v:shape>
      </w:pic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2AC27" w14:textId="77777777" w:rsidR="004915C9" w:rsidRDefault="004915C9">
    <w:pPr>
      <w:pStyle w:val="Header"/>
      <w:rPr>
        <w:rFonts w:ascii="Arial" w:hAnsi="Arial" w:cs="Arial"/>
        <w:b/>
      </w:rPr>
    </w:pPr>
    <w:r w:rsidRPr="002C0BC7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38D3691B" wp14:editId="2173F884">
          <wp:simplePos x="0" y="0"/>
          <wp:positionH relativeFrom="column">
            <wp:posOffset>4352925</wp:posOffset>
          </wp:positionH>
          <wp:positionV relativeFrom="paragraph">
            <wp:posOffset>158115</wp:posOffset>
          </wp:positionV>
          <wp:extent cx="1790700" cy="609600"/>
          <wp:effectExtent l="0" t="0" r="0" b="0"/>
          <wp:wrapNone/>
          <wp:docPr id="2" name="Picture 2" descr="H:\Leicestershire20County20Counc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:\Leicestershire20County20Counc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2304B8" w14:textId="77777777" w:rsidR="004915C9" w:rsidRDefault="004915C9">
    <w:pPr>
      <w:pStyle w:val="Header"/>
      <w:rPr>
        <w:rFonts w:ascii="Arial" w:hAnsi="Arial" w:cs="Arial"/>
        <w:b/>
      </w:rPr>
    </w:pPr>
  </w:p>
  <w:p w14:paraId="2078FBA9" w14:textId="77777777" w:rsidR="004915C9" w:rsidRPr="002C0BC7" w:rsidRDefault="004915C9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noProof/>
      </w:rPr>
      <w:pict w14:anchorId="7911B3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451093" o:spid="_x0000_s4097" type="#_x0000_t75" style="position:absolute;margin-left:0;margin-top:0;width:291.05pt;height:288.8pt;z-index:-251656192;mso-position-horizontal:center;mso-position-horizontal-relative:margin;mso-position-vertical:center;mso-position-vertical-relative:margin" o:allowincell="f">
          <v:imagedata r:id="rId2" o:title="LCC fox" gain="19661f" blacklevel="22938f"/>
          <w10:wrap anchorx="margin" anchory="margin"/>
        </v:shape>
      </w:pict>
    </w:r>
    <w:r w:rsidRPr="002C0BC7">
      <w:rPr>
        <w:rFonts w:ascii="Arial" w:hAnsi="Arial" w:cs="Arial"/>
        <w:b/>
      </w:rPr>
      <w:t>RESTRICTED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D97D3" w14:textId="77777777" w:rsidR="004915C9" w:rsidRDefault="004915C9">
    <w:pPr>
      <w:pStyle w:val="Header"/>
    </w:pPr>
    <w:r>
      <w:rPr>
        <w:noProof/>
      </w:rPr>
      <w:pict w14:anchorId="270315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1" type="#_x0000_t75" style="position:absolute;margin-left:0;margin-top:0;width:291.05pt;height:288.8pt;z-index:-251648000;mso-position-horizontal:center;mso-position-horizontal-relative:margin;mso-position-vertical:center;mso-position-vertical-relative:margin" o:allowincell="f">
          <v:imagedata r:id="rId1" o:title="LCC fox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71BCB" w14:textId="77777777" w:rsidR="004915C9" w:rsidRDefault="004915C9" w:rsidP="00EA2447">
    <w:pPr>
      <w:pStyle w:val="Header"/>
      <w:tabs>
        <w:tab w:val="clear" w:pos="4513"/>
        <w:tab w:val="clear" w:pos="9026"/>
        <w:tab w:val="left" w:pos="3955"/>
      </w:tabs>
    </w:pPr>
    <w:r>
      <w:rPr>
        <w:noProof/>
      </w:rPr>
      <w:pict w14:anchorId="3C5CCD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2" type="#_x0000_t75" style="position:absolute;margin-left:0;margin-top:0;width:291.05pt;height:288.8pt;z-index:-251646976;mso-position-horizontal:center;mso-position-horizontal-relative:margin;mso-position-vertical:center;mso-position-vertical-relative:margin" o:allowincell="f">
          <v:imagedata r:id="rId1" o:title="LCC fox" gain="19661f" blacklevel="22938f"/>
          <w10:wrap anchorx="margin" anchory="margin"/>
        </v:shape>
      </w:pict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A9959" w14:textId="77777777" w:rsidR="004915C9" w:rsidRDefault="004915C9">
    <w:pPr>
      <w:pStyle w:val="Header"/>
      <w:rPr>
        <w:rFonts w:ascii="Arial" w:hAnsi="Arial" w:cs="Arial"/>
        <w:b/>
      </w:rPr>
    </w:pPr>
    <w:r w:rsidRPr="002C0BC7"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37FB6B0C" wp14:editId="43467FBB">
          <wp:simplePos x="0" y="0"/>
          <wp:positionH relativeFrom="column">
            <wp:posOffset>4352925</wp:posOffset>
          </wp:positionH>
          <wp:positionV relativeFrom="paragraph">
            <wp:posOffset>158115</wp:posOffset>
          </wp:positionV>
          <wp:extent cx="1790700" cy="609600"/>
          <wp:effectExtent l="0" t="0" r="0" b="0"/>
          <wp:wrapNone/>
          <wp:docPr id="28" name="Picture 28" descr="H:\Leicestershire20County20Counc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:\Leicestershire20County20Counc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29DE0D" w14:textId="77777777" w:rsidR="004915C9" w:rsidRDefault="004915C9">
    <w:pPr>
      <w:pStyle w:val="Header"/>
      <w:rPr>
        <w:rFonts w:ascii="Arial" w:hAnsi="Arial" w:cs="Arial"/>
        <w:b/>
      </w:rPr>
    </w:pPr>
  </w:p>
  <w:p w14:paraId="0D384FCC" w14:textId="77777777" w:rsidR="004915C9" w:rsidRPr="002C0BC7" w:rsidRDefault="004915C9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noProof/>
      </w:rPr>
      <w:pict w14:anchorId="4F5401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0" type="#_x0000_t75" style="position:absolute;margin-left:0;margin-top:0;width:291.05pt;height:288.8pt;z-index:-251649024;mso-position-horizontal:center;mso-position-horizontal-relative:margin;mso-position-vertical:center;mso-position-vertical-relative:margin" o:allowincell="f">
          <v:imagedata r:id="rId2" o:title="LCC fox" gain="19661f" blacklevel="22938f"/>
          <w10:wrap anchorx="margin" anchory="margin"/>
        </v:shape>
      </w:pict>
    </w:r>
    <w:r w:rsidRPr="002C0BC7">
      <w:rPr>
        <w:rFonts w:ascii="Arial" w:hAnsi="Arial" w:cs="Arial"/>
        <w:b/>
      </w:rPr>
      <w:t>RESTRIC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6C74"/>
    <w:multiLevelType w:val="hybridMultilevel"/>
    <w:tmpl w:val="BA02700A"/>
    <w:lvl w:ilvl="0" w:tplc="D6C87430">
      <w:start w:val="50"/>
      <w:numFmt w:val="low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5DC"/>
    <w:multiLevelType w:val="hybridMultilevel"/>
    <w:tmpl w:val="FE98D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4AD7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B505E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F5951"/>
    <w:multiLevelType w:val="hybridMultilevel"/>
    <w:tmpl w:val="97005F96"/>
    <w:lvl w:ilvl="0" w:tplc="96BAC636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31F35"/>
    <w:multiLevelType w:val="hybridMultilevel"/>
    <w:tmpl w:val="5BAC28CE"/>
    <w:lvl w:ilvl="0" w:tplc="D6B8DA9A">
      <w:start w:val="1"/>
      <w:numFmt w:val="lowerRoman"/>
      <w:lvlText w:val="%1."/>
      <w:lvlJc w:val="right"/>
      <w:pPr>
        <w:ind w:left="720" w:hanging="360"/>
      </w:pPr>
      <w:rPr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31018"/>
    <w:multiLevelType w:val="hybridMultilevel"/>
    <w:tmpl w:val="FCFAAD04"/>
    <w:lvl w:ilvl="0" w:tplc="E2F2EB0A">
      <w:start w:val="1"/>
      <w:numFmt w:val="upp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C77E1"/>
    <w:multiLevelType w:val="hybridMultilevel"/>
    <w:tmpl w:val="9FAC1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97724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93C51"/>
    <w:multiLevelType w:val="hybridMultilevel"/>
    <w:tmpl w:val="66B2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85B48"/>
    <w:multiLevelType w:val="hybridMultilevel"/>
    <w:tmpl w:val="5BAC28CE"/>
    <w:lvl w:ilvl="0" w:tplc="D6B8DA9A">
      <w:start w:val="1"/>
      <w:numFmt w:val="lowerRoman"/>
      <w:lvlText w:val="%1."/>
      <w:lvlJc w:val="right"/>
      <w:pPr>
        <w:ind w:left="720" w:hanging="360"/>
      </w:pPr>
      <w:rPr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B49C9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25375"/>
    <w:multiLevelType w:val="hybridMultilevel"/>
    <w:tmpl w:val="C50AC5E6"/>
    <w:lvl w:ilvl="0" w:tplc="82E4E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D0D61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44D46"/>
    <w:multiLevelType w:val="hybridMultilevel"/>
    <w:tmpl w:val="3912BB1C"/>
    <w:lvl w:ilvl="0" w:tplc="CC66233A">
      <w:start w:val="1"/>
      <w:numFmt w:val="low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20A16"/>
    <w:multiLevelType w:val="hybridMultilevel"/>
    <w:tmpl w:val="33221188"/>
    <w:lvl w:ilvl="0" w:tplc="0F102486">
      <w:start w:val="1"/>
      <w:numFmt w:val="lowerRoman"/>
      <w:lvlText w:val="%1."/>
      <w:lvlJc w:val="righ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61C53"/>
    <w:multiLevelType w:val="hybridMultilevel"/>
    <w:tmpl w:val="411C57D8"/>
    <w:lvl w:ilvl="0" w:tplc="65FE24F4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35EFA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55D90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832EC"/>
    <w:multiLevelType w:val="hybridMultilevel"/>
    <w:tmpl w:val="A38A6F8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C7658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716E5"/>
    <w:multiLevelType w:val="hybridMultilevel"/>
    <w:tmpl w:val="70528E8E"/>
    <w:lvl w:ilvl="0" w:tplc="59EE8D96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626A9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A4C1E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14AC2"/>
    <w:multiLevelType w:val="hybridMultilevel"/>
    <w:tmpl w:val="7EDC3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E2FFC"/>
    <w:multiLevelType w:val="hybridMultilevel"/>
    <w:tmpl w:val="2BD6FEDA"/>
    <w:lvl w:ilvl="0" w:tplc="83B2C0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E0900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539F9"/>
    <w:multiLevelType w:val="hybridMultilevel"/>
    <w:tmpl w:val="33221188"/>
    <w:lvl w:ilvl="0" w:tplc="0F102486">
      <w:start w:val="1"/>
      <w:numFmt w:val="lowerRoman"/>
      <w:lvlText w:val="%1."/>
      <w:lvlJc w:val="righ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1700C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96353"/>
    <w:multiLevelType w:val="hybridMultilevel"/>
    <w:tmpl w:val="D34A7230"/>
    <w:lvl w:ilvl="0" w:tplc="F4EA4838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467C6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0064B"/>
    <w:multiLevelType w:val="hybridMultilevel"/>
    <w:tmpl w:val="3E828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F573B"/>
    <w:multiLevelType w:val="hybridMultilevel"/>
    <w:tmpl w:val="33221188"/>
    <w:lvl w:ilvl="0" w:tplc="0F102486">
      <w:start w:val="1"/>
      <w:numFmt w:val="lowerRoman"/>
      <w:lvlText w:val="%1."/>
      <w:lvlJc w:val="righ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3300D"/>
    <w:multiLevelType w:val="hybridMultilevel"/>
    <w:tmpl w:val="FCFAAD04"/>
    <w:lvl w:ilvl="0" w:tplc="E2F2EB0A">
      <w:start w:val="1"/>
      <w:numFmt w:val="upp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D31DD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34"/>
  </w:num>
  <w:num w:numId="4">
    <w:abstractNumId w:val="20"/>
  </w:num>
  <w:num w:numId="5">
    <w:abstractNumId w:val="8"/>
  </w:num>
  <w:num w:numId="6">
    <w:abstractNumId w:val="29"/>
  </w:num>
  <w:num w:numId="7">
    <w:abstractNumId w:val="30"/>
  </w:num>
  <w:num w:numId="8">
    <w:abstractNumId w:val="26"/>
  </w:num>
  <w:num w:numId="9">
    <w:abstractNumId w:val="2"/>
  </w:num>
  <w:num w:numId="10">
    <w:abstractNumId w:val="16"/>
  </w:num>
  <w:num w:numId="11">
    <w:abstractNumId w:val="6"/>
  </w:num>
  <w:num w:numId="12">
    <w:abstractNumId w:val="18"/>
  </w:num>
  <w:num w:numId="13">
    <w:abstractNumId w:val="21"/>
  </w:num>
  <w:num w:numId="14">
    <w:abstractNumId w:val="14"/>
  </w:num>
  <w:num w:numId="15">
    <w:abstractNumId w:val="11"/>
  </w:num>
  <w:num w:numId="16">
    <w:abstractNumId w:val="13"/>
  </w:num>
  <w:num w:numId="17">
    <w:abstractNumId w:val="15"/>
  </w:num>
  <w:num w:numId="18">
    <w:abstractNumId w:val="27"/>
  </w:num>
  <w:num w:numId="19">
    <w:abstractNumId w:val="25"/>
  </w:num>
  <w:num w:numId="20">
    <w:abstractNumId w:val="17"/>
  </w:num>
  <w:num w:numId="21">
    <w:abstractNumId w:val="5"/>
  </w:num>
  <w:num w:numId="22">
    <w:abstractNumId w:val="32"/>
  </w:num>
  <w:num w:numId="23">
    <w:abstractNumId w:val="10"/>
  </w:num>
  <w:num w:numId="24">
    <w:abstractNumId w:val="7"/>
  </w:num>
  <w:num w:numId="25">
    <w:abstractNumId w:val="12"/>
  </w:num>
  <w:num w:numId="26">
    <w:abstractNumId w:val="3"/>
  </w:num>
  <w:num w:numId="27">
    <w:abstractNumId w:val="23"/>
  </w:num>
  <w:num w:numId="28">
    <w:abstractNumId w:val="9"/>
  </w:num>
  <w:num w:numId="29">
    <w:abstractNumId w:val="19"/>
  </w:num>
  <w:num w:numId="30">
    <w:abstractNumId w:val="28"/>
  </w:num>
  <w:num w:numId="31">
    <w:abstractNumId w:val="31"/>
  </w:num>
  <w:num w:numId="32">
    <w:abstractNumId w:val="24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33"/>
  </w:num>
  <w:num w:numId="37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429"/>
    <w:rsid w:val="000008D6"/>
    <w:rsid w:val="000023CA"/>
    <w:rsid w:val="000170A9"/>
    <w:rsid w:val="00026710"/>
    <w:rsid w:val="000329FB"/>
    <w:rsid w:val="00032E14"/>
    <w:rsid w:val="00034500"/>
    <w:rsid w:val="00045F6B"/>
    <w:rsid w:val="00052A8D"/>
    <w:rsid w:val="00053E10"/>
    <w:rsid w:val="000560A7"/>
    <w:rsid w:val="00060962"/>
    <w:rsid w:val="0006437B"/>
    <w:rsid w:val="0006618C"/>
    <w:rsid w:val="00070025"/>
    <w:rsid w:val="000740CB"/>
    <w:rsid w:val="000765D1"/>
    <w:rsid w:val="00076B32"/>
    <w:rsid w:val="00077A34"/>
    <w:rsid w:val="0008042C"/>
    <w:rsid w:val="00083B3D"/>
    <w:rsid w:val="00091B34"/>
    <w:rsid w:val="00091BB3"/>
    <w:rsid w:val="000A0F34"/>
    <w:rsid w:val="000A150A"/>
    <w:rsid w:val="000A26C6"/>
    <w:rsid w:val="000B0879"/>
    <w:rsid w:val="000D6E7E"/>
    <w:rsid w:val="000D7073"/>
    <w:rsid w:val="000E2566"/>
    <w:rsid w:val="000E450F"/>
    <w:rsid w:val="000E50B2"/>
    <w:rsid w:val="000E72F1"/>
    <w:rsid w:val="000F447B"/>
    <w:rsid w:val="000F5DE9"/>
    <w:rsid w:val="000F6960"/>
    <w:rsid w:val="00106D3D"/>
    <w:rsid w:val="0010712A"/>
    <w:rsid w:val="0010769F"/>
    <w:rsid w:val="00107E45"/>
    <w:rsid w:val="00112A4E"/>
    <w:rsid w:val="001202A6"/>
    <w:rsid w:val="0012269F"/>
    <w:rsid w:val="00142041"/>
    <w:rsid w:val="00147E9D"/>
    <w:rsid w:val="00154819"/>
    <w:rsid w:val="00154A74"/>
    <w:rsid w:val="00162CC2"/>
    <w:rsid w:val="00180465"/>
    <w:rsid w:val="00190D7A"/>
    <w:rsid w:val="001A0582"/>
    <w:rsid w:val="001A361D"/>
    <w:rsid w:val="001A55F7"/>
    <w:rsid w:val="001A5AE2"/>
    <w:rsid w:val="001A5AF6"/>
    <w:rsid w:val="001C3D43"/>
    <w:rsid w:val="001E2AB8"/>
    <w:rsid w:val="00202E32"/>
    <w:rsid w:val="0021187C"/>
    <w:rsid w:val="002129B3"/>
    <w:rsid w:val="00215774"/>
    <w:rsid w:val="00223DAA"/>
    <w:rsid w:val="002243EE"/>
    <w:rsid w:val="00243C35"/>
    <w:rsid w:val="002676E8"/>
    <w:rsid w:val="00272836"/>
    <w:rsid w:val="00282661"/>
    <w:rsid w:val="002A3CA0"/>
    <w:rsid w:val="002A741D"/>
    <w:rsid w:val="002B29EB"/>
    <w:rsid w:val="002B7714"/>
    <w:rsid w:val="002B7855"/>
    <w:rsid w:val="002C0BC7"/>
    <w:rsid w:val="002C111A"/>
    <w:rsid w:val="002C11C6"/>
    <w:rsid w:val="002D0424"/>
    <w:rsid w:val="002D22E5"/>
    <w:rsid w:val="002D290D"/>
    <w:rsid w:val="002E0ADD"/>
    <w:rsid w:val="002F4120"/>
    <w:rsid w:val="00313371"/>
    <w:rsid w:val="00325592"/>
    <w:rsid w:val="0033283A"/>
    <w:rsid w:val="00336CC5"/>
    <w:rsid w:val="0035438A"/>
    <w:rsid w:val="003600B8"/>
    <w:rsid w:val="00386A1C"/>
    <w:rsid w:val="00387B57"/>
    <w:rsid w:val="003933C6"/>
    <w:rsid w:val="0039394D"/>
    <w:rsid w:val="003B4F34"/>
    <w:rsid w:val="003C1C76"/>
    <w:rsid w:val="003C3148"/>
    <w:rsid w:val="003C6133"/>
    <w:rsid w:val="003E081A"/>
    <w:rsid w:val="003E14C0"/>
    <w:rsid w:val="003E4DCE"/>
    <w:rsid w:val="003F09D5"/>
    <w:rsid w:val="003F13AE"/>
    <w:rsid w:val="003F2939"/>
    <w:rsid w:val="003F6D53"/>
    <w:rsid w:val="0040091F"/>
    <w:rsid w:val="00403EEE"/>
    <w:rsid w:val="00413C2C"/>
    <w:rsid w:val="00417C4B"/>
    <w:rsid w:val="00422915"/>
    <w:rsid w:val="00430B0E"/>
    <w:rsid w:val="00433358"/>
    <w:rsid w:val="00435B17"/>
    <w:rsid w:val="00441DD7"/>
    <w:rsid w:val="0045446C"/>
    <w:rsid w:val="00454711"/>
    <w:rsid w:val="0045489D"/>
    <w:rsid w:val="00461D22"/>
    <w:rsid w:val="00463CEF"/>
    <w:rsid w:val="00467F24"/>
    <w:rsid w:val="004759C3"/>
    <w:rsid w:val="004915C9"/>
    <w:rsid w:val="00491BA6"/>
    <w:rsid w:val="004928C0"/>
    <w:rsid w:val="00493E38"/>
    <w:rsid w:val="004978C7"/>
    <w:rsid w:val="004A4412"/>
    <w:rsid w:val="004B75FF"/>
    <w:rsid w:val="004C114F"/>
    <w:rsid w:val="004C22AC"/>
    <w:rsid w:val="004C51FF"/>
    <w:rsid w:val="004E679A"/>
    <w:rsid w:val="00500CB1"/>
    <w:rsid w:val="00502FBD"/>
    <w:rsid w:val="00510301"/>
    <w:rsid w:val="005119DE"/>
    <w:rsid w:val="00521544"/>
    <w:rsid w:val="00532402"/>
    <w:rsid w:val="005435D3"/>
    <w:rsid w:val="00553C47"/>
    <w:rsid w:val="0055448C"/>
    <w:rsid w:val="005574CD"/>
    <w:rsid w:val="00557FE5"/>
    <w:rsid w:val="00565080"/>
    <w:rsid w:val="005864EB"/>
    <w:rsid w:val="0059487B"/>
    <w:rsid w:val="00596E2E"/>
    <w:rsid w:val="005A086B"/>
    <w:rsid w:val="005A08F9"/>
    <w:rsid w:val="005A4831"/>
    <w:rsid w:val="005A7E0C"/>
    <w:rsid w:val="005B4227"/>
    <w:rsid w:val="005B5BF4"/>
    <w:rsid w:val="005B7349"/>
    <w:rsid w:val="005C274E"/>
    <w:rsid w:val="005C50CF"/>
    <w:rsid w:val="005D18E2"/>
    <w:rsid w:val="005D22F7"/>
    <w:rsid w:val="005E5DCC"/>
    <w:rsid w:val="005E6AE6"/>
    <w:rsid w:val="006015DA"/>
    <w:rsid w:val="00606895"/>
    <w:rsid w:val="0061261E"/>
    <w:rsid w:val="00643081"/>
    <w:rsid w:val="0065034E"/>
    <w:rsid w:val="00653B7D"/>
    <w:rsid w:val="006666CB"/>
    <w:rsid w:val="0066798F"/>
    <w:rsid w:val="00670E7E"/>
    <w:rsid w:val="006754C7"/>
    <w:rsid w:val="0067647C"/>
    <w:rsid w:val="006A24CB"/>
    <w:rsid w:val="006A3826"/>
    <w:rsid w:val="006B0BB8"/>
    <w:rsid w:val="006C0CD2"/>
    <w:rsid w:val="006C400A"/>
    <w:rsid w:val="006D051C"/>
    <w:rsid w:val="006D4416"/>
    <w:rsid w:val="006E2CDE"/>
    <w:rsid w:val="006E5C8B"/>
    <w:rsid w:val="00702394"/>
    <w:rsid w:val="00703BE2"/>
    <w:rsid w:val="007113A4"/>
    <w:rsid w:val="007143ED"/>
    <w:rsid w:val="00723FE6"/>
    <w:rsid w:val="00724004"/>
    <w:rsid w:val="00724A52"/>
    <w:rsid w:val="0073152F"/>
    <w:rsid w:val="00735E57"/>
    <w:rsid w:val="00736428"/>
    <w:rsid w:val="00741658"/>
    <w:rsid w:val="00761978"/>
    <w:rsid w:val="00761DD4"/>
    <w:rsid w:val="00763DBD"/>
    <w:rsid w:val="007651CC"/>
    <w:rsid w:val="007717BB"/>
    <w:rsid w:val="007738D6"/>
    <w:rsid w:val="007811B7"/>
    <w:rsid w:val="00784491"/>
    <w:rsid w:val="007915FF"/>
    <w:rsid w:val="00797236"/>
    <w:rsid w:val="007A16C3"/>
    <w:rsid w:val="007A36D0"/>
    <w:rsid w:val="007C26D5"/>
    <w:rsid w:val="007D16AA"/>
    <w:rsid w:val="007E0E2D"/>
    <w:rsid w:val="007E528D"/>
    <w:rsid w:val="00800623"/>
    <w:rsid w:val="00802382"/>
    <w:rsid w:val="008066E3"/>
    <w:rsid w:val="00812404"/>
    <w:rsid w:val="0081456D"/>
    <w:rsid w:val="0083657D"/>
    <w:rsid w:val="0085076B"/>
    <w:rsid w:val="00880BD5"/>
    <w:rsid w:val="008869A2"/>
    <w:rsid w:val="008924ED"/>
    <w:rsid w:val="00893EEF"/>
    <w:rsid w:val="008A0D55"/>
    <w:rsid w:val="008B52AE"/>
    <w:rsid w:val="008C112B"/>
    <w:rsid w:val="008C226E"/>
    <w:rsid w:val="008C2EC7"/>
    <w:rsid w:val="008C66C5"/>
    <w:rsid w:val="008C7D73"/>
    <w:rsid w:val="008F0CC1"/>
    <w:rsid w:val="008F1FAB"/>
    <w:rsid w:val="008F2C27"/>
    <w:rsid w:val="008F3B6E"/>
    <w:rsid w:val="009008AA"/>
    <w:rsid w:val="00913C12"/>
    <w:rsid w:val="00914083"/>
    <w:rsid w:val="009179CF"/>
    <w:rsid w:val="00920B96"/>
    <w:rsid w:val="00932303"/>
    <w:rsid w:val="00933315"/>
    <w:rsid w:val="00935D4B"/>
    <w:rsid w:val="00935EF3"/>
    <w:rsid w:val="009444AA"/>
    <w:rsid w:val="009507BB"/>
    <w:rsid w:val="0096714D"/>
    <w:rsid w:val="00967883"/>
    <w:rsid w:val="00982C6A"/>
    <w:rsid w:val="00983DB9"/>
    <w:rsid w:val="00995AD8"/>
    <w:rsid w:val="009B2222"/>
    <w:rsid w:val="009B50B5"/>
    <w:rsid w:val="009B52E6"/>
    <w:rsid w:val="009B6580"/>
    <w:rsid w:val="009C6ECA"/>
    <w:rsid w:val="009C77F9"/>
    <w:rsid w:val="009D78D9"/>
    <w:rsid w:val="009E6518"/>
    <w:rsid w:val="00A01DDE"/>
    <w:rsid w:val="00A02830"/>
    <w:rsid w:val="00A02965"/>
    <w:rsid w:val="00A10E65"/>
    <w:rsid w:val="00A17218"/>
    <w:rsid w:val="00A23C47"/>
    <w:rsid w:val="00A2452A"/>
    <w:rsid w:val="00A30A35"/>
    <w:rsid w:val="00A335C7"/>
    <w:rsid w:val="00A33C68"/>
    <w:rsid w:val="00A36DCC"/>
    <w:rsid w:val="00A4018D"/>
    <w:rsid w:val="00A41C9F"/>
    <w:rsid w:val="00A4332B"/>
    <w:rsid w:val="00A433D6"/>
    <w:rsid w:val="00A4422D"/>
    <w:rsid w:val="00A50DDB"/>
    <w:rsid w:val="00A519B9"/>
    <w:rsid w:val="00A579AB"/>
    <w:rsid w:val="00A61A6D"/>
    <w:rsid w:val="00A62993"/>
    <w:rsid w:val="00A67394"/>
    <w:rsid w:val="00A70797"/>
    <w:rsid w:val="00A730F5"/>
    <w:rsid w:val="00A740C1"/>
    <w:rsid w:val="00A74D08"/>
    <w:rsid w:val="00A854E5"/>
    <w:rsid w:val="00AC0ED4"/>
    <w:rsid w:val="00AC15BC"/>
    <w:rsid w:val="00AC39C7"/>
    <w:rsid w:val="00AC4E28"/>
    <w:rsid w:val="00AD3D6E"/>
    <w:rsid w:val="00AF0214"/>
    <w:rsid w:val="00AF2B7E"/>
    <w:rsid w:val="00AF5619"/>
    <w:rsid w:val="00AF7605"/>
    <w:rsid w:val="00B00EC5"/>
    <w:rsid w:val="00B05AF6"/>
    <w:rsid w:val="00B17BC4"/>
    <w:rsid w:val="00B206F4"/>
    <w:rsid w:val="00B2666F"/>
    <w:rsid w:val="00B34A60"/>
    <w:rsid w:val="00B717E8"/>
    <w:rsid w:val="00B856B2"/>
    <w:rsid w:val="00B86A9C"/>
    <w:rsid w:val="00B91BA1"/>
    <w:rsid w:val="00B92BE5"/>
    <w:rsid w:val="00B950D7"/>
    <w:rsid w:val="00B9618B"/>
    <w:rsid w:val="00BA541E"/>
    <w:rsid w:val="00BB6494"/>
    <w:rsid w:val="00BC21F8"/>
    <w:rsid w:val="00BC7169"/>
    <w:rsid w:val="00BF62BC"/>
    <w:rsid w:val="00C00634"/>
    <w:rsid w:val="00C0333D"/>
    <w:rsid w:val="00C0652C"/>
    <w:rsid w:val="00C128F7"/>
    <w:rsid w:val="00C16317"/>
    <w:rsid w:val="00C3170E"/>
    <w:rsid w:val="00C33846"/>
    <w:rsid w:val="00C33EDB"/>
    <w:rsid w:val="00C36DF4"/>
    <w:rsid w:val="00C37429"/>
    <w:rsid w:val="00C4074A"/>
    <w:rsid w:val="00C67455"/>
    <w:rsid w:val="00C71FA8"/>
    <w:rsid w:val="00C754DE"/>
    <w:rsid w:val="00C75CC5"/>
    <w:rsid w:val="00C774EF"/>
    <w:rsid w:val="00C80770"/>
    <w:rsid w:val="00C82073"/>
    <w:rsid w:val="00C85A1F"/>
    <w:rsid w:val="00C95234"/>
    <w:rsid w:val="00C9647C"/>
    <w:rsid w:val="00CB101D"/>
    <w:rsid w:val="00CB62D1"/>
    <w:rsid w:val="00CC2B9C"/>
    <w:rsid w:val="00CC3AB6"/>
    <w:rsid w:val="00CD0426"/>
    <w:rsid w:val="00CD1494"/>
    <w:rsid w:val="00CE003C"/>
    <w:rsid w:val="00CE098F"/>
    <w:rsid w:val="00CE28F4"/>
    <w:rsid w:val="00CE4393"/>
    <w:rsid w:val="00CE656C"/>
    <w:rsid w:val="00CF103F"/>
    <w:rsid w:val="00CF1873"/>
    <w:rsid w:val="00D13FA0"/>
    <w:rsid w:val="00D22794"/>
    <w:rsid w:val="00D31233"/>
    <w:rsid w:val="00D345F1"/>
    <w:rsid w:val="00D41E83"/>
    <w:rsid w:val="00D43E41"/>
    <w:rsid w:val="00D56C69"/>
    <w:rsid w:val="00D66CC6"/>
    <w:rsid w:val="00D75ADD"/>
    <w:rsid w:val="00D8026F"/>
    <w:rsid w:val="00D81107"/>
    <w:rsid w:val="00D83BBE"/>
    <w:rsid w:val="00D86719"/>
    <w:rsid w:val="00D90CC7"/>
    <w:rsid w:val="00D90D31"/>
    <w:rsid w:val="00D94A4D"/>
    <w:rsid w:val="00DC0520"/>
    <w:rsid w:val="00DC0E65"/>
    <w:rsid w:val="00DC769F"/>
    <w:rsid w:val="00DD29D2"/>
    <w:rsid w:val="00DE6A10"/>
    <w:rsid w:val="00DF47E6"/>
    <w:rsid w:val="00DF7095"/>
    <w:rsid w:val="00E05DE5"/>
    <w:rsid w:val="00E076E5"/>
    <w:rsid w:val="00E11631"/>
    <w:rsid w:val="00E13861"/>
    <w:rsid w:val="00E24611"/>
    <w:rsid w:val="00E25465"/>
    <w:rsid w:val="00E44390"/>
    <w:rsid w:val="00E45EAD"/>
    <w:rsid w:val="00E462AD"/>
    <w:rsid w:val="00E47027"/>
    <w:rsid w:val="00E66BC3"/>
    <w:rsid w:val="00E70929"/>
    <w:rsid w:val="00E71922"/>
    <w:rsid w:val="00E7216E"/>
    <w:rsid w:val="00E77FB9"/>
    <w:rsid w:val="00E87B80"/>
    <w:rsid w:val="00E92039"/>
    <w:rsid w:val="00E92730"/>
    <w:rsid w:val="00E936F5"/>
    <w:rsid w:val="00EA2447"/>
    <w:rsid w:val="00EB155D"/>
    <w:rsid w:val="00EB7F63"/>
    <w:rsid w:val="00EC4C1E"/>
    <w:rsid w:val="00EC4FF7"/>
    <w:rsid w:val="00ED11B2"/>
    <w:rsid w:val="00ED22F4"/>
    <w:rsid w:val="00ED51C1"/>
    <w:rsid w:val="00ED6F9F"/>
    <w:rsid w:val="00EF35B1"/>
    <w:rsid w:val="00F13D79"/>
    <w:rsid w:val="00F1683F"/>
    <w:rsid w:val="00F23D18"/>
    <w:rsid w:val="00F31F70"/>
    <w:rsid w:val="00F37BED"/>
    <w:rsid w:val="00F54EB9"/>
    <w:rsid w:val="00F60C32"/>
    <w:rsid w:val="00F61DD9"/>
    <w:rsid w:val="00F640E6"/>
    <w:rsid w:val="00F77729"/>
    <w:rsid w:val="00F80F2C"/>
    <w:rsid w:val="00F81CF7"/>
    <w:rsid w:val="00F94D25"/>
    <w:rsid w:val="00FB1D78"/>
    <w:rsid w:val="00FB4ECD"/>
    <w:rsid w:val="00FB54E5"/>
    <w:rsid w:val="00FC00C0"/>
    <w:rsid w:val="00FC4647"/>
    <w:rsid w:val="00FE2C48"/>
    <w:rsid w:val="00FE6D22"/>
    <w:rsid w:val="00FF0F65"/>
    <w:rsid w:val="00FF59D0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3"/>
    <o:shapelayout v:ext="edit">
      <o:idmap v:ext="edit" data="1"/>
    </o:shapelayout>
  </w:shapeDefaults>
  <w:decimalSymbol w:val="."/>
  <w:listSeparator w:val=","/>
  <w14:docId w14:val="6E0AE337"/>
  <w15:docId w15:val="{79CC8F94-3628-40B5-BBD3-10A87157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29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114F"/>
    <w:pPr>
      <w:ind w:left="720"/>
      <w:contextualSpacing/>
    </w:pPr>
  </w:style>
  <w:style w:type="table" w:styleId="TableGrid">
    <w:name w:val="Table Grid"/>
    <w:basedOn w:val="TableNormal"/>
    <w:uiPriority w:val="59"/>
    <w:rsid w:val="00E25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1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9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9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9D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D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E4393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4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52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24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2452A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93E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329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54C7"/>
    <w:rPr>
      <w:color w:val="0563C1" w:themeColor="hyperlink"/>
      <w:u w:val="single"/>
    </w:rPr>
  </w:style>
  <w:style w:type="paragraph" w:customStyle="1" w:styleId="Style2">
    <w:name w:val="Style2"/>
    <w:basedOn w:val="Normal"/>
    <w:link w:val="Style2Char"/>
    <w:autoRedefine/>
    <w:qFormat/>
    <w:rsid w:val="00D90CC7"/>
    <w:pPr>
      <w:spacing w:after="200" w:line="276" w:lineRule="auto"/>
    </w:pPr>
    <w:rPr>
      <w:rFonts w:ascii="Gill Sans MT" w:eastAsia="Calibri" w:hAnsi="Gill Sans MT" w:cs="Arial"/>
      <w:sz w:val="22"/>
      <w:szCs w:val="21"/>
      <w:lang w:eastAsia="en-US"/>
    </w:rPr>
  </w:style>
  <w:style w:type="character" w:customStyle="1" w:styleId="Style2Char">
    <w:name w:val="Style2 Char"/>
    <w:basedOn w:val="DefaultParagraphFont"/>
    <w:link w:val="Style2"/>
    <w:rsid w:val="00D90CC7"/>
    <w:rPr>
      <w:rFonts w:ascii="Gill Sans MT" w:eastAsia="Calibri" w:hAnsi="Gill Sans MT" w:cs="Arial"/>
      <w:sz w:val="22"/>
      <w:szCs w:val="21"/>
      <w:lang w:eastAsia="en-US"/>
    </w:rPr>
  </w:style>
  <w:style w:type="paragraph" w:styleId="NoSpacing">
    <w:name w:val="No Spacing"/>
    <w:link w:val="NoSpacingChar"/>
    <w:uiPriority w:val="1"/>
    <w:qFormat/>
    <w:rsid w:val="00C00634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8C7"/>
    <w:rPr>
      <w:color w:val="808080"/>
      <w:shd w:val="clear" w:color="auto" w:fill="E6E6E6"/>
    </w:rPr>
  </w:style>
  <w:style w:type="paragraph" w:customStyle="1" w:styleId="ResponseBox">
    <w:name w:val="Response Box"/>
    <w:basedOn w:val="NoSpacing"/>
    <w:link w:val="ResponseBoxChar"/>
    <w:autoRedefine/>
    <w:qFormat/>
    <w:rsid w:val="003C3148"/>
    <w:pPr>
      <w:keepLines/>
      <w:spacing w:line="276" w:lineRule="auto"/>
    </w:pPr>
    <w:rPr>
      <w:rFonts w:ascii="Arial" w:hAnsi="Arial" w:cs="Arial"/>
      <w:b/>
      <w:color w:val="FF0000"/>
    </w:rPr>
  </w:style>
  <w:style w:type="character" w:styleId="PlaceholderText">
    <w:name w:val="Placeholder Text"/>
    <w:basedOn w:val="DefaultParagraphFont"/>
    <w:uiPriority w:val="99"/>
    <w:semiHidden/>
    <w:rsid w:val="00EF35B1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EF35B1"/>
    <w:rPr>
      <w:sz w:val="24"/>
      <w:szCs w:val="24"/>
    </w:rPr>
  </w:style>
  <w:style w:type="character" w:customStyle="1" w:styleId="ResponseBoxChar">
    <w:name w:val="Response Box Char"/>
    <w:basedOn w:val="NoSpacingChar"/>
    <w:link w:val="ResponseBox"/>
    <w:rsid w:val="003C3148"/>
    <w:rPr>
      <w:rFonts w:ascii="Arial" w:hAnsi="Arial" w:cs="Arial"/>
      <w:b/>
      <w:color w:val="FF0000"/>
      <w:sz w:val="24"/>
      <w:szCs w:val="24"/>
    </w:rPr>
  </w:style>
  <w:style w:type="character" w:customStyle="1" w:styleId="Style3">
    <w:name w:val="Style3"/>
    <w:basedOn w:val="DefaultParagraphFont"/>
    <w:uiPriority w:val="1"/>
    <w:rsid w:val="002C111A"/>
    <w:rPr>
      <w:rFonts w:ascii="Gill Sans MT" w:hAnsi="Gill Sans MT"/>
      <w:color w:val="FF0000"/>
      <w:sz w:val="20"/>
    </w:rPr>
  </w:style>
  <w:style w:type="paragraph" w:styleId="BodyText">
    <w:name w:val="Body Text"/>
    <w:basedOn w:val="Normal"/>
    <w:link w:val="BodyTextChar"/>
    <w:rsid w:val="004C51FF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4C51FF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EB767-7B26-4668-AC2A-63D1A123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2426</Words>
  <Characters>1275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nts County Council</Company>
  <LinksUpToDate>false</LinksUpToDate>
  <CharactersWithSpaces>1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atson</dc:creator>
  <cp:lastModifiedBy>Jayde Barker</cp:lastModifiedBy>
  <cp:revision>3</cp:revision>
  <dcterms:created xsi:type="dcterms:W3CDTF">2020-06-29T11:47:00Z</dcterms:created>
  <dcterms:modified xsi:type="dcterms:W3CDTF">2020-06-29T11:50:00Z</dcterms:modified>
</cp:coreProperties>
</file>